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28512E4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find the maximum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02A680D9" w:rsidR="00A4746F" w:rsidRDefault="008910D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779C7" wp14:editId="78BFCB85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</wp:posOffset>
                </wp:positionV>
                <wp:extent cx="6076950" cy="5734049"/>
                <wp:effectExtent l="0" t="0" r="19050" b="19685"/>
                <wp:wrapNone/>
                <wp:docPr id="17184693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34049"/>
                          <a:chOff x="26604" y="-33622"/>
                          <a:chExt cx="5657850" cy="5516732"/>
                        </a:xfrm>
                      </wpg:grpSpPr>
                      <wps:wsp>
                        <wps:cNvPr id="679594186" name="Rectangle: Diagonal Corners Rounded 4"/>
                        <wps:cNvSpPr/>
                        <wps:spPr>
                          <a:xfrm>
                            <a:off x="26604" y="114222"/>
                            <a:ext cx="5657850" cy="536888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86E15" w14:textId="77777777" w:rsidR="008910D7" w:rsidRDefault="008910D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CFA1BAB" w14:textId="08EFACE4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B24C361" w14:textId="459CF34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C685368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9548E3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BE131E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2944DE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array: ");</w:t>
                              </w:r>
                            </w:p>
                            <w:p w14:paraId="522A4DF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);</w:t>
                              </w:r>
                            </w:p>
                            <w:p w14:paraId="3BFF062E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n];</w:t>
                              </w:r>
                            </w:p>
                            <w:p w14:paraId="419CE4A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n &lt; 1)</w:t>
                              </w:r>
                            </w:p>
                            <w:p w14:paraId="3AFDDC7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7FFF2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0F61D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2CC5D311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C3F0E84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of the array: ");</w:t>
                              </w:r>
                            </w:p>
                            <w:p w14:paraId="5A1CA18A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176DFED5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D5E0BB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51B5E5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5FF2BE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max =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;</w:t>
                              </w:r>
                            </w:p>
                            <w:p w14:paraId="5944709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1A0673D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A557D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gt; max)</w:t>
                              </w:r>
                            </w:p>
                            <w:p w14:paraId="6F27B44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13C44F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02F6A1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1606A9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8B30A8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maximum element in the array is: %d\n", max);</w:t>
                              </w:r>
                            </w:p>
                            <w:p w14:paraId="27A78D73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1EA354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53486C55" w14:textId="5AFAA789" w:rsidR="00516A1A" w:rsidRPr="00107F80" w:rsidRDefault="00516A1A" w:rsidP="00107F80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58527" name="Rectangle: Diagonal Corners Rounded 7"/>
                        <wps:cNvSpPr/>
                        <wps:spPr>
                          <a:xfrm>
                            <a:off x="125140" y="-33622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EB8" w14:textId="77DC864F" w:rsidR="00FA736E" w:rsidRPr="00FA736E" w:rsidRDefault="00FA736E" w:rsidP="00FA736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79C7" id="Group 8" o:spid="_x0000_s1026" style="position:absolute;left:0;text-align:left;margin-left:21.75pt;margin-top:16.65pt;width:478.5pt;height:451.5pt;z-index:251660288;mso-width-relative:margin;mso-height-relative:margin" coordorigin="266,-336" coordsize="56578,5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">
                <v:shape id="Rectangle: Diagonal Corners Rounded 4" o:spid="_x0000_s1027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" adj="-11796480,,5400" path="m894833,l5657850,r,l5657850,4474055v,494203,-400630,894833,-894833,894833l,5368888r,l,894833c,400630,400630,,894833,xe" fillcolor="white [3201]" strokecolor="black [3200]" strokeweight="1.5pt">
                  <v:stroke joinstyle="miter"/>
                  <v:formulas/>
                  <v:path arrowok="t" o:connecttype="custom" o:connectlocs="894833,0;5657850,0;5657850,0;5657850,4474055;4763017,5368888;0,5368888;0,5368888;0,894833;894833,0" o:connectangles="0,0,0,0,0,0,0,0,0" textboxrect="0,0,5657850,5368888"/>
                  <v:textbox>
                    <w:txbxContent>
                      <w:p w14:paraId="6DC86E15" w14:textId="77777777" w:rsidR="008910D7" w:rsidRDefault="008910D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CFA1BAB" w14:textId="08EFACE4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B24C361" w14:textId="459CF34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C685368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9548E3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BE131E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2944DE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array: ");</w:t>
                        </w:r>
                      </w:p>
                      <w:p w14:paraId="522A4DF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n);</w:t>
                        </w:r>
                      </w:p>
                      <w:p w14:paraId="3BFF062E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n];</w:t>
                        </w:r>
                      </w:p>
                      <w:p w14:paraId="419CE4A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f (n &lt; 1)</w:t>
                        </w:r>
                      </w:p>
                      <w:p w14:paraId="3AFDDC7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7FFF2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0F61D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2CC5D311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C3F0E84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elements of the array: ");</w:t>
                        </w:r>
                      </w:p>
                      <w:p w14:paraId="5A1CA18A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176DFED5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D5E0BB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51B5E5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5FF2BE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max =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];</w:t>
                        </w:r>
                      </w:p>
                      <w:p w14:paraId="5944709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1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1A0673D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A557D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if (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 &gt; max)</w:t>
                        </w:r>
                      </w:p>
                      <w:p w14:paraId="6F27B44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13C44F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max =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02F6A1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1606A9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8B30A8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The maximum element in the array is: %d\n", max);</w:t>
                        </w:r>
                      </w:p>
                      <w:p w14:paraId="27A78D73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1EA354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53486C55" w14:textId="5AFAA789" w:rsidR="00516A1A" w:rsidRPr="00107F80" w:rsidRDefault="00516A1A" w:rsidP="00107F80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28" style="position:absolute;left:1251;top:-336;width:10477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D4FEB8" w14:textId="77DC864F" w:rsidR="00FA736E" w:rsidRPr="00FA736E" w:rsidRDefault="00FA736E" w:rsidP="00FA736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8D5699" w14:textId="18A164D8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754BB668" w:rsidR="00997275" w:rsidRDefault="0099727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1B5B0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978F8C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1A5F79D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5BD1DAF6" w:rsidR="00C148D1" w:rsidRDefault="008B5B63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CA3B3" wp14:editId="70EFADF7">
                <wp:simplePos x="0" y="0"/>
                <wp:positionH relativeFrom="column">
                  <wp:posOffset>276225</wp:posOffset>
                </wp:positionH>
                <wp:positionV relativeFrom="paragraph">
                  <wp:posOffset>90170</wp:posOffset>
                </wp:positionV>
                <wp:extent cx="6076950" cy="2038350"/>
                <wp:effectExtent l="0" t="0" r="19050" b="19050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F3B7" w14:textId="37E17F0E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815FE4A" w14:textId="10618E8A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08957284" w14:textId="6EC92BC8" w:rsidR="00A4746F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3D51548" w14:textId="77777777" w:rsid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C496974" w14:textId="439DD2EB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EC3ED8A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5</w:t>
                              </w:r>
                            </w:p>
                            <w:p w14:paraId="3D7CC337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elements of the array: 2 1 9 7 3</w:t>
                              </w:r>
                            </w:p>
                            <w:p w14:paraId="6C15B517" w14:textId="7659E706" w:rsidR="00C148D1" w:rsidRPr="00107F80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maximum element in the array is: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_x0000_s1029" style="position:absolute;left:0;text-align:left;margin-left:21.75pt;margin-top:7.1pt;width:478.5pt;height:160.5pt;z-index:251662336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">
                <v:roundrect id="Rectangle: Diagonal Corners Rounded 4" o:spid="_x0000_s1030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09A5F3B7" w14:textId="37E17F0E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2815FE4A" w14:textId="10618E8A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08957284" w14:textId="6EC92BC8" w:rsidR="00A4746F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3D51548" w14:textId="77777777" w:rsid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C496974" w14:textId="439DD2EB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EC3ED8A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5</w:t>
                        </w:r>
                      </w:p>
                      <w:p w14:paraId="3D7CC337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elements of the array: 2 1 9 7 3</w:t>
                        </w:r>
                      </w:p>
                      <w:p w14:paraId="6C15B517" w14:textId="7659E706" w:rsidR="00C148D1" w:rsidRPr="00107F80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The maximum element in the array is: 9</w:t>
                        </w:r>
                      </w:p>
                    </w:txbxContent>
                  </v:textbox>
                </v:roundrect>
                <v:shape id="Rectangle: Diagonal Corners Rounded 7" o:spid="_x0000_s103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7777777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00649299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e an array in place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77777777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E73562" wp14:editId="35F1D84A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076950" cy="6400800"/>
                <wp:effectExtent l="0" t="0" r="19050" b="19050"/>
                <wp:wrapNone/>
                <wp:docPr id="1381955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400800"/>
                          <a:chOff x="26604" y="-18497"/>
                          <a:chExt cx="5657850" cy="5989002"/>
                        </a:xfrm>
                      </wpg:grpSpPr>
                      <wps:wsp>
                        <wps:cNvPr id="1572650180" name="Rectangle: Diagonal Corners Rounded 4"/>
                        <wps:cNvSpPr/>
                        <wps:spPr>
                          <a:xfrm>
                            <a:off x="26604" y="105069"/>
                            <a:ext cx="5657850" cy="58654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D303" w14:textId="14D7C20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4A2EF5C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75F599F" w14:textId="5405D0AE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28AD384" w14:textId="2D2087C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, int n);</w:t>
                              </w:r>
                            </w:p>
                            <w:p w14:paraId="02E15682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C06DC1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63F45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450ABA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65D6D64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DE63D3F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1)</w:t>
                              </w:r>
                            </w:p>
                            <w:p w14:paraId="04C89E97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1F78AE5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3C5353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6F986C1A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7826E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D78E60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21C5A6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64C5EBE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DB42681" w14:textId="525C0498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335FF2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098B32CC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C2880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8DA21C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4FCCD3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09BBAEC" w14:textId="2F292B8A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0AC430F6" w14:textId="59780B52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spellStart"/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396F4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everse array is:");</w:t>
                              </w:r>
                            </w:p>
                            <w:p w14:paraId="712545D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DF630D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8BC5DD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D6870EB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AC0DE9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427D3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FCEF66" w14:textId="7A08BA6F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C4F2E99" w14:textId="00E09FEC" w:rsidR="00311007" w:rsidRPr="00107F80" w:rsidRDefault="0031100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651700" name="Rectangle: Diagonal Corners Rounded 7"/>
                        <wps:cNvSpPr/>
                        <wps:spPr>
                          <a:xfrm>
                            <a:off x="142876" y="-18497"/>
                            <a:ext cx="1435646" cy="2830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19DF0" w14:textId="616EE8D6" w:rsidR="00311007" w:rsidRPr="00FA736E" w:rsidRDefault="00311007" w:rsidP="0031100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73562" id="_x0000_s1032" style="position:absolute;left:0;text-align:left;margin-left:21.75pt;margin-top:1.05pt;width:478.5pt;height:7in;z-index:251664384;mso-width-relative:margin;mso-height-relative:margin" coordorigin="266,-184" coordsize="56578,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">
                <v:shape id="Rectangle: Diagonal Corners Rounded 4" o:spid="_x0000_s1033" style="position:absolute;left:266;top:1050;width:56578;height:58655;visibility:visible;mso-wrap-style:square;v-text-anchor:middle" coordsize="5657850,5865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" adj="-11796480,,5400" path="m942994,l5657850,r,l5657850,4922442v,520801,-422193,942994,-942994,942994l,58654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922442;4714856,5865436;0,5865436;0,5865436;0,942994;942994,0" o:connectangles="0,0,0,0,0,0,0,0,0" textboxrect="0,0,5657850,5865436"/>
                  <v:textbox>
                    <w:txbxContent>
                      <w:p w14:paraId="4463D303" w14:textId="14D7C20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4A2EF5C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75F599F" w14:textId="5405D0AE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28AD384" w14:textId="2D2087C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], int n);</w:t>
                        </w:r>
                      </w:p>
                      <w:p w14:paraId="02E15682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C06DC1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63F45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450ABA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65D6D64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DE63D3F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1)</w:t>
                        </w:r>
                      </w:p>
                      <w:p w14:paraId="04C89E97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1F78AE5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3C5353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6F986C1A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7826E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D78E60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21C5A6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64C5EBE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DB42681" w14:textId="525C0498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335FF2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098B32CC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C2880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8DA21C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4FCCD3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09BBAEC" w14:textId="2F292B8A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0AC430F6" w14:textId="59780B52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spellStart"/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396F4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reverse array is:");</w:t>
                        </w:r>
                      </w:p>
                      <w:p w14:paraId="712545D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DF630D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8BC5DD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D6870EB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AC0DE9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427D3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FCEF66" w14:textId="7A08BA6F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C4F2E99" w14:textId="00E09FEC" w:rsidR="00311007" w:rsidRPr="00107F80" w:rsidRDefault="0031100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4" style="position:absolute;left:1428;top:-184;width:14357;height:2829;visibility:visible;mso-wrap-style:square;v-text-anchor:middle" coordsize="1435646,283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" adj="-11796480,,5400" path="m47170,l1435646,r,l1435646,235847v,26051,-21119,47170,-47170,47170l,283017r,l,47170c,21119,21119,,47170,xe" fillcolor="white [3201]" strokecolor="black [3200]" strokeweight="1.5pt">
                  <v:stroke joinstyle="miter"/>
                  <v:formulas/>
                  <v:path arrowok="t" o:connecttype="custom" o:connectlocs="47170,0;1435646,0;1435646,0;1435646,235847;1388476,283017;0,283017;0,283017;0,47170;47170,0" o:connectangles="0,0,0,0,0,0,0,0,0" textboxrect="0,0,1435646,283017"/>
                  <v:textbox>
                    <w:txbxContent>
                      <w:p w14:paraId="2E619DF0" w14:textId="616EE8D6" w:rsidR="00311007" w:rsidRPr="00FA736E" w:rsidRDefault="00311007" w:rsidP="0031100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B26B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09D0D" w14:textId="701D61C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659F2A" w14:textId="6534AA6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7E4E1" w14:textId="337703F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343E51" w14:textId="4E2A57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477435" w14:textId="495B69EA" w:rsidR="00311007" w:rsidRDefault="00F05333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9C86B" wp14:editId="6065FE24">
                <wp:simplePos x="0" y="0"/>
                <wp:positionH relativeFrom="margin">
                  <wp:posOffset>276225</wp:posOffset>
                </wp:positionH>
                <wp:positionV relativeFrom="paragraph">
                  <wp:posOffset>57785</wp:posOffset>
                </wp:positionV>
                <wp:extent cx="6076950" cy="2105025"/>
                <wp:effectExtent l="0" t="0" r="19050" b="28575"/>
                <wp:wrapNone/>
                <wp:docPr id="13447328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05025"/>
                          <a:chOff x="26604" y="-334736"/>
                          <a:chExt cx="5657850" cy="6140910"/>
                        </a:xfrm>
                      </wpg:grpSpPr>
                      <wps:wsp>
                        <wps:cNvPr id="1207206620" name="Rectangle: Diagonal Corners Rounded 4"/>
                        <wps:cNvSpPr/>
                        <wps:spPr>
                          <a:xfrm>
                            <a:off x="26604" y="114213"/>
                            <a:ext cx="5657850" cy="56919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B783" w14:textId="77777777" w:rsid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7EBD29" w14:textId="3AA91E0D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], int n)</w:t>
                              </w:r>
                            </w:p>
                            <w:p w14:paraId="3E2BB359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D8C34E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;</w:t>
                              </w:r>
                            </w:p>
                            <w:p w14:paraId="76D72888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 / 2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73AF1B4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574973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temp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0EA9B06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] =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;</w:t>
                              </w:r>
                            </w:p>
                            <w:p w14:paraId="1EE1EB97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 = temp;</w:t>
                              </w:r>
                            </w:p>
                            <w:p w14:paraId="5C17B6D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4CEAF7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7F65F20" w14:textId="77777777" w:rsidR="00502026" w:rsidRPr="00107F80" w:rsidRDefault="00502026" w:rsidP="0050202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46656" name="Rectangle: Diagonal Corners Rounded 7"/>
                        <wps:cNvSpPr/>
                        <wps:spPr>
                          <a:xfrm>
                            <a:off x="142875" y="-334736"/>
                            <a:ext cx="156866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228B" w14:textId="0EE81F1B" w:rsidR="00502026" w:rsidRPr="00FA736E" w:rsidRDefault="00502026" w:rsidP="0050202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verse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C86B" id="_x0000_s1035" style="position:absolute;left:0;text-align:left;margin-left:21.75pt;margin-top:4.55pt;width:478.5pt;height:165.75pt;z-index:251671552;mso-position-horizontal-relative:margin;mso-width-relative:margin;mso-height-relative:margin" coordorigin="266,-3347" coordsize="56578,6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">
                <v:shape id="Rectangle: Diagonal Corners Rounded 4" o:spid="_x0000_s1036" style="position:absolute;left:266;top:1142;width:56578;height:56919;visibility:visible;mso-wrap-style:square;v-text-anchor:middle" coordsize="5657850,569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" adj="-11796480,,5400" path="m942994,l5657850,r,l5657850,4748967v,520801,-422193,942994,-942994,942994l,56919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748967;4714856,5691961;0,5691961;0,5691961;0,942994;942994,0" o:connectangles="0,0,0,0,0,0,0,0,0" textboxrect="0,0,5657850,5691961"/>
                  <v:textbox>
                    <w:txbxContent>
                      <w:p w14:paraId="04F2B783" w14:textId="77777777" w:rsid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7EBD29" w14:textId="3AA91E0D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(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], int n)</w:t>
                        </w:r>
                      </w:p>
                      <w:p w14:paraId="3E2BB359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D8C34E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;</w:t>
                        </w:r>
                      </w:p>
                      <w:p w14:paraId="76D72888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 / 2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73AF1B4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574973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temp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0EA9B06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] =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;</w:t>
                        </w:r>
                      </w:p>
                      <w:p w14:paraId="1EE1EB97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 = temp;</w:t>
                        </w:r>
                      </w:p>
                      <w:p w14:paraId="5C17B6DA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4CEAF7A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7F65F20" w14:textId="77777777" w:rsidR="00502026" w:rsidRPr="00107F80" w:rsidRDefault="00502026" w:rsidP="00502026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7" style="position:absolute;left:1428;top:-3347;width:15687;height:8990;visibility:visible;mso-wrap-style:square;v-text-anchor:middle" coordsize="156866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" adj="-11796480,,5400" path="m149854,l1568668,r,l156866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568668,0;1568668,0;1568668,749252;1418814,899106;0,899106;0,899106;0,149854;149854,0" o:connectangles="0,0,0,0,0,0,0,0,0" textboxrect="0,0,1568668,899106"/>
                  <v:textbox>
                    <w:txbxContent>
                      <w:p w14:paraId="6873228B" w14:textId="0EE81F1B" w:rsidR="00502026" w:rsidRPr="00FA736E" w:rsidRDefault="00502026" w:rsidP="0050202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verse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1D360" w14:textId="2CC57FE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56AD3F" w14:textId="1EE53C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40F32C" w14:textId="46F8827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BDBC0B" w14:textId="49BE24E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3E2C4" w14:textId="2BA225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F3AD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01287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44E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5213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3F6900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53D41E" w14:textId="36200E63" w:rsidR="006739AF" w:rsidRDefault="006739A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6D521" wp14:editId="1A035698">
                <wp:simplePos x="0" y="0"/>
                <wp:positionH relativeFrom="margin">
                  <wp:posOffset>276225</wp:posOffset>
                </wp:positionH>
                <wp:positionV relativeFrom="paragraph">
                  <wp:posOffset>314325</wp:posOffset>
                </wp:positionV>
                <wp:extent cx="6076950" cy="20383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C1516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5C1EA7F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6B4DED7D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79CCF12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0A65A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C3DED3D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how many elements you want: 5</w:t>
                              </w:r>
                            </w:p>
                            <w:p w14:paraId="6EC33711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array elements: 1 2 3 4 5</w:t>
                              </w:r>
                            </w:p>
                            <w:p w14:paraId="52247565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array is: 1 2 3 4 5</w:t>
                              </w:r>
                            </w:p>
                            <w:p w14:paraId="43D71CC5" w14:textId="5BB88506" w:rsidR="006739AF" w:rsidRPr="00107F80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reverse array is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8" style="position:absolute;left:0;text-align:left;margin-left:21.75pt;margin-top:24.75pt;width:478.5pt;height:160.5pt;z-index:251666432;mso-position-horizontal-relative:margin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">
                <v:roundrect id="Rectangle: Diagonal Corners Rounded 4" o:spid="_x0000_s1039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4FC1516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35C1EA7F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6B4DED7D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79CCF12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0A65A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C3DED3D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how many elements you want: 5</w:t>
                        </w:r>
                      </w:p>
                      <w:p w14:paraId="6EC33711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the array elements: 1 2 3 4 5</w:t>
                        </w:r>
                      </w:p>
                      <w:p w14:paraId="52247565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array is: 1 2 3 4 5</w:t>
                        </w:r>
                      </w:p>
                      <w:p w14:paraId="43D71CC5" w14:textId="5BB88506" w:rsidR="006739AF" w:rsidRPr="00107F80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reverse array is: 5 4 3 2 1</w:t>
                        </w:r>
                      </w:p>
                    </w:txbxContent>
                  </v:textbox>
                </v:roundrect>
                <v:shape id="Rectangle: Diagonal Corners Rounded 7" o:spid="_x0000_s10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7777777" w:rsidR="00745180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Pr="00C55D66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3E523969" w:rsidR="00262E05" w:rsidRDefault="00262E05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 in place.</w:t>
      </w:r>
    </w:p>
    <w:p w14:paraId="49B7B313" w14:textId="77777777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54BCA5B1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642D56C2" w:rsidR="00262E05" w:rsidRDefault="0027193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53C2B" wp14:editId="0D1DB22E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857750"/>
                <wp:effectExtent l="0" t="0" r="19050" b="19050"/>
                <wp:wrapNone/>
                <wp:docPr id="709002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57750"/>
                          <a:chOff x="26604" y="-111918"/>
                          <a:chExt cx="5657850" cy="7030093"/>
                        </a:xfrm>
                      </wpg:grpSpPr>
                      <wps:wsp>
                        <wps:cNvPr id="1737705626" name="Rectangle: Diagonal Corners Rounded 4"/>
                        <wps:cNvSpPr/>
                        <wps:spPr>
                          <a:xfrm>
                            <a:off x="26604" y="114206"/>
                            <a:ext cx="5657850" cy="68039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0ABE" w14:textId="77777777" w:rsidR="00B955FC" w:rsidRDefault="00B955FC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52500F2" w14:textId="7B8644A9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7A20074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CF8595B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5C1DF8F5" w14:textId="25E98C6D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arr1[], int arr2[], int n1, int n2, int *size);</w:t>
                              </w:r>
                            </w:p>
                            <w:p w14:paraId="04E4B908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59B1C35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A95EED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arr1[max], arr2[max], n1, n2, size = 0;</w:t>
                              </w:r>
                            </w:p>
                            <w:p w14:paraId="24F8F39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first array: ");</w:t>
                              </w:r>
                            </w:p>
                            <w:p w14:paraId="7DA6C6B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1);</w:t>
                              </w:r>
                            </w:p>
                            <w:p w14:paraId="022358C5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first array: ");</w:t>
                              </w:r>
                            </w:p>
                            <w:p w14:paraId="211126D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A0C5643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1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6560362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second array: ");</w:t>
                              </w:r>
                            </w:p>
                            <w:p w14:paraId="1CCCA58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2);</w:t>
                              </w:r>
                            </w:p>
                            <w:p w14:paraId="71F757ED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second array: ");</w:t>
                              </w:r>
                            </w:p>
                            <w:p w14:paraId="38F5132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2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CECF3A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2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194CD6E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*temp =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1, arr2, n1, n2, &amp;size);</w:t>
                              </w:r>
                            </w:p>
                            <w:p w14:paraId="33DDA92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AEDDF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intersection of the two arrays is: ");</w:t>
                              </w:r>
                            </w:p>
                            <w:p w14:paraId="2486FBD1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size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97750A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 ", temp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15DD45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7A7AD87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930B1E0" w14:textId="77777777" w:rsidR="00262E05" w:rsidRDefault="00262E05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0E769F" w14:textId="77777777" w:rsidR="0027193B" w:rsidRPr="0027193B" w:rsidRDefault="0027193B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53639" name="Rectangle: Diagonal Corners Rounded 7"/>
                        <wps:cNvSpPr/>
                        <wps:spPr>
                          <a:xfrm>
                            <a:off x="142875" y="-111918"/>
                            <a:ext cx="1391306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00A27" w14:textId="67B37E7C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3C2B" id="_x0000_s1041" style="position:absolute;left:0;text-align:left;margin-left:21.75pt;margin-top:1.4pt;width:478.5pt;height:382.5pt;z-index:251668480;mso-position-horizontal-relative:margin;mso-width-relative:margin;mso-height-relative:margin" coordorigin="266,-1119" coordsize="56578,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">
                <v:shape id="Rectangle: Diagonal Corners Rounded 4" o:spid="_x0000_s1042" style="position:absolute;left:266;top:1142;width:56578;height:68039;visibility:visible;mso-wrap-style:square;v-text-anchor:middle" coordsize="5657850,6803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" adj="-11796480,,5400" path="m942994,l5657850,r,l5657850,5860975v,520801,-422193,942994,-942994,942994l,68039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860975;4714856,6803969;0,6803969;0,6803969;0,942994;942994,0" o:connectangles="0,0,0,0,0,0,0,0,0" textboxrect="0,0,5657850,6803969"/>
                  <v:textbox>
                    <w:txbxContent>
                      <w:p w14:paraId="69050ABE" w14:textId="77777777" w:rsidR="00B955FC" w:rsidRDefault="00B955FC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52500F2" w14:textId="7B8644A9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7A20074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CF8595B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5C1DF8F5" w14:textId="25E98C6D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arr1[], int arr2[], int n1, int n2, int *size);</w:t>
                        </w:r>
                      </w:p>
                      <w:p w14:paraId="04E4B908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59B1C35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A95EED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    int arr1[max], arr2[max], n1, n2, size = 0;</w:t>
                        </w:r>
                      </w:p>
                      <w:p w14:paraId="24F8F39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first array: ");</w:t>
                        </w:r>
                      </w:p>
                      <w:p w14:paraId="7DA6C6B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1);</w:t>
                        </w:r>
                      </w:p>
                      <w:p w14:paraId="022358C5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first array: ");</w:t>
                        </w:r>
                      </w:p>
                      <w:p w14:paraId="211126D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A0C5643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1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6560362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second array: ");</w:t>
                        </w:r>
                      </w:p>
                      <w:p w14:paraId="1CCCA58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2);</w:t>
                        </w:r>
                      </w:p>
                      <w:p w14:paraId="71F757ED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second array: ");</w:t>
                        </w:r>
                      </w:p>
                      <w:p w14:paraId="38F5132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2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CECF3A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2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194CD6E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*temp =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arr1, arr2, n1, n2, &amp;size);</w:t>
                        </w:r>
                      </w:p>
                      <w:p w14:paraId="33DDA92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AEDDF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The intersection of the two arrays is: ");</w:t>
                        </w:r>
                      </w:p>
                      <w:p w14:paraId="2486FBD1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size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97750A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 ", temp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15DD45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7A7AD87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930B1E0" w14:textId="77777777" w:rsidR="00262E05" w:rsidRDefault="00262E05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0E769F" w14:textId="77777777" w:rsidR="0027193B" w:rsidRPr="0027193B" w:rsidRDefault="0027193B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3" style="position:absolute;left:1428;top:-1119;width:13913;height:4665;visibility:visible;mso-wrap-style:square;v-text-anchor:middle" coordsize="1391306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" adj="-11796480,,5400" path="m77769,l1391306,r,l1391306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391306,0;1391306,0;1391306,388833;1313537,466602;0,466602;0,466602;0,77769;77769,0" o:connectangles="0,0,0,0,0,0,0,0,0" textboxrect="0,0,1391306,466602"/>
                  <v:textbox>
                    <w:txbxContent>
                      <w:p w14:paraId="5D700A27" w14:textId="67B37E7C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60AC91" w14:textId="2CE57D0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14613D2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77777777" w:rsidR="008673DB" w:rsidRPr="007A4E56" w:rsidRDefault="008673DB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BD5031" w14:textId="523ED6D8" w:rsidR="00262E05" w:rsidRDefault="00CE7EEE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4F9DB" wp14:editId="43D3A570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076950" cy="5000625"/>
                <wp:effectExtent l="0" t="0" r="19050" b="28575"/>
                <wp:wrapNone/>
                <wp:docPr id="10173423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000625"/>
                          <a:chOff x="26604" y="-334736"/>
                          <a:chExt cx="5657850" cy="12100216"/>
                        </a:xfrm>
                      </wpg:grpSpPr>
                      <wps:wsp>
                        <wps:cNvPr id="1792850743" name="Rectangle: Diagonal Corners Rounded 4"/>
                        <wps:cNvSpPr/>
                        <wps:spPr>
                          <a:xfrm>
                            <a:off x="26604" y="114136"/>
                            <a:ext cx="5657850" cy="116513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1C2C5" w14:textId="77777777" w:rsid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F6DCD8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arr1[], int arr2[], int n1, int n2, int *size)</w:t>
                              </w:r>
                            </w:p>
                            <w:p w14:paraId="70832EF2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3ACEA01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*temp = (int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*)malloc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(max *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)), k = 0;</w:t>
                              </w:r>
                            </w:p>
                            <w:p w14:paraId="4B9A1E60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1 &gt; n2)</w:t>
                              </w:r>
                            </w:p>
                            <w:p w14:paraId="059B1277" w14:textId="4F14694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2, arr1, n2, n1, size);</w:t>
                              </w:r>
                            </w:p>
                            <w:p w14:paraId="500169D6" w14:textId="668B0FD5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5A249CB6" w14:textId="0DB76DB2" w:rsidR="00CE7EEE" w:rsidRPr="00CE7EEE" w:rsidRDefault="00CE7EEE" w:rsidP="00D870DE">
                              <w:pPr>
                                <w:spacing w:after="0" w:line="256" w:lineRule="auto"/>
                                <w:ind w:left="21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n2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99CD1A7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arr2[j])</w:t>
                              </w:r>
                            </w:p>
                            <w:p w14:paraId="2023BDD9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163700EE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int found = 0;</w:t>
                              </w:r>
                            </w:p>
                            <w:p w14:paraId="572B6ECB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or (int l = 0; l &lt; k; l++)</w:t>
                              </w:r>
                            </w:p>
                            <w:p w14:paraId="384654C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D2E8FB5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if (temp[l] =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)</w:t>
                              </w:r>
                            </w:p>
                            <w:p w14:paraId="7E4C0EE8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{</w:t>
                              </w:r>
                            </w:p>
                            <w:p w14:paraId="46E4D9BC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found = 1;</w:t>
                              </w:r>
                            </w:p>
                            <w:p w14:paraId="5481DA16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break;</w:t>
                              </w:r>
                            </w:p>
                            <w:p w14:paraId="1498613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}</w:t>
                              </w:r>
                            </w:p>
                            <w:p w14:paraId="34D5A7E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3E97841B" w14:textId="2780FC34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if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ound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09A5C80" w14:textId="7252019A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temp[k++] 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CDB7F5A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</w:t>
                              </w:r>
                            </w:p>
                            <w:p w14:paraId="22713AC3" w14:textId="2BF15C50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CE8004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size = k;</w:t>
                              </w:r>
                            </w:p>
                            <w:p w14:paraId="2552C8A1" w14:textId="1D21A27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emp;</w:t>
                              </w:r>
                            </w:p>
                            <w:p w14:paraId="0ED77BB0" w14:textId="77777777" w:rsidR="00CE7EEE" w:rsidRPr="00502026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7BB0B60C" w14:textId="77777777" w:rsidR="00CE7EEE" w:rsidRPr="00107F80" w:rsidRDefault="00CE7EEE" w:rsidP="00CE7EEE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399359" name="Rectangle: Diagonal Corners Rounded 7"/>
                        <wps:cNvSpPr/>
                        <wps:spPr>
                          <a:xfrm>
                            <a:off x="142875" y="-334736"/>
                            <a:ext cx="187018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C8099" w14:textId="1CDFA905" w:rsidR="00D4483E" w:rsidRPr="00D4483E" w:rsidRDefault="00CE7EEE" w:rsidP="00D448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A4E56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D4483E" w:rsidRP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ersection</w:t>
                              </w:r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ED93436" w14:textId="545E37FC" w:rsidR="00CE7EEE" w:rsidRPr="00FA736E" w:rsidRDefault="00CE7EEE" w:rsidP="00CE7E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F9DB" id="_x0000_s1044" style="position:absolute;left:0;text-align:left;margin-left:0;margin-top:9.65pt;width:478.5pt;height:393.75pt;z-index:251673600;mso-position-horizontal:center;mso-position-horizontal-relative:margin;mso-width-relative:margin;mso-height-relative:margin" coordorigin="266,-3347" coordsize="56578,12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">
                <v:shape id="Rectangle: Diagonal Corners Rounded 4" o:spid="_x0000_s1045" style="position:absolute;left:266;top:1141;width:56578;height:116513;visibility:visible;mso-wrap-style:square;v-text-anchor:middle" coordsize="5657850,1165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" adj="-11796480,,5400" path="m942994,l5657850,r,l5657850,10708350v,520801,-422193,942994,-942994,942994l,116513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708350;4714856,11651344;0,11651344;0,11651344;0,942994;942994,0" o:connectangles="0,0,0,0,0,0,0,0,0" textboxrect="0,0,5657850,11651344"/>
                  <v:textbox>
                    <w:txbxContent>
                      <w:p w14:paraId="61B1C2C5" w14:textId="77777777" w:rsid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F6DCD8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arr1[], int arr2[], int n1, int n2, int *size)</w:t>
                        </w:r>
                      </w:p>
                      <w:p w14:paraId="70832EF2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3ACEA01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*temp = (int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*)malloc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(max *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)), k = 0;</w:t>
                        </w:r>
                      </w:p>
                      <w:p w14:paraId="4B9A1E60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1 &gt; n2)</w:t>
                        </w:r>
                      </w:p>
                      <w:p w14:paraId="059B1277" w14:textId="4F14694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2, arr1, n2, n1, size);</w:t>
                        </w:r>
                      </w:p>
                      <w:p w14:paraId="500169D6" w14:textId="668B0FD5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5A249CB6" w14:textId="0DB76DB2" w:rsidR="00CE7EEE" w:rsidRPr="00CE7EEE" w:rsidRDefault="00CE7EEE" w:rsidP="00D870DE">
                        <w:pPr>
                          <w:spacing w:after="0" w:line="256" w:lineRule="auto"/>
                          <w:ind w:left="21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n2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99CD1A7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arr2[j])</w:t>
                        </w:r>
                      </w:p>
                      <w:p w14:paraId="2023BDD9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163700EE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int found = 0;</w:t>
                        </w:r>
                      </w:p>
                      <w:p w14:paraId="572B6ECB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or (int l = 0; l &lt; k; l++)</w:t>
                        </w:r>
                      </w:p>
                      <w:p w14:paraId="384654C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{</w:t>
                        </w:r>
                      </w:p>
                      <w:p w14:paraId="7D2E8FB5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if (temp[l] =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)</w:t>
                        </w:r>
                      </w:p>
                      <w:p w14:paraId="7E4C0EE8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{</w:t>
                        </w:r>
                      </w:p>
                      <w:p w14:paraId="46E4D9BC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found = 1;</w:t>
                        </w:r>
                      </w:p>
                      <w:p w14:paraId="5481DA16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break;</w:t>
                        </w:r>
                      </w:p>
                      <w:p w14:paraId="14986133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}</w:t>
                        </w:r>
                      </w:p>
                      <w:p w14:paraId="34D5A7E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}</w:t>
                        </w:r>
                      </w:p>
                      <w:p w14:paraId="3E97841B" w14:textId="2780FC34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if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ound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09A5C80" w14:textId="7252019A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temp[k++] 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CDB7F5A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</w:t>
                        </w:r>
                      </w:p>
                      <w:p w14:paraId="22713AC3" w14:textId="2BF15C50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CE80043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size = k;</w:t>
                        </w:r>
                      </w:p>
                      <w:p w14:paraId="2552C8A1" w14:textId="1D21A27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emp;</w:t>
                        </w:r>
                      </w:p>
                      <w:p w14:paraId="0ED77BB0" w14:textId="77777777" w:rsidR="00CE7EEE" w:rsidRPr="00502026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7BB0B60C" w14:textId="77777777" w:rsidR="00CE7EEE" w:rsidRPr="00107F80" w:rsidRDefault="00CE7EEE" w:rsidP="00CE7EEE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6" style="position:absolute;left:1428;top:-3347;width:18702;height:8990;visibility:visible;mso-wrap-style:square;v-text-anchor:middle" coordsize="187018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" adj="-11796480,,5400" path="m149854,l1870184,r,l187018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870184,0;1870184,0;1870184,749251;1720330,899105;0,899105;0,899105;0,149854;149854,0" o:connectangles="0,0,0,0,0,0,0,0,0" textboxrect="0,0,1870184,899105"/>
                  <v:textbox>
                    <w:txbxContent>
                      <w:p w14:paraId="457C8099" w14:textId="1CDFA905" w:rsidR="00D4483E" w:rsidRPr="00D4483E" w:rsidRDefault="00CE7EEE" w:rsidP="00D448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A4E56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D4483E" w:rsidRPr="00D4483E">
                          <w:rPr>
                            <w:rFonts w:ascii="Bahnschrift SemiBold" w:hAnsi="Bahnschrift SemiBold"/>
                            <w:szCs w:val="22"/>
                          </w:rPr>
                          <w:t>intersection</w:t>
                        </w:r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ED93436" w14:textId="545E37FC" w:rsidR="00CE7EEE" w:rsidRPr="00FA736E" w:rsidRDefault="00CE7EEE" w:rsidP="00CE7E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BA2C6F" w14:textId="7F0C851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786DA" w14:textId="6D7CABC0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0D1BA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EADA4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53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D43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C9F0B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3E5EF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8D2AC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6E9F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9E47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3EBD9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C1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CCB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7569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53E35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55C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01D535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5D231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88CE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781ED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A54183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E2B923" w14:textId="5C8EA8C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E43DAA" w14:textId="1764C660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6D3F90" w14:textId="4672E0E6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33B1C" w14:textId="402AA5C8" w:rsidR="00262E05" w:rsidRDefault="001E28C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4250E2" wp14:editId="47494196">
                <wp:simplePos x="0" y="0"/>
                <wp:positionH relativeFrom="margin">
                  <wp:posOffset>276225</wp:posOffset>
                </wp:positionH>
                <wp:positionV relativeFrom="paragraph">
                  <wp:posOffset>268605</wp:posOffset>
                </wp:positionV>
                <wp:extent cx="6076950" cy="16478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DA44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first array: 5</w:t>
                              </w:r>
                            </w:p>
                            <w:p w14:paraId="3BFF4A2E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first array: 6 4 5 8 2</w:t>
                              </w:r>
                            </w:p>
                            <w:p w14:paraId="4BCD9AA1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second array: 3</w:t>
                              </w:r>
                            </w:p>
                            <w:p w14:paraId="29B1FD1D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second array: 2 4 3</w:t>
                              </w:r>
                            </w:p>
                            <w:p w14:paraId="185AF94A" w14:textId="2C480738" w:rsidR="00262E05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ion of the two arrays is: 4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left:0;text-align:left;margin-left:21.75pt;margin-top:21.15pt;width:478.5pt;height:129.75pt;z-index:251669504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">
                <v:roundrect id="Rectangle: Diagonal Corners Rounded 4" o:spid="_x0000_s104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361DA44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first array: 5</w:t>
                        </w:r>
                      </w:p>
                      <w:p w14:paraId="3BFF4A2E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first array: 6 4 5 8 2</w:t>
                        </w:r>
                      </w:p>
                      <w:p w14:paraId="4BCD9AA1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second array: 3</w:t>
                        </w:r>
                      </w:p>
                      <w:p w14:paraId="29B1FD1D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second array: 2 4 3</w:t>
                        </w:r>
                      </w:p>
                      <w:p w14:paraId="185AF94A" w14:textId="2C480738" w:rsidR="00262E05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The intersection of the two arrays is: 4 2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1BFF2AC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F1A32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8942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8C107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4478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E3F91B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94A2F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0A7FF84E" w:rsidR="00C56AE4" w:rsidRDefault="00C56AE4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Write an algorithm </w:t>
      </w:r>
      <w:r w:rsidR="005F0D7A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to rotate </w:t>
      </w:r>
      <w:r w:rsidR="008C64B5">
        <w:rPr>
          <w:rFonts w:ascii="Bahnschrift SemiBold" w:hAnsi="Bahnschrift SemiBold"/>
          <w:b/>
          <w:bCs/>
          <w:sz w:val="26"/>
          <w:szCs w:val="26"/>
          <w:lang w:val="en-US"/>
        </w:rPr>
        <w:t>an array given number of position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77777777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77777777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F15F0" wp14:editId="297E84EB">
                <wp:simplePos x="0" y="0"/>
                <wp:positionH relativeFrom="margin">
                  <wp:posOffset>276225</wp:posOffset>
                </wp:positionH>
                <wp:positionV relativeFrom="paragraph">
                  <wp:posOffset>13335</wp:posOffset>
                </wp:positionV>
                <wp:extent cx="6076950" cy="5743575"/>
                <wp:effectExtent l="0" t="0" r="19050" b="28575"/>
                <wp:wrapNone/>
                <wp:docPr id="5717330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43575"/>
                          <a:chOff x="26604" y="-111918"/>
                          <a:chExt cx="5657850" cy="7595258"/>
                        </a:xfrm>
                      </wpg:grpSpPr>
                      <wps:wsp>
                        <wps:cNvPr id="281238903" name="Rectangle: Diagonal Corners Rounded 4"/>
                        <wps:cNvSpPr/>
                        <wps:spPr>
                          <a:xfrm>
                            <a:off x="26604" y="114112"/>
                            <a:ext cx="5657850" cy="73692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AA" w14:textId="77777777" w:rsidR="00C56AE4" w:rsidRDefault="00C56AE4" w:rsidP="00C56AE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6CE8DC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5B67580" w14:textId="5FF75D81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2E3FD1F1" w14:textId="21DABFA8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165C72B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8969471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3C96207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FC2A27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3097E812" w14:textId="1D3F1002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4EAED9C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4E5559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7AECB817" w14:textId="2FCB1706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65F4B74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position of rotation: ");</w:t>
                              </w:r>
                            </w:p>
                            <w:p w14:paraId="27B280B6" w14:textId="1755D381" w:rsid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536055C" w14:textId="3DE20AE6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f (</w:t>
                              </w:r>
                              <w:proofErr w:type="spell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3478802E" w14:textId="77777777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DDA2288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046B6944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1B57283C" w14:textId="23C8ED40" w:rsidR="00DB5B09" w:rsidRPr="00406D77" w:rsidRDefault="00DB5B09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60094D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5F5BDED0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627FCD6B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55F61B" w14:textId="529FA6DF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7223A04F" w14:textId="51D19CE4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spellStart"/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BC9EEF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otated array is:");</w:t>
                              </w:r>
                            </w:p>
                            <w:p w14:paraId="6CE11B5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12E3FAB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0FA0F561" w14:textId="717CB589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CF2502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6F98756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0CEC571" w14:textId="77777777" w:rsidR="00C56AE4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7955C5" w14:textId="77777777" w:rsidR="00C56AE4" w:rsidRPr="0027193B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542382" name="Rectangle: Diagonal Corners Rounded 7"/>
                        <wps:cNvSpPr/>
                        <wps:spPr>
                          <a:xfrm>
                            <a:off x="142875" y="-111918"/>
                            <a:ext cx="1426779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4B4E7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15F0" id="_x0000_s1050" style="position:absolute;left:0;text-align:left;margin-left:21.75pt;margin-top:1.05pt;width:478.5pt;height:452.25pt;z-index:251675648;mso-position-horizontal-relative:margin;mso-width-relative:margin;mso-height-relative:margin" coordorigin="266,-1119" coordsize="56578,7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">
                <v:shape id="Rectangle: Diagonal Corners Rounded 4" o:spid="_x0000_s1051" style="position:absolute;left:266;top:1141;width:56578;height:73692;visibility:visible;mso-wrap-style:square;v-text-anchor:middle" coordsize="5657850,7369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" adj="-11796480,,5400" path="m942994,l5657850,r,l5657850,6426234v,520801,-422193,942994,-942994,942994l,73692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426234;4714856,7369228;0,7369228;0,7369228;0,942994;942994,0" o:connectangles="0,0,0,0,0,0,0,0,0" textboxrect="0,0,5657850,7369228"/>
                  <v:textbox>
                    <w:txbxContent>
                      <w:p w14:paraId="017030AA" w14:textId="77777777" w:rsidR="00C56AE4" w:rsidRDefault="00C56AE4" w:rsidP="00C56AE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6CE8DC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5B67580" w14:textId="5FF75D81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2E3FD1F1" w14:textId="21DABFA8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165C72B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8969471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3C96207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FC2A27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3097E812" w14:textId="1D3F1002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4EAED9C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4E5559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7AECB817" w14:textId="2FCB1706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65F4B74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position of rotation: ");</w:t>
                        </w:r>
                      </w:p>
                      <w:p w14:paraId="27B280B6" w14:textId="1755D381" w:rsid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536055C" w14:textId="3DE20AE6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if (</w:t>
                        </w:r>
                        <w:proofErr w:type="spell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 &lt; 0)</w:t>
                        </w:r>
                      </w:p>
                      <w:p w14:paraId="3478802E" w14:textId="77777777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DDA2288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046B6944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    return 0;</w:t>
                        </w:r>
                      </w:p>
                      <w:p w14:paraId="1B57283C" w14:textId="23C8ED40" w:rsidR="00DB5B09" w:rsidRPr="00406D77" w:rsidRDefault="00DB5B09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60094D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5F5BDED0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627FCD6B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55F61B" w14:textId="529FA6DF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7223A04F" w14:textId="51D19CE4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spellStart"/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BC9EEF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rotated array is:");</w:t>
                        </w:r>
                      </w:p>
                      <w:p w14:paraId="6CE11B5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12E3FAB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0FA0F561" w14:textId="717CB589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CF2502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6F98756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0CEC571" w14:textId="77777777" w:rsidR="00C56AE4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7955C5" w14:textId="77777777" w:rsidR="00C56AE4" w:rsidRPr="0027193B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2" style="position:absolute;left:1428;top:-1119;width:14268;height:4665;visibility:visible;mso-wrap-style:square;v-text-anchor:middle" coordsize="1426779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" adj="-11796480,,5400" path="m77769,l1426779,r,l1426779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26779,0;1426779,0;1426779,388833;1349010,466602;0,466602;0,466602;0,77769;77769,0" o:connectangles="0,0,0,0,0,0,0,0,0" textboxrect="0,0,1426779,466602"/>
                  <v:textbox>
                    <w:txbxContent>
                      <w:p w14:paraId="4F74B4E7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763598" wp14:editId="12376432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3" style="position:absolute;margin-left:21.75pt;margin-top:9.45pt;width:478.5pt;height:223.5pt;z-index:251677696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">
                <v:shape id="Rectangle: Diagonal Corners Rounded 4" o:spid="_x0000_s1054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tate(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5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9CAAE" wp14:editId="75BDECEE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6" style="position:absolute;left:0;text-align:left;margin-left:0;margin-top:23pt;width:478.5pt;height:129.75pt;z-index:251676672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">
                <v:roundrect id="Rectangle: Diagonal Corners Rounded 4" o:spid="_x0000_s1057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5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9FA517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F0A1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3EF4F6" w14:textId="77777777" w:rsidR="009E4A08" w:rsidRPr="00C55D66" w:rsidRDefault="009E4A08" w:rsidP="009E4A0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485775" w14:textId="27085A6B" w:rsidR="009E4A08" w:rsidRDefault="009E4A08" w:rsidP="001B15DB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issing number in an array of integers from 1 to N.</w:t>
      </w:r>
    </w:p>
    <w:p w14:paraId="76501864" w14:textId="77777777" w:rsidR="009E4A08" w:rsidRPr="00262E05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9C49BF3" w14:textId="77777777" w:rsidR="009E4A08" w:rsidRPr="00C55D66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69FC19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BEC8DC" wp14:editId="720B7DD8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172199"/>
                <wp:effectExtent l="0" t="0" r="19050" b="19685"/>
                <wp:wrapNone/>
                <wp:docPr id="9913718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72199"/>
                          <a:chOff x="26604" y="-111918"/>
                          <a:chExt cx="5657850" cy="7389981"/>
                        </a:xfrm>
                      </wpg:grpSpPr>
                      <wps:wsp>
                        <wps:cNvPr id="1697643278" name="Rectangle: Diagonal Corners Rounded 4"/>
                        <wps:cNvSpPr/>
                        <wps:spPr>
                          <a:xfrm>
                            <a:off x="26604" y="114118"/>
                            <a:ext cx="5657850" cy="716394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33A9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F3ABA9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B1544F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A03993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19928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1B16D35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5B7182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sum = 0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6C25B487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D8B999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up to %d): ", max);</w:t>
                              </w:r>
                            </w:p>
                            <w:p w14:paraId="6F916F4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966129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BE4F09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f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38EDDB3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{</w:t>
                              </w:r>
                            </w:p>
                            <w:p w14:paraId="17FFC67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umber exceeds maximum limit of %d.\n", max);</w:t>
                              </w:r>
                            </w:p>
                            <w:p w14:paraId="4A6CA16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return 1; // Exit if the number exceeds the limit</w:t>
                              </w:r>
                            </w:p>
                            <w:p w14:paraId="44781F9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}</w:t>
                              </w:r>
                            </w:p>
                            <w:p w14:paraId="4F61C34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8D03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Enter the elements (from 1 to %d): 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0D9E7E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2A3B3F0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7D3AB82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0B8AD2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1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7D889E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sum +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 // Sum of entered numbers</w:t>
                              </w:r>
                            </w:p>
                            <w:p w14:paraId="292FA56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EA5B7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Calculate the expected sum of the first '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' natural numbers</w:t>
                              </w:r>
                            </w:p>
                            <w:p w14:paraId="70C4547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) / 2;</w:t>
                              </w:r>
                            </w:p>
                            <w:p w14:paraId="36E8A6A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4E3DA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Find the missing number</w:t>
                              </w:r>
                            </w:p>
                            <w:p w14:paraId="529FA8C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The missing number is: %d\n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sum);</w:t>
                              </w:r>
                            </w:p>
                            <w:p w14:paraId="521A98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66FD1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return 0;</w:t>
                              </w:r>
                            </w:p>
                            <w:p w14:paraId="40EAA3F3" w14:textId="4708855E" w:rsidR="009E4A08" w:rsidRPr="0027193B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4205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C4C4E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EC8DC" id="_x0000_s1059" style="position:absolute;left:0;text-align:left;margin-left:21.75pt;margin-top:.75pt;width:478.5pt;height:486pt;z-index:251679744;mso-position-horizontal-relative:margin;mso-width-relative:margin;mso-height-relative:margin" coordorigin="266,-1119" coordsize="56578,7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">
                <v:shape id="Rectangle: Diagonal Corners Rounded 4" o:spid="_x0000_s1060" style="position:absolute;left:266;top:1141;width:56578;height:71639;visibility:visible;mso-wrap-style:square;v-text-anchor:middle" coordsize="5657850,7163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" adj="-11796480,,5400" path="m942994,l5657850,r,l5657850,6220951v,520801,-422193,942994,-942994,942994l,716394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220951;4714856,7163945;0,7163945;0,7163945;0,942994;942994,0" o:connectangles="0,0,0,0,0,0,0,0,0" textboxrect="0,0,5657850,7163945"/>
                  <v:textbox>
                    <w:txbxContent>
                      <w:p w14:paraId="04933A9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F3ABA9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B1544F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A03993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19928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1B16D35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5B7182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sum = 0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</w:t>
                        </w:r>
                      </w:p>
                      <w:p w14:paraId="6C25B487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D8B999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up to %d): ", max);</w:t>
                        </w:r>
                      </w:p>
                      <w:p w14:paraId="6F916F4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966129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BE4F09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f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38EDDB3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{</w:t>
                        </w:r>
                      </w:p>
                      <w:p w14:paraId="17FFC67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Number exceeds maximum limit of %d.\n", max);</w:t>
                        </w:r>
                      </w:p>
                      <w:p w14:paraId="4A6CA16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return 1; // Exit if the number exceeds the limit</w:t>
                        </w:r>
                      </w:p>
                      <w:p w14:paraId="44781F9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}</w:t>
                        </w:r>
                      </w:p>
                      <w:p w14:paraId="4F61C34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8D03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Enter the elements (from 1 to %d): 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0D9E7E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2A3B3F0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7D3AB82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0B8AD2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1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7D889E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sum +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; // Sum of entered numbers</w:t>
                        </w:r>
                      </w:p>
                      <w:p w14:paraId="292FA56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EA5B7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Calculate the expected sum of the first '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' natural numbers</w:t>
                        </w:r>
                      </w:p>
                      <w:p w14:paraId="70C4547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+ 1) / 2;</w:t>
                        </w:r>
                      </w:p>
                      <w:p w14:paraId="36E8A6A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4E3DA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Find the missing number</w:t>
                        </w:r>
                      </w:p>
                      <w:p w14:paraId="529FA8C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The missing number is: %d\n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sum);</w:t>
                        </w:r>
                      </w:p>
                      <w:p w14:paraId="521A98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66FD1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return 0;</w:t>
                        </w:r>
                      </w:p>
                      <w:p w14:paraId="40EAA3F3" w14:textId="4708855E" w:rsidR="009E4A08" w:rsidRPr="0027193B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61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1D4C4C4E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1E77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9898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0D32CB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62652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D0112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E68D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790D58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01D1D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DD16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3786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FBA8D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47BAF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8E7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C27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FCD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D9BB2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DAA86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3AA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B2F98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1CBA6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76732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EAC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EB50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E4C9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1EB715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272E6" w14:textId="0BB5FAFC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ECC53" w14:textId="1A6FAAC1" w:rsidR="009E4A08" w:rsidRPr="007A4E56" w:rsidRDefault="009E4A08" w:rsidP="009E4A0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18623" w14:textId="2CD3142A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3BB76" w14:textId="38B95B50" w:rsidR="009E4A08" w:rsidRDefault="00B469B2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68AF67" wp14:editId="3DE7C3B3">
                <wp:simplePos x="0" y="0"/>
                <wp:positionH relativeFrom="margin">
                  <wp:posOffset>274955</wp:posOffset>
                </wp:positionH>
                <wp:positionV relativeFrom="paragraph">
                  <wp:posOffset>193040</wp:posOffset>
                </wp:positionV>
                <wp:extent cx="6076950" cy="1647825"/>
                <wp:effectExtent l="0" t="0" r="19050" b="28575"/>
                <wp:wrapSquare wrapText="bothSides"/>
                <wp:docPr id="8028669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851575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8AD5E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up to 10): 5</w:t>
                              </w:r>
                            </w:p>
                            <w:p w14:paraId="037FBDFA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(from 1 to 5): 1 3 4 5 6</w:t>
                              </w:r>
                            </w:p>
                            <w:p w14:paraId="3A1265BB" w14:textId="56A7D698" w:rsidR="009E4A08" w:rsidRPr="0013104C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missing number is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87098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7FE5" w14:textId="0930BF95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8AF67" id="_x0000_s1062" style="position:absolute;left:0;text-align:left;margin-left:21.65pt;margin-top:15.2pt;width:478.5pt;height:129.75pt;z-index:25168076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">
                <v:roundrect id="Rectangle: Diagonal Corners Rounded 4" o:spid="_x0000_s1063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" fillcolor="white [3201]" strokecolor="black [3200]" strokeweight="1.5pt">
                  <v:stroke joinstyle="miter"/>
                  <v:textbox>
                    <w:txbxContent>
                      <w:p w14:paraId="30D8AD5E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up to 10): 5</w:t>
                        </w:r>
                      </w:p>
                      <w:p w14:paraId="037FBDFA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the elements (from 1 to 5): 1 3 4 5 6</w:t>
                        </w:r>
                      </w:p>
                      <w:p w14:paraId="3A1265BB" w14:textId="56A7D698" w:rsidR="009E4A08" w:rsidRPr="0013104C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The missing number is: 2</w:t>
                        </w:r>
                      </w:p>
                    </w:txbxContent>
                  </v:textbox>
                </v:roundrect>
                <v:shape id="Rectangle: Diagonal Corners Rounded 7" o:spid="_x0000_s106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3507FE5" w14:textId="0930BF95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5896C2" w14:textId="7BA2178E" w:rsidR="001D1EEE" w:rsidRDefault="002C168F" w:rsidP="002A0B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14E3AEE5" w14:textId="77777777" w:rsidR="00AE42A1" w:rsidRPr="00AE42A1" w:rsidRDefault="00AE42A1" w:rsidP="002A0B18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59C76C1" w14:textId="26098E99" w:rsidR="001D1EEE" w:rsidRDefault="00EA50E5" w:rsidP="001D1EEE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remove duplicates from sorted array</w:t>
      </w:r>
      <w:r w:rsidR="001D1EEE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10FC6EA" w14:textId="77777777" w:rsid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861BFA6" w14:textId="77777777" w:rsidR="00AE42A1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5AD84EAA" w14:textId="77777777" w:rsidR="00AE42A1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54EDF98" w14:textId="1ACF244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eastAsia="Times New Roman" w:hAnsi="Bahnschrift SemiBold" w:cs="Times New Roman"/>
          <w:b/>
          <w:bCs/>
          <w:noProof/>
          <w:kern w:val="0"/>
          <w:sz w:val="26"/>
          <w:szCs w:val="26"/>
          <w:lang w:val="en-US"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B777AE" wp14:editId="7036BB24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315075"/>
                <wp:effectExtent l="0" t="0" r="19050" b="28575"/>
                <wp:wrapNone/>
                <wp:docPr id="2988147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315075"/>
                          <a:chOff x="26604" y="-111918"/>
                          <a:chExt cx="5657850" cy="7561047"/>
                        </a:xfrm>
                      </wpg:grpSpPr>
                      <wps:wsp>
                        <wps:cNvPr id="1313867907" name="Rectangle: Diagonal Corners Rounded 4"/>
                        <wps:cNvSpPr/>
                        <wps:spPr>
                          <a:xfrm>
                            <a:off x="26604" y="114119"/>
                            <a:ext cx="5657850" cy="733501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EA2B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34F6218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171DF7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9779E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2C754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9CD168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51A52B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2DE4A28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B0F26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max %d): ", MAX);</w:t>
                              </w:r>
                            </w:p>
                            <w:p w14:paraId="6FC0E7F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68ED8C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1FF8A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0 ||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02920F4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60177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\n\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Invalid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put!\n\n");</w:t>
                              </w:r>
                            </w:p>
                            <w:p w14:paraId="5971FF5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1; // Exit on invalid input</w:t>
                              </w:r>
                            </w:p>
                            <w:p w14:paraId="055C75E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7250B7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34E20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4ED07A5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F32EC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25779B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0E44183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FB1F9A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9C29AC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9B8F02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E2E26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after remove duplicate is: ");</w:t>
                              </w:r>
                            </w:p>
                            <w:p w14:paraId="3914BDD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BC3F04B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56E64B8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BEB812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C7C26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E7B1EC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5874E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D6F7AF6" w14:textId="77777777" w:rsidR="002A0B18" w:rsidRPr="0027193B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575787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CF533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777AE" id="_x0000_s1065" style="position:absolute;left:0;text-align:left;margin-left:21.75pt;margin-top:.75pt;width:478.5pt;height:497.25pt;z-index:251689984;mso-position-horizontal-relative:margin;mso-width-relative:margin;mso-height-relative:margin" coordorigin="266,-1119" coordsize="56578,7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">
                <v:shape id="Rectangle: Diagonal Corners Rounded 4" o:spid="_x0000_s1066" style="position:absolute;left:266;top:1141;width:56578;height:73350;visibility:visible;mso-wrap-style:square;v-text-anchor:middle" coordsize="5657850,7335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" adj="-11796480,,5400" path="m942994,l5657850,r,l5657850,6392016v,520801,-422193,942994,-942994,942994l,7335010r,l,942994c,422193,422193,,942994,xe" fillcolor="window" strokecolor="windowText" strokeweight="1.5pt">
                  <v:stroke joinstyle="miter"/>
                  <v:formulas/>
                  <v:path arrowok="t" o:connecttype="custom" o:connectlocs="942994,0;5657850,0;5657850,0;5657850,6392016;4714856,7335010;0,7335010;0,7335010;0,942994;942994,0" o:connectangles="0,0,0,0,0,0,0,0,0" textboxrect="0,0,5657850,7335010"/>
                  <v:textbox>
                    <w:txbxContent>
                      <w:p w14:paraId="233EA2B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34F6218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171DF7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9779E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2C754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9CD168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51A52B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2DE4A28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B0F26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max %d): ", MAX);</w:t>
                        </w:r>
                      </w:p>
                      <w:p w14:paraId="6FC0E7F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68ED8C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1FF8A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0 ||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02920F4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60177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\n\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tInvalid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input!\n\n");</w:t>
                        </w:r>
                      </w:p>
                      <w:p w14:paraId="5971FF5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    return 1; // Exit on invalid input</w:t>
                        </w:r>
                      </w:p>
                      <w:p w14:paraId="055C75E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7250B7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34E20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4ED07A5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F32EC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25779B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0E44183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FB1F9A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9C29AC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9B8F02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E2E26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The array after remove duplicate is: ");</w:t>
                        </w:r>
                      </w:p>
                      <w:p w14:paraId="3914BDD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BC3F04B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56E64B8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BEB812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C7C26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E7B1EC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5874E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D6F7AF6" w14:textId="77777777" w:rsidR="002A0B18" w:rsidRPr="0027193B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67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" adj="-11796480,,5400" path="m70328,l1417910,r,l1417910,351631v,38841,-31487,70328,-70328,70328l,421959r,l,70328c,31487,31487,,70328,xe" fillcolor="window" strokecolor="windowText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58CCF533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482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27D3E6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9D0321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31E5E11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0B977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ABF13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F55B95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6B4E693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FE5B7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D0791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65F776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775224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B0F8E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7497A1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8DE1C8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BF91B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EAEEFA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82D025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1BF4BED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2D07CC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504C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A8D824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1CC452C" w14:textId="5DA0599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867F3A" w14:textId="6A8472F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6CBB089" w14:textId="7C74615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4030CA" w14:textId="783C325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C9C97FE" w14:textId="518CDFC2" w:rsidR="002A0B18" w:rsidRPr="002A0B18" w:rsidRDefault="002A0B18" w:rsidP="002A0B18">
      <w:pPr>
        <w:pStyle w:val="ListParagraph"/>
        <w:ind w:left="709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7FA03F" w14:textId="3671F6F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1337AD6" w14:textId="3456DD3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EFC3797" w14:textId="4C2D083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CED5925" w14:textId="220BB58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881D09C" w14:textId="2EDA48F2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72CC74A" w14:textId="4B7D3FAA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BE63AD3" w14:textId="5ED2155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A6B7B6E" w14:textId="52D5E70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86B0F70" w14:textId="61F140C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3C2BC7" w14:textId="052FC4F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568674F" w14:textId="0A95AD28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14FF878" w14:textId="2B207FD8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1A208B" wp14:editId="10002276">
                <wp:simplePos x="0" y="0"/>
                <wp:positionH relativeFrom="margin">
                  <wp:posOffset>276225</wp:posOffset>
                </wp:positionH>
                <wp:positionV relativeFrom="paragraph">
                  <wp:posOffset>325648</wp:posOffset>
                </wp:positionV>
                <wp:extent cx="6076950" cy="4829175"/>
                <wp:effectExtent l="0" t="0" r="19050" b="28575"/>
                <wp:wrapSquare wrapText="bothSides"/>
                <wp:docPr id="1217200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29175"/>
                          <a:chOff x="26604" y="-334736"/>
                          <a:chExt cx="5657850" cy="12651143"/>
                        </a:xfrm>
                      </wpg:grpSpPr>
                      <wps:wsp>
                        <wps:cNvPr id="262981039" name="Rectangle: Diagonal Corners Rounded 4"/>
                        <wps:cNvSpPr/>
                        <wps:spPr>
                          <a:xfrm>
                            <a:off x="26604" y="114137"/>
                            <a:ext cx="5657850" cy="12202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D9B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4ABB0D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9AC423C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], k = 0; // Start k at 0</w:t>
                              </w:r>
                            </w:p>
                            <w:p w14:paraId="0075C3A1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i++)</w:t>
                              </w:r>
                            </w:p>
                            <w:p w14:paraId="40DEA41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8492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nt flag =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0;   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// Reset flag for each element</w:t>
                              </w:r>
                            </w:p>
                            <w:p w14:paraId="68DC215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// Check against current unique elements</w:t>
                              </w:r>
                            </w:p>
                            <w:p w14:paraId="5FF783FB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58F26A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temp[j])</w:t>
                              </w:r>
                            </w:p>
                            <w:p w14:paraId="4FCB8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D79139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lag = 1;</w:t>
                              </w:r>
                            </w:p>
                            <w:p w14:paraId="38F2446E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 // Break early if a duplicate is found</w:t>
                              </w:r>
                            </w:p>
                            <w:p w14:paraId="4137F3F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A9854C8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0F939A5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f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lag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2569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A50F9A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Only add if not a duplicate</w:t>
                              </w:r>
                            </w:p>
                            <w:p w14:paraId="4F87860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1D2D205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73DAD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k; // Update the count of unique elements</w:t>
                              </w:r>
                            </w:p>
                            <w:p w14:paraId="4439AF2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402676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B46BA2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Copy unique elements back to original array</w:t>
                              </w:r>
                            </w:p>
                            <w:p w14:paraId="035F75C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037364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12B1956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638E0B1" w14:textId="32DC789C" w:rsidR="002A0B18" w:rsidRPr="00107F80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6970" name="Rectangle: Diagonal Corners Rounded 7"/>
                        <wps:cNvSpPr/>
                        <wps:spPr>
                          <a:xfrm>
                            <a:off x="142876" y="-334736"/>
                            <a:ext cx="218943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6CC0" w14:textId="7B0CA056" w:rsidR="002A0B18" w:rsidRPr="00D4483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move_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uplic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1C8EBD9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208B" id="_x0000_s1068" style="position:absolute;left:0;text-align:left;margin-left:21.75pt;margin-top:25.65pt;width:478.5pt;height:380.25pt;z-index:251687936;mso-position-horizontal-relative:margin;mso-width-relative:margin;mso-height-relative:margin" coordorigin="266,-3347" coordsize="56578,12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">
                <v:shape id="Rectangle: Diagonal Corners Rounded 4" o:spid="_x0000_s1069" style="position:absolute;left:266;top:1141;width:56578;height:122023;visibility:visible;mso-wrap-style:square;v-text-anchor:middle" coordsize="5657850,12202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" adj="-11796480,,5400" path="m942994,l5657850,r,l5657850,11259276v,520801,-422193,942994,-942994,942994l,12202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259276;4714856,12202270;0,12202270;0,12202270;0,942994;942994,0" o:connectangles="0,0,0,0,0,0,0,0,0" textboxrect="0,0,5657850,12202270"/>
                  <v:textbox>
                    <w:txbxContent>
                      <w:p w14:paraId="4F0BD9B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4ABB0D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9AC423C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], k = 0; // Start k at 0</w:t>
                        </w:r>
                      </w:p>
                      <w:p w14:paraId="0075C3A1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i++)</w:t>
                        </w:r>
                      </w:p>
                      <w:p w14:paraId="40DEA41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8492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nt flag =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0;   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// Reset flag for each element</w:t>
                        </w:r>
                      </w:p>
                      <w:p w14:paraId="68DC215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// Check against current unique elements</w:t>
                        </w:r>
                      </w:p>
                      <w:p w14:paraId="5FF783FB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58F26A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temp[j])</w:t>
                        </w:r>
                      </w:p>
                      <w:p w14:paraId="4FCB8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D79139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lag = 1;</w:t>
                        </w:r>
                      </w:p>
                      <w:p w14:paraId="38F2446E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 // Break early if a duplicate is found</w:t>
                        </w:r>
                      </w:p>
                      <w:p w14:paraId="4137F3F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A9854C8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0F939A5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f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lag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2569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A50F9A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temp[k++] =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Only add if not a duplicate</w:t>
                        </w:r>
                      </w:p>
                      <w:p w14:paraId="4F87860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1D2D205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73DAD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k; // Update the count of unique elements</w:t>
                        </w:r>
                      </w:p>
                      <w:p w14:paraId="4439AF2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402676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B46BA2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Copy unique elements back to original array</w:t>
                        </w:r>
                      </w:p>
                      <w:p w14:paraId="035F75C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037364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12B1956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638E0B1" w14:textId="32DC789C" w:rsidR="002A0B18" w:rsidRPr="00107F80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70" style="position:absolute;left:1428;top:-3347;width:21895;height:8990;visibility:visible;mso-wrap-style:square;v-text-anchor:middle" coordsize="218943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" adj="-11796480,,5400" path="m149854,l2189435,r,l218943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189435,0;2189435,0;2189435,749252;2039581,899106;0,899106;0,899106;0,149854;149854,0" o:connectangles="0,0,0,0,0,0,0,0,0" textboxrect="0,0,2189435,899106"/>
                  <v:textbox>
                    <w:txbxContent>
                      <w:p w14:paraId="49306CC0" w14:textId="7B0CA056" w:rsidR="002A0B18" w:rsidRPr="00D4483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move_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uplic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1C8EBD9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FC0B54" w14:textId="54136C8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4B7966" w14:textId="61C1BE05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605F2" wp14:editId="7F4B8A28">
                <wp:simplePos x="0" y="0"/>
                <wp:positionH relativeFrom="margin">
                  <wp:posOffset>274955</wp:posOffset>
                </wp:positionH>
                <wp:positionV relativeFrom="paragraph">
                  <wp:posOffset>266065</wp:posOffset>
                </wp:positionV>
                <wp:extent cx="6076950" cy="1647825"/>
                <wp:effectExtent l="0" t="0" r="19050" b="28575"/>
                <wp:wrapSquare wrapText="bothSides"/>
                <wp:docPr id="14676557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728078540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ACDF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max 10): 5</w:t>
                              </w:r>
                            </w:p>
                            <w:p w14:paraId="4327B7C9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array elements: 1 2 2 8 8 </w:t>
                              </w:r>
                            </w:p>
                            <w:p w14:paraId="2F7DABEA" w14:textId="65C26C83" w:rsidR="002A0B18" w:rsidRPr="0013104C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after remove duplicate is:  1 2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72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E9655" w14:textId="1F9160C4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05F2" id="_x0000_s1071" style="position:absolute;left:0;text-align:left;margin-left:21.65pt;margin-top:20.95pt;width:478.5pt;height:129.75pt;z-index:251686912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">
                <v:roundrect id="Rectangle: Diagonal Corners Rounded 4" o:spid="_x0000_s1072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DCFACDF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max 10): 5</w:t>
                        </w:r>
                      </w:p>
                      <w:p w14:paraId="4327B7C9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array elements: 1 2 2 8 8 </w:t>
                        </w:r>
                      </w:p>
                      <w:p w14:paraId="2F7DABEA" w14:textId="65C26C83" w:rsidR="002A0B18" w:rsidRPr="0013104C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The array after remove duplicate is:  1 2 8</w:t>
                        </w:r>
                      </w:p>
                    </w:txbxContent>
                  </v:textbox>
                </v:roundrect>
                <v:shape id="Rectangle: Diagonal Corners Rounded 7" o:spid="_x0000_s107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EAE9655" w14:textId="1F9160C4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7CF666" w14:textId="6854A5F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60597AC" w14:textId="2E34A1A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F987BA0" w14:textId="27E63D7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CB7050" w14:textId="6B65AB2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2A04F9B" w14:textId="1B07D84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58998D8" w14:textId="33BC1E36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B95915" w14:textId="4F1E6AE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B4077" w14:textId="3E4684C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B21101" w14:textId="77777777" w:rsidR="00E36AF1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DB0E15" w14:textId="77777777" w:rsidR="00E36AF1" w:rsidRPr="00C55D66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433167" w14:textId="197B843A" w:rsidR="00E36AF1" w:rsidRDefault="00E36AF1" w:rsidP="00E36AF1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ajority element in an array.</w:t>
      </w:r>
    </w:p>
    <w:p w14:paraId="33371216" w14:textId="77777777" w:rsidR="0007672E" w:rsidRPr="00262E05" w:rsidRDefault="0007672E" w:rsidP="00E36AF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69259894" w14:textId="77777777" w:rsidR="00E36AF1" w:rsidRPr="00C55D66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25B48F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71052D" wp14:editId="7EB64FB5">
                <wp:simplePos x="0" y="0"/>
                <wp:positionH relativeFrom="margin">
                  <wp:posOffset>276225</wp:posOffset>
                </wp:positionH>
                <wp:positionV relativeFrom="paragraph">
                  <wp:posOffset>5715</wp:posOffset>
                </wp:positionV>
                <wp:extent cx="6076950" cy="6819900"/>
                <wp:effectExtent l="0" t="0" r="19050" b="19050"/>
                <wp:wrapNone/>
                <wp:docPr id="16647403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19900"/>
                          <a:chOff x="26604" y="-111918"/>
                          <a:chExt cx="5657850" cy="8165475"/>
                        </a:xfrm>
                      </wpg:grpSpPr>
                      <wps:wsp>
                        <wps:cNvPr id="306250124" name="Rectangle: Diagonal Corners Rounded 4"/>
                        <wps:cNvSpPr/>
                        <wps:spPr>
                          <a:xfrm>
                            <a:off x="26604" y="114050"/>
                            <a:ext cx="5657850" cy="79395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DF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D8B96BD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0F22911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254E0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7E2EB27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0805B5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DCF2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How many elements you want: ");</w:t>
                              </w:r>
                            </w:p>
                            <w:p w14:paraId="5942141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709A4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7EFFD2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For inserting array elements</w:t>
                              </w:r>
                            </w:p>
                            <w:p w14:paraId="3CD088D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71E12E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47C89C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// Flag to track if a majority element is found</w:t>
                              </w:r>
                            </w:p>
                            <w:p w14:paraId="7625363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alculating the frequency of each element</w:t>
                              </w:r>
                            </w:p>
                            <w:p w14:paraId="0C9DE68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{</w:t>
                              </w:r>
                            </w:p>
                            <w:p w14:paraId="20A176F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nt frequency = 0;</w:t>
                              </w:r>
                            </w:p>
                            <w:p w14:paraId="6D5E158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for (int j = 0; j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j)</w:t>
                              </w:r>
                            </w:p>
                            <w:p w14:paraId="4D6DE66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C2C63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if (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=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)</w:t>
                              </w:r>
                            </w:p>
                            <w:p w14:paraId="1DE918D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{</w:t>
                              </w:r>
                            </w:p>
                            <w:p w14:paraId="126AFAF3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    frequency++;</w:t>
                              </w:r>
                            </w:p>
                            <w:p w14:paraId="2D2A060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}</w:t>
                              </w:r>
                            </w:p>
                            <w:p w14:paraId="40354A6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577321E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f (frequency &g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/ 2)</w:t>
                              </w:r>
                            </w:p>
                            <w:p w14:paraId="76E9BE9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0418ED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Majority element is: %d"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E1245E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// Set the flag to indicate a majority element is found</w:t>
                              </w:r>
                            </w:p>
                            <w:p w14:paraId="4E102F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break;</w:t>
                              </w:r>
                            </w:p>
                            <w:p w14:paraId="5E0D13C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36BCE5E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}</w:t>
                              </w:r>
                            </w:p>
                            <w:p w14:paraId="07CDA21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6D13DC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f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!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heck if no majority element was found</w:t>
                              </w:r>
                            </w:p>
                            <w:p w14:paraId="543ADB5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o majority element exists");</w:t>
                              </w:r>
                            </w:p>
                            <w:p w14:paraId="70FCBA45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A82CE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ab/>
                                <w:t>return 0;</w:t>
                              </w:r>
                            </w:p>
                            <w:p w14:paraId="171C8D62" w14:textId="774ADB21" w:rsidR="00E36AF1" w:rsidRPr="0027193B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528066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8B6C1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052D" id="_x0000_s1074" style="position:absolute;left:0;text-align:left;margin-left:21.75pt;margin-top:.45pt;width:478.5pt;height:537pt;z-index:251692032;mso-position-horizontal-relative:margin;mso-width-relative:margin;mso-height-relative:margin" coordorigin="266,-1119" coordsize="56578,8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">
                <v:shape id="Rectangle: Diagonal Corners Rounded 4" o:spid="_x0000_s1075" style="position:absolute;left:266;top:1140;width:56578;height:79395;visibility:visible;mso-wrap-style:square;v-text-anchor:middle" coordsize="5657850,7939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" adj="-11796480,,5400" path="m942994,l5657850,r,l5657850,6996513v,520801,-422193,942994,-942994,942994l,79395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996513;4714856,7939507;0,7939507;0,7939507;0,942994;942994,0" o:connectangles="0,0,0,0,0,0,0,0,0" textboxrect="0,0,5657850,7939507"/>
                  <v:textbox>
                    <w:txbxContent>
                      <w:p w14:paraId="4CD4DF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D8B96BD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0F22911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254E0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7E2EB27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0805B5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DCF2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How many elements you want: ");</w:t>
                        </w:r>
                      </w:p>
                      <w:p w14:paraId="5942141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709A4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7EFFD2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For inserting array elements</w:t>
                        </w:r>
                      </w:p>
                      <w:p w14:paraId="3CD088D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71E12E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47C89C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// Flag to track if a majority element is found</w:t>
                        </w:r>
                      </w:p>
                      <w:p w14:paraId="7625363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alculating the frequency of each element</w:t>
                        </w:r>
                      </w:p>
                      <w:p w14:paraId="0C9DE68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{</w:t>
                        </w:r>
                      </w:p>
                      <w:p w14:paraId="20A176F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nt frequency = 0;</w:t>
                        </w:r>
                      </w:p>
                      <w:p w14:paraId="6D5E158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for (int j = 0; j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j)</w:t>
                        </w:r>
                      </w:p>
                      <w:p w14:paraId="4D6DE66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C2C63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if (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] ==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j])</w:t>
                        </w:r>
                      </w:p>
                      <w:p w14:paraId="1DE918D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{</w:t>
                        </w:r>
                      </w:p>
                      <w:p w14:paraId="126AFAF3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    frequency++;</w:t>
                        </w:r>
                      </w:p>
                      <w:p w14:paraId="2D2A060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}</w:t>
                        </w:r>
                      </w:p>
                      <w:p w14:paraId="40354A6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577321E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f (frequency &g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/ 2)</w:t>
                        </w:r>
                      </w:p>
                      <w:p w14:paraId="76E9BE9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0418ED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"Majority element is: %d"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E1245E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1; // Set the flag to indicate a majority element is found</w:t>
                        </w:r>
                      </w:p>
                      <w:p w14:paraId="4E102F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break;</w:t>
                        </w:r>
                      </w:p>
                      <w:p w14:paraId="5E0D13C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36BCE5E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}</w:t>
                        </w:r>
                      </w:p>
                      <w:p w14:paraId="07CDA21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6D13DC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f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!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heck if no majority element was found</w:t>
                        </w:r>
                      </w:p>
                      <w:p w14:paraId="543ADB5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No majority element exists");</w:t>
                        </w:r>
                      </w:p>
                      <w:p w14:paraId="70FCBA45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2A82CE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ab/>
                          <w:t>return 0;</w:t>
                        </w:r>
                      </w:p>
                      <w:p w14:paraId="171C8D62" w14:textId="774ADB21" w:rsidR="00E36AF1" w:rsidRPr="0027193B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76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D68B6C1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0B3ED0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5A0E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ABAF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3C25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56C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301B1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34A9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57C1A3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AC42C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8AF82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5FCA6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505D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E184B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96D3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3CE90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C4CAB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A0F2F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6DC6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33FD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56A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D3CEAC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AC8755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D0A27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5A03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0813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3B463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C7C1" w14:textId="77777777" w:rsidR="00E36AF1" w:rsidRPr="007A4E56" w:rsidRDefault="00E36AF1" w:rsidP="00E36AF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59293A" w14:textId="1CD1C48B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8F886A" w14:textId="517A891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04D3CC" w14:textId="51575FA9" w:rsidR="001D1EEE" w:rsidRDefault="00996E3D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7AB962" wp14:editId="331CC7DE">
                <wp:simplePos x="0" y="0"/>
                <wp:positionH relativeFrom="margin">
                  <wp:posOffset>274955</wp:posOffset>
                </wp:positionH>
                <wp:positionV relativeFrom="paragraph">
                  <wp:posOffset>390525</wp:posOffset>
                </wp:positionV>
                <wp:extent cx="6076950" cy="1647825"/>
                <wp:effectExtent l="0" t="0" r="19050" b="28575"/>
                <wp:wrapSquare wrapText="bothSides"/>
                <wp:docPr id="867451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2126066639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94C94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ow many elements you want: 5</w:t>
                              </w:r>
                            </w:p>
                            <w:p w14:paraId="5ACB949E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6 5 5 4 2</w:t>
                              </w:r>
                            </w:p>
                            <w:p w14:paraId="6DC37040" w14:textId="4F115CD8" w:rsidR="00E36AF1" w:rsidRPr="0013104C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jority element is: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5966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9780C" w14:textId="7405539B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B962" id="_x0000_s1077" style="position:absolute;left:0;text-align:left;margin-left:21.65pt;margin-top:30.75pt;width:478.5pt;height:129.75pt;z-index:251693056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">
                <v:roundrect id="Rectangle: Diagonal Corners Rounded 4" o:spid="_x0000_s107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7094C94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How many elements you want: 5</w:t>
                        </w:r>
                      </w:p>
                      <w:p w14:paraId="5ACB949E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6 5 5 4 2</w:t>
                        </w:r>
                      </w:p>
                      <w:p w14:paraId="6DC37040" w14:textId="4F115CD8" w:rsidR="00E36AF1" w:rsidRPr="0013104C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Majority element is: 5</w:t>
                        </w:r>
                      </w:p>
                    </w:txbxContent>
                  </v:textbox>
                </v:roundrect>
                <v:shape id="Rectangle: Diagonal Corners Rounded 7" o:spid="_x0000_s107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FE9780C" w14:textId="7405539B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3E0649" w14:textId="24D0588D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377E2" w14:textId="77777777" w:rsidR="00B67056" w:rsidRPr="00C55D66" w:rsidRDefault="00B67056" w:rsidP="00B67056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CEAF5F0" w14:textId="020E8523" w:rsidR="00B67056" w:rsidRDefault="00B67056" w:rsidP="00B67056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find the largest subarray with a sum less than or equal to a given value.</w:t>
      </w:r>
    </w:p>
    <w:p w14:paraId="4CE9D40D" w14:textId="77777777" w:rsidR="00B67056" w:rsidRPr="00262E05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78C4B9" w14:textId="77777777" w:rsidR="00B67056" w:rsidRPr="00C55D6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11FCA6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3CC2B9" wp14:editId="722C65E3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8791575"/>
                <wp:effectExtent l="0" t="0" r="19050" b="28575"/>
                <wp:wrapNone/>
                <wp:docPr id="17062155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791575"/>
                          <a:chOff x="26604" y="-111918"/>
                          <a:chExt cx="5657850" cy="10526165"/>
                        </a:xfrm>
                      </wpg:grpSpPr>
                      <wps:wsp>
                        <wps:cNvPr id="590577275" name="Rectangle: Diagonal Corners Rounded 4"/>
                        <wps:cNvSpPr/>
                        <wps:spPr>
                          <a:xfrm>
                            <a:off x="26604" y="114030"/>
                            <a:ext cx="5657850" cy="103002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5C34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DDA43C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 // Use INT_MIN from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9E58699" w14:textId="45628A84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569936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E484E2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6EBEEF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 {1, 2, 3, 4, 5}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6;</w:t>
                              </w:r>
                            </w:p>
                            <w:p w14:paraId="743A37D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-1, end = -1; // Initialize start and end</w:t>
                              </w:r>
                            </w:p>
                            <w:p w14:paraId="787C237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6984A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64125D8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F9A9E4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59B6869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given sum is: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A55702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BC24D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DF21E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12573A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nt sum = 0;</w:t>
                              </w:r>
                            </w:p>
                            <w:p w14:paraId="54D3102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j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j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 j++)</w:t>
                              </w:r>
                            </w:p>
                            <w:p w14:paraId="4020A33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3F22E53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// for (int k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k &lt;= j; k++) // Change to &lt;= to include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</w:t>
                              </w:r>
                            </w:p>
                            <w:p w14:paraId="38BFBC6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sum +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;</w:t>
                              </w:r>
                            </w:p>
                            <w:p w14:paraId="2EABA45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if (sum &lt;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9CB9CA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{</w:t>
                              </w:r>
                            </w:p>
                            <w:p w14:paraId="63459BB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if (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 &g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Update length and start/end indices</w:t>
                              </w:r>
                            </w:p>
                            <w:p w14:paraId="0073AEA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0FFD0B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20F8234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start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6F26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    end = j;</w:t>
                              </w:r>
                            </w:p>
                            <w:p w14:paraId="451F1B5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5567DD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}</w:t>
                              </w:r>
                            </w:p>
                            <w:p w14:paraId="0CA380E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7794715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4CCC72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F013E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start == -1 &amp;&amp; end == -1)</w:t>
                              </w:r>
                            </w:p>
                            <w:p w14:paraId="3DC196A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No subarray found with the given sum.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6BC5E1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372ED7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B0C451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ongest subarray of sum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is: [";</w:t>
                              </w:r>
                            </w:p>
                            <w:p w14:paraId="10C38E4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935E42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37D918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344526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end)</w:t>
                              </w:r>
                            </w:p>
                            <w:p w14:paraId="4F198D3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, ";</w:t>
                              </w:r>
                            </w:p>
                            <w:p w14:paraId="224B240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37B1674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]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BD4B12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99C867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4DEB17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E4BB55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9B06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277D053" w14:textId="1AB24C81" w:rsidR="00B67056" w:rsidRPr="0027193B" w:rsidRDefault="00B67056" w:rsidP="00B6705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388528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DE1D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C2B9" id="_x0000_s1080" style="position:absolute;left:0;text-align:left;margin-left:21.75pt;margin-top:.75pt;width:478.5pt;height:692.25pt;z-index:251695104;mso-position-horizontal-relative:margin;mso-width-relative:margin;mso-height-relative:margin" coordorigin="266,-1119" coordsize="56578,10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">
                <v:shape id="Rectangle: Diagonal Corners Rounded 4" o:spid="_x0000_s1081" style="position:absolute;left:266;top:1140;width:56578;height:103002;visibility:visible;mso-wrap-style:square;v-text-anchor:middle" coordsize="5657850,10300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" adj="-11796480,,5400" path="m942994,l5657850,r,l5657850,9357223v,520801,-422193,942994,-942994,942994l,1030021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357223;4714856,10300217;0,10300217;0,10300217;0,942994;942994,0" o:connectangles="0,0,0,0,0,0,0,0,0" textboxrect="0,0,5657850,10300217"/>
                  <v:textbox>
                    <w:txbxContent>
                      <w:p w14:paraId="06D5C34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DDA43C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 // Use INT_MIN from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9E58699" w14:textId="45628A84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569936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E484E2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6EBEEF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] = {1, 2, 3, 4, 5}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6;</w:t>
                        </w:r>
                      </w:p>
                      <w:p w14:paraId="743A37D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nt start = -1, end = -1; // Initialize start and end</w:t>
                        </w:r>
                      </w:p>
                      <w:p w14:paraId="787C237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6984A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64125D8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F9A9E4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59B6869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given sum is: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A55702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BC24D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DF21E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12573A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int sum = 0;</w:t>
                        </w:r>
                      </w:p>
                      <w:p w14:paraId="54D3102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j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j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0]); j++)</w:t>
                        </w:r>
                      </w:p>
                      <w:p w14:paraId="4020A33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3F22E53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// for (int k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k &lt;= j; k++) // Change to &lt;= to include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</w:t>
                        </w:r>
                      </w:p>
                      <w:p w14:paraId="38BFBC6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sum +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;</w:t>
                        </w:r>
                      </w:p>
                      <w:p w14:paraId="2EABA45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if (sum &lt;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9CB9CA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{</w:t>
                        </w:r>
                      </w:p>
                      <w:p w14:paraId="63459BB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if (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 &g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 // Update length and start/end indices</w:t>
                        </w:r>
                      </w:p>
                      <w:p w14:paraId="0073AEA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{</w:t>
                        </w:r>
                      </w:p>
                      <w:p w14:paraId="70FFD0B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;</w:t>
                        </w:r>
                      </w:p>
                      <w:p w14:paraId="20F8234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start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6F26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    end = j;</w:t>
                        </w:r>
                      </w:p>
                      <w:p w14:paraId="451F1B5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}</w:t>
                        </w:r>
                      </w:p>
                      <w:p w14:paraId="5567DD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}</w:t>
                        </w:r>
                      </w:p>
                      <w:p w14:paraId="0CA380E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7794715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4CCC72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F013E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f (start == -1 &amp;&amp; end == -1)</w:t>
                        </w:r>
                      </w:p>
                      <w:p w14:paraId="3DC196A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No subarray found with the given sum.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6BC5E1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372ED7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B0C451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longest subarray of sum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is: [";</w:t>
                        </w:r>
                      </w:p>
                      <w:p w14:paraId="10C38E4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935E42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37D918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344526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if 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end)</w:t>
                        </w:r>
                      </w:p>
                      <w:p w14:paraId="4F198D3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, ";</w:t>
                        </w:r>
                      </w:p>
                      <w:p w14:paraId="224B240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37B1674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]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BD4B12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99C867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4DEB17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E4BB55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9B06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277D053" w14:textId="1AB24C81" w:rsidR="00B67056" w:rsidRPr="0027193B" w:rsidRDefault="00B67056" w:rsidP="00B6705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2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97FDE1D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4336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104E6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B97F5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217F1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15CDE7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88FF5F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B99A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77E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896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C2F808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B2478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6E492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F836F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61F34E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BFD30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1059C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1597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24E8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37A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203053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AC98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411C2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2BAA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20278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97E72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94C6C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9AF207" w14:textId="77777777" w:rsidR="00B67056" w:rsidRPr="007A4E56" w:rsidRDefault="00B67056" w:rsidP="00B670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43A45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3DD5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4E631A" w14:textId="74AC3AD5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83FBCE" w14:textId="0E59F7BD" w:rsidR="001D1EEE" w:rsidRDefault="003933DC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333B0B" wp14:editId="2C4DB84B">
                <wp:simplePos x="0" y="0"/>
                <wp:positionH relativeFrom="margin">
                  <wp:posOffset>295275</wp:posOffset>
                </wp:positionH>
                <wp:positionV relativeFrom="paragraph">
                  <wp:posOffset>344805</wp:posOffset>
                </wp:positionV>
                <wp:extent cx="6076950" cy="1647825"/>
                <wp:effectExtent l="0" t="0" r="19050" b="28575"/>
                <wp:wrapSquare wrapText="bothSides"/>
                <wp:docPr id="9365997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84612423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74674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1 2 3 4 5 </w:t>
                              </w:r>
                            </w:p>
                            <w:p w14:paraId="3736972C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given sum is: 6</w:t>
                              </w:r>
                            </w:p>
                            <w:p w14:paraId="21BA28B7" w14:textId="44525451" w:rsidR="00B67056" w:rsidRPr="0013104C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ngest subarray of sum 6 is: [1, 2,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830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BAD02" w14:textId="0B654AA9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3B0B" id="_x0000_s1083" style="position:absolute;left:0;text-align:left;margin-left:23.25pt;margin-top:27.15pt;width:478.5pt;height:129.75pt;z-index:25169612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">
                <v:roundrect id="Rectangle: Diagonal Corners Rounded 4" o:spid="_x0000_s1084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28574674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1 2 3 4 5 </w:t>
                        </w:r>
                      </w:p>
                      <w:p w14:paraId="3736972C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given sum is: 6</w:t>
                        </w:r>
                      </w:p>
                      <w:p w14:paraId="21BA28B7" w14:textId="44525451" w:rsidR="00B67056" w:rsidRPr="0013104C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longest subarray of sum 6 is: [1, 2, 3]</w:t>
                        </w:r>
                      </w:p>
                    </w:txbxContent>
                  </v:textbox>
                </v:roundrect>
                <v:shape id="Rectangle: Diagonal Corners Rounded 7" o:spid="_x0000_s108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6BAD02" w14:textId="0B654AA9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5FED25" w14:textId="2496257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98014" w14:textId="0B5AA9E2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35EB9" w14:textId="0969CBEC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5C8C8" w14:textId="6C1088A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77F2" w14:textId="70D9483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A7035" w14:textId="1D9592F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7F6D4E" w14:textId="274F2CB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9131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8CED7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3BDC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53A96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96737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D7712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1D648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643B8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80B7E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C968D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C87371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196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EB64A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099B4" w14:textId="2E18C09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57C16" w14:textId="122A150B" w:rsidR="001D1EEE" w:rsidRPr="007A4E56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C62ED6" w14:textId="0497085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FF8F3A" w14:textId="2BED0D15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6627D" w14:textId="6334A31E" w:rsidR="001D1EEE" w:rsidRPr="003E2032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6AECCF" w14:textId="56097C50" w:rsidR="001D1EEE" w:rsidRDefault="001D1EE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A59D4" w14:textId="2D74675F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F0D252" w14:textId="677DAD9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40F804" w14:textId="6CDD488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6B85D5" w14:textId="0F1D24F3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B9928" w14:textId="77777777" w:rsidR="00CF4F29" w:rsidRDefault="00CF4F29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1343A9" w14:textId="77777777" w:rsidR="007C3D34" w:rsidRPr="00C55D66" w:rsidRDefault="007C3D34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09F66C8" w14:textId="6DFA1D4E" w:rsidR="00CF4F29" w:rsidRDefault="00CF4F29" w:rsidP="00CF4F29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unction to find the contiguous subarray with the largest sum</w:t>
      </w:r>
      <w:r w:rsidR="00756B9E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(</w:t>
      </w:r>
      <w:proofErr w:type="spell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Kadane’s</w:t>
      </w:r>
      <w:proofErr w:type="spell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)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E36B290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B0D6557" w14:textId="77777777" w:rsidR="007C3D34" w:rsidRPr="00262E05" w:rsidRDefault="007C3D34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36D2916" w14:textId="77777777" w:rsidR="00CF4F29" w:rsidRPr="00C55D66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DCE049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1DD5BB" wp14:editId="11EA7A2A">
                <wp:simplePos x="0" y="0"/>
                <wp:positionH relativeFrom="margin">
                  <wp:posOffset>276447</wp:posOffset>
                </wp:positionH>
                <wp:positionV relativeFrom="paragraph">
                  <wp:posOffset>8107</wp:posOffset>
                </wp:positionV>
                <wp:extent cx="6076950" cy="3242931"/>
                <wp:effectExtent l="0" t="0" r="19050" b="15240"/>
                <wp:wrapNone/>
                <wp:docPr id="1644237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242931"/>
                          <a:chOff x="26604" y="-111918"/>
                          <a:chExt cx="5657850" cy="4288426"/>
                        </a:xfrm>
                      </wpg:grpSpPr>
                      <wps:wsp>
                        <wps:cNvPr id="1749295100" name="Rectangle: Diagonal Corners Rounded 4"/>
                        <wps:cNvSpPr/>
                        <wps:spPr>
                          <a:xfrm>
                            <a:off x="26604" y="114116"/>
                            <a:ext cx="5657850" cy="406239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2F0B0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7AA84C7A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58ADB88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5B14C9F2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7942513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);</w:t>
                              </w:r>
                            </w:p>
                            <w:p w14:paraId="195F33C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522604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E8967A9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85A69C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3, -4, 5, 4, -1, 7, -8};</w:t>
                              </w:r>
                            </w:p>
                            <w:p w14:paraId="4F98D7A6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size =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</w:t>
                              </w:r>
                            </w:p>
                            <w:p w14:paraId="3595EBC6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5382D70E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D8122E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3E24EA8F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9474658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with sum " &lt;&lt;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ize);</w:t>
                              </w:r>
                            </w:p>
                            <w:p w14:paraId="19A4D9BC" w14:textId="165064E2" w:rsidR="00CF4F29" w:rsidRPr="0027193B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96830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52C81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DD5BB" id="_x0000_s1086" style="position:absolute;left:0;text-align:left;margin-left:21.75pt;margin-top:.65pt;width:478.5pt;height:255.35pt;z-index:251698176;mso-position-horizontal-relative:margin;mso-width-relative:margin;mso-height-relative:margin" coordorigin="266,-1119" coordsize="56578,4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">
                <v:shape id="Rectangle: Diagonal Corners Rounded 4" o:spid="_x0000_s1087" style="position:absolute;left:266;top:1141;width:56578;height:40624;visibility:visible;mso-wrap-style:square;v-text-anchor:middle" coordsize="5657850,4062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" adj="-11796480,,5400" path="m677079,l5657850,r,l5657850,3385313v,373940,-303139,677079,-677079,677079l,4062392r,l,677079c,303139,303139,,677079,xe" fillcolor="white [3201]" strokecolor="black [3200]" strokeweight="1.5pt">
                  <v:stroke joinstyle="miter"/>
                  <v:formulas/>
                  <v:path arrowok="t" o:connecttype="custom" o:connectlocs="677079,0;5657850,0;5657850,0;5657850,3385313;4980771,4062392;0,4062392;0,4062392;0,677079;677079,0" o:connectangles="0,0,0,0,0,0,0,0,0" textboxrect="0,0,5657850,4062392"/>
                  <v:textbox>
                    <w:txbxContent>
                      <w:p w14:paraId="1D12F0B0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7AA84C7A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58ADB88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5B14C9F2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7942513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nt *, int *);</w:t>
                        </w:r>
                      </w:p>
                      <w:p w14:paraId="195F33C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522604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E8967A9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85A69C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] = {3, -4, 5, 4, -1, 7, -8};</w:t>
                        </w:r>
                      </w:p>
                      <w:p w14:paraId="4F98D7A6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size =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0]);</w:t>
                        </w:r>
                      </w:p>
                      <w:p w14:paraId="3595EBC6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5382D70E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D8122E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3E24EA8F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9474658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with sum " &lt;&lt;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, &amp;size);</w:t>
                        </w:r>
                      </w:p>
                      <w:p w14:paraId="19A4D9BC" w14:textId="165064E2" w:rsidR="00CF4F29" w:rsidRPr="0027193B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8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B952C81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93C9C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B0FA2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AD8E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105F8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AEB6F7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DDA3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9D24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4437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3CDEA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6B63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A088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59F4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CFD4E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52E2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6E6EC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BFBB5" w14:textId="182D9BBB" w:rsidR="00CF4F29" w:rsidRDefault="006838BC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30329F" wp14:editId="7C16FF2D">
                <wp:simplePos x="0" y="0"/>
                <wp:positionH relativeFrom="margin">
                  <wp:posOffset>276447</wp:posOffset>
                </wp:positionH>
                <wp:positionV relativeFrom="paragraph">
                  <wp:posOffset>190530</wp:posOffset>
                </wp:positionV>
                <wp:extent cx="6076950" cy="4338068"/>
                <wp:effectExtent l="0" t="0" r="19050" b="24765"/>
                <wp:wrapNone/>
                <wp:docPr id="14907459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338068"/>
                          <a:chOff x="26604" y="-334736"/>
                          <a:chExt cx="5657850" cy="11362732"/>
                        </a:xfrm>
                      </wpg:grpSpPr>
                      <wps:wsp>
                        <wps:cNvPr id="1551026393" name="Rectangle: Diagonal Corners Rounded 4"/>
                        <wps:cNvSpPr/>
                        <wps:spPr>
                          <a:xfrm>
                            <a:off x="26604" y="114009"/>
                            <a:ext cx="5657850" cy="1091398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CD2CB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ize)</w:t>
                              </w:r>
                            </w:p>
                            <w:p w14:paraId="5F9FA4A4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A7C11E8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54C79B17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start = 0, end = 0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0895A8D6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size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07AC74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13C993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7CCF588D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39851D8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start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end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2CB554E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0D947C30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146CF1AA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327FD163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6C909981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25DE234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6BB8D93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The largest subarray is: [ ";</w:t>
                              </w:r>
                            </w:p>
                            <w:p w14:paraId="44333272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B231B6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&lt;&lt; " ";</w:t>
                              </w:r>
                            </w:p>
                            <w:p w14:paraId="0CE0008A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]";</w:t>
                              </w:r>
                            </w:p>
                            <w:p w14:paraId="08815CD1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5D2779E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BF71C3D" w14:textId="02DCF197" w:rsidR="00CF4F29" w:rsidRPr="007C3D34" w:rsidRDefault="00CF4F29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916781" name="Rectangle: Diagonal Corners Rounded 7"/>
                        <wps:cNvSpPr/>
                        <wps:spPr>
                          <a:xfrm>
                            <a:off x="142878" y="-334736"/>
                            <a:ext cx="240226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31DF7" w14:textId="2647DB0B" w:rsidR="00CF4F29" w:rsidRPr="00D4483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672786" w:rsidRPr="00672786">
                                <w:rPr>
                                  <w:rFonts w:ascii="Consolas" w:eastAsia="Times New Roman" w:hAnsi="Consolas" w:cs="Times New Roman"/>
                                  <w:color w:val="DCDCAA"/>
                                  <w:kern w:val="0"/>
                                  <w:sz w:val="25"/>
                                  <w:szCs w:val="25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72786" w:rsidRPr="00672786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argestSumSubarray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A6144A0" w14:textId="4F5F00AB" w:rsidR="00CF4F29" w:rsidRPr="00FA736E" w:rsidRDefault="00CF4F29" w:rsidP="0067278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329F" id="_x0000_s1089" style="position:absolute;left:0;text-align:left;margin-left:21.75pt;margin-top:15pt;width:478.5pt;height:341.6pt;z-index:251700224;mso-position-horizontal-relative:margin;mso-width-relative:margin;mso-height-relative:margin" coordorigin="266,-3347" coordsize="56578,1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">
                <v:shape id="Rectangle: Diagonal Corners Rounded 4" o:spid="_x0000_s1090" style="position:absolute;left:266;top:1140;width:56578;height:109139;visibility:visible;mso-wrap-style:square;v-text-anchor:middle" coordsize="5657850,10913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" adj="-11796480,,5400" path="m942994,l5657850,r,l5657850,9970993v,520801,-422193,942994,-942994,942994l,1091398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970993;4714856,10913987;0,10913987;0,10913987;0,942994;942994,0" o:connectangles="0,0,0,0,0,0,0,0,0" textboxrect="0,0,5657850,10913987"/>
                  <v:textbox>
                    <w:txbxContent>
                      <w:p w14:paraId="712CD2CB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argestSumSubarray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ize)</w:t>
                        </w:r>
                      </w:p>
                      <w:p w14:paraId="5F9FA4A4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A7C11E8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54C79B17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start = 0, end = 0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0895A8D6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size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07AC74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13C993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7CCF588D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(</w:t>
                        </w:r>
                        <w:proofErr w:type="spellStart"/>
                        <w:proofErr w:type="gram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39851D8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start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end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2CB554E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0)</w:t>
                        </w:r>
                      </w:p>
                      <w:p w14:paraId="0D947C30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146CF1AA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327FD163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1;</w:t>
                        </w:r>
                      </w:p>
                      <w:p w14:paraId="6C909981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25DE234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6BB8D93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The largest subarray is: [ ";</w:t>
                        </w:r>
                      </w:p>
                      <w:p w14:paraId="44333272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B231B6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&lt;&lt; " ";</w:t>
                        </w:r>
                      </w:p>
                      <w:p w14:paraId="0CE0008A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]";</w:t>
                        </w:r>
                      </w:p>
                      <w:p w14:paraId="08815CD1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5D2779E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BF71C3D" w14:textId="02DCF197" w:rsidR="00CF4F29" w:rsidRPr="007C3D34" w:rsidRDefault="00CF4F29" w:rsidP="008551D6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1" style="position:absolute;left:1428;top:-3347;width:24023;height:8990;visibility:visible;mso-wrap-style:square;v-text-anchor:middle" coordsize="240226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" adj="-11796480,,5400" path="m149854,l2402267,r,l240226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402267,0;2402267,0;2402267,749252;2252413,899106;0,899106;0,899106;0,149854;149854,0" o:connectangles="0,0,0,0,0,0,0,0,0" textboxrect="0,0,2402267,899106"/>
                  <v:textbox>
                    <w:txbxContent>
                      <w:p w14:paraId="1AC31DF7" w14:textId="2647DB0B" w:rsidR="00CF4F29" w:rsidRPr="00D4483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672786" w:rsidRPr="00672786">
                          <w:rPr>
                            <w:rFonts w:ascii="Consolas" w:eastAsia="Times New Roman" w:hAnsi="Consolas" w:cs="Times New Roman"/>
                            <w:color w:val="DCDCAA"/>
                            <w:kern w:val="0"/>
                            <w:sz w:val="25"/>
                            <w:szCs w:val="25"/>
                            <w:lang w:eastAsia="en-IN"/>
                            <w14:ligatures w14:val="non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672786" w:rsidRPr="00672786">
                          <w:rPr>
                            <w:rFonts w:ascii="Bahnschrift SemiBold" w:hAnsi="Bahnschrift SemiBold"/>
                            <w:szCs w:val="22"/>
                          </w:rPr>
                          <w:t>largestSumSubarray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A6144A0" w14:textId="4F5F00AB" w:rsidR="00CF4F29" w:rsidRPr="00FA736E" w:rsidRDefault="00CF4F29" w:rsidP="00672786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14273E" w14:textId="53A265F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326338" w14:textId="4CC877ED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5322F" w14:textId="11A1E4B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322EC" w14:textId="22A8B70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F764D" w14:textId="0E83E1A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FA3526" w14:textId="3E55CF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5D018" w14:textId="6EBA4E3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CE1AA" w14:textId="0859B21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8A1266" w14:textId="07CC294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08C26" w14:textId="5344EB9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3D7762" w14:textId="5A97BEA7" w:rsidR="00CF4F29" w:rsidRPr="007A4E56" w:rsidRDefault="00CF4F29" w:rsidP="00CF4F29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199B75" w14:textId="0E27FE9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6D9B76" w14:textId="5A65DD5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F1F467" w14:textId="32E7C4F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9FB0C" w14:textId="2828EA5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F9EF22" w14:textId="4772F7AC" w:rsidR="009524BF" w:rsidRDefault="009524B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A3C542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538FC3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07F1C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79E173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98162F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83284E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B5EBAB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C7C560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4F7F9A" w14:textId="1A6965DA" w:rsidR="00A52D08" w:rsidRDefault="003F142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D3BC69" wp14:editId="5B3A6BF6">
                <wp:simplePos x="0" y="0"/>
                <wp:positionH relativeFrom="margin">
                  <wp:posOffset>273095</wp:posOffset>
                </wp:positionH>
                <wp:positionV relativeFrom="paragraph">
                  <wp:posOffset>138224</wp:posOffset>
                </wp:positionV>
                <wp:extent cx="6076950" cy="1285875"/>
                <wp:effectExtent l="0" t="0" r="19050" b="28575"/>
                <wp:wrapSquare wrapText="bothSides"/>
                <wp:docPr id="7723100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462171757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317DF" w14:textId="77777777" w:rsidR="003F142F" w:rsidRPr="003F142F" w:rsidRDefault="003F142F" w:rsidP="003F142F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3 -4 5 4 -1 7 -8 </w:t>
                              </w:r>
                            </w:p>
                            <w:p w14:paraId="68D46646" w14:textId="2D27CDB5" w:rsidR="00CF4F29" w:rsidRPr="0013104C" w:rsidRDefault="003F142F" w:rsidP="003F142F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argest subarray is: [ 5 4 -1 7 -</w:t>
                              </w:r>
                              <w:proofErr w:type="gramStart"/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 ]</w:t>
                              </w:r>
                              <w:proofErr w:type="gramEnd"/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with sum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2248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533FA" w14:textId="3349678F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3BC69" id="_x0000_s1092" style="position:absolute;margin-left:21.5pt;margin-top:10.9pt;width:478.5pt;height:101.25pt;z-index:251699200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">
                <v:roundrect id="Rectangle: Diagonal Corners Rounded 4" o:spid="_x0000_s1093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23317DF" w14:textId="77777777" w:rsidR="003F142F" w:rsidRPr="003F142F" w:rsidRDefault="003F142F" w:rsidP="003F142F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3 -4 5 4 -1 7 -8 </w:t>
                        </w:r>
                      </w:p>
                      <w:p w14:paraId="68D46646" w14:textId="2D27CDB5" w:rsidR="00CF4F29" w:rsidRPr="0013104C" w:rsidRDefault="003F142F" w:rsidP="003F142F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>The largest subarray is: [ 5 4 -1 7 -</w:t>
                        </w:r>
                        <w:proofErr w:type="gramStart"/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>8 ]</w:t>
                        </w:r>
                        <w:proofErr w:type="gramEnd"/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 xml:space="preserve"> with sum 15</w:t>
                        </w:r>
                      </w:p>
                    </w:txbxContent>
                  </v:textbox>
                </v:roundrect>
                <v:shape id="Rectangle: Diagonal Corners Rounded 7" o:spid="_x0000_s109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4D533FA" w14:textId="3349678F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667F498" w14:textId="6B1B8926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FF76CA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8073A3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DCECB8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E778D2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4356F8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38CE70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933BD0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4EE928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41F0AB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2712EB8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CBE40D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76A49C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1ABB98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D93E55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1755B2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48E77D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9ACDC2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4379F0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579342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326A426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F1CA109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87986F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7E2E2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8EE0C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4B1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218BBF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00C582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1B21A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3F5818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B6EE67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FA37AF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EA0F5F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70087D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8EB04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D1CAEC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D8CC12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3FF051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3166FE3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049B07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46211F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CD3774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1D5DB97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0BC660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54085B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FC7681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12FCEA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F0CADD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7E129" w14:textId="77777777" w:rsidR="008E5D44" w:rsidRPr="00C55D66" w:rsidRDefault="008E5D44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157DFB7" w14:textId="1A05D8BB" w:rsidR="009524BF" w:rsidRDefault="009524BF" w:rsidP="009524BF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search for an element in a sorted and rotated array (rotated binary search).</w:t>
      </w:r>
    </w:p>
    <w:p w14:paraId="032E4CC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243DA84" w14:textId="77777777" w:rsidR="009524BF" w:rsidRPr="00262E05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022AF3B" w14:textId="3A3E7E2A" w:rsidR="009524BF" w:rsidRPr="00C55D66" w:rsidRDefault="00AE0D8F" w:rsidP="009524BF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3B92E5" wp14:editId="11537EB4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667250"/>
                <wp:effectExtent l="0" t="0" r="19050" b="19050"/>
                <wp:wrapNone/>
                <wp:docPr id="811650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67250"/>
                          <a:chOff x="26604" y="-111918"/>
                          <a:chExt cx="5657850" cy="6171935"/>
                        </a:xfrm>
                      </wpg:grpSpPr>
                      <wps:wsp>
                        <wps:cNvPr id="221466951" name="Rectangle: Diagonal Corners Rounded 4"/>
                        <wps:cNvSpPr/>
                        <wps:spPr>
                          <a:xfrm>
                            <a:off x="26604" y="114091"/>
                            <a:ext cx="5657850" cy="594592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C4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41F644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355A03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6F094A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83C4B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, int *, int *);</w:t>
                              </w:r>
                            </w:p>
                            <w:p w14:paraId="781EE94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88DEE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7899B96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C6A8B5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4, 5, 6, 1, 2, 3}, target = 5;</w:t>
                              </w:r>
                            </w:p>
                            <w:p w14:paraId="5E71852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0, end = 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 - 1);</w:t>
                              </w:r>
                            </w:p>
                            <w:p w14:paraId="440E8B4D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result =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tart, &amp;end, &amp;target);</w:t>
                              </w:r>
                            </w:p>
                            <w:p w14:paraId="7D02EA2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DDCA8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EB0BB7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7D14DD9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24867C8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arget element is: " &lt;&lt; target;</w:t>
                              </w:r>
                            </w:p>
                            <w:p w14:paraId="5664B67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0B7CDA3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 == -1)</w:t>
                              </w:r>
                            </w:p>
                            <w:p w14:paraId="5658D6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919C4D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lemen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t present in the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ay!\n\n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;</w:t>
                              </w:r>
                            </w:p>
                            <w:p w14:paraId="5CA0299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7687162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CD262D1" w14:textId="7BA6B76B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element found at " &lt;&lt; result + 1 &lt;&lt; "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position\n\n";</w:t>
                              </w:r>
                            </w:p>
                            <w:p w14:paraId="3E25B7D4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610F684B" w14:textId="77777777" w:rsidR="009524BF" w:rsidRPr="0027193B" w:rsidRDefault="009524BF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3785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1549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B92E5" id="_x0000_s1095" style="position:absolute;left:0;text-align:left;margin-left:21.75pt;margin-top:1.4pt;width:478.5pt;height:367.5pt;z-index:251702272;mso-position-horizontal-relative:margin;mso-width-relative:margin;mso-height-relative:margin" coordorigin="266,-1119" coordsize="56578,6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">
                <v:shape id="Rectangle: Diagonal Corners Rounded 4" o:spid="_x0000_s1096" style="position:absolute;left:266;top:1140;width:56578;height:59460;visibility:visible;mso-wrap-style:square;v-text-anchor:middle" coordsize="5657850,594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" adj="-11796480,,5400" path="m942994,l5657850,r,l5657850,5002932v,520801,-422193,942994,-942994,942994l,594592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2932;4714856,5945926;0,5945926;0,5945926;0,942994;942994,0" o:connectangles="0,0,0,0,0,0,0,0,0" textboxrect="0,0,5657850,5945926"/>
                  <v:textbox>
                    <w:txbxContent>
                      <w:p w14:paraId="7F70C4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41F644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355A03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6F094A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83C4B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nt *, int *, int *, int *);</w:t>
                        </w:r>
                      </w:p>
                      <w:p w14:paraId="781EE94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88DEE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7899B96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C6A8B5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= {4, 5, 6, 1, 2, 3}, target = 5;</w:t>
                        </w:r>
                      </w:p>
                      <w:p w14:paraId="5E71852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nt start = 0, end = 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]) - 1);</w:t>
                        </w:r>
                      </w:p>
                      <w:p w14:paraId="440E8B4D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result =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, &amp;start, &amp;end, &amp;target);</w:t>
                        </w:r>
                      </w:p>
                      <w:p w14:paraId="7D02EA2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DDCA8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EB0BB7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7D14DD9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24867C8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target element is: " &lt;&lt; target;</w:t>
                        </w:r>
                      </w:p>
                      <w:p w14:paraId="5664B67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0B7CDA3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f (result == -1)</w:t>
                        </w:r>
                      </w:p>
                      <w:p w14:paraId="5658D6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919C4D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Elemen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not present in the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ay!\n\n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";</w:t>
                        </w:r>
                      </w:p>
                      <w:p w14:paraId="5CA0299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7687162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CD262D1" w14:textId="7BA6B76B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element found at " &lt;&lt; result + 1 &lt;&lt; "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position\n\n";</w:t>
                        </w:r>
                      </w:p>
                      <w:p w14:paraId="3E25B7D4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610F684B" w14:textId="77777777" w:rsidR="009524BF" w:rsidRPr="0027193B" w:rsidRDefault="009524BF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4181549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93A88" w14:textId="518D7140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53EB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B10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3869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FD7E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D997F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A7FF0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EE912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4312B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265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B8AC0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E6B83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63FB2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6531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ED234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72F2D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B667F" w14:textId="2826E1E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F7CCAF" w14:textId="5807FE93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43868" w14:textId="7B81984D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A4B7A9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6ABFB" w14:textId="33F1C27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A09114" w14:textId="0F08CA2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EA7E63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FF78C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A2C5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13AD3F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A00B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B04A4" w14:textId="77777777" w:rsidR="009524BF" w:rsidRPr="007A4E56" w:rsidRDefault="009524BF" w:rsidP="009524BF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5DC0F9" w14:textId="2F88FB3C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C0EF8B" w14:textId="241EA6A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8DB01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A2924C5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CF7465D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B26E3C" w14:textId="4D55EBA5" w:rsidR="009524BF" w:rsidRDefault="00AE5997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A130EA" wp14:editId="4B306CB9">
                <wp:simplePos x="0" y="0"/>
                <wp:positionH relativeFrom="margin">
                  <wp:posOffset>276860</wp:posOffset>
                </wp:positionH>
                <wp:positionV relativeFrom="paragraph">
                  <wp:posOffset>7898130</wp:posOffset>
                </wp:positionV>
                <wp:extent cx="6076950" cy="1285875"/>
                <wp:effectExtent l="0" t="0" r="19050" b="28575"/>
                <wp:wrapSquare wrapText="bothSides"/>
                <wp:docPr id="145034706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15762253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7DC3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4 5 6 1 2 3 </w:t>
                              </w:r>
                            </w:p>
                            <w:p w14:paraId="6D936FD6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arget element is: 5</w:t>
                              </w:r>
                            </w:p>
                            <w:p w14:paraId="538DB74B" w14:textId="4C366851" w:rsidR="009524BF" w:rsidRPr="0013104C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element found at 2th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4409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48D48" w14:textId="221694BF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130EA" id="_x0000_s1098" style="position:absolute;left:0;text-align:left;margin-left:21.8pt;margin-top:621.9pt;width:478.5pt;height:101.25pt;z-index:251703296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">
                <v:roundrect id="Rectangle: Diagonal Corners Rounded 4" o:spid="_x0000_s1099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7867DC3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4 5 6 1 2 3 </w:t>
                        </w:r>
                      </w:p>
                      <w:p w14:paraId="6D936FD6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target element is: 5</w:t>
                        </w:r>
                      </w:p>
                      <w:p w14:paraId="538DB74B" w14:textId="4C366851" w:rsidR="009524BF" w:rsidRPr="0013104C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element found at 2th position</w:t>
                        </w:r>
                      </w:p>
                    </w:txbxContent>
                  </v:textbox>
                </v:roundrect>
                <v:shape id="Rectangle: Diagonal Corners Rounded 7" o:spid="_x0000_s110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BE48D48" w14:textId="221694BF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E0D8F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932594" wp14:editId="1BC7CAED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7620000"/>
                <wp:effectExtent l="0" t="0" r="19050" b="19050"/>
                <wp:wrapSquare wrapText="bothSides"/>
                <wp:docPr id="18976412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620000"/>
                          <a:chOff x="26604" y="-334736"/>
                          <a:chExt cx="5657850" cy="19963141"/>
                        </a:xfrm>
                      </wpg:grpSpPr>
                      <wps:wsp>
                        <wps:cNvPr id="2090000158" name="Rectangle: Diagonal Corners Rounded 4"/>
                        <wps:cNvSpPr/>
                        <wps:spPr>
                          <a:xfrm>
                            <a:off x="26604" y="114136"/>
                            <a:ext cx="5657850" cy="19514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C0A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tart, int *end, int *target)</w:t>
                              </w:r>
                            </w:p>
                            <w:p w14:paraId="1D16B5F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4E87F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mid = *start + (*end - *start) / 2;</w:t>
                              </w:r>
                            </w:p>
                            <w:p w14:paraId="5EC3B98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5B1F2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 == *target)</w:t>
                              </w:r>
                            </w:p>
                            <w:p w14:paraId="669E929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mid;</w:t>
                              </w:r>
                            </w:p>
                            <w:p w14:paraId="6C699BF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A9144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Left sorted or not</w:t>
                              </w:r>
                            </w:p>
                            <w:p w14:paraId="21EB663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EBDCD4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Checks the target will exists in left or not</w:t>
                              </w:r>
                            </w:p>
                            <w:p w14:paraId="327939E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6FAFC26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44C13DE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46FF2E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15C7303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15905CD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5E4718F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6895D30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6CCE9AA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0E2CF4D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6DBA1DB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813037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2C78F48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49A20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// Right sorted</w:t>
                              </w:r>
                            </w:p>
                            <w:p w14:paraId="1ED9CF3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4EF67A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mid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*end]) // Checks the target will exists in right or not</w:t>
                              </w:r>
                            </w:p>
                            <w:p w14:paraId="0F68DA2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48695A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7A285FC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79EEC73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585D106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054AF24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273E0DE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12A8048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2C3607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2C5803B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4792E7C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9D1CF5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10D5DC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8D4900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-1;</w:t>
                              </w:r>
                            </w:p>
                            <w:p w14:paraId="3DA782B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DCD1A35" w14:textId="2F8735CD" w:rsidR="009524BF" w:rsidRPr="007C3D34" w:rsidRDefault="009524BF" w:rsidP="009524B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16120" name="Rectangle: Diagonal Corners Rounded 7"/>
                        <wps:cNvSpPr/>
                        <wps:spPr>
                          <a:xfrm>
                            <a:off x="142876" y="-334736"/>
                            <a:ext cx="191452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22248" w14:textId="45CE02D9" w:rsidR="009524BF" w:rsidRPr="00D4483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AE0D8F" w:rsidRPr="00AE0D8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inarySearch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D89EB6A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2594" id="_x0000_s1101" style="position:absolute;left:0;text-align:left;margin-left:21.75pt;margin-top:6pt;width:478.5pt;height:600pt;z-index:251704320;mso-position-horizontal-relative:margin;mso-width-relative:margin;mso-height-relative:margin" coordorigin="266,-3347" coordsize="56578,19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">
                <v:shape id="Rectangle: Diagonal Corners Rounded 4" o:spid="_x0000_s1102" style="position:absolute;left:266;top:1141;width:56578;height:195143;visibility:visible;mso-wrap-style:square;v-text-anchor:middle" coordsize="5657850,1951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" adj="-11796480,,5400" path="m942994,l5657850,r,l5657850,18571275v,520801,-422193,942994,-942994,942994l,195142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8571275;4714856,19514269;0,19514269;0,19514269;0,942994;942994,0" o:connectangles="0,0,0,0,0,0,0,0,0" textboxrect="0,0,5657850,19514269"/>
                  <v:textbox>
                    <w:txbxContent>
                      <w:p w14:paraId="7127C0A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tart, int *end, int *target)</w:t>
                        </w:r>
                      </w:p>
                      <w:p w14:paraId="1D16B5F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4E87F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mid = *start + (*end - *start) / 2;</w:t>
                        </w:r>
                      </w:p>
                      <w:p w14:paraId="5EC3B98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5B1F2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 == *target)</w:t>
                        </w:r>
                      </w:p>
                      <w:p w14:paraId="669E929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mid;</w:t>
                        </w:r>
                      </w:p>
                      <w:p w14:paraId="6C699BF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A9144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Left sorted or not</w:t>
                        </w:r>
                      </w:p>
                      <w:p w14:paraId="21EB663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EBDCD4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Checks the target will exists in left or not</w:t>
                        </w:r>
                      </w:p>
                      <w:p w14:paraId="327939E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6FAFC26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44C13DE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46FF2E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15C7303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15905CD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5E4718F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6895D30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6CCE9AA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0E2CF4D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6DBA1DB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813037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2C78F48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49A20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// Right sorted</w:t>
                        </w:r>
                      </w:p>
                      <w:p w14:paraId="1ED9CF3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4EF67A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mid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*end]) // Checks the target will exists in right or not</w:t>
                        </w:r>
                      </w:p>
                      <w:p w14:paraId="0F68DA2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48695A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7A285FC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79EEC73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585D106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054AF24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273E0DE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12A8048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2C3607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2C5803B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4792E7C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9D1CF5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10D5DC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8D4900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-1;</w:t>
                        </w:r>
                      </w:p>
                      <w:p w14:paraId="3DA782B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DCD1A35" w14:textId="2F8735CD" w:rsidR="009524BF" w:rsidRPr="007C3D34" w:rsidRDefault="009524BF" w:rsidP="009524B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3" style="position:absolute;left:1428;top:-3347;width:19145;height:8990;visibility:visible;mso-wrap-style:square;v-text-anchor:middle" coordsize="191452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" adj="-11796480,,5400" path="m149854,l1914523,r,l191452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14523,0;1914523,0;1914523,749252;1764669,899106;0,899106;0,899106;0,149854;149854,0" o:connectangles="0,0,0,0,0,0,0,0,0" textboxrect="0,0,1914523,899106"/>
                  <v:textbox>
                    <w:txbxContent>
                      <w:p w14:paraId="29222248" w14:textId="45CE02D9" w:rsidR="009524BF" w:rsidRPr="00D4483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AE0D8F" w:rsidRPr="00AE0D8F">
                          <w:rPr>
                            <w:rFonts w:ascii="Bahnschrift SemiBold" w:hAnsi="Bahnschrift SemiBold"/>
                            <w:szCs w:val="22"/>
                          </w:rPr>
                          <w:t>binarySearch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D89EB6A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D283BED" w14:textId="6365FDE7" w:rsidR="00774A54" w:rsidRDefault="00774A54" w:rsidP="00774A54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3</w:t>
      </w:r>
    </w:p>
    <w:p w14:paraId="5FC6F8E1" w14:textId="77777777" w:rsidR="002633BD" w:rsidRPr="00C55D66" w:rsidRDefault="002633BD" w:rsidP="002633BD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F46B843" w14:textId="68A6BDBB" w:rsidR="002633BD" w:rsidRDefault="00D648C0" w:rsidP="00974E31">
      <w:pPr>
        <w:pStyle w:val="ListParagraph"/>
        <w:numPr>
          <w:ilvl w:val="0"/>
          <w:numId w:val="1"/>
        </w:numPr>
        <w:ind w:left="1701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single linked list and write a function to reverse it</w:t>
      </w:r>
      <w:r w:rsidR="002633B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717CB1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6D708CC" w14:textId="77777777" w:rsidR="002633BD" w:rsidRPr="00262E05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27952F9" w14:textId="77777777" w:rsidR="002633BD" w:rsidRPr="00C55D66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769448" wp14:editId="5AC0B825">
                <wp:simplePos x="0" y="0"/>
                <wp:positionH relativeFrom="margin">
                  <wp:posOffset>276225</wp:posOffset>
                </wp:positionH>
                <wp:positionV relativeFrom="paragraph">
                  <wp:posOffset>15240</wp:posOffset>
                </wp:positionV>
                <wp:extent cx="6076950" cy="8220075"/>
                <wp:effectExtent l="0" t="0" r="19050" b="28575"/>
                <wp:wrapNone/>
                <wp:docPr id="1736343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220075"/>
                          <a:chOff x="26604" y="-111918"/>
                          <a:chExt cx="5657850" cy="10870164"/>
                        </a:xfrm>
                      </wpg:grpSpPr>
                      <wps:wsp>
                        <wps:cNvPr id="251904381" name="Rectangle: Diagonal Corners Rounded 4"/>
                        <wps:cNvSpPr/>
                        <wps:spPr>
                          <a:xfrm>
                            <a:off x="26604" y="114091"/>
                            <a:ext cx="5657850" cy="1064415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3D08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4BE30EE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stdlib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  <w:p w14:paraId="0841C337" w14:textId="147E3039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5DEACE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13F098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016578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44290D1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5E821E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0A7CF756" w14:textId="480CC0EA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7729431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05004A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773FE5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695D5C8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71CD58A" w14:textId="2C51B26B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838D04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5699D4C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3627ED8D" w14:textId="55366B71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choice, value;</w:t>
                              </w:r>
                            </w:p>
                            <w:p w14:paraId="34D1113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while (true)</w:t>
                              </w:r>
                            </w:p>
                            <w:p w14:paraId="538E406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{</w:t>
                              </w:r>
                            </w:p>
                            <w:p w14:paraId="1349659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Menu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:\n";</w:t>
                              </w:r>
                            </w:p>
                            <w:p w14:paraId="01CB383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1. Insert Node\n";</w:t>
                              </w:r>
                            </w:p>
                            <w:p w14:paraId="6C3827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2. Reverse List\n";</w:t>
                              </w:r>
                            </w:p>
                            <w:p w14:paraId="4159596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0. Exit\n";</w:t>
                              </w:r>
                            </w:p>
                            <w:p w14:paraId="1BC68F0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696FCF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your choice: ";</w:t>
                              </w:r>
                            </w:p>
                            <w:p w14:paraId="39FEC4E0" w14:textId="23C4AD36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choice;</w:t>
                              </w:r>
                            </w:p>
                            <w:p w14:paraId="7DD39CD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switch (choice)</w:t>
                              </w:r>
                            </w:p>
                            <w:p w14:paraId="3A33D6C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{</w:t>
                              </w:r>
                            </w:p>
                            <w:p w14:paraId="71C3EDB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1:</w:t>
                              </w:r>
                            </w:p>
                            <w:p w14:paraId="048308E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value to insert: ";</w:t>
                              </w:r>
                            </w:p>
                            <w:p w14:paraId="31FA53B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value;</w:t>
                              </w:r>
                            </w:p>
                            <w:p w14:paraId="6B6AC21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value);</w:t>
                              </w:r>
                            </w:p>
                            <w:p w14:paraId="79A3C23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1A5DBEA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2:</w:t>
                              </w:r>
                            </w:p>
                            <w:p w14:paraId="1968A3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5454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6443B332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0:</w:t>
                              </w:r>
                            </w:p>
                            <w:p w14:paraId="143E6B8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39AF85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xiting...\n"</w:t>
                              </w:r>
                            </w:p>
                            <w:p w14:paraId="1D9EF56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63930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xit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0);</w:t>
                              </w:r>
                            </w:p>
                            <w:p w14:paraId="0B05C42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default:</w:t>
                              </w:r>
                            </w:p>
                            <w:p w14:paraId="77424A7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52F38E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}</w:t>
                              </w:r>
                            </w:p>
                            <w:p w14:paraId="3FA5E99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}</w:t>
                              </w:r>
                            </w:p>
                            <w:p w14:paraId="5AFEA4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75F736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7BFC8C9C" w14:textId="77777777" w:rsidR="002633BD" w:rsidRPr="00A43047" w:rsidRDefault="002633BD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222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B38AE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69448" id="_x0000_s1104" style="position:absolute;left:0;text-align:left;margin-left:21.75pt;margin-top:1.2pt;width:478.5pt;height:647.25pt;z-index:251706368;mso-position-horizontal-relative:margin;mso-width-relative:margin;mso-height-relative:margin" coordorigin="266,-1119" coordsize="56578,10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">
                <v:shape id="Rectangle: Diagonal Corners Rounded 4" o:spid="_x0000_s1105" style="position:absolute;left:266;top:1140;width:56578;height:106442;visibility:visible;mso-wrap-style:square;v-text-anchor:middle" coordsize="5657850,10644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" adj="-11796480,,5400" path="m942994,l5657850,r,l5657850,9701161v,520801,-422193,942994,-942994,942994l,1064415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701161;4714856,10644155;0,10644155;0,10644155;0,942994;942994,0" o:connectangles="0,0,0,0,0,0,0,0,0" textboxrect="0,0,5657850,10644155"/>
                  <v:textbox>
                    <w:txbxContent>
                      <w:p w14:paraId="3083D08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4BE30EE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stdlib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&gt;</w:t>
                        </w:r>
                      </w:p>
                      <w:p w14:paraId="0841C337" w14:textId="147E3039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5DEACE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13F098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1016578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44290D1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5E821E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0A7CF756" w14:textId="480CC0EA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7729431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05004A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773FE5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695D5C8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71CD58A" w14:textId="2C51B26B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838D04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5699D4C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3627ED8D" w14:textId="55366B71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choice, value;</w:t>
                        </w:r>
                      </w:p>
                      <w:p w14:paraId="34D1113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while (true)</w:t>
                        </w:r>
                      </w:p>
                      <w:p w14:paraId="538E406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{</w:t>
                        </w:r>
                      </w:p>
                      <w:p w14:paraId="1349659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Menu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:\n";</w:t>
                        </w:r>
                      </w:p>
                      <w:p w14:paraId="01CB383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1. Insert Node\n";</w:t>
                        </w:r>
                      </w:p>
                      <w:p w14:paraId="6C3827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2. Reverse List\n";</w:t>
                        </w:r>
                      </w:p>
                      <w:p w14:paraId="4159596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0. Exit\n";</w:t>
                        </w:r>
                      </w:p>
                      <w:p w14:paraId="1BC68F0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696FCF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your choice: ";</w:t>
                        </w:r>
                      </w:p>
                      <w:p w14:paraId="39FEC4E0" w14:textId="23C4AD36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choice;</w:t>
                        </w:r>
                      </w:p>
                      <w:p w14:paraId="7DD39CD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switch (choice)</w:t>
                        </w:r>
                      </w:p>
                      <w:p w14:paraId="3A33D6C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{</w:t>
                        </w:r>
                      </w:p>
                      <w:p w14:paraId="71C3EDB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1:</w:t>
                        </w:r>
                      </w:p>
                      <w:p w14:paraId="048308E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value to insert: ";</w:t>
                        </w:r>
                      </w:p>
                      <w:p w14:paraId="31FA53B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value;</w:t>
                        </w:r>
                      </w:p>
                      <w:p w14:paraId="6B6AC21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value);</w:t>
                        </w:r>
                      </w:p>
                      <w:p w14:paraId="79A3C23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1A5DBEA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2:</w:t>
                        </w:r>
                      </w:p>
                      <w:p w14:paraId="1968A3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5454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6443B332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0:</w:t>
                        </w:r>
                      </w:p>
                      <w:p w14:paraId="143E6B8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39AF85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xiting...\n"</w:t>
                        </w:r>
                      </w:p>
                      <w:p w14:paraId="1D9EF56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    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63930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xit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0);</w:t>
                        </w:r>
                      </w:p>
                      <w:p w14:paraId="0B05C42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default:</w:t>
                        </w:r>
                      </w:p>
                      <w:p w14:paraId="77424A7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Invalid choice. Try again." 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452F38E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}</w:t>
                        </w:r>
                      </w:p>
                      <w:p w14:paraId="3FA5E99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}</w:t>
                        </w:r>
                      </w:p>
                      <w:p w14:paraId="5AFEA4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75F736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7BFC8C9C" w14:textId="77777777" w:rsidR="002633BD" w:rsidRPr="00A43047" w:rsidRDefault="002633BD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6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2AB38AE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104A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B7D2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8D8495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24172E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9A0B6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B3C05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E68840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05AD0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BE51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FC33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139D3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41E8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F3264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190A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7E69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85C2A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8BF4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E0ADC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3897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0E6C01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25C4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AB13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5D3EE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31F6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18731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03BD1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7A6B6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844C3" w14:textId="77777777" w:rsidR="002633BD" w:rsidRPr="007A4E56" w:rsidRDefault="002633BD" w:rsidP="002633BD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F2B29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A758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3C26CA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4A916A9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5D70DDD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63BA12B" w14:textId="23BD488B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70D887" wp14:editId="4DB3E633">
                <wp:simplePos x="0" y="0"/>
                <wp:positionH relativeFrom="margin">
                  <wp:posOffset>276225</wp:posOffset>
                </wp:positionH>
                <wp:positionV relativeFrom="paragraph">
                  <wp:posOffset>2333625</wp:posOffset>
                </wp:positionV>
                <wp:extent cx="6076950" cy="2933700"/>
                <wp:effectExtent l="0" t="0" r="19050" b="19050"/>
                <wp:wrapSquare wrapText="bothSides"/>
                <wp:docPr id="6840822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33700"/>
                          <a:chOff x="26604" y="-334736"/>
                          <a:chExt cx="5657850" cy="7695206"/>
                        </a:xfrm>
                      </wpg:grpSpPr>
                      <wps:wsp>
                        <wps:cNvPr id="1319123561" name="Rectangle: Diagonal Corners Rounded 4"/>
                        <wps:cNvSpPr/>
                        <wps:spPr>
                          <a:xfrm>
                            <a:off x="26604" y="114134"/>
                            <a:ext cx="5657850" cy="72463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C4EFD" w14:textId="77777777" w:rsid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DECAAC5" w14:textId="6616DD15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4B600AB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E876BA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p, *temp =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data);</w:t>
                              </w:r>
                            </w:p>
                            <w:p w14:paraId="6C393AA8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8C353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1FE183E0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98CF182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F19C67F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head;</w:t>
                              </w:r>
                            </w:p>
                            <w:p w14:paraId="3AE0A77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p-&gt;</w:t>
                              </w:r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846175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 = p-&gt;next;</w:t>
                              </w:r>
                            </w:p>
                            <w:p w14:paraId="0C9BA35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-&gt;next = temp;</w:t>
                              </w:r>
                            </w:p>
                            <w:p w14:paraId="49D51DC9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48D2D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27EA4B6" w14:textId="4CF5D4AC" w:rsidR="00A625EE" w:rsidRPr="007C3D34" w:rsidRDefault="00A625EE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00921" name="Rectangle: Diagonal Corners Rounded 7"/>
                        <wps:cNvSpPr/>
                        <wps:spPr>
                          <a:xfrm>
                            <a:off x="142875" y="-334736"/>
                            <a:ext cx="2029809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6ADAE" w14:textId="44217F89" w:rsidR="00A625EE" w:rsidRPr="00D4483E" w:rsidRDefault="00A625EE" w:rsidP="00361C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361CD1" w:rsidRP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81C29A" w14:textId="77777777" w:rsidR="00A625EE" w:rsidRPr="00FA736E" w:rsidRDefault="00A625EE" w:rsidP="00A625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D887" id="_x0000_s1107" style="position:absolute;left:0;text-align:left;margin-left:21.75pt;margin-top:183.75pt;width:478.5pt;height:231pt;z-index:251710464;mso-position-horizontal-relative:margin;mso-width-relative:margin;mso-height-relative:margin" coordorigin="266,-3347" coordsize="56578,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">
                <v:shape id="Rectangle: Diagonal Corners Rounded 4" o:spid="_x0000_s1108" style="position:absolute;left:266;top:1141;width:56578;height:72463;visibility:visible;mso-wrap-style:square;v-text-anchor:middle" coordsize="5657850,724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" adj="-11796480,,5400" path="m942994,l5657850,r,l5657850,6303342v,520801,-422193,942994,-942994,942994l,72463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03342;4714856,7246336;0,7246336;0,7246336;0,942994;942994,0" o:connectangles="0,0,0,0,0,0,0,0,0" textboxrect="0,0,5657850,7246336"/>
                  <v:textbox>
                    <w:txbxContent>
                      <w:p w14:paraId="162C4EFD" w14:textId="77777777" w:rsid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DECAAC5" w14:textId="6616DD15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4B600AB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E876BA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p, *temp = </w:t>
                        </w:r>
                        <w:proofErr w:type="spell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data);</w:t>
                        </w:r>
                      </w:p>
                      <w:p w14:paraId="6C393AA8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8C353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1FE183E0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98CF182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F19C67F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head;</w:t>
                        </w:r>
                      </w:p>
                      <w:p w14:paraId="3AE0A77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p-&gt;</w:t>
                        </w:r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846175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 = p-&gt;next;</w:t>
                        </w:r>
                      </w:p>
                      <w:p w14:paraId="0C9BA35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-&gt;next = temp;</w:t>
                        </w:r>
                      </w:p>
                      <w:p w14:paraId="49D51DC9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48D2D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27EA4B6" w14:textId="4CF5D4AC" w:rsidR="00A625EE" w:rsidRPr="007C3D34" w:rsidRDefault="00A625EE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9" style="position:absolute;left:1428;top:-3347;width:20298;height:8990;visibility:visible;mso-wrap-style:square;v-text-anchor:middle" coordsize="2029809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" adj="-11796480,,5400" path="m149854,l2029809,r,l2029809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29809,0;2029809,0;2029809,749253;1879955,899107;0,899107;0,899107;0,149854;149854,0" o:connectangles="0,0,0,0,0,0,0,0,0" textboxrect="0,0,2029809,899107"/>
                  <v:textbox>
                    <w:txbxContent>
                      <w:p w14:paraId="4B46ADAE" w14:textId="44217F89" w:rsidR="00A625EE" w:rsidRPr="00D4483E" w:rsidRDefault="00A625EE" w:rsidP="00361C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361CD1" w:rsidRPr="00361CD1">
                          <w:rPr>
                            <w:rFonts w:ascii="Bahnschrift SemiBold" w:hAnsi="Bahnschrift SemiBold"/>
                            <w:szCs w:val="22"/>
                          </w:rPr>
                          <w:t>insert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81C29A" w14:textId="77777777" w:rsidR="00A625EE" w:rsidRPr="00FA736E" w:rsidRDefault="00A625EE" w:rsidP="00A625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69D2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57B274E" wp14:editId="7C546BAE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1990725"/>
                <wp:effectExtent l="0" t="0" r="19050" b="28575"/>
                <wp:wrapSquare wrapText="bothSides"/>
                <wp:docPr id="16640585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622206044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6AA7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045F537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1120E4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427BAEC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233ABF6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1FCCEFA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413172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D3F4174" w14:textId="53D6A105" w:rsidR="002633BD" w:rsidRPr="007C3D34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187005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EED95" w14:textId="05FCE1CB" w:rsidR="002633BD" w:rsidRPr="00D4483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5E11BC"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8169D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AD634A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274E" id="_x0000_s1110" style="position:absolute;left:0;text-align:left;margin-left:21.75pt;margin-top:6pt;width:478.5pt;height:156.75pt;z-index:251708416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">
                <v:shape id="Rectangle: Diagonal Corners Rounded 4" o:spid="_x0000_s1111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B436AA7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045F537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1120E4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427BAEC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233ABF6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1FCCEFA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413172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D3F4174" w14:textId="53D6A105" w:rsidR="002633BD" w:rsidRPr="007C3D34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1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EBEED95" w14:textId="05FCE1CB" w:rsidR="002633BD" w:rsidRPr="00D4483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spellStart"/>
                        <w:r w:rsidR="005E11BC"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8169D2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AD634A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A2A5D9" w14:textId="2F94B358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DCF499" wp14:editId="09931343">
                <wp:simplePos x="0" y="0"/>
                <wp:positionH relativeFrom="margin">
                  <wp:posOffset>276225</wp:posOffset>
                </wp:positionH>
                <wp:positionV relativeFrom="paragraph">
                  <wp:posOffset>3186430</wp:posOffset>
                </wp:positionV>
                <wp:extent cx="6076950" cy="3723640"/>
                <wp:effectExtent l="0" t="0" r="19050" b="10160"/>
                <wp:wrapSquare wrapText="bothSides"/>
                <wp:docPr id="12323223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23640"/>
                          <a:chOff x="26604" y="-334736"/>
                          <a:chExt cx="5657850" cy="9768911"/>
                        </a:xfrm>
                      </wpg:grpSpPr>
                      <wps:wsp>
                        <wps:cNvPr id="1212965371" name="Rectangle: Diagonal Corners Rounded 4"/>
                        <wps:cNvSpPr/>
                        <wps:spPr>
                          <a:xfrm>
                            <a:off x="26604" y="114131"/>
                            <a:ext cx="5657850" cy="9320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783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6C85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F6FD2AC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FF1E501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EB2D0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022A70C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13668D3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F604644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74607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3AA687A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1B00A2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9837D1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63019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25420D00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71F9837A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C35CE4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0737C72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1E0B81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EC314C2" w14:textId="77777777" w:rsidR="005766C8" w:rsidRPr="007C3D34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56689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5DC" w14:textId="1DA18AC7" w:rsidR="005766C8" w:rsidRPr="00D4483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2D64233" w14:textId="77777777" w:rsidR="005766C8" w:rsidRPr="00FA736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F499" id="_x0000_s1113" style="position:absolute;left:0;text-align:left;margin-left:21.75pt;margin-top:250.9pt;width:478.5pt;height:293.2pt;z-index:251712512;mso-position-horizontal-relative:margin;mso-width-relative:margin;mso-height-relative:margin" coordorigin="266,-3347" coordsize="56578,9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">
                <v:shape id="Rectangle: Diagonal Corners Rounded 4" o:spid="_x0000_s1114" style="position:absolute;left:266;top:1141;width:56578;height:93200;visibility:visible;mso-wrap-style:square;v-text-anchor:middle" coordsize="5657850,9320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" adj="-11796480,,5400" path="m942994,l5657850,r,l5657850,8377050v,520801,-422193,942994,-942994,942994l,9320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77050;4714856,9320044;0,9320044;0,9320044;0,942994;942994,0" o:connectangles="0,0,0,0,0,0,0,0,0" textboxrect="0,0,5657850,9320044"/>
                  <v:textbox>
                    <w:txbxContent>
                      <w:p w14:paraId="3A1E783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6C85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F6FD2AC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FF1E501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EB2D0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022A70C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13668D3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F604644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74607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3AA687A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1B00A2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9837D1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63019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25420D00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71F9837A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C35CE4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0737C72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1E0B81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EC314C2" w14:textId="77777777" w:rsidR="005766C8" w:rsidRPr="007C3D34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CA075DC" w14:textId="1DA18AC7" w:rsidR="005766C8" w:rsidRPr="00D4483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2D64233" w14:textId="77777777" w:rsidR="005766C8" w:rsidRPr="00FA736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3F8BB8" w14:textId="77777777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8A4142" w14:textId="397B9516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C12449" w14:textId="6E1447FF" w:rsidR="002633BD" w:rsidRDefault="007D67EA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BFFEAF" wp14:editId="6A56B7EC">
                <wp:simplePos x="0" y="0"/>
                <wp:positionH relativeFrom="margin">
                  <wp:posOffset>276225</wp:posOffset>
                </wp:positionH>
                <wp:positionV relativeFrom="paragraph">
                  <wp:posOffset>262255</wp:posOffset>
                </wp:positionV>
                <wp:extent cx="6076950" cy="4143375"/>
                <wp:effectExtent l="0" t="0" r="19050" b="28575"/>
                <wp:wrapSquare wrapText="bothSides"/>
                <wp:docPr id="1257424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43375"/>
                          <a:chOff x="26604" y="-334736"/>
                          <a:chExt cx="5657850" cy="10873251"/>
                        </a:xfrm>
                      </wpg:grpSpPr>
                      <wps:wsp>
                        <wps:cNvPr id="662213138" name="Rectangle: Diagonal Corners Rounded 4"/>
                        <wps:cNvSpPr/>
                        <wps:spPr>
                          <a:xfrm>
                            <a:off x="26604" y="114129"/>
                            <a:ext cx="5657850" cy="10424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498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A585EB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356AF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1B5473B3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1E74CD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17B40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,</w:t>
                              </w:r>
                            </w:p>
                            <w:p w14:paraId="206DEB2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33E2B54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B51E9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307F174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6ACA87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78C743A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F7C466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DA49489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Updated</w:t>
                              </w:r>
                            </w:p>
                            <w:p w14:paraId="1DE3266F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E4641E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85BCD28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4DA49E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551081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-&gt;next = NULL;</w:t>
                              </w:r>
                            </w:p>
                            <w:p w14:paraId="20B1366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head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80B62E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0FE9B7B" w14:textId="77777777" w:rsidR="00081A62" w:rsidRPr="007C3D34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20354" name="Rectangle: Diagonal Corners Rounded 7"/>
                        <wps:cNvSpPr/>
                        <wps:spPr>
                          <a:xfrm>
                            <a:off x="142875" y="-334736"/>
                            <a:ext cx="1781503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B6F3" w14:textId="17E18AF4" w:rsidR="00081A62" w:rsidRPr="00D4483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30B5F59" w14:textId="77777777" w:rsidR="00081A62" w:rsidRPr="00FA736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FFEAF" id="_x0000_s1116" style="position:absolute;left:0;text-align:left;margin-left:21.75pt;margin-top:20.65pt;width:478.5pt;height:326.25pt;z-index:251714560;mso-position-horizontal-relative:margin;mso-width-relative:margin;mso-height-relative:margin" coordorigin="266,-3347" coordsize="56578,1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">
                <v:shape id="Rectangle: Diagonal Corners Rounded 4" o:spid="_x0000_s1117" style="position:absolute;left:266;top:1141;width:56578;height:104244;visibility:visible;mso-wrap-style:square;v-text-anchor:middle" coordsize="5657850,10424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" adj="-11796480,,5400" path="m942994,l5657850,r,l5657850,9481392v,520801,-422193,942994,-942994,942994l,10424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81392;4714856,10424386;0,10424386;0,10424386;0,942994;942994,0" o:connectangles="0,0,0,0,0,0,0,0,0" textboxrect="0,0,5657850,10424386"/>
                  <v:textbox>
                    <w:txbxContent>
                      <w:p w14:paraId="52F3498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A585EB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356AF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1B5473B3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1E74CD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17B40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,</w:t>
                        </w:r>
                      </w:p>
                      <w:p w14:paraId="206DEB2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33E2B54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B51E9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307F174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6ACA87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78C743A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F7C466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DA49489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Updated</w:t>
                        </w:r>
                      </w:p>
                      <w:p w14:paraId="1DE3266F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E4641E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85BCD28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4DA49E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551081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-&gt;next = NULL;</w:t>
                        </w:r>
                      </w:p>
                      <w:p w14:paraId="20B1366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head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80B62E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0FE9B7B" w14:textId="77777777" w:rsidR="00081A62" w:rsidRPr="007C3D34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8" style="position:absolute;left:1428;top:-3347;width:17815;height:8990;visibility:visible;mso-wrap-style:square;v-text-anchor:middle" coordsize="1781503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" adj="-11796480,,5400" path="m149854,l1781503,r,l1781503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81503,0;1781503,0;1781503,749253;1631649,899107;0,899107;0,899107;0,149854;149854,0" o:connectangles="0,0,0,0,0,0,0,0,0" textboxrect="0,0,1781503,899107"/>
                  <v:textbox>
                    <w:txbxContent>
                      <w:p w14:paraId="2DA4B6F3" w14:textId="17E18AF4" w:rsidR="00081A62" w:rsidRPr="00D4483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30B5F59" w14:textId="77777777" w:rsidR="00081A62" w:rsidRPr="00FA736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B6DB99" w14:textId="7705E1EE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AA5F17" w14:textId="654A4A61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6B5D97" w14:textId="043A9B34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6C51B7" w14:textId="7113C572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0237F" w14:textId="5A031BE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250A52" w14:textId="44523BF8" w:rsidR="00081A62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75C7B6" wp14:editId="1BDAB69F">
                <wp:simplePos x="0" y="0"/>
                <wp:positionH relativeFrom="margin">
                  <wp:posOffset>276225</wp:posOffset>
                </wp:positionH>
                <wp:positionV relativeFrom="paragraph">
                  <wp:posOffset>255270</wp:posOffset>
                </wp:positionV>
                <wp:extent cx="6076950" cy="2466975"/>
                <wp:effectExtent l="0" t="0" r="19050" b="28575"/>
                <wp:wrapSquare wrapText="bothSides"/>
                <wp:docPr id="997010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334736"/>
                          <a:chExt cx="5657850" cy="6470968"/>
                        </a:xfrm>
                      </wpg:grpSpPr>
                      <wps:wsp>
                        <wps:cNvPr id="1037380665" name="Rectangle: Diagonal Corners Rounded 4"/>
                        <wps:cNvSpPr/>
                        <wps:spPr>
                          <a:xfrm>
                            <a:off x="26604" y="114134"/>
                            <a:ext cx="5657850" cy="60220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24DB6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8BFFE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E62BDE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6C2DDEC1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6C77CBD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09246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5FC6FAD4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6F918EA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3E1B5FC2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35784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A002843" w14:textId="285A9098" w:rsidR="00675A4F" w:rsidRPr="007C3D34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57318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37DA4" w14:textId="427BE624" w:rsidR="00675A4F" w:rsidRPr="00D4483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457CC14" w14:textId="77777777" w:rsidR="00675A4F" w:rsidRPr="00FA736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C7B6" id="_x0000_s1119" style="position:absolute;left:0;text-align:left;margin-left:21.75pt;margin-top:20.1pt;width:478.5pt;height:194.25pt;z-index:251716608;mso-position-horizontal-relative:margin;mso-width-relative:margin;mso-height-relative:margin" coordorigin="266,-3347" coordsize="56578,6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">
                <v:shape id="Rectangle: Diagonal Corners Rounded 4" o:spid="_x0000_s1120" style="position:absolute;left:266;top:1141;width:56578;height:60221;visibility:visible;mso-wrap-style:square;v-text-anchor:middle" coordsize="5657850,6022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" adj="-11796480,,5400" path="m942994,l5657850,r,l5657850,5079104v,520801,-422193,942994,-942994,942994l,602209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79104;4714856,6022098;0,6022098;0,6022098;0,942994;942994,0" o:connectangles="0,0,0,0,0,0,0,0,0" textboxrect="0,0,5657850,6022098"/>
                  <v:textbox>
                    <w:txbxContent>
                      <w:p w14:paraId="39A24DB6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8BFFE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E62BDE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6C2DDEC1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6C77CBD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09246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5FC6FAD4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6F918EA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3E1B5FC2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35784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A002843" w14:textId="285A9098" w:rsidR="00675A4F" w:rsidRPr="007C3D34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21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AE37DA4" w14:textId="427BE624" w:rsidR="00675A4F" w:rsidRPr="00D4483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457CC14" w14:textId="77777777" w:rsidR="00675A4F" w:rsidRPr="00FA736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CFB913" w14:textId="794595D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74F90" w14:textId="6084458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2089C1" w14:textId="2A0D010B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0C2B0" w14:textId="22A2F26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99F60A" w14:textId="439A073F" w:rsidR="002633BD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3A003E" wp14:editId="2E653950">
                <wp:simplePos x="0" y="0"/>
                <wp:positionH relativeFrom="margin">
                  <wp:posOffset>352425</wp:posOffset>
                </wp:positionH>
                <wp:positionV relativeFrom="paragraph">
                  <wp:posOffset>161925</wp:posOffset>
                </wp:positionV>
                <wp:extent cx="6076950" cy="9067800"/>
                <wp:effectExtent l="0" t="0" r="19050" b="19050"/>
                <wp:wrapSquare wrapText="bothSides"/>
                <wp:docPr id="11596251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9067800"/>
                          <a:chOff x="26604" y="-27960"/>
                          <a:chExt cx="5657850" cy="8875678"/>
                        </a:xfrm>
                      </wpg:grpSpPr>
                      <wps:wsp>
                        <wps:cNvPr id="1616613926" name="Rectangle: Diagonal Corners Rounded 4"/>
                        <wps:cNvSpPr/>
                        <wps:spPr>
                          <a:xfrm>
                            <a:off x="26604" y="114283"/>
                            <a:ext cx="5657850" cy="873343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04DF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4E5CB50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599D0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08E9E4E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FFEA67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450071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 empty!</w:t>
                              </w:r>
                            </w:p>
                            <w:p w14:paraId="6D2EC76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6A4271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527C563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10</w:t>
                              </w:r>
                            </w:p>
                            <w:p w14:paraId="0704C3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CD60D3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1AC6C65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6B4922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858077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1423082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FD2C58" w14:textId="1F9F4624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19AF3D3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088C6E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7A43A9C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20</w:t>
                              </w:r>
                            </w:p>
                            <w:p w14:paraId="10D59F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E5D41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A96003F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379427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49AB50C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4C47A6F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3DCE0B7" w14:textId="60F8BBC5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BA5B2E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CD53D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46150AD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30</w:t>
                              </w:r>
                            </w:p>
                            <w:p w14:paraId="304D770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6DC25B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A036C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2B621A7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D9E9E4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92AC91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971FD60" w14:textId="768A968D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251253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B229FD2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0A5A1D4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E22B69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54C296D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4822935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717B88D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2B3E3D5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DC4B962" w14:textId="15755932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4F08989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AB39DD0" w14:textId="12846123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77BA056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2D494A83" w14:textId="366E669C" w:rsidR="002633BD" w:rsidRPr="0013104C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077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C551C" w14:textId="575514EA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A003E" id="_x0000_s1122" style="position:absolute;left:0;text-align:left;margin-left:27.75pt;margin-top:12.75pt;width:478.5pt;height:714pt;z-index:251707392;mso-position-horizontal-relative:margin;mso-width-relative:margin;mso-height-relative:margin" coordorigin="266,-279" coordsize="56578,8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">
                <v:roundrect id="Rectangle: Diagonal Corners Rounded 4" o:spid="_x0000_s1123" style="position:absolute;left:266;top:1142;width:56578;height:8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C204DF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4E5CB50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599D0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08E9E4E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FFEA67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450071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 empty!</w:t>
                        </w:r>
                      </w:p>
                      <w:p w14:paraId="6D2EC76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6A4271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527C563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10</w:t>
                        </w:r>
                      </w:p>
                      <w:p w14:paraId="0704C3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CD60D3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1AC6C65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6B4922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858077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1423082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FD2C58" w14:textId="1F9F4624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19AF3D3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088C6E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7A43A9C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20</w:t>
                        </w:r>
                      </w:p>
                      <w:p w14:paraId="10D59F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E5D41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A96003F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379427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49AB50C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4C47A6F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3DCE0B7" w14:textId="60F8BBC5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BA5B2E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CD53D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46150AD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30</w:t>
                        </w:r>
                      </w:p>
                      <w:p w14:paraId="304D770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6DC25B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A036C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2B621A7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D9E9E4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92AC91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971FD60" w14:textId="768A968D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251253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B229FD2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0A5A1D4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E22B69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54C296D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4822935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717B88D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2B3E3D5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DC4B962" w14:textId="15755932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4F08989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AB39DD0" w14:textId="12846123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77BA056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2D494A83" w14:textId="366E669C" w:rsidR="002633BD" w:rsidRPr="0013104C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2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FBC551C" w14:textId="575514EA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94D194" w14:textId="77777777" w:rsidR="002A5F58" w:rsidRPr="00C55D66" w:rsidRDefault="002A5F58" w:rsidP="002A5F5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438DD01" w14:textId="36183ABE" w:rsidR="002A5F58" w:rsidRDefault="002A5F58" w:rsidP="00974E31">
      <w:pPr>
        <w:pStyle w:val="ListParagraph"/>
        <w:numPr>
          <w:ilvl w:val="0"/>
          <w:numId w:val="1"/>
        </w:numPr>
        <w:ind w:left="15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program to detect if a linked list has a cycle.</w:t>
      </w:r>
    </w:p>
    <w:p w14:paraId="548338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923BE04" w14:textId="77777777" w:rsidR="002A5F58" w:rsidRPr="00262E05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3D6AC1" w14:textId="77777777" w:rsidR="002A5F58" w:rsidRPr="00C55D66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7EF2FB" wp14:editId="309CBC18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039293"/>
                <wp:effectExtent l="0" t="0" r="19050" b="19050"/>
                <wp:wrapNone/>
                <wp:docPr id="1085486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039293"/>
                          <a:chOff x="26604" y="-111918"/>
                          <a:chExt cx="5657850" cy="7986315"/>
                        </a:xfrm>
                      </wpg:grpSpPr>
                      <wps:wsp>
                        <wps:cNvPr id="2019706458" name="Rectangle: Diagonal Corners Rounded 4"/>
                        <wps:cNvSpPr/>
                        <wps:spPr>
                          <a:xfrm>
                            <a:off x="26604" y="113874"/>
                            <a:ext cx="5657850" cy="77605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6E20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59A8C09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39F1403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7739EAC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03EFC75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0BFAE6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7493403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74F4E39" w14:textId="2858156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107E7AA3" w14:textId="563AB47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5F33896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572ABAC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Function to detect and handle cycle (to be implemented by you)</w:t>
                              </w:r>
                            </w:p>
                            <w:p w14:paraId="1D4C9BB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EFEAE7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79110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8E4F8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48D7A56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129AE0A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A83A7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reate a hardcoded list with a cycle</w:t>
                              </w:r>
                            </w:p>
                            <w:p w14:paraId="02D8712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     // Display the list</w:t>
                              </w:r>
                            </w:p>
                            <w:p w14:paraId="4479B14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0B93791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if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) // Call the function to detect a cycle</w:t>
                              </w:r>
                            </w:p>
                            <w:p w14:paraId="3398647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not present!"</w:t>
                              </w:r>
                            </w:p>
                            <w:p w14:paraId="7852A9D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164A153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else</w:t>
                              </w:r>
                            </w:p>
                            <w:p w14:paraId="331D9C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present!"</w:t>
                              </w:r>
                            </w:p>
                            <w:p w14:paraId="1202195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5927FC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03E0F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leanup</w:t>
                              </w:r>
                            </w:p>
                            <w:p w14:paraId="37DDD46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Exiting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...\n"</w:t>
                              </w:r>
                            </w:p>
                            <w:p w14:paraId="06FC89B0" w14:textId="7F41AE20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13AE72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6BC372B3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200578A2" w14:textId="77777777" w:rsidR="002A5F58" w:rsidRPr="00A43047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7307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0EF9A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EF2FB" id="_x0000_s1125" style="position:absolute;left:0;text-align:left;margin-left:21.75pt;margin-top:1.15pt;width:478.5pt;height:475.55pt;z-index:251718656;mso-position-horizontal-relative:margin;mso-width-relative:margin;mso-height-relative:margin" coordorigin="266,-1119" coordsize="56578,7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">
                <v:shape id="Rectangle: Diagonal Corners Rounded 4" o:spid="_x0000_s1126" style="position:absolute;left:266;top:1138;width:56578;height:77605;visibility:visible;mso-wrap-style:square;v-text-anchor:middle" coordsize="5657850,7760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" adj="-11796480,,5400" path="m942994,l5657850,r,l5657850,6817529v,520801,-422193,942994,-942994,942994l,77605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817529;4714856,7760523;0,7760523;0,7760523;0,942994;942994,0" o:connectangles="0,0,0,0,0,0,0,0,0" textboxrect="0,0,5657850,7760523"/>
                  <v:textbox>
                    <w:txbxContent>
                      <w:p w14:paraId="07D6E20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59A8C09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39F1403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7739EAC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03EFC75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20BFAE6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7493403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74F4E39" w14:textId="2858156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107E7AA3" w14:textId="563AB47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5F33896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572ABAC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Function to detect and handle cycle (to be implemented by you)</w:t>
                        </w:r>
                      </w:p>
                      <w:p w14:paraId="1D4C9BB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EFEAE7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79110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8E4F8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48D7A56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129AE0A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5AA83A7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reate a hardcoded list with a cycle</w:t>
                        </w:r>
                      </w:p>
                      <w:p w14:paraId="02D8712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     // Display the list</w:t>
                        </w:r>
                      </w:p>
                      <w:p w14:paraId="4479B14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0B93791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if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) // Call the function to detect a cycle</w:t>
                        </w:r>
                      </w:p>
                      <w:p w14:paraId="3398647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not present!"</w:t>
                        </w:r>
                      </w:p>
                      <w:p w14:paraId="7852A9D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164A153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else</w:t>
                        </w:r>
                      </w:p>
                      <w:p w14:paraId="331D9C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present!"</w:t>
                        </w:r>
                      </w:p>
                      <w:p w14:paraId="1202195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5927FC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03E0F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leanup</w:t>
                        </w:r>
                      </w:p>
                      <w:p w14:paraId="37DDD46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Exiting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...\n"</w:t>
                        </w:r>
                      </w:p>
                      <w:p w14:paraId="06FC89B0" w14:textId="7F41AE20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213AE72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6BC372B3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200578A2" w14:textId="77777777" w:rsidR="002A5F58" w:rsidRPr="00A43047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2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AC0EF9A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55D01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3DE8F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1F6AC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2C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1A097B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A82C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A911D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1E72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3E23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A7554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64026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E645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1B6B5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F1C25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81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FBF87D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8C7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8F1466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E6DC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6A50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46557C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A62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B628E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B25A5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FDF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627E7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9ACC2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962EEE" w14:textId="62E1BAFD" w:rsidR="002A5F58" w:rsidRPr="007A4E56" w:rsidRDefault="002A5F58" w:rsidP="002A5F5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366F6" w14:textId="4B5E0A97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D8CBD1" wp14:editId="02377B6D">
                <wp:simplePos x="0" y="0"/>
                <wp:positionH relativeFrom="margin">
                  <wp:posOffset>274955</wp:posOffset>
                </wp:positionH>
                <wp:positionV relativeFrom="paragraph">
                  <wp:posOffset>281467</wp:posOffset>
                </wp:positionV>
                <wp:extent cx="6076950" cy="1990725"/>
                <wp:effectExtent l="0" t="0" r="19050" b="28575"/>
                <wp:wrapSquare wrapText="bothSides"/>
                <wp:docPr id="183161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783989178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06E7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662CA17C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3BFC8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6D53586D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1742CD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50E8BC1F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B85DBD0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94E7947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52081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E6054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03A23037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8CBD1" id="_x0000_s1128" style="position:absolute;left:0;text-align:left;margin-left:21.65pt;margin-top:22.15pt;width:478.5pt;height:156.75pt;z-index:251720704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">
                <v:shape id="Rectangle: Diagonal Corners Rounded 4" o:spid="_x0000_s1129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430306E7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662CA17C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3BFC8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6D53586D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1742CD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50E8BC1F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B85DBD0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94E7947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30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45E6054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03A23037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E1A0A5" w14:textId="106D4789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DC930A" w14:textId="0D823887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57CC64" wp14:editId="2586ABA3">
                <wp:simplePos x="0" y="0"/>
                <wp:positionH relativeFrom="margin">
                  <wp:posOffset>262255</wp:posOffset>
                </wp:positionH>
                <wp:positionV relativeFrom="paragraph">
                  <wp:posOffset>226533</wp:posOffset>
                </wp:positionV>
                <wp:extent cx="6076950" cy="3771900"/>
                <wp:effectExtent l="0" t="0" r="19050" b="19050"/>
                <wp:wrapSquare wrapText="bothSides"/>
                <wp:docPr id="507000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894670"/>
                        </a:xfrm>
                      </wpg:grpSpPr>
                      <wps:wsp>
                        <wps:cNvPr id="217928816" name="Rectangle: Diagonal Corners Rounded 4"/>
                        <wps:cNvSpPr/>
                        <wps:spPr>
                          <a:xfrm>
                            <a:off x="26604" y="114135"/>
                            <a:ext cx="5657850" cy="94457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ED53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C69A5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81AC82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67D58E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41C7B25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25117E2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2B21BA7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47FB63B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22C257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A6077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767A4EA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4D2758D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7989298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E0AAA3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A318E4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A2AE78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01A57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cycle (node5 points back to node2)</w:t>
                              </w:r>
                            </w:p>
                            <w:p w14:paraId="6935F50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ode2; // Change to node2 to create a cycle</w:t>
                              </w:r>
                            </w:p>
                            <w:p w14:paraId="5606518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E51F0FA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94145" name="Rectangle: Diagonal Corners Rounded 7"/>
                        <wps:cNvSpPr/>
                        <wps:spPr>
                          <a:xfrm>
                            <a:off x="142875" y="-334736"/>
                            <a:ext cx="2065281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29484" w14:textId="4E82B5A2" w:rsidR="002A5F58" w:rsidRPr="00D4483E" w:rsidRDefault="002A5F58" w:rsidP="00873C4B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873C4B" w:rsidRPr="00873C4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Cyclic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F484893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CC64" id="_x0000_s1131" style="position:absolute;left:0;text-align:left;margin-left:20.65pt;margin-top:17.85pt;width:478.5pt;height:297pt;z-index:251721728;mso-position-horizontal-relative:margin;mso-width-relative:margin;mso-height-relative:margin" coordorigin="266,-3347" coordsize="56578,9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">
                <v:shape id="Rectangle: Diagonal Corners Rounded 4" o:spid="_x0000_s1132" style="position:absolute;left:266;top:1141;width:56578;height:94458;visibility:visible;mso-wrap-style:square;v-text-anchor:middle" coordsize="5657850,9445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" adj="-11796480,,5400" path="m942994,l5657850,r,l5657850,8502805v,520801,-422193,942994,-942994,942994l,944579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02805;4714856,9445799;0,9445799;0,9445799;0,942994;942994,0" o:connectangles="0,0,0,0,0,0,0,0,0" textboxrect="0,0,5657850,9445799"/>
                  <v:textbox>
                    <w:txbxContent>
                      <w:p w14:paraId="3E7ED53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C69A5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81AC82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67D58E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41C7B25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25117E2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2B21BA7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47FB63B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22C257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A6077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767A4EA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4D2758D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7989298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E0AAA3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A318E4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A2AE78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01A57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cycle (node5 points back to node2)</w:t>
                        </w:r>
                      </w:p>
                      <w:p w14:paraId="6935F50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ode2; // Change to node2 to create a cycle</w:t>
                        </w:r>
                      </w:p>
                      <w:p w14:paraId="5606518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E51F0FA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3" style="position:absolute;left:1428;top:-3347;width:20653;height:8990;visibility:visible;mso-wrap-style:square;v-text-anchor:middle" coordsize="2065281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" adj="-11796480,,5400" path="m149854,l2065281,r,l2065281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65281,0;2065281,0;2065281,749253;1915427,899107;0,899107;0,899107;0,149854;149854,0" o:connectangles="0,0,0,0,0,0,0,0,0" textboxrect="0,0,2065281,899107"/>
                  <v:textbox>
                    <w:txbxContent>
                      <w:p w14:paraId="12429484" w14:textId="4E82B5A2" w:rsidR="002A5F58" w:rsidRPr="00D4483E" w:rsidRDefault="002A5F58" w:rsidP="00873C4B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873C4B" w:rsidRPr="00873C4B">
                          <w:rPr>
                            <w:rFonts w:ascii="Bahnschrift SemiBold" w:hAnsi="Bahnschrift SemiBold"/>
                            <w:szCs w:val="22"/>
                          </w:rPr>
                          <w:t>createCyclic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F484893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01A9D9" w14:textId="589B3A6F" w:rsidR="002A5F58" w:rsidRDefault="002A5F58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3DDB1B1" w14:textId="1A3006CC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E29E96" wp14:editId="3A73580C">
                <wp:simplePos x="0" y="0"/>
                <wp:positionH relativeFrom="margin">
                  <wp:posOffset>265430</wp:posOffset>
                </wp:positionH>
                <wp:positionV relativeFrom="paragraph">
                  <wp:posOffset>310988</wp:posOffset>
                </wp:positionV>
                <wp:extent cx="6076950" cy="4603750"/>
                <wp:effectExtent l="0" t="0" r="19050" b="25400"/>
                <wp:wrapSquare wrapText="bothSides"/>
                <wp:docPr id="2979462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03750"/>
                          <a:chOff x="26604" y="-334736"/>
                          <a:chExt cx="5657850" cy="12086142"/>
                        </a:xfrm>
                      </wpg:grpSpPr>
                      <wps:wsp>
                        <wps:cNvPr id="1671674712" name="Rectangle: Diagonal Corners Rounded 4"/>
                        <wps:cNvSpPr/>
                        <wps:spPr>
                          <a:xfrm>
                            <a:off x="26604" y="114141"/>
                            <a:ext cx="5657850" cy="116372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B30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934B58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BE38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7DDB95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D5DB6A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F35D2A2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DE44C6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0015B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F1CB2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EC1274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D8CEF7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ount = 0; // Prevent infinite loop for cyclic list</w:t>
                              </w:r>
                            </w:p>
                            <w:p w14:paraId="32CC784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692F55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count &lt; 12)</w:t>
                              </w:r>
                            </w:p>
                            <w:p w14:paraId="57E62BB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42850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99B33EB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2223663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ount++;</w:t>
                              </w:r>
                            </w:p>
                            <w:p w14:paraId="4315D78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FB0833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count == 12)</w:t>
                              </w:r>
                            </w:p>
                            <w:p w14:paraId="34766D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...\n";</w:t>
                              </w:r>
                            </w:p>
                            <w:p w14:paraId="3E5029AA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45B3467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;</w:t>
                              </w:r>
                            </w:p>
                            <w:p w14:paraId="59F61E7F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FDA7AD2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425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BCBD7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C7B598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9E96" id="_x0000_s1134" style="position:absolute;left:0;text-align:left;margin-left:20.9pt;margin-top:24.5pt;width:478.5pt;height:362.5pt;z-index:251722752;mso-position-horizontal-relative:margin;mso-width-relative:margin;mso-height-relative:margin" coordorigin="266,-3347" coordsize="56578,12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">
                <v:shape id="Rectangle: Diagonal Corners Rounded 4" o:spid="_x0000_s1135" style="position:absolute;left:266;top:1141;width:56578;height:116373;visibility:visible;mso-wrap-style:square;v-text-anchor:middle" coordsize="5657850,11637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" adj="-11796480,,5400" path="m942994,l5657850,r,l5657850,10694271v,520801,-422193,942994,-942994,942994l,116372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694271;4714856,11637265;0,11637265;0,11637265;0,942994;942994,0" o:connectangles="0,0,0,0,0,0,0,0,0" textboxrect="0,0,5657850,11637265"/>
                  <v:textbox>
                    <w:txbxContent>
                      <w:p w14:paraId="6B5AB30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934B58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BE38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7DDB95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D5DB6A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F35D2A2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DE44C6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0015B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F1CB2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EC1274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D8CEF7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ount = 0; // Prevent infinite loop for cyclic list</w:t>
                        </w:r>
                      </w:p>
                      <w:p w14:paraId="32CC784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692F55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count &lt; 12)</w:t>
                        </w:r>
                      </w:p>
                      <w:p w14:paraId="57E62BB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42850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99B33EB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2223663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ount++;</w:t>
                        </w:r>
                      </w:p>
                      <w:p w14:paraId="4315D78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FB0833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count == 12)</w:t>
                        </w:r>
                      </w:p>
                      <w:p w14:paraId="34766D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...\n";</w:t>
                        </w:r>
                      </w:p>
                      <w:p w14:paraId="3E5029AA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45B3467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;</w:t>
                        </w:r>
                      </w:p>
                      <w:p w14:paraId="59F61E7F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FDA7AD2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33FBCBD7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C7B598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F68E31" w14:textId="384A6C78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993D5E" w14:textId="14D07B06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0D63C03" wp14:editId="4D3D229C">
                <wp:simplePos x="0" y="0"/>
                <wp:positionH relativeFrom="margin">
                  <wp:posOffset>276225</wp:posOffset>
                </wp:positionH>
                <wp:positionV relativeFrom="paragraph">
                  <wp:posOffset>6379210</wp:posOffset>
                </wp:positionV>
                <wp:extent cx="6076950" cy="2966085"/>
                <wp:effectExtent l="0" t="0" r="19050" b="24765"/>
                <wp:wrapSquare wrapText="bothSides"/>
                <wp:docPr id="401459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66085"/>
                          <a:chOff x="26604" y="-334736"/>
                          <a:chExt cx="5657850" cy="7776210"/>
                        </a:xfrm>
                      </wpg:grpSpPr>
                      <wps:wsp>
                        <wps:cNvPr id="517384421" name="Rectangle: Diagonal Corners Rounded 4"/>
                        <wps:cNvSpPr/>
                        <wps:spPr>
                          <a:xfrm>
                            <a:off x="26604" y="114137"/>
                            <a:ext cx="5657850" cy="732733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E7606" w14:textId="77777777" w:rsidR="00E779B2" w:rsidRPr="007A2D1A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12"/>
                                  <w:szCs w:val="12"/>
                                </w:rPr>
                              </w:pPr>
                            </w:p>
                            <w:p w14:paraId="74C69F4B" w14:textId="2A479651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// Placeholder function for cycle detection</w:t>
                              </w:r>
                            </w:p>
                            <w:p w14:paraId="02DA092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9D7E8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0BA9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urtle = head, *rabbit = head;</w:t>
                              </w:r>
                            </w:p>
                            <w:p w14:paraId="646CEE4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abbi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rabbit-&gt;next != NULL)</w:t>
                              </w:r>
                            </w:p>
                            <w:p w14:paraId="41FD176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57783A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urtle = turtle-&gt;next;</w:t>
                              </w:r>
                            </w:p>
                            <w:p w14:paraId="7502E1E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abbit = rabbit-&gt;next-&gt;next;</w:t>
                              </w:r>
                            </w:p>
                            <w:p w14:paraId="0AA150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90B8D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turtle == rabbit)</w:t>
                              </w:r>
                            </w:p>
                            <w:p w14:paraId="700FC0C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urtle;</w:t>
                              </w:r>
                            </w:p>
                            <w:p w14:paraId="2764A19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97CFF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NULL;</w:t>
                              </w:r>
                            </w:p>
                            <w:p w14:paraId="0D12BDE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270A9B3" w14:textId="7DC7CB13" w:rsidR="00E779B2" w:rsidRPr="007C3D34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32087" name="Rectangle: Diagonal Corners Rounded 7"/>
                        <wps:cNvSpPr/>
                        <wps:spPr>
                          <a:xfrm>
                            <a:off x="142878" y="-334736"/>
                            <a:ext cx="185368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0E92" w14:textId="3D2C28AD" w:rsidR="00E779B2" w:rsidRPr="00D4483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proofErr w:type="gramStart"/>
                              <w:r w:rsidR="00FA1C9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heckCycl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9DAC902" w14:textId="77777777" w:rsidR="00E779B2" w:rsidRPr="00FA736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3C03" id="_x0000_s1137" style="position:absolute;left:0;text-align:left;margin-left:21.75pt;margin-top:502.3pt;width:478.5pt;height:233.55pt;z-index:251726848;mso-position-horizontal-relative:margin;mso-width-relative:margin;mso-height-relative:margin" coordorigin="266,-3347" coordsize="56578,7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">
                <v:shape id="Rectangle: Diagonal Corners Rounded 4" o:spid="_x0000_s1138" style="position:absolute;left:266;top:1141;width:56578;height:73273;visibility:visible;mso-wrap-style:square;v-text-anchor:middle" coordsize="5657850,7327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" adj="-11796480,,5400" path="m942994,l5657850,r,l5657850,6384343v,520801,-422193,942994,-942994,942994l,732733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84343;4714856,7327337;0,7327337;0,7327337;0,942994;942994,0" o:connectangles="0,0,0,0,0,0,0,0,0" textboxrect="0,0,5657850,7327337"/>
                  <v:textbox>
                    <w:txbxContent>
                      <w:p w14:paraId="175E7606" w14:textId="77777777" w:rsidR="00E779B2" w:rsidRPr="007A2D1A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12"/>
                            <w:szCs w:val="12"/>
                          </w:rPr>
                        </w:pPr>
                      </w:p>
                      <w:p w14:paraId="74C69F4B" w14:textId="2A479651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// Placeholder function for cycle detection</w:t>
                        </w:r>
                      </w:p>
                      <w:p w14:paraId="02DA092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9D7E8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0BA9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urtle = head, *rabbit = head;</w:t>
                        </w:r>
                      </w:p>
                      <w:p w14:paraId="646CEE4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abbi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rabbit-&gt;next != NULL)</w:t>
                        </w:r>
                      </w:p>
                      <w:p w14:paraId="41FD176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57783A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urtle = turtle-&gt;next;</w:t>
                        </w:r>
                      </w:p>
                      <w:p w14:paraId="7502E1E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abbit = rabbit-&gt;next-&gt;next;</w:t>
                        </w:r>
                      </w:p>
                      <w:p w14:paraId="0AA150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90B8D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turtle == rabbit)</w:t>
                        </w:r>
                      </w:p>
                      <w:p w14:paraId="700FC0C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urtle;</w:t>
                        </w:r>
                      </w:p>
                      <w:p w14:paraId="2764A19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97CFF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NULL;</w:t>
                        </w:r>
                      </w:p>
                      <w:p w14:paraId="0D12BDE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270A9B3" w14:textId="7DC7CB13" w:rsidR="00E779B2" w:rsidRPr="007C3D34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9" style="position:absolute;left:1428;top:-3347;width:18537;height:8990;visibility:visible;mso-wrap-style:square;v-text-anchor:middle" coordsize="185368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" adj="-11796480,,5400" path="m149854,l1853682,r,l185368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853682,0;1853682,0;1853682,749253;1703828,899107;0,899107;0,899107;0,149854;149854,0" o:connectangles="0,0,0,0,0,0,0,0,0" textboxrect="0,0,1853682,899107"/>
                  <v:textbox>
                    <w:txbxContent>
                      <w:p w14:paraId="472B0E92" w14:textId="3D2C28AD" w:rsidR="00E779B2" w:rsidRPr="00D4483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proofErr w:type="gramStart"/>
                        <w:r w:rsidR="00FA1C91">
                          <w:rPr>
                            <w:rFonts w:ascii="Bahnschrift SemiBold" w:hAnsi="Bahnschrift SemiBold"/>
                            <w:szCs w:val="22"/>
                          </w:rPr>
                          <w:t>checkCycl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9DAC902" w14:textId="77777777" w:rsidR="00E779B2" w:rsidRPr="00FA736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2B3E615" wp14:editId="760587F1">
                <wp:simplePos x="0" y="0"/>
                <wp:positionH relativeFrom="margin">
                  <wp:posOffset>276225</wp:posOffset>
                </wp:positionH>
                <wp:positionV relativeFrom="paragraph">
                  <wp:posOffset>61122</wp:posOffset>
                </wp:positionV>
                <wp:extent cx="6076950" cy="6123940"/>
                <wp:effectExtent l="0" t="0" r="19050" b="10160"/>
                <wp:wrapSquare wrapText="bothSides"/>
                <wp:docPr id="79849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23940"/>
                          <a:chOff x="26604" y="-334736"/>
                          <a:chExt cx="5657850" cy="16077109"/>
                        </a:xfrm>
                      </wpg:grpSpPr>
                      <wps:wsp>
                        <wps:cNvPr id="1917363427" name="Rectangle: Diagonal Corners Rounded 4"/>
                        <wps:cNvSpPr/>
                        <wps:spPr>
                          <a:xfrm>
                            <a:off x="26604" y="114129"/>
                            <a:ext cx="5657850" cy="156282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C53D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A6A265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54CD3E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F69528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68EEAB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already empty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3CE5B4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CE22133" w14:textId="632F510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2073A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Use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to detect the meeting point if there's a cycle</w:t>
                              </w:r>
                            </w:p>
                            <w:p w14:paraId="673734F0" w14:textId="2FEC6A5E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BF6CF8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 // If a cycle exists</w:t>
                              </w:r>
                            </w:p>
                            <w:p w14:paraId="5685316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7B82485" w14:textId="1BB9578A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slow = head;</w:t>
                              </w:r>
                            </w:p>
                            <w:p w14:paraId="5E5DBB09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Find the start of the cycle</w:t>
                              </w:r>
                            </w:p>
                            <w:p w14:paraId="4CDD355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slow-&gt;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)</w:t>
                              </w:r>
                            </w:p>
                            <w:p w14:paraId="5D551C9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5374EC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slow = slow-&gt;next;</w:t>
                              </w:r>
                            </w:p>
                            <w:p w14:paraId="55D54A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64D243E1" w14:textId="29446F1B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18304B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Break the cycle</w:t>
                              </w:r>
                            </w:p>
                            <w:p w14:paraId="4A5A16D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4D86F279" w14:textId="4167386C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D10E23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Free the list nodes</w:t>
                              </w:r>
                            </w:p>
                            <w:p w14:paraId="1BC29AF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3C0BB4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3DE0ED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8EC9C88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083DF7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4C4731C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24C8ED4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10536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5D527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317F3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C83AFE0" w14:textId="49A2E51D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692286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6E8B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0E2810C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3E615" id="_x0000_s1140" style="position:absolute;left:0;text-align:left;margin-left:21.75pt;margin-top:4.8pt;width:478.5pt;height:482.2pt;z-index:251724800;mso-position-horizontal-relative:margin;mso-width-relative:margin;mso-height-relative:margin" coordorigin="266,-3347" coordsize="56578,16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">
                <v:shape id="Rectangle: Diagonal Corners Rounded 4" o:spid="_x0000_s1141" style="position:absolute;left:266;top:1141;width:56578;height:156282;visibility:visible;mso-wrap-style:square;v-text-anchor:middle" coordsize="5657850,156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" adj="-11796480,,5400" path="m942994,l5657850,r,l5657850,14685250v,520801,-422193,942994,-942994,942994l,156282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4685250;4714856,15628244;0,15628244;0,15628244;0,942994;942994,0" o:connectangles="0,0,0,0,0,0,0,0,0" textboxrect="0,0,5657850,15628244"/>
                  <v:textbox>
                    <w:txbxContent>
                      <w:p w14:paraId="093C53D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A6A265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54CD3E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F69528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68EEAB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already empty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3CE5B4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CE22133" w14:textId="632F510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2073A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Use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to detect the meeting point if there's a cycle</w:t>
                        </w:r>
                      </w:p>
                      <w:p w14:paraId="673734F0" w14:textId="2FEC6A5E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BF6CF8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 // If a cycle exists</w:t>
                        </w:r>
                      </w:p>
                      <w:p w14:paraId="5685316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7B82485" w14:textId="1BB9578A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slow = head;</w:t>
                        </w:r>
                      </w:p>
                      <w:p w14:paraId="5E5DBB09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Find the start of the cycle</w:t>
                        </w:r>
                      </w:p>
                      <w:p w14:paraId="4CDD355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slow-&gt;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)</w:t>
                        </w:r>
                      </w:p>
                      <w:p w14:paraId="5D551C9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5374EC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slow = slow-&gt;next;</w:t>
                        </w:r>
                      </w:p>
                      <w:p w14:paraId="55D54A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64D243E1" w14:textId="29446F1B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18304B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Break the cycle</w:t>
                        </w:r>
                      </w:p>
                      <w:p w14:paraId="4A5A16D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4D86F279" w14:textId="4167386C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D10E23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Free the list nodes</w:t>
                        </w:r>
                      </w:p>
                      <w:p w14:paraId="1BC29AF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3C0BB4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3DE0ED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8EC9C88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083DF7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4C4731C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24C8ED4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10536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5D527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317F3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C83AFE0" w14:textId="49A2E51D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42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C096E8B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0E2810C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6D4396F" w14:textId="10468D20" w:rsidR="002A5F58" w:rsidRDefault="00D54485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FE9B79" wp14:editId="07E89F64">
                <wp:simplePos x="0" y="0"/>
                <wp:positionH relativeFrom="margin">
                  <wp:posOffset>360045</wp:posOffset>
                </wp:positionH>
                <wp:positionV relativeFrom="paragraph">
                  <wp:posOffset>218602</wp:posOffset>
                </wp:positionV>
                <wp:extent cx="6076950" cy="1818005"/>
                <wp:effectExtent l="0" t="0" r="19050" b="10795"/>
                <wp:wrapSquare wrapText="bothSides"/>
                <wp:docPr id="17252996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1007466692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FBA0" w14:textId="77777777" w:rsidR="00A869E8" w:rsidRPr="00A869E8" w:rsidRDefault="00A869E8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2-&gt;3-&gt;4-&gt;5-&gt;2-&gt;3-&gt;4-&gt;...</w:t>
                              </w:r>
                            </w:p>
                            <w:p w14:paraId="3B6BDF39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45F6D17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present!</w:t>
                              </w:r>
                            </w:p>
                            <w:p w14:paraId="4BE8EDF6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1FDD1B4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2236673" w14:textId="4162D057" w:rsidR="002A5F58" w:rsidRPr="0013104C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2044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5FF2E" w14:textId="0F4A6AD2" w:rsidR="002A5F58" w:rsidRPr="00FA736E" w:rsidRDefault="00051FF3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9B79" id="_x0000_s1143" style="position:absolute;left:0;text-align:left;margin-left:28.35pt;margin-top:17.2pt;width:478.5pt;height:143.15pt;z-index:251719680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">
                <v:roundrect id="Rectangle: Diagonal Corners Rounded 4" o:spid="_x0000_s1144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6B2FBA0" w14:textId="77777777" w:rsidR="00A869E8" w:rsidRPr="00A869E8" w:rsidRDefault="00A869E8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2-&gt;3-&gt;4-&gt;5-&gt;2-&gt;3-&gt;4-&gt;...</w:t>
                        </w:r>
                      </w:p>
                      <w:p w14:paraId="3B6BDF39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45F6D17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present!</w:t>
                        </w:r>
                      </w:p>
                      <w:p w14:paraId="4BE8EDF6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1FDD1B4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2236673" w14:textId="4162D057" w:rsidR="002A5F58" w:rsidRPr="0013104C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845FF2E" w14:textId="0F4A6AD2" w:rsidR="002A5F58" w:rsidRPr="00FA736E" w:rsidRDefault="00051FF3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t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AC1B96" w14:textId="56C18A19" w:rsidR="002A5F58" w:rsidRDefault="00BC5169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41E349" wp14:editId="3D659077">
                <wp:simplePos x="0" y="0"/>
                <wp:positionH relativeFrom="margin">
                  <wp:posOffset>401109</wp:posOffset>
                </wp:positionH>
                <wp:positionV relativeFrom="paragraph">
                  <wp:posOffset>2199567</wp:posOffset>
                </wp:positionV>
                <wp:extent cx="6076950" cy="1818005"/>
                <wp:effectExtent l="0" t="0" r="19050" b="10795"/>
                <wp:wrapSquare wrapText="bothSides"/>
                <wp:docPr id="15245577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528175467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88F2E" w14:textId="4AD1F193" w:rsidR="00BC5169" w:rsidRPr="00A869E8" w:rsidRDefault="00BC5169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NULL</w:t>
                              </w:r>
                            </w:p>
                            <w:p w14:paraId="2359BDB1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4CEEAF2" w14:textId="284EE715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t </w:t>
                              </w: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esent!</w:t>
                              </w:r>
                            </w:p>
                            <w:p w14:paraId="51180FDE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3259C34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4E64796" w14:textId="77777777" w:rsidR="00BC5169" w:rsidRPr="0013104C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5092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A8809" w14:textId="34F0C119" w:rsidR="00BC5169" w:rsidRPr="00FA736E" w:rsidRDefault="00BC5169" w:rsidP="00BC516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E349" id="_x0000_s1146" style="position:absolute;left:0;text-align:left;margin-left:31.6pt;margin-top:173.2pt;width:478.5pt;height:143.15pt;z-index:251728896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">
                <v:roundrect id="Rectangle: Diagonal Corners Rounded 4" o:spid="_x0000_s1147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60B88F2E" w14:textId="4AD1F193" w:rsidR="00BC5169" w:rsidRPr="00A869E8" w:rsidRDefault="00BC5169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&gt;NULL</w:t>
                        </w:r>
                      </w:p>
                      <w:p w14:paraId="2359BDB1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4CEEAF2" w14:textId="284EE715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not </w:t>
                        </w: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present!</w:t>
                        </w:r>
                      </w:p>
                      <w:p w14:paraId="51180FDE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3259C34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4E64796" w14:textId="77777777" w:rsidR="00BC5169" w:rsidRPr="0013104C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D3A8809" w14:textId="34F0C119" w:rsidR="00BC5169" w:rsidRPr="00FA736E" w:rsidRDefault="00BC5169" w:rsidP="00BC516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AB0F2E" w14:textId="2AC4553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20857" w14:textId="2464B4C4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6C706" w14:textId="58C745D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FE0DB8" w14:textId="1A08982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10BD6" w14:textId="57006CA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FC8DD" w14:textId="4F06DA3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A1FF" w14:textId="0110CC1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89A11" w14:textId="7DF4140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6B3D44" w14:textId="18D5985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A314C" w14:textId="750AE49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1F10C" w14:textId="72385BE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93B4B" w14:textId="08BAF1D2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46F4F" w14:textId="6D67930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809839" w14:textId="19BF5EF3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5CC490" w14:textId="41D2250E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D738B" w14:textId="2753DA90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0B6DA" w14:textId="4DEDCDF4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3AB94" w14:textId="14C9CE0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EA1332" w14:textId="15086B82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EF5B7A" w14:textId="27AAD4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9529E5" w14:textId="0693AA7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4F01D" w14:textId="13AC53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C4BAC" w14:textId="38581FD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5FD5BB" w14:textId="294B68BC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379A14" w14:textId="77777777" w:rsidR="00BD57F2" w:rsidRPr="00C55D66" w:rsidRDefault="00BD57F2" w:rsidP="00BD57F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91EC842" w14:textId="52E4A485" w:rsidR="00BD57F2" w:rsidRDefault="00BD57F2" w:rsidP="00974E31">
      <w:pPr>
        <w:pStyle w:val="ListParagraph"/>
        <w:numPr>
          <w:ilvl w:val="0"/>
          <w:numId w:val="1"/>
        </w:numPr>
        <w:ind w:left="1418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merge two sorted linked list into a single linked list.</w:t>
      </w:r>
    </w:p>
    <w:p w14:paraId="6CF5616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CA63C3B" w14:textId="77777777" w:rsidR="00BD57F2" w:rsidRPr="00262E05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0616380" w14:textId="730021EB" w:rsidR="00BD57F2" w:rsidRPr="00C55D66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332E497" w14:textId="2474B6B1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784C72" w14:textId="2C917AD8" w:rsidR="00BD57F2" w:rsidRDefault="000360A1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D7D3E9" wp14:editId="7C63FE3E">
                <wp:simplePos x="0" y="0"/>
                <wp:positionH relativeFrom="margin">
                  <wp:posOffset>276447</wp:posOffset>
                </wp:positionH>
                <wp:positionV relativeFrom="paragraph">
                  <wp:posOffset>18740</wp:posOffset>
                </wp:positionV>
                <wp:extent cx="6076950" cy="8006316"/>
                <wp:effectExtent l="0" t="0" r="19050" b="13970"/>
                <wp:wrapNone/>
                <wp:docPr id="8276369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06316"/>
                          <a:chOff x="26604" y="-111918"/>
                          <a:chExt cx="5657850" cy="10587670"/>
                        </a:xfrm>
                      </wpg:grpSpPr>
                      <wps:wsp>
                        <wps:cNvPr id="240810149" name="Rectangle: Diagonal Corners Rounded 4"/>
                        <wps:cNvSpPr/>
                        <wps:spPr>
                          <a:xfrm>
                            <a:off x="26604" y="113763"/>
                            <a:ext cx="5657850" cy="1036198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D7E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D6944F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675F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68693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799065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9553F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FC3A13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1F0DB84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6C63D6E2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377A7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;</w:t>
                              </w:r>
                            </w:p>
                            <w:p w14:paraId="6460E88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2 = NULL;</w:t>
                              </w:r>
                            </w:p>
                            <w:p w14:paraId="74C5C56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33075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5AAE59D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DBA86B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7D012D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746FD0F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00B1890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5E2829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4DB9E6A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FD17DC3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1st list\n";</w:t>
                              </w:r>
                            </w:p>
                            <w:p w14:paraId="52D2826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70E2485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1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FD388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46E3224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2nd list\n";</w:t>
                              </w:r>
                            </w:p>
                            <w:p w14:paraId="6286512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55E49A0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2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F64D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CF68FE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09FBD39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F0D13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st List: ";</w:t>
                              </w:r>
                            </w:p>
                            <w:p w14:paraId="5D97463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F6E2D1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10C37A4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3637E4B8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Merge List: ";</w:t>
                              </w:r>
                            </w:p>
                            <w:p w14:paraId="194E2D4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2BCCB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5A679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545128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5E3A1F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68CAAA3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F22155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0F589A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30B82" w14:textId="77777777" w:rsidR="00BD57F2" w:rsidRPr="000360A1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8848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5C0B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D3E9" id="_x0000_s1149" style="position:absolute;left:0;text-align:left;margin-left:21.75pt;margin-top:1.5pt;width:478.5pt;height:630.4pt;z-index:251730944;mso-position-horizontal-relative:margin;mso-width-relative:margin;mso-height-relative:margin" coordorigin="266,-1119" coordsize="56578,10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">
                <v:shape id="Rectangle: Diagonal Corners Rounded 4" o:spid="_x0000_s1150" style="position:absolute;left:266;top:1137;width:56578;height:103620;visibility:visible;mso-wrap-style:square;v-text-anchor:middle" coordsize="5657850,10361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" adj="-11796480,,5400" path="m942994,l5657850,r,l5657850,9418995v,520801,-422193,942994,-942994,942994l,1036198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18995;4714856,10361989;0,10361989;0,10361989;0,942994;942994,0" o:connectangles="0,0,0,0,0,0,0,0,0" textboxrect="0,0,5657850,10361989"/>
                  <v:textbox>
                    <w:txbxContent>
                      <w:p w14:paraId="23CD7E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D6944F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675F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68693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799065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9553F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FC3A13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1F0DB84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6C63D6E2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377A7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1 = NULL;</w:t>
                        </w:r>
                      </w:p>
                      <w:p w14:paraId="6460E88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2 = NULL;</w:t>
                        </w:r>
                      </w:p>
                      <w:p w14:paraId="74C5C56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33075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5AAE59D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DBA86B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7D012D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746FD0F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00B1890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5E2829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4DB9E6A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FD17DC3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1st list\n";</w:t>
                        </w:r>
                      </w:p>
                      <w:p w14:paraId="52D2826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70E2485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1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FD388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46E3224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2nd list\n";</w:t>
                        </w:r>
                      </w:p>
                      <w:p w14:paraId="6286512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55E49A0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2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F64D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CF68FE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09FBD39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F0D13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st List: ";</w:t>
                        </w:r>
                      </w:p>
                      <w:p w14:paraId="5D97463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F6E2D1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10C37A4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3637E4B8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Merge List: ";</w:t>
                        </w:r>
                      </w:p>
                      <w:p w14:paraId="194E2D4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2BCCB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5A679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545128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5E3A1F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68CAAA3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F22155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0F589A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30B82" w14:textId="77777777" w:rsidR="00BD57F2" w:rsidRPr="000360A1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1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CD15C0B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9983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157E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C66E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CEEF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7B09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ED2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14C5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9846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FA7B6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5CF99B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08B53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4DA4B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5488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ACAF6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0B62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93D4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B1D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B66D0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1A34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1865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B0C72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C959A5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80B57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BE0AE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B5A2E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364C7B" w14:textId="77777777" w:rsidR="00BD57F2" w:rsidRPr="007A4E56" w:rsidRDefault="00BD57F2" w:rsidP="00BD57F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20F41B" w14:textId="5719A8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19F74" w14:textId="32E6F47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157" w14:textId="6F6CC013" w:rsidR="00BD57F2" w:rsidRDefault="006B62B4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8A96AD" wp14:editId="52F8B497">
                <wp:simplePos x="0" y="0"/>
                <wp:positionH relativeFrom="margin">
                  <wp:posOffset>265430</wp:posOffset>
                </wp:positionH>
                <wp:positionV relativeFrom="paragraph">
                  <wp:posOffset>2232660</wp:posOffset>
                </wp:positionV>
                <wp:extent cx="6076950" cy="3391535"/>
                <wp:effectExtent l="0" t="0" r="19050" b="18415"/>
                <wp:wrapSquare wrapText="bothSides"/>
                <wp:docPr id="958756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20889855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6E58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32D0FBC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65740DC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C5FE34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5A007B1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75401C5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CD4AEC6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418AFD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7DFA6E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1AFD24B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C76DA72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6A73050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6F5524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C62CA0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EC827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40571ED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946529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8E24445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61325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4BE4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6A85ABE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96AD" id="_x0000_s1152" style="position:absolute;left:0;text-align:left;margin-left:20.9pt;margin-top:175.8pt;width:478.5pt;height:267.05pt;z-index:25173504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">
                <v:shape id="Rectangle: Diagonal Corners Rounded 4" o:spid="_x0000_s1153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A776E58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32D0FBC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65740DC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C5FE34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5A007B1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75401C5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CD4AEC6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418AFD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7DFA6E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1AFD24B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C76DA72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6A73050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6F5524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C62CA0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EC827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40571ED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946529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8E24445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756C4BE4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6A85ABE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360A1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2D2682" wp14:editId="3F0F8F49">
                <wp:simplePos x="0" y="0"/>
                <wp:positionH relativeFrom="margin">
                  <wp:posOffset>274955</wp:posOffset>
                </wp:positionH>
                <wp:positionV relativeFrom="paragraph">
                  <wp:posOffset>-429</wp:posOffset>
                </wp:positionV>
                <wp:extent cx="6076950" cy="1990725"/>
                <wp:effectExtent l="0" t="0" r="19050" b="28575"/>
                <wp:wrapSquare wrapText="bothSides"/>
                <wp:docPr id="5158145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1034784447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B2CB1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196E338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3BBA8D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1494866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36B5A6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38780A1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0280B0A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B3C740C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35751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7083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72E3279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2682" id="_x0000_s1155" style="position:absolute;left:0;text-align:left;margin-left:21.65pt;margin-top:-.05pt;width:478.5pt;height:156.75pt;z-index:251732992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">
                <v:shape id="Rectangle: Diagonal Corners Rounded 4" o:spid="_x0000_s1156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D7B2CB1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196E338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3BBA8D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1494866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36B5A6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38780A1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0280B0A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B3C740C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57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A097083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72E3279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0CD8C65" w14:textId="3A118ACB" w:rsidR="00BD57F2" w:rsidRDefault="00263CBC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8E5846" wp14:editId="4C63C0E6">
                <wp:simplePos x="0" y="0"/>
                <wp:positionH relativeFrom="margin">
                  <wp:posOffset>267970</wp:posOffset>
                </wp:positionH>
                <wp:positionV relativeFrom="paragraph">
                  <wp:posOffset>3673948</wp:posOffset>
                </wp:positionV>
                <wp:extent cx="6076950" cy="3391535"/>
                <wp:effectExtent l="0" t="0" r="19050" b="18415"/>
                <wp:wrapSquare wrapText="bothSides"/>
                <wp:docPr id="1751582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13584342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130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90611C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EA552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FD174D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17B198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A8EC18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1A268ED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0EA017A1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EB7329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51B853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BD1A28F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562828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384F69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597E5F2E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01655C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E5ACFA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D29CC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46948D8" w14:textId="77777777" w:rsidR="006B6C51" w:rsidRPr="007C3D34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360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3DFD" w14:textId="3F2A8F26" w:rsidR="006B6C51" w:rsidRPr="00D4483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83039B" w14:textId="77777777" w:rsidR="006B6C51" w:rsidRPr="00FA736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5846" id="_x0000_s1158" style="position:absolute;left:0;text-align:left;margin-left:21.1pt;margin-top:289.3pt;width:478.5pt;height:267.05pt;z-index:25174016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">
                <v:shape id="Rectangle: Diagonal Corners Rounded 4" o:spid="_x0000_s1159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4B2130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90611C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EA552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FD174D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17B198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A8EC18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1A268ED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0EA017A1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EB7329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51B853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BD1A28F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562828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384F69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597E5F2E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01655C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E5ACFA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D29CC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46948D8" w14:textId="77777777" w:rsidR="006B6C51" w:rsidRPr="007C3D34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0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61C3DFD" w14:textId="3F2A8F26" w:rsidR="006B6C51" w:rsidRPr="00D4483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83039B" w14:textId="77777777" w:rsidR="006B6C51" w:rsidRPr="00FA736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305975" w14:textId="00CE64F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C855EB" w14:textId="574C77C7" w:rsidR="00AE74BC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16460C" wp14:editId="2A34F33A">
                <wp:simplePos x="0" y="0"/>
                <wp:positionH relativeFrom="margin">
                  <wp:posOffset>276225</wp:posOffset>
                </wp:positionH>
                <wp:positionV relativeFrom="paragraph">
                  <wp:posOffset>268842</wp:posOffset>
                </wp:positionV>
                <wp:extent cx="6076950" cy="6858000"/>
                <wp:effectExtent l="0" t="0" r="19050" b="19050"/>
                <wp:wrapSquare wrapText="bothSides"/>
                <wp:docPr id="1935845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58000"/>
                          <a:chOff x="26604" y="-334736"/>
                          <a:chExt cx="5657850" cy="18010504"/>
                        </a:xfrm>
                      </wpg:grpSpPr>
                      <wps:wsp>
                        <wps:cNvPr id="264926401" name="Rectangle: Diagonal Corners Rounded 4"/>
                        <wps:cNvSpPr/>
                        <wps:spPr>
                          <a:xfrm>
                            <a:off x="26604" y="114132"/>
                            <a:ext cx="5657850" cy="175616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F201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DFEC7A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23D61F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27E387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dummy = new 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, *p3 = dummy;</w:t>
                              </w:r>
                            </w:p>
                            <w:p w14:paraId="5EDD020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A4E3B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p2 != NULL)</w:t>
                              </w:r>
                            </w:p>
                            <w:p w14:paraId="53C0133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AAEAA0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1-&gt;data &lt; p2-&gt;data)</w:t>
                              </w:r>
                            </w:p>
                            <w:p w14:paraId="69BDC87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0BFD1E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1;</w:t>
                              </w:r>
                            </w:p>
                            <w:p w14:paraId="49E5250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1 = p1-&gt;next;</w:t>
                              </w:r>
                            </w:p>
                            <w:p w14:paraId="76CA2C4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451246A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</w:t>
                              </w:r>
                            </w:p>
                            <w:p w14:paraId="692CABC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1C63BC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2;</w:t>
                              </w:r>
                            </w:p>
                            <w:p w14:paraId="5CF0C06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2 = p2-&gt;next;</w:t>
                              </w:r>
                            </w:p>
                            <w:p w14:paraId="1B12DBC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D874F3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0AF7DC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D153A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836E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6B31663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12AC1B7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1;</w:t>
                              </w:r>
                            </w:p>
                            <w:p w14:paraId="405667D1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p1-&gt;next;</w:t>
                              </w:r>
                            </w:p>
                            <w:p w14:paraId="4DD98A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2DAAE3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E085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C3DC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9F9CE4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F6C64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2;</w:t>
                              </w:r>
                            </w:p>
                            <w:p w14:paraId="2C5928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p2-&gt;next;</w:t>
                              </w:r>
                            </w:p>
                            <w:p w14:paraId="737446D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4ECF703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711B9F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E18F2F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dummy-&gt;next;</w:t>
                              </w:r>
                            </w:p>
                            <w:p w14:paraId="2E2E596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49B9454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9554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800C" w14:textId="76A4F5B5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51349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AE74BC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AB2188F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460C" id="_x0000_s1161" style="position:absolute;left:0;text-align:left;margin-left:21.75pt;margin-top:21.15pt;width:478.5pt;height:540pt;z-index:251736064;mso-position-horizontal-relative:margin;mso-width-relative:margin;mso-height-relative:margin" coordorigin="266,-3347" coordsize="56578,1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">
                <v:shape id="Rectangle: Diagonal Corners Rounded 4" o:spid="_x0000_s1162" style="position:absolute;left:266;top:1141;width:56578;height:175616;visibility:visible;mso-wrap-style:square;v-text-anchor:middle" coordsize="5657850,17561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" adj="-11796480,,5400" path="m942994,l5657850,r,l5657850,16618642v,520801,-422193,942994,-942994,942994l,175616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618642;4714856,17561636;0,17561636;0,17561636;0,942994;942994,0" o:connectangles="0,0,0,0,0,0,0,0,0" textboxrect="0,0,5657850,17561636"/>
                  <v:textbox>
                    <w:txbxContent>
                      <w:p w14:paraId="3E7F201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rgeList</w:t>
                        </w:r>
                        <w:proofErr w:type="spell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DFEC7A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23D61F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27E387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dummy = new 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, *p3 = dummy;</w:t>
                        </w:r>
                      </w:p>
                      <w:p w14:paraId="5EDD020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A4E3B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p2 != NULL)</w:t>
                        </w:r>
                      </w:p>
                      <w:p w14:paraId="53C0133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AAEAA0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1-&gt;data &lt; p2-&gt;data)</w:t>
                        </w:r>
                      </w:p>
                      <w:p w14:paraId="69BDC87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0BFD1E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1;</w:t>
                        </w:r>
                      </w:p>
                      <w:p w14:paraId="49E5250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1 = p1-&gt;next;</w:t>
                        </w:r>
                      </w:p>
                      <w:p w14:paraId="76CA2C4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451246A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</w:t>
                        </w:r>
                      </w:p>
                      <w:p w14:paraId="692CABC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1C63BC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2;</w:t>
                        </w:r>
                      </w:p>
                      <w:p w14:paraId="5CF0C06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2 = p2-&gt;next;</w:t>
                        </w:r>
                      </w:p>
                      <w:p w14:paraId="1B12DBC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D874F3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0AF7DC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D153A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836E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6B31663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12AC1B7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1;</w:t>
                        </w:r>
                      </w:p>
                      <w:p w14:paraId="405667D1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p1-&gt;next;</w:t>
                        </w:r>
                      </w:p>
                      <w:p w14:paraId="4DD98A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2DAAE3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E085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C3DC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9F9CE4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F6C64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2;</w:t>
                        </w:r>
                      </w:p>
                      <w:p w14:paraId="2C5928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p2-&gt;next;</w:t>
                        </w:r>
                      </w:p>
                      <w:p w14:paraId="737446D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4ECF703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711B9F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E18F2F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dummy-&gt;next;</w:t>
                        </w:r>
                      </w:p>
                      <w:p w14:paraId="2E2E596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49B9454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3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CF9800C" w14:textId="76A4F5B5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51349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AE74BC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AB2188F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3AD3ADC" w14:textId="50BBD14D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2A035E" w14:textId="715C11A9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9A489C" w14:textId="61D9FDFE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97DFA1" w14:textId="365DB60C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7DE3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211D0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310EA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23967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07F91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A549E1" w14:textId="7143B063" w:rsidR="009A2A30" w:rsidRDefault="00E344C5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146C53" wp14:editId="231D88A3">
                <wp:simplePos x="0" y="0"/>
                <wp:positionH relativeFrom="margin">
                  <wp:posOffset>307975</wp:posOffset>
                </wp:positionH>
                <wp:positionV relativeFrom="paragraph">
                  <wp:posOffset>5824382</wp:posOffset>
                </wp:positionV>
                <wp:extent cx="6076950" cy="3391535"/>
                <wp:effectExtent l="0" t="0" r="19050" b="18415"/>
                <wp:wrapSquare wrapText="bothSides"/>
                <wp:docPr id="6403424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27960"/>
                          <a:chExt cx="5657850" cy="2581879"/>
                        </a:xfrm>
                      </wpg:grpSpPr>
                      <wps:wsp>
                        <wps:cNvPr id="1042321991" name="Rectangle: Diagonal Corners Rounded 4"/>
                        <wps:cNvSpPr/>
                        <wps:spPr>
                          <a:xfrm>
                            <a:off x="26604" y="114282"/>
                            <a:ext cx="5657850" cy="243963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41976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1st list</w:t>
                              </w:r>
                            </w:p>
                            <w:p w14:paraId="7721805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B452D1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5</w:t>
                              </w:r>
                            </w:p>
                            <w:p w14:paraId="07E0DC00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1</w:t>
                              </w:r>
                            </w:p>
                            <w:p w14:paraId="5864A86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2</w:t>
                              </w:r>
                            </w:p>
                            <w:p w14:paraId="289CED9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4</w:t>
                              </w:r>
                            </w:p>
                            <w:p w14:paraId="27540EA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6</w:t>
                              </w:r>
                            </w:p>
                            <w:p w14:paraId="5EC2F11C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5: 8</w:t>
                              </w:r>
                            </w:p>
                            <w:p w14:paraId="77A8B43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164AD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2nd list</w:t>
                              </w:r>
                            </w:p>
                            <w:p w14:paraId="58410D9D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2B42A2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4</w:t>
                              </w:r>
                            </w:p>
                            <w:p w14:paraId="64C13BF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3</w:t>
                              </w:r>
                            </w:p>
                            <w:p w14:paraId="6427000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5</w:t>
                              </w:r>
                            </w:p>
                            <w:p w14:paraId="4738B8FA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7</w:t>
                              </w:r>
                            </w:p>
                            <w:p w14:paraId="661D1DA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9</w:t>
                              </w:r>
                            </w:p>
                            <w:p w14:paraId="0607201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A6670A3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26FC0119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CC2D46E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495C4A3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497FA0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05605E9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18FA81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24EFD2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39F8867A" w14:textId="4B53B124" w:rsidR="00BD57F2" w:rsidRPr="0013104C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3769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7BC6D" w14:textId="132CA883" w:rsidR="00BD57F2" w:rsidRPr="0051727F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46C53" id="_x0000_s1164" style="position:absolute;left:0;text-align:left;margin-left:24.25pt;margin-top:458.6pt;width:478.5pt;height:267.05pt;z-index:251731968;mso-position-horizontal-relative:margin;mso-width-relative:margin;mso-height-relative:margin" coordorigin="266,-279" coordsize="56578,2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">
                <v:roundrect id="Rectangle: Diagonal Corners Rounded 4" o:spid="_x0000_s1165" style="position:absolute;left:266;top:1142;width:56578;height:24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2D141976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1st list</w:t>
                        </w:r>
                      </w:p>
                      <w:p w14:paraId="7721805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B452D1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5</w:t>
                        </w:r>
                      </w:p>
                      <w:p w14:paraId="07E0DC00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1</w:t>
                        </w:r>
                      </w:p>
                      <w:p w14:paraId="5864A86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2</w:t>
                        </w:r>
                      </w:p>
                      <w:p w14:paraId="289CED9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4</w:t>
                        </w:r>
                      </w:p>
                      <w:p w14:paraId="27540EA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6</w:t>
                        </w:r>
                      </w:p>
                      <w:p w14:paraId="5EC2F11C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5: 8</w:t>
                        </w:r>
                      </w:p>
                      <w:p w14:paraId="77A8B43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164AD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2nd list</w:t>
                        </w:r>
                      </w:p>
                      <w:p w14:paraId="58410D9D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2B42A2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4</w:t>
                        </w:r>
                      </w:p>
                      <w:p w14:paraId="64C13BF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3</w:t>
                        </w:r>
                      </w:p>
                      <w:p w14:paraId="6427000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5</w:t>
                        </w:r>
                      </w:p>
                      <w:p w14:paraId="4738B8FA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7</w:t>
                        </w:r>
                      </w:p>
                      <w:p w14:paraId="661D1DA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9</w:t>
                        </w:r>
                      </w:p>
                      <w:p w14:paraId="0607201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A6670A3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26FC0119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CC2D46E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495C4A3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497FA0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05605E9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18FA81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24EFD2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39F8867A" w14:textId="4B53B124" w:rsidR="00BD57F2" w:rsidRPr="0013104C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6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B97BC6D" w14:textId="132CA883" w:rsidR="00BD57F2" w:rsidRPr="0051727F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5524255" wp14:editId="29EC26AD">
                <wp:simplePos x="0" y="0"/>
                <wp:positionH relativeFrom="margin">
                  <wp:posOffset>307975</wp:posOffset>
                </wp:positionH>
                <wp:positionV relativeFrom="paragraph">
                  <wp:posOffset>76362</wp:posOffset>
                </wp:positionV>
                <wp:extent cx="6076950" cy="5570855"/>
                <wp:effectExtent l="0" t="0" r="19050" b="10795"/>
                <wp:wrapSquare wrapText="bothSides"/>
                <wp:docPr id="6022258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70855"/>
                          <a:chOff x="26604" y="-334736"/>
                          <a:chExt cx="5657850" cy="14635078"/>
                        </a:xfrm>
                      </wpg:grpSpPr>
                      <wps:wsp>
                        <wps:cNvPr id="1193873184" name="Rectangle: Diagonal Corners Rounded 4"/>
                        <wps:cNvSpPr/>
                        <wps:spPr>
                          <a:xfrm>
                            <a:off x="26604" y="114131"/>
                            <a:ext cx="5657850" cy="1418621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3F67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473F91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27E5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n, value;</w:t>
                              </w:r>
                            </w:p>
                            <w:p w14:paraId="45A90D9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number of nodes: ";</w:t>
                              </w:r>
                            </w:p>
                            <w:p w14:paraId="017B6BB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76E1249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45F3DA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 &lt;= 0)</w:t>
                              </w:r>
                            </w:p>
                            <w:p w14:paraId="34A8B15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A8F4F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List size must be greater than 0.\n";</w:t>
                              </w:r>
                            </w:p>
                            <w:p w14:paraId="5ACB23D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3E2BB79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2F01A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606AA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head node</w:t>
                              </w:r>
                            </w:p>
                            <w:p w14:paraId="79E80E22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1: ";</w:t>
                              </w:r>
                            </w:p>
                            <w:p w14:paraId="5673388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1D4C1E0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head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C29F3D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current = head;</w:t>
                              </w:r>
                            </w:p>
                            <w:p w14:paraId="407BBF5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66856B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remaining nodes</w:t>
                              </w:r>
                            </w:p>
                            <w:p w14:paraId="4BD31906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2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n; ++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C73C8A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E5A7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" &lt;&lt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: ";</w:t>
                              </w:r>
                            </w:p>
                            <w:p w14:paraId="05643EE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71CE7B1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current-&gt;next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1955E04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urrent = current-&gt;next;</w:t>
                              </w:r>
                            </w:p>
                            <w:p w14:paraId="0E8A158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268C10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7C2BD80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head;</w:t>
                              </w:r>
                            </w:p>
                            <w:p w14:paraId="34ECD707" w14:textId="77777777" w:rsidR="009A2A30" w:rsidRPr="007C3D34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09983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20739" w14:textId="77777777" w:rsidR="009A2A30" w:rsidRPr="00D4483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1DC142F" w14:textId="77777777" w:rsidR="009A2A30" w:rsidRPr="00FA736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4255" id="_x0000_s1167" style="position:absolute;left:0;text-align:left;margin-left:24.25pt;margin-top:6pt;width:478.5pt;height:438.65pt;z-index:251742208;mso-position-horizontal-relative:margin;mso-width-relative:margin;mso-height-relative:margin" coordorigin="266,-3347" coordsize="56578,14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">
                <v:shape id="Rectangle: Diagonal Corners Rounded 4" o:spid="_x0000_s1168" style="position:absolute;left:266;top:1141;width:56578;height:141862;visibility:visible;mso-wrap-style:square;v-text-anchor:middle" coordsize="5657850,14186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" adj="-11796480,,5400" path="m942994,l5657850,r,l5657850,13243217v,520801,-422193,942994,-942994,942994l,1418621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3243217;4714856,14186211;0,14186211;0,14186211;0,942994;942994,0" o:connectangles="0,0,0,0,0,0,0,0,0" textboxrect="0,0,5657850,14186211"/>
                  <v:textbox>
                    <w:txbxContent>
                      <w:p w14:paraId="40E3F67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473F91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27E5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n, value;</w:t>
                        </w:r>
                      </w:p>
                      <w:p w14:paraId="45A90D9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number of nodes: ";</w:t>
                        </w:r>
                      </w:p>
                      <w:p w14:paraId="017B6BB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n;</w:t>
                        </w:r>
                      </w:p>
                      <w:p w14:paraId="76E1249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45F3DA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 &lt;= 0)</w:t>
                        </w:r>
                      </w:p>
                      <w:p w14:paraId="34A8B15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A8F4F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List size must be greater than 0.\n";</w:t>
                        </w:r>
                      </w:p>
                      <w:p w14:paraId="5ACB23D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3E2BB79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2F01A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606AA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head node</w:t>
                        </w:r>
                      </w:p>
                      <w:p w14:paraId="79E80E22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1: ";</w:t>
                        </w:r>
                      </w:p>
                      <w:p w14:paraId="5673388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1D4C1E0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head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C29F3D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current = head;</w:t>
                        </w:r>
                      </w:p>
                      <w:p w14:paraId="407BBF5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66856B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remaining nodes</w:t>
                        </w:r>
                      </w:p>
                      <w:p w14:paraId="4BD31906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2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n; ++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C73C8A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E5A7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" &lt;&lt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: ";</w:t>
                        </w:r>
                      </w:p>
                      <w:p w14:paraId="05643EE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71CE7B1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current-&gt;next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1955E04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urrent = current-&gt;next;</w:t>
                        </w:r>
                      </w:p>
                      <w:p w14:paraId="0E8A158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268C10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7C2BD80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head;</w:t>
                        </w:r>
                      </w:p>
                      <w:p w14:paraId="34ECD707" w14:textId="77777777" w:rsidR="009A2A30" w:rsidRPr="007C3D34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69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7D020739" w14:textId="77777777" w:rsidR="009A2A30" w:rsidRPr="00D4483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1DC142F" w14:textId="77777777" w:rsidR="009A2A30" w:rsidRPr="00FA736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E4C668" w14:textId="4CD2AB31" w:rsidR="00BD57F2" w:rsidRDefault="00FC717D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885AA1C" wp14:editId="63947CA2">
                <wp:simplePos x="0" y="0"/>
                <wp:positionH relativeFrom="margin">
                  <wp:posOffset>307975</wp:posOffset>
                </wp:positionH>
                <wp:positionV relativeFrom="paragraph">
                  <wp:posOffset>180340</wp:posOffset>
                </wp:positionV>
                <wp:extent cx="6076950" cy="2179320"/>
                <wp:effectExtent l="0" t="0" r="19050" b="11430"/>
                <wp:wrapSquare wrapText="bothSides"/>
                <wp:docPr id="16822807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015917331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7E934" w14:textId="77777777" w:rsidR="00FC717D" w:rsidRPr="00E344C5" w:rsidRDefault="00FC717D" w:rsidP="00FC717D">
                              <w:pPr>
                                <w:spacing w:after="0" w:line="240" w:lineRule="auto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FA3F89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56646E3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5E43EB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0046E86C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4F26F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6696A04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8ED3A0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597E2F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114AC1D8" w14:textId="77777777" w:rsidR="00FC717D" w:rsidRPr="0013104C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343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3D2D" w14:textId="76103151" w:rsidR="00FC717D" w:rsidRPr="00A7313E" w:rsidRDefault="00FC717D" w:rsidP="00FC717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AA1C" id="_x0000_s1170" style="position:absolute;left:0;text-align:left;margin-left:24.25pt;margin-top:14.2pt;width:478.5pt;height:171.6pt;z-index:251744256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">
                <v:roundrect id="Rectangle: Diagonal Corners Rounded 4" o:spid="_x0000_s1171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C37E934" w14:textId="77777777" w:rsidR="00FC717D" w:rsidRPr="00E344C5" w:rsidRDefault="00FC717D" w:rsidP="00FC717D">
                        <w:pPr>
                          <w:spacing w:after="0" w:line="240" w:lineRule="auto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FA3F89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56646E3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5E43EB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0046E86C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4F26F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6696A04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8ED3A0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597E2F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114AC1D8" w14:textId="77777777" w:rsidR="00FC717D" w:rsidRPr="0013104C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7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BFB3D2D" w14:textId="76103151" w:rsidR="00FC717D" w:rsidRPr="00A7313E" w:rsidRDefault="00FC717D" w:rsidP="00FC717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9C42A5" w14:textId="45A08C5B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59CFD" w14:textId="1CC4C7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48939" w14:textId="04C30C0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213E73" w14:textId="0844FF6A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5AD73" w14:textId="3AFF9AC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BBEF4B" w14:textId="6F035126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975561" w14:textId="3B80146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B33A09" w14:textId="63A2ED8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C65644" w14:textId="5875316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8573A" w14:textId="145AD58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734D2" w14:textId="5ED03B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623394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1A60F" w14:textId="1F5C6488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2C5981" w14:textId="2DD95F6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726B5A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D2C17" w14:textId="6DB68E49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E16AB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89C38" w14:textId="047F67A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3C71A" w14:textId="1E5FF19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68A78" w14:textId="2B9B8C8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C6BB14" w14:textId="5E5FAE6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CC242C" w14:textId="532C9DC6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607286" w14:textId="0561C402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E405C0" w14:textId="29129C7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0AF0" w14:textId="0EB8463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62197" w14:textId="77777777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6B87D" w14:textId="5B73703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92FCFD" w14:textId="77777777" w:rsidR="00974E31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5D7CB7" w14:textId="77777777" w:rsidR="00974E31" w:rsidRPr="00C55D66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A00669A" w14:textId="7813E615" w:rsidR="00974E31" w:rsidRDefault="00990A72" w:rsidP="00990A72">
      <w:pPr>
        <w:pStyle w:val="ListParagraph"/>
        <w:numPr>
          <w:ilvl w:val="0"/>
          <w:numId w:val="1"/>
        </w:numPr>
        <w:ind w:left="1276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N</w:t>
      </w:r>
      <w:r>
        <w:rPr>
          <w:rFonts w:ascii="Bahnschrift SemiBold" w:hAnsi="Bahnschrift SemiBold"/>
          <w:b/>
          <w:bCs/>
          <w:sz w:val="26"/>
          <w:szCs w:val="26"/>
          <w:vertAlign w:val="superscript"/>
          <w:lang w:val="en-US"/>
        </w:rPr>
        <w:t>th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node from the end of a linked list</w:t>
      </w:r>
      <w:r w:rsidR="00974E3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3C6D02F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181347" w14:textId="3A9665E1" w:rsidR="00974E31" w:rsidRPr="00262E05" w:rsidRDefault="002C1BA2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C44106C" wp14:editId="527E3F1F">
                <wp:simplePos x="0" y="0"/>
                <wp:positionH relativeFrom="margin">
                  <wp:posOffset>276225</wp:posOffset>
                </wp:positionH>
                <wp:positionV relativeFrom="page">
                  <wp:posOffset>1097915</wp:posOffset>
                </wp:positionV>
                <wp:extent cx="6076950" cy="8505825"/>
                <wp:effectExtent l="0" t="0" r="19050" b="28575"/>
                <wp:wrapNone/>
                <wp:docPr id="2797957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05825"/>
                          <a:chOff x="26604" y="-111918"/>
                          <a:chExt cx="5657850" cy="11248523"/>
                        </a:xfrm>
                      </wpg:grpSpPr>
                      <wps:wsp>
                        <wps:cNvPr id="183442693" name="Rectangle: Diagonal Corners Rounded 4"/>
                        <wps:cNvSpPr/>
                        <wps:spPr>
                          <a:xfrm>
                            <a:off x="26604" y="113698"/>
                            <a:ext cx="5657850" cy="110229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3806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460F4C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69AA96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6239C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14F3AD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791491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BAE8C7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24E99A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6963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122A4C4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BBDACA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694EF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ABFD48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C49F99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3CF903E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8186E7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1C53B7F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2C5FAB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03012DA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F4FFC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AA5FD3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CF0E66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0C3BDB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519CB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5F73CF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8EB2AB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20D3B8C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563960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87EB90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08CDD0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08BBE0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651C41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nter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'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: ";</w:t>
                              </w:r>
                            </w:p>
                            <w:p w14:paraId="0814B74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1DC7F0E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A721DD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result =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);</w:t>
                              </w:r>
                            </w:p>
                            <w:p w14:paraId="26EFC35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)</w:t>
                              </w:r>
                            </w:p>
                            <w:p w14:paraId="572561E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" &lt;&lt; n &lt;&lt; "'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 from end of list is: "</w:t>
                              </w:r>
                            </w:p>
                            <w:p w14:paraId="5028D1F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result-&gt;data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90B2F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D2EA02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value of n!"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0C2FD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885D2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4169A6C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xiting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\n";</w:t>
                              </w:r>
                            </w:p>
                            <w:p w14:paraId="0D313BA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4CA311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BC9F46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FB13173" w14:textId="77777777" w:rsidR="00974E31" w:rsidRPr="000360A1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4274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2B1F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106C" id="_x0000_s1173" style="position:absolute;left:0;text-align:left;margin-left:21.75pt;margin-top:86.45pt;width:478.5pt;height:669.75pt;z-index:251746304;mso-position-horizontal-relative:margin;mso-position-vertical-relative:page;mso-width-relative:margin;mso-height-relative:margin" coordorigin="266,-1119" coordsize="56578,1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">
                <v:shape id="Rectangle: Diagonal Corners Rounded 4" o:spid="_x0000_s1174" style="position:absolute;left:266;top:1136;width:56578;height:110230;visibility:visible;mso-wrap-style:square;v-text-anchor:middle" coordsize="5657850,11022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" adj="-11796480,,5400" path="m942994,l5657850,r,l5657850,10079913v,520801,-422193,942994,-942994,942994l,110229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079913;4714856,11022907;0,11022907;0,11022907;0,942994;942994,0" o:connectangles="0,0,0,0,0,0,0,0,0" textboxrect="0,0,5657850,11022907"/>
                  <v:textbox>
                    <w:txbxContent>
                      <w:p w14:paraId="4F03806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460F4C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69AA96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6239C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14F3AD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791491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BAE8C7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24E99A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6963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122A4C4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BBDACA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694EF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ABFD48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C49F99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3CF903E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8186E7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1C53B7F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2C5FAB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03012DA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F4FFC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AA5FD3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CF0E66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0C3BDB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519CB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5F73CF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8EB2AB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20D3B8C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563960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87EB90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08CDD0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08BBE0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651C41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nter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the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'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: ";</w:t>
                        </w:r>
                      </w:p>
                      <w:p w14:paraId="0814B74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n;</w:t>
                        </w:r>
                      </w:p>
                      <w:p w14:paraId="1DC7F0E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A721DD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result =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n);</w:t>
                        </w:r>
                      </w:p>
                      <w:p w14:paraId="26EFC35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f (result)</w:t>
                        </w:r>
                      </w:p>
                      <w:p w14:paraId="572561E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Th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" &lt;&lt; n &lt;&lt; "'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 from end of list is: "</w:t>
                        </w:r>
                      </w:p>
                      <w:p w14:paraId="5028D1F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result-&gt;data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90B2F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D2EA02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value of n!"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0C2FD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885D2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4169A6C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xiting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...\n\n";</w:t>
                        </w:r>
                      </w:p>
                      <w:p w14:paraId="0D313BA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4CA311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BC9F46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FB13173" w14:textId="77777777" w:rsidR="00974E31" w:rsidRPr="000360A1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7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A242B1F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FA85831" w14:textId="39E5A923" w:rsidR="00974E31" w:rsidRPr="00C55D66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84C41FE" w14:textId="17CBC21C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8039" w14:textId="39A5B4A4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C11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3FFDB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4C00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771E8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DB59B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0E9E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D20BE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1F52C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B8003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D79D3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677BC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0553BF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6A8BE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6A5C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9314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74C5C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D477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E80F0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664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892A0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D35B0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A18C2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8AD7F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8BD4C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DC8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B2C9C5" w14:textId="77777777" w:rsidR="00974E31" w:rsidRPr="007A4E56" w:rsidRDefault="00974E31" w:rsidP="00974E3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F365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8AD984" w14:textId="69916263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C75EE4" w14:textId="51921E74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19024AC" w14:textId="07B84397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21DBBE24" w14:textId="7646355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1A34E3" w14:textId="76AF679A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6B98B8" w14:textId="6FE92AF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CEA3C8" w14:textId="777849E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20CD" w14:textId="04C8DDFB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D1697" w14:textId="244F6251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886896" w14:textId="147B8955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45C61AB" wp14:editId="50487428">
                <wp:simplePos x="0" y="0"/>
                <wp:positionH relativeFrom="margin">
                  <wp:posOffset>276225</wp:posOffset>
                </wp:positionH>
                <wp:positionV relativeFrom="page">
                  <wp:posOffset>731520</wp:posOffset>
                </wp:positionV>
                <wp:extent cx="6076950" cy="1339215"/>
                <wp:effectExtent l="0" t="0" r="19050" b="13335"/>
                <wp:wrapTight wrapText="bothSides">
                  <wp:wrapPolygon edited="0">
                    <wp:start x="406" y="0"/>
                    <wp:lineTo x="0" y="4609"/>
                    <wp:lineTo x="0" y="21508"/>
                    <wp:lineTo x="21329" y="21508"/>
                    <wp:lineTo x="21600" y="20279"/>
                    <wp:lineTo x="21600" y="2458"/>
                    <wp:lineTo x="8667" y="0"/>
                    <wp:lineTo x="406" y="0"/>
                  </wp:wrapPolygon>
                </wp:wrapTight>
                <wp:docPr id="11905952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339215"/>
                          <a:chOff x="26604" y="-334736"/>
                          <a:chExt cx="5657850" cy="3510142"/>
                        </a:xfrm>
                      </wpg:grpSpPr>
                      <wps:wsp>
                        <wps:cNvPr id="560906369" name="Rectangle: Diagonal Corners Rounded 4"/>
                        <wps:cNvSpPr/>
                        <wps:spPr>
                          <a:xfrm>
                            <a:off x="26604" y="114143"/>
                            <a:ext cx="5657850" cy="306126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A5E3E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242E5CB9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A7E3C6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new </w:t>
                              </w:r>
                              <w:proofErr w:type="gram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ata, NULL);</w:t>
                              </w:r>
                            </w:p>
                            <w:p w14:paraId="6C6211AF" w14:textId="000A9F55" w:rsidR="00974E31" w:rsidRPr="007C3D34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99560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090D1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54809803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C61AB" id="_x0000_s1176" style="position:absolute;left:0;text-align:left;margin-left:21.75pt;margin-top:57.6pt;width:478.5pt;height:105.45pt;z-index:-251568128;mso-position-horizontal-relative:margin;mso-position-vertical-relative:page;mso-width-relative:margin;mso-height-relative:margin" coordorigin="266,-3347" coordsize="56578,3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">
                <v:shape id="Rectangle: Diagonal Corners Rounded 4" o:spid="_x0000_s1177" style="position:absolute;left:266;top:1141;width:56578;height:30613;visibility:visible;mso-wrap-style:square;v-text-anchor:middle" coordsize="5657850,3061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" adj="-11796480,,5400" path="m510221,l5657850,r,l5657850,2551042v,281787,-228434,510221,-510221,510221l,3061263r,l,510221c,228434,228434,,510221,xe" fillcolor="white [3201]" strokecolor="black [3200]" strokeweight="1.5pt">
                  <v:stroke joinstyle="miter"/>
                  <v:formulas/>
                  <v:path arrowok="t" o:connecttype="custom" o:connectlocs="510221,0;5657850,0;5657850,0;5657850,2551042;5147629,3061263;0,3061263;0,3061263;0,510221;510221,0" o:connectangles="0,0,0,0,0,0,0,0,0" textboxrect="0,0,5657850,3061263"/>
                  <v:textbox>
                    <w:txbxContent>
                      <w:p w14:paraId="72EA5E3E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242E5CB9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A7E3C6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new </w:t>
                        </w:r>
                        <w:proofErr w:type="gram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ata, NULL);</w:t>
                        </w:r>
                      </w:p>
                      <w:p w14:paraId="6C6211AF" w14:textId="000A9F55" w:rsidR="00974E31" w:rsidRPr="007C3D34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78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76C090D1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54809803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B211224" w14:textId="5686DD36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2979D94" wp14:editId="069D11F4">
                <wp:simplePos x="0" y="0"/>
                <wp:positionH relativeFrom="margin">
                  <wp:posOffset>296545</wp:posOffset>
                </wp:positionH>
                <wp:positionV relativeFrom="page">
                  <wp:posOffset>2571750</wp:posOffset>
                </wp:positionV>
                <wp:extent cx="6076950" cy="3593465"/>
                <wp:effectExtent l="0" t="0" r="19050" b="26035"/>
                <wp:wrapSquare wrapText="bothSides"/>
                <wp:docPr id="9756317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65628189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F63F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19BA0A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A6FD66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F81FBA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8A0DAC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6DF6410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29E5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14F0F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10E6DA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191A94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C192F6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D3BD43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B480C8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76148D3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D7BA8A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C02687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636F380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CC4923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FF0817C" w14:textId="77777777" w:rsidR="00974E31" w:rsidRPr="007C3D34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150498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4AC5D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8C519CB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79D94" id="_x0000_s1179" style="position:absolute;left:0;text-align:left;margin-left:23.35pt;margin-top:202.5pt;width:478.5pt;height:282.95pt;z-index:-2515671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">
                <v:shape id="Rectangle: Diagonal Corners Rounded 4" o:spid="_x0000_s118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56AF63F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19BA0A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A6FD66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F81FBA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8A0DAC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6DF6410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29E5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14F0F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10E6DA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191A94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C192F6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D3BD43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B480C8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76148D3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D7BA8A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C02687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636F380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CC4923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FF0817C" w14:textId="77777777" w:rsidR="00974E31" w:rsidRPr="007C3D34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8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0D34AC5D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8C519CB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EC1CC23" w14:textId="4F74D23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C14B7B" w14:textId="224BE0A9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995AF" w14:textId="7D9B808B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0FA60AE5" wp14:editId="2280F6FA">
                <wp:simplePos x="0" y="0"/>
                <wp:positionH relativeFrom="margin">
                  <wp:posOffset>297180</wp:posOffset>
                </wp:positionH>
                <wp:positionV relativeFrom="page">
                  <wp:posOffset>6610350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2052769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1961092598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008D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22F855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1BD3D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2A99D80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B00B1D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4B2B11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264167B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3634006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400B9C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E4B86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8C5D441" w14:textId="69B6D781" w:rsidR="0014495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795037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C8BF2" w14:textId="77777777" w:rsidR="00144951" w:rsidRPr="00D4483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7417D96" w14:textId="77777777" w:rsidR="00144951" w:rsidRPr="00FA736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60AE5" id="_x0000_s1182" style="position:absolute;left:0;text-align:left;margin-left:23.4pt;margin-top:520.5pt;width:478.5pt;height:191.7pt;z-index:-251561984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">
                <v:shape id="Rectangle: Diagonal Corners Rounded 4" o:spid="_x0000_s1183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401008D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22F855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1BD3D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2A99D80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B00B1D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4B2B11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264167B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3634006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400B9C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E4B86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8C5D441" w14:textId="69B6D781" w:rsidR="0014495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86C8BF2" w14:textId="77777777" w:rsidR="00144951" w:rsidRPr="00D4483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7417D96" w14:textId="77777777" w:rsidR="00144951" w:rsidRPr="00FA736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07038E8" w14:textId="667536CF" w:rsidR="00974E31" w:rsidRDefault="00A469E0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C5BBD55" wp14:editId="52C674F0">
                <wp:simplePos x="0" y="0"/>
                <wp:positionH relativeFrom="margin">
                  <wp:posOffset>282575</wp:posOffset>
                </wp:positionH>
                <wp:positionV relativeFrom="paragraph">
                  <wp:posOffset>246380</wp:posOffset>
                </wp:positionV>
                <wp:extent cx="6076950" cy="3615055"/>
                <wp:effectExtent l="0" t="0" r="19050" b="23495"/>
                <wp:wrapSquare wrapText="bothSides"/>
                <wp:docPr id="5988333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615055"/>
                          <a:chOff x="26604" y="-334736"/>
                          <a:chExt cx="5657850" cy="9501145"/>
                        </a:xfrm>
                      </wpg:grpSpPr>
                      <wps:wsp>
                        <wps:cNvPr id="541515054" name="Rectangle: Diagonal Corners Rounded 4"/>
                        <wps:cNvSpPr/>
                        <wps:spPr>
                          <a:xfrm>
                            <a:off x="26604" y="114135"/>
                            <a:ext cx="5657850" cy="905227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C6D6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26CF52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06F47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ADCBAA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00F1F24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5CE7BA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40E6AE8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6CC23D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72B749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7F54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3BCD6D4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52E5634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451D8C2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995ADD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E3A375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3A69ED9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CC32F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800115E" w14:textId="1BBAAEA8" w:rsidR="00974E3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805912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3FC47" w14:textId="643E8BCB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C31EA2A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BBD55" id="_x0000_s1185" style="position:absolute;left:0;text-align:left;margin-left:22.25pt;margin-top:19.4pt;width:478.5pt;height:284.65pt;z-index:251752448;mso-position-horizontal-relative:margin;mso-width-relative:margin;mso-height-relative:margin" coordorigin="266,-3347" coordsize="56578,9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">
                <v:shape id="Rectangle: Diagonal Corners Rounded 4" o:spid="_x0000_s1186" style="position:absolute;left:266;top:1141;width:56578;height:90523;visibility:visible;mso-wrap-style:square;v-text-anchor:middle" coordsize="5657850,9052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" adj="-11796480,,5400" path="m942994,l5657850,r,l5657850,8109280v,520801,-422193,942994,-942994,942994l,905227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109280;4714856,9052274;0,9052274;0,9052274;0,942994;942994,0" o:connectangles="0,0,0,0,0,0,0,0,0" textboxrect="0,0,5657850,9052274"/>
                  <v:textbox>
                    <w:txbxContent>
                      <w:p w14:paraId="7B2C6D6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26CF52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06F47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ADCBAA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00F1F24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5CE7BA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40E6AE8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6CC23D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72B749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7F54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3BCD6D4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52E5634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451D8C2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995ADD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E3A375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3A69ED9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CC32F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800115E" w14:textId="1BBAAEA8" w:rsidR="00974E3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7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543FC47" w14:textId="643E8BCB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C31EA2A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F631A1" w14:textId="3427557B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8D855" w14:textId="7AC0543E" w:rsidR="005C3DCF" w:rsidRDefault="00A469E0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A14214" wp14:editId="488F9BDA">
                <wp:simplePos x="0" y="0"/>
                <wp:positionH relativeFrom="margin">
                  <wp:posOffset>287020</wp:posOffset>
                </wp:positionH>
                <wp:positionV relativeFrom="paragraph">
                  <wp:posOffset>434975</wp:posOffset>
                </wp:positionV>
                <wp:extent cx="6076950" cy="3827145"/>
                <wp:effectExtent l="0" t="0" r="19050" b="20955"/>
                <wp:wrapSquare wrapText="bothSides"/>
                <wp:docPr id="14714964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827145"/>
                          <a:chOff x="26604" y="-334736"/>
                          <a:chExt cx="5657850" cy="9830418"/>
                        </a:xfrm>
                      </wpg:grpSpPr>
                      <wps:wsp>
                        <wps:cNvPr id="1466114580" name="Rectangle: Diagonal Corners Rounded 4"/>
                        <wps:cNvSpPr/>
                        <wps:spPr>
                          <a:xfrm>
                            <a:off x="26604" y="114134"/>
                            <a:ext cx="5657850" cy="93815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54EB6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n)</w:t>
                              </w:r>
                            </w:p>
                            <w:p w14:paraId="27B962D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E120AA8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slow = head, *fast = head;</w:t>
                              </w:r>
                            </w:p>
                            <w:p w14:paraId="652F911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CDF0DA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41CA7A0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A576FA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fast == NULL)</w:t>
                              </w:r>
                            </w:p>
                            <w:p w14:paraId="276435C9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NULL;</w:t>
                              </w:r>
                            </w:p>
                            <w:p w14:paraId="4A70361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4DD8C50F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0CB814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2FE92C2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ast !</w:t>
                              </w:r>
                              <w:proofErr w:type="gram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0B50FEDC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4E045B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low = slow-&gt;next;</w:t>
                              </w:r>
                            </w:p>
                            <w:p w14:paraId="7509E701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17F00A4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C7E60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D10513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slow;</w:t>
                              </w:r>
                            </w:p>
                            <w:p w14:paraId="7EA90F06" w14:textId="6266ECEE" w:rsidR="00A469E0" w:rsidRPr="007C3D34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26195" name="Rectangle: Diagonal Corners Rounded 7"/>
                        <wps:cNvSpPr/>
                        <wps:spPr>
                          <a:xfrm>
                            <a:off x="142877" y="-334736"/>
                            <a:ext cx="2041770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254D0" w14:textId="554EAE90" w:rsidR="00A469E0" w:rsidRPr="00D4483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findFromEnd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n)</w:t>
                              </w:r>
                            </w:p>
                            <w:p w14:paraId="726C7E4F" w14:textId="77777777" w:rsidR="00A469E0" w:rsidRPr="00FA736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14214" id="_x0000_s1188" style="position:absolute;margin-left:22.6pt;margin-top:34.25pt;width:478.5pt;height:301.35pt;z-index:251756544;mso-position-horizontal-relative:margin;mso-width-relative:margin;mso-height-relative:margin" coordorigin="266,-3347" coordsize="56578,9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">
                <v:shape id="Rectangle: Diagonal Corners Rounded 4" o:spid="_x0000_s1189" style="position:absolute;left:266;top:1141;width:56578;height:93815;visibility:visible;mso-wrap-style:square;v-text-anchor:middle" coordsize="5657850,9381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" adj="-11796480,,5400" path="m942994,l5657850,r,l5657850,8438554v,520801,-422193,942994,-942994,942994l,93815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438554;4714856,9381548;0,9381548;0,9381548;0,942994;942994,0" o:connectangles="0,0,0,0,0,0,0,0,0" textboxrect="0,0,5657850,9381548"/>
                  <v:textbox>
                    <w:txbxContent>
                      <w:p w14:paraId="14554EB6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NthFromEnd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n)</w:t>
                        </w:r>
                      </w:p>
                      <w:p w14:paraId="27B962D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E120AA8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slow = head, *fast = head;</w:t>
                        </w:r>
                      </w:p>
                      <w:p w14:paraId="652F911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CDF0DA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41CA7A0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A576FA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fast == NULL)</w:t>
                        </w:r>
                      </w:p>
                      <w:p w14:paraId="276435C9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NULL;</w:t>
                        </w:r>
                      </w:p>
                      <w:p w14:paraId="4A70361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4DD8C50F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0CB814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2FE92C2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ast !</w:t>
                        </w:r>
                        <w:proofErr w:type="gram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0B50FEDC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4E045B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low = slow-&gt;next;</w:t>
                        </w:r>
                      </w:p>
                      <w:p w14:paraId="7509E701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17F00A4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C7E60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D10513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slow;</w:t>
                        </w:r>
                      </w:p>
                      <w:p w14:paraId="7EA90F06" w14:textId="6266ECEE" w:rsidR="00A469E0" w:rsidRPr="007C3D34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90" style="position:absolute;left:1428;top:-3347;width:20418;height:8990;visibility:visible;mso-wrap-style:square;v-text-anchor:middle" coordsize="2041770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" adj="-11796480,,5400" path="m149854,l2041770,r,l2041770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041770,0;2041770,0;2041770,749251;1891916,899105;0,899105;0,899105;0,149854;149854,0" o:connectangles="0,0,0,0,0,0,0,0,0" textboxrect="0,0,2041770,899105"/>
                  <v:textbox>
                    <w:txbxContent>
                      <w:p w14:paraId="36B254D0" w14:textId="554EAE90" w:rsidR="00A469E0" w:rsidRPr="00D4483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findFromEnd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n)</w:t>
                        </w:r>
                      </w:p>
                      <w:p w14:paraId="726C7E4F" w14:textId="77777777" w:rsidR="00A469E0" w:rsidRPr="00FA736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1F4ED5" w14:textId="534E37D2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917FE" w14:textId="3DF269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774AC9" w14:textId="2C8FE47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2206EB" w14:textId="3AD94C0E" w:rsidR="005C3DCF" w:rsidRDefault="005C5D0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544890" wp14:editId="485ADB87">
                <wp:simplePos x="0" y="0"/>
                <wp:positionH relativeFrom="margin">
                  <wp:posOffset>304327</wp:posOffset>
                </wp:positionH>
                <wp:positionV relativeFrom="paragraph">
                  <wp:posOffset>318770</wp:posOffset>
                </wp:positionV>
                <wp:extent cx="6076950" cy="2179320"/>
                <wp:effectExtent l="0" t="0" r="19050" b="11430"/>
                <wp:wrapSquare wrapText="bothSides"/>
                <wp:docPr id="9803947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187504034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2E08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NULL</w:t>
                              </w:r>
                            </w:p>
                            <w:p w14:paraId="4ABB58C1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048BE2E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2</w:t>
                              </w:r>
                            </w:p>
                            <w:p w14:paraId="51B4AAEC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The 2'th node from end of list is: 4</w:t>
                              </w:r>
                            </w:p>
                            <w:p w14:paraId="1B0E132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60081FA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2885E2A6" w14:textId="5C871502" w:rsidR="005C5D0F" w:rsidRPr="0013104C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6548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C96E" w14:textId="6640E83C" w:rsidR="005C5D0F" w:rsidRPr="00A7313E" w:rsidRDefault="005C5D0F" w:rsidP="005C5D0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44890" id="_x0000_s1191" style="position:absolute;margin-left:23.95pt;margin-top:25.1pt;width:478.5pt;height:171.6pt;z-index:251758592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">
                <v:roundrect id="Rectangle: Diagonal Corners Rounded 4" o:spid="_x0000_s1192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1192E080" w14:textId="77777777" w:rsidR="005C5D0F" w:rsidRPr="005C5D0F" w:rsidRDefault="005C5D0F" w:rsidP="005C5D0F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NULL</w:t>
                        </w:r>
                      </w:p>
                      <w:p w14:paraId="4ABB58C1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048BE2E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2</w:t>
                        </w:r>
                      </w:p>
                      <w:p w14:paraId="51B4AAEC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The 2'th node from end of list is: 4</w:t>
                        </w:r>
                      </w:p>
                      <w:p w14:paraId="1B0E1320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60081FA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2885E2A6" w14:textId="5C871502" w:rsidR="005C5D0F" w:rsidRPr="0013104C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54C96E" w14:textId="6640E83C" w:rsidR="005C5D0F" w:rsidRPr="00A7313E" w:rsidRDefault="005C5D0F" w:rsidP="005C5D0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106DF9" w14:textId="150D550E" w:rsidR="005C3DCF" w:rsidRDefault="0040650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494432" wp14:editId="60A4A202">
                <wp:simplePos x="0" y="0"/>
                <wp:positionH relativeFrom="margin">
                  <wp:posOffset>310973</wp:posOffset>
                </wp:positionH>
                <wp:positionV relativeFrom="paragraph">
                  <wp:posOffset>2632046</wp:posOffset>
                </wp:positionV>
                <wp:extent cx="6076950" cy="2179320"/>
                <wp:effectExtent l="0" t="0" r="19050" b="11430"/>
                <wp:wrapSquare wrapText="bothSides"/>
                <wp:docPr id="20655405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360610673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A51AF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-&gt;2-&gt;3-&gt;4-&gt;5-&gt;NULL</w:t>
                              </w:r>
                            </w:p>
                            <w:p w14:paraId="73AC879B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CDB27C4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-1</w:t>
                              </w:r>
                            </w:p>
                            <w:p w14:paraId="3E9157C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8E060E0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valid value of n!</w:t>
                              </w:r>
                            </w:p>
                            <w:p w14:paraId="02F16272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15A669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57230B52" w14:textId="041D702B" w:rsidR="00406502" w:rsidRPr="0013104C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01401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75CD4" w14:textId="631A30B8" w:rsidR="00406502" w:rsidRPr="00A7313E" w:rsidRDefault="00406502" w:rsidP="0040650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94432" id="_x0000_s1194" style="position:absolute;margin-left:24.5pt;margin-top:207.25pt;width:478.5pt;height:171.6pt;z-index:251760640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">
                <v:roundrect id="Rectangle: Diagonal Corners Rounded 4" o:spid="_x0000_s1195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3CA51AF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-&gt;2-&gt;3-&gt;4-&gt;5-&gt;NULL</w:t>
                        </w:r>
                      </w:p>
                      <w:p w14:paraId="73AC879B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CDB27C4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-1</w:t>
                        </w:r>
                      </w:p>
                      <w:p w14:paraId="3E9157C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8E060E0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valid value of n!</w:t>
                        </w:r>
                      </w:p>
                      <w:p w14:paraId="02F16272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15A669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57230B52" w14:textId="041D702B" w:rsidR="00406502" w:rsidRPr="0013104C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1375CD4" w14:textId="631A30B8" w:rsidR="00406502" w:rsidRPr="00A7313E" w:rsidRDefault="00406502" w:rsidP="0040650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629505" w14:textId="764D784F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379C16" w14:textId="50FB8378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278F0A" w14:textId="641E3E4A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F9DC5F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702CA2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0340AC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FD9A69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CCDA53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58F14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E309E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8422C6" w14:textId="609701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CCE3F5" w14:textId="71F52F81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85EEDF" w14:textId="7C8609C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254A03" w14:textId="6A20ECF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B5A685" w14:textId="77777777" w:rsidR="00C26E18" w:rsidRPr="00C55D66" w:rsidRDefault="00C26E18" w:rsidP="00C26E1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0C21AA7" w14:textId="1C51C0C9" w:rsidR="00C26E18" w:rsidRPr="00C26E18" w:rsidRDefault="00BA0585" w:rsidP="00C26E18">
      <w:pPr>
        <w:pStyle w:val="ListParagraph"/>
        <w:numPr>
          <w:ilvl w:val="0"/>
          <w:numId w:val="1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delete a node with a given value from a linked list</w:t>
      </w:r>
      <w:r w:rsidR="00C26E18" w:rsidRPr="00C26E1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1854671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0EC4BB9" w14:textId="77777777" w:rsidR="00C26E18" w:rsidRPr="00262E05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E80428C" wp14:editId="26E80A02">
                <wp:simplePos x="0" y="0"/>
                <wp:positionH relativeFrom="margin">
                  <wp:posOffset>276447</wp:posOffset>
                </wp:positionH>
                <wp:positionV relativeFrom="page">
                  <wp:posOffset>1095153</wp:posOffset>
                </wp:positionV>
                <wp:extent cx="6076950" cy="8644270"/>
                <wp:effectExtent l="0" t="0" r="19050" b="23495"/>
                <wp:wrapNone/>
                <wp:docPr id="8544352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644270"/>
                          <a:chOff x="26604" y="-111918"/>
                          <a:chExt cx="5657850" cy="11431610"/>
                        </a:xfrm>
                      </wpg:grpSpPr>
                      <wps:wsp>
                        <wps:cNvPr id="1844068751" name="Rectangle: Diagonal Corners Rounded 4"/>
                        <wps:cNvSpPr/>
                        <wps:spPr>
                          <a:xfrm>
                            <a:off x="26604" y="113648"/>
                            <a:ext cx="5657850" cy="11206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271E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F58CFD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stdlib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2B079A5" w14:textId="33CF3A7F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7374EA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2FD096B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1B5C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3E1682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097982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798C1C17" w14:textId="02E55A8B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0F1E896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218B0A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6E11D8D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B91D1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55C704" w14:textId="5EA1DE9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CC0B57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7FDEFA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079814A" w14:textId="7C79904D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choice, value;</w:t>
                              </w:r>
                            </w:p>
                            <w:p w14:paraId="6061DD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while (true)</w:t>
                              </w:r>
                            </w:p>
                            <w:p w14:paraId="2579A8B9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74A85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Menu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:\n";</w:t>
                              </w:r>
                            </w:p>
                            <w:p w14:paraId="10E392C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. Insert Node\n";</w:t>
                              </w:r>
                            </w:p>
                            <w:p w14:paraId="05835D3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. Delete By Value\n";</w:t>
                              </w:r>
                            </w:p>
                            <w:p w14:paraId="1B9C27A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0. Exit\n";</w:t>
                              </w:r>
                            </w:p>
                            <w:p w14:paraId="50A90FB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0CDFE7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your choice: ";</w:t>
                              </w:r>
                            </w:p>
                            <w:p w14:paraId="0D065BD9" w14:textId="1DAC77B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choice;</w:t>
                              </w:r>
                            </w:p>
                            <w:p w14:paraId="47FE55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switch (choice)</w:t>
                              </w:r>
                            </w:p>
                            <w:p w14:paraId="03249AC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2E53742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1:</w:t>
                              </w:r>
                            </w:p>
                            <w:p w14:paraId="529ADEA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value to insert: ";</w:t>
                              </w:r>
                            </w:p>
                            <w:p w14:paraId="1A5D3E4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062C1DA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value);</w:t>
                              </w:r>
                            </w:p>
                            <w:p w14:paraId="657AC8BD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3273ED8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2:</w:t>
                              </w:r>
                            </w:p>
                            <w:p w14:paraId="246C18F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2070CD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438505D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0:</w:t>
                              </w:r>
                            </w:p>
                            <w:p w14:paraId="613D487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710FA4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</w:t>
                              </w:r>
                            </w:p>
                            <w:p w14:paraId="315D7C5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77B838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DE3396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default:</w:t>
                              </w:r>
                            </w:p>
                            <w:p w14:paraId="611DDDF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51D9136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0FC9A1D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51BB7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B92D8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3A565471" w14:textId="77777777" w:rsidR="00C26E18" w:rsidRPr="000360A1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67525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2349E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0428C" id="_x0000_s1197" style="position:absolute;left:0;text-align:left;margin-left:21.75pt;margin-top:86.25pt;width:478.5pt;height:680.65pt;z-index:251762688;mso-position-horizontal-relative:margin;mso-position-vertical-relative:page;mso-width-relative:margin;mso-height-relative:margin" coordorigin="266,-1119" coordsize="56578,11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">
                <v:shape id="Rectangle: Diagonal Corners Rounded 4" o:spid="_x0000_s1198" style="position:absolute;left:266;top:1136;width:56578;height:112060;visibility:visible;mso-wrap-style:square;v-text-anchor:middle" coordsize="5657850,11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" adj="-11796480,,5400" path="m942994,l5657850,r,l5657850,10263050v,520801,-422193,942994,-942994,942994l,11206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263050;4714856,11206044;0,11206044;0,11206044;0,942994;942994,0" o:connectangles="0,0,0,0,0,0,0,0,0" textboxrect="0,0,5657850,11206044"/>
                  <v:textbox>
                    <w:txbxContent>
                      <w:p w14:paraId="188271E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F58CFD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stdlib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2B079A5" w14:textId="33CF3A7F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7374EA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2FD096B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1B5C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3E1682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097982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798C1C17" w14:textId="02E55A8B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0F1E896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218B0A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6E11D8D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B91D1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55C704" w14:textId="5EA1DE9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CC0B57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7FDEFA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079814A" w14:textId="7C79904D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choice, value;</w:t>
                        </w:r>
                      </w:p>
                      <w:p w14:paraId="6061DD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while (true)</w:t>
                        </w:r>
                      </w:p>
                      <w:p w14:paraId="2579A8B9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74A85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Menu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:\n";</w:t>
                        </w:r>
                      </w:p>
                      <w:p w14:paraId="10E392C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. Insert Node\n";</w:t>
                        </w:r>
                      </w:p>
                      <w:p w14:paraId="05835D3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. Delete By Value\n";</w:t>
                        </w:r>
                      </w:p>
                      <w:p w14:paraId="1B9C27A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0. Exit\n";</w:t>
                        </w:r>
                      </w:p>
                      <w:p w14:paraId="50A90FB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0CDFE7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your choice: ";</w:t>
                        </w:r>
                      </w:p>
                      <w:p w14:paraId="0D065BD9" w14:textId="1DAC77B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choice;</w:t>
                        </w:r>
                      </w:p>
                      <w:p w14:paraId="47FE55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switch (choice)</w:t>
                        </w:r>
                      </w:p>
                      <w:p w14:paraId="03249AC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2E53742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1:</w:t>
                        </w:r>
                      </w:p>
                      <w:p w14:paraId="529ADEA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value to insert: ";</w:t>
                        </w:r>
                      </w:p>
                      <w:p w14:paraId="1A5D3E4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value;</w:t>
                        </w:r>
                      </w:p>
                      <w:p w14:paraId="062C1DA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value);</w:t>
                        </w:r>
                      </w:p>
                      <w:p w14:paraId="657AC8BD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3273ED8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2:</w:t>
                        </w:r>
                      </w:p>
                      <w:p w14:paraId="246C18F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2070CD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438505D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0:</w:t>
                        </w:r>
                      </w:p>
                      <w:p w14:paraId="613D487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710FA4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</w:t>
                        </w:r>
                      </w:p>
                      <w:p w14:paraId="315D7C5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77B838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DE3396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default:</w:t>
                        </w:r>
                      </w:p>
                      <w:p w14:paraId="611DDDF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choice. Try again." 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51D9136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0FC9A1D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51BB7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B92D8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3A565471" w14:textId="77777777" w:rsidR="00C26E18" w:rsidRPr="000360A1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99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CF2349E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421B68D" w14:textId="77777777" w:rsidR="00C26E18" w:rsidRPr="00C55D66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1C64F77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7791E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25C99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B26BB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BDDA5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D2CE5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1EF4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85B90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17545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CA7C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CC93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039F8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8CA3A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6F1F3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0DBA9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BB96A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90860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7274D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91BB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A943D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CCC2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50B25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D7441E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D24C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5936D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98DD2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9C2C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60FCAA" w14:textId="77777777" w:rsidR="00C26E18" w:rsidRPr="007A4E56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C9F97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375A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4C548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4C1378B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37CA7E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427C6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A237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1FC66D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0C2BE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FCEA6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B92EB5" w14:textId="660CEE40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1C612" w14:textId="453CCBBF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58852C" w14:textId="117610D7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7D013E93" wp14:editId="2ED4BC0E">
                <wp:simplePos x="0" y="0"/>
                <wp:positionH relativeFrom="margin">
                  <wp:posOffset>276225</wp:posOffset>
                </wp:positionH>
                <wp:positionV relativeFrom="page">
                  <wp:posOffset>625637</wp:posOffset>
                </wp:positionV>
                <wp:extent cx="6076950" cy="1786255"/>
                <wp:effectExtent l="0" t="0" r="19050" b="23495"/>
                <wp:wrapTight wrapText="bothSides">
                  <wp:wrapPolygon edited="0">
                    <wp:start x="406" y="0"/>
                    <wp:lineTo x="0" y="3686"/>
                    <wp:lineTo x="0" y="21654"/>
                    <wp:lineTo x="21126" y="21654"/>
                    <wp:lineTo x="21600" y="20502"/>
                    <wp:lineTo x="21600" y="1843"/>
                    <wp:lineTo x="8667" y="0"/>
                    <wp:lineTo x="406" y="0"/>
                  </wp:wrapPolygon>
                </wp:wrapTight>
                <wp:docPr id="207727480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86255"/>
                          <a:chOff x="26604" y="-334736"/>
                          <a:chExt cx="5657850" cy="4684710"/>
                        </a:xfrm>
                      </wpg:grpSpPr>
                      <wps:wsp>
                        <wps:cNvPr id="1931950826" name="Rectangle: Diagonal Corners Rounded 4"/>
                        <wps:cNvSpPr/>
                        <wps:spPr>
                          <a:xfrm>
                            <a:off x="26604" y="114139"/>
                            <a:ext cx="5657850" cy="42358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E08FB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360B6132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D9C9719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B5D956A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06D6720B" w14:textId="6C9084E8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6BE1BDA0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A043D49" w14:textId="7F47B050" w:rsidR="00C26E18" w:rsidRPr="007C3D3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395300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E666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A269878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13E93" id="_x0000_s1200" style="position:absolute;left:0;text-align:left;margin-left:21.75pt;margin-top:49.25pt;width:478.5pt;height:140.65pt;z-index:-251552768;mso-position-horizontal-relative:margin;mso-position-vertical-relative:page;mso-width-relative:margin;mso-height-relative:margin" coordorigin="266,-3347" coordsize="56578,4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">
                <v:shape id="Rectangle: Diagonal Corners Rounded 4" o:spid="_x0000_s1201" style="position:absolute;left:266;top:1141;width:56578;height:42358;visibility:visible;mso-wrap-style:square;v-text-anchor:middle" coordsize="5657850,4235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" adj="-11796480,,5400" path="m705987,l5657850,r,l5657850,3529848v,389906,-316081,705987,-705987,705987l,4235835r,l,705987c,316081,316081,,705987,xe" fillcolor="white [3201]" strokecolor="black [3200]" strokeweight="1.5pt">
                  <v:stroke joinstyle="miter"/>
                  <v:formulas/>
                  <v:path arrowok="t" o:connecttype="custom" o:connectlocs="705987,0;5657850,0;5657850,0;5657850,3529848;4951863,4235835;0,4235835;0,4235835;0,705987;705987,0" o:connectangles="0,0,0,0,0,0,0,0,0" textboxrect="0,0,5657850,4235835"/>
                  <v:textbox>
                    <w:txbxContent>
                      <w:p w14:paraId="59DE08FB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360B6132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D9C9719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B5D956A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06D6720B" w14:textId="6C9084E8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6BE1BDA0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A043D49" w14:textId="7F47B050" w:rsidR="00C26E18" w:rsidRPr="007C3D3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FAFE666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A269878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6F99A49" w14:textId="43869E55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A0D049" w14:textId="1E75003E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DDDB716" wp14:editId="323F29F2">
                <wp:simplePos x="0" y="0"/>
                <wp:positionH relativeFrom="margin">
                  <wp:posOffset>296545</wp:posOffset>
                </wp:positionH>
                <wp:positionV relativeFrom="page">
                  <wp:posOffset>2864012</wp:posOffset>
                </wp:positionV>
                <wp:extent cx="6076950" cy="3593465"/>
                <wp:effectExtent l="0" t="0" r="19050" b="26035"/>
                <wp:wrapSquare wrapText="bothSides"/>
                <wp:docPr id="15632886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960620354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EC188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1E385C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090EC0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2BAB6B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01120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441C83C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4F789B0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769EEF7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601654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E963B43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146C7294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1F744759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E1E1E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56A4E43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ED4D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9FEF2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10A58E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A4FB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7CAAC70" w14:textId="77777777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62652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60EA4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BAC8E22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B716" id="_x0000_s1203" style="position:absolute;left:0;text-align:left;margin-left:23.35pt;margin-top:225.5pt;width:478.5pt;height:282.95pt;z-index:-25155174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">
                <v:shape id="Rectangle: Diagonal Corners Rounded 4" o:spid="_x0000_s1204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7CEC188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1E385C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090EC0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2BAB6B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01120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441C83C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4F789B0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769EEF7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601654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E963B43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146C7294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1F744759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E1E1E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56A4E43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ED4D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9FEF2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10A58E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A4FB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7CAAC70" w14:textId="77777777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0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5460EA4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BAC8E22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64FC5791" wp14:editId="71C11C91">
                <wp:simplePos x="0" y="0"/>
                <wp:positionH relativeFrom="margin">
                  <wp:posOffset>297180</wp:posOffset>
                </wp:positionH>
                <wp:positionV relativeFrom="page">
                  <wp:posOffset>7037543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11053553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522191467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7A3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DFFE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92B1D66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6139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8386114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5F10CF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7B8B2B41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07606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70A897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487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3AB12F8" w14:textId="256EFFF5" w:rsidR="00C26E18" w:rsidRPr="007C3D34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120810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382FF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C52E61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C5791" id="_x0000_s1206" style="position:absolute;left:0;text-align:left;margin-left:23.4pt;margin-top:554.15pt;width:478.5pt;height:191.7pt;z-index:-251549696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">
                <v:shape id="Rectangle: Diagonal Corners Rounded 4" o:spid="_x0000_s1207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0C17A3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DFFE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92B1D66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6139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8386114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5F10CF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7B8B2B41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07606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70A897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487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3AB12F8" w14:textId="256EFFF5" w:rsidR="00C26E18" w:rsidRPr="007C3D34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8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250382FF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C52E61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747585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D61F3B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6D177C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7F1E71" w14:textId="374BB04E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6384B1" w14:textId="6DB76E1C" w:rsidR="00C26E18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8AC68D" wp14:editId="3C38FFFB">
                <wp:simplePos x="0" y="0"/>
                <wp:positionH relativeFrom="margin">
                  <wp:posOffset>287020</wp:posOffset>
                </wp:positionH>
                <wp:positionV relativeFrom="paragraph">
                  <wp:posOffset>276698</wp:posOffset>
                </wp:positionV>
                <wp:extent cx="6076950" cy="8516620"/>
                <wp:effectExtent l="0" t="0" r="19050" b="17780"/>
                <wp:wrapSquare wrapText="bothSides"/>
                <wp:docPr id="18970687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16620"/>
                          <a:chOff x="26604" y="-334736"/>
                          <a:chExt cx="5657850" cy="22394594"/>
                        </a:xfrm>
                      </wpg:grpSpPr>
                      <wps:wsp>
                        <wps:cNvPr id="565023687" name="Rectangle: Diagonal Corners Rounded 4"/>
                        <wps:cNvSpPr/>
                        <wps:spPr>
                          <a:xfrm>
                            <a:off x="26604" y="114135"/>
                            <a:ext cx="5657850" cy="219457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780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00DF15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F0046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value;</w:t>
                              </w:r>
                            </w:p>
                            <w:p w14:paraId="0FE5919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value of the node to delete: ";</w:t>
                              </w:r>
                            </w:p>
                            <w:p w14:paraId="750E8A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49D2B97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420D7D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B04A7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C8F18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list is empty. Nothing to delete.\n"</w:t>
                              </w:r>
                            </w:p>
                            <w:p w14:paraId="08A92A2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CC1D24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2AC168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E8153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0F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Special case: if the head node contains the value</w:t>
                              </w:r>
                            </w:p>
                            <w:p w14:paraId="5D55127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-&gt;data == value)</w:t>
                              </w:r>
                            </w:p>
                            <w:p w14:paraId="23B38B8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9FC510C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temp = head;</w:t>
                              </w:r>
                            </w:p>
                            <w:p w14:paraId="1FBE0A2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 // Move head to the next node</w:t>
                              </w:r>
                            </w:p>
                            <w:p w14:paraId="58978CD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ree(temp</w:t>
                              </w:r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// Free the old head</w:t>
                              </w:r>
                            </w:p>
                            <w:p w14:paraId="49033A2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 from the hea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DA8B1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2A15B4B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DC18F8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5AC85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General case: traverse the list to find and delete the node</w:t>
                              </w:r>
                            </w:p>
                            <w:p w14:paraId="668BC1E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-&gt;next; // Start from the second node</w:t>
                              </w:r>
                            </w:p>
                            <w:p w14:paraId="1A9A41F7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head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Previous node starts as head</w:t>
                              </w:r>
                            </w:p>
                            <w:p w14:paraId="2AE1570E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1D5820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16E9835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7603058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= value)</w:t>
                              </w:r>
                            </w:p>
                            <w:p w14:paraId="602B58F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A01C4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Bypass the current node</w:t>
                              </w:r>
                            </w:p>
                            <w:p w14:paraId="30DCD74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free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// Free the node</w:t>
                              </w:r>
                            </w:p>
                            <w:p w14:paraId="233C1BE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4076DF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;</w:t>
                              </w:r>
                            </w:p>
                            <w:p w14:paraId="3C11AE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D60AA0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Move to the next pair of nodes</w:t>
                              </w:r>
                            </w:p>
                            <w:p w14:paraId="506707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951F1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42D59EA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83521F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65201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If no node is found with the given value</w:t>
                              </w:r>
                            </w:p>
                            <w:p w14:paraId="478D6CB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with value " &lt;&lt; value &lt;&lt; " not found in the list.\n"</w:t>
                              </w:r>
                            </w:p>
                            <w:p w14:paraId="178FCE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1E83452" w14:textId="621BEB10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A37E92F" w14:textId="6ACA846F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42575" name="Rectangle: Diagonal Corners Rounded 7"/>
                        <wps:cNvSpPr/>
                        <wps:spPr>
                          <a:xfrm>
                            <a:off x="142877" y="-334736"/>
                            <a:ext cx="228925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98F3D" w14:textId="57329EFB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eleteNodeByValu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9F8BE80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C68D" id="_x0000_s1209" style="position:absolute;left:0;text-align:left;margin-left:22.6pt;margin-top:21.8pt;width:478.5pt;height:670.6pt;z-index:251765760;mso-position-horizontal-relative:margin;mso-width-relative:margin;mso-height-relative:margin" coordorigin="266,-3347" coordsize="56578,2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">
                <v:shape id="Rectangle: Diagonal Corners Rounded 4" o:spid="_x0000_s1210" style="position:absolute;left:266;top:1141;width:56578;height:219457;visibility:visible;mso-wrap-style:square;v-text-anchor:middle" coordsize="5657850,21945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" adj="-11796480,,5400" path="m942994,l5657850,r,l5657850,21002729v,520801,-422193,942994,-942994,942994l,219457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21002729;4714856,21945723;0,21945723;0,21945723;0,942994;942994,0" o:connectangles="0,0,0,0,0,0,0,0,0" textboxrect="0,0,5657850,21945723"/>
                  <v:textbox>
                    <w:txbxContent>
                      <w:p w14:paraId="764780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yValu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00DF15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F0046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value;</w:t>
                        </w:r>
                      </w:p>
                      <w:p w14:paraId="0FE5919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value of the node to delete: ";</w:t>
                        </w:r>
                      </w:p>
                      <w:p w14:paraId="750E8A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49D2B97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420D7D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B04A7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C8F18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Th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list is empty. Nothing to delete.\n"</w:t>
                        </w:r>
                      </w:p>
                      <w:p w14:paraId="08A92A2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CC1D24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2AC168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E8153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0F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Special case: if the head node contains the value</w:t>
                        </w:r>
                      </w:p>
                      <w:p w14:paraId="5D55127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-&gt;data == value)</w:t>
                        </w:r>
                      </w:p>
                      <w:p w14:paraId="23B38B8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9FC510C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temp = head;</w:t>
                        </w:r>
                      </w:p>
                      <w:p w14:paraId="1FBE0A2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 // Move head to the next node</w:t>
                        </w:r>
                      </w:p>
                      <w:p w14:paraId="58978CD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ree(temp</w:t>
                        </w:r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// Free the old head</w:t>
                        </w:r>
                      </w:p>
                      <w:p w14:paraId="49033A2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 from the hea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DA8B1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2A15B4B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DC18F8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5AC85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General case: traverse the list to find and delete the node</w:t>
                        </w:r>
                      </w:p>
                      <w:p w14:paraId="668BC1E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-&gt;next; // Start from the second node</w:t>
                        </w:r>
                      </w:p>
                      <w:p w14:paraId="1A9A41F7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head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Previous node starts as head</w:t>
                        </w:r>
                      </w:p>
                      <w:p w14:paraId="2AE1570E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1D5820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16E9835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7603058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= value)</w:t>
                        </w:r>
                      </w:p>
                      <w:p w14:paraId="602B58F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A01C4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Bypass the current node</w:t>
                        </w:r>
                      </w:p>
                      <w:p w14:paraId="30DCD74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free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// Free the node</w:t>
                        </w:r>
                      </w:p>
                      <w:p w14:paraId="233C1BE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4076DF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;</w:t>
                        </w:r>
                      </w:p>
                      <w:p w14:paraId="3C11AE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D60AA0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Move to the next pair of nodes</w:t>
                        </w:r>
                      </w:p>
                      <w:p w14:paraId="506707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951F1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42D59EA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83521F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65201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If no node is found with the given value</w:t>
                        </w:r>
                      </w:p>
                      <w:p w14:paraId="478D6CB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with value " &lt;&lt; value &lt;&lt; " not found in the list.\n"</w:t>
                        </w:r>
                      </w:p>
                      <w:p w14:paraId="178FCE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1E83452" w14:textId="621BEB10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A37E92F" w14:textId="6ACA846F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11" style="position:absolute;left:1428;top:-3347;width:22893;height:8990;visibility:visible;mso-wrap-style:square;v-text-anchor:middle" coordsize="228925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" adj="-11796480,,5400" path="m149854,l2289252,r,l228925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289252,0;2289252,0;2289252,749251;2139398,899105;0,899105;0,899105;0,149854;149854,0" o:connectangles="0,0,0,0,0,0,0,0,0" textboxrect="0,0,2289252,899105"/>
                  <v:textbox>
                    <w:txbxContent>
                      <w:p w14:paraId="0DF98F3D" w14:textId="57329EFB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eleteNodeByValu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9F8BE80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8E6640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981F56" w14:textId="5967D5EA" w:rsidR="00C26E18" w:rsidRDefault="003622C1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432AF6" wp14:editId="1871E575">
                <wp:simplePos x="0" y="0"/>
                <wp:positionH relativeFrom="margin">
                  <wp:posOffset>307975</wp:posOffset>
                </wp:positionH>
                <wp:positionV relativeFrom="paragraph">
                  <wp:posOffset>127000</wp:posOffset>
                </wp:positionV>
                <wp:extent cx="6076950" cy="8994775"/>
                <wp:effectExtent l="0" t="0" r="19050" b="15875"/>
                <wp:wrapSquare wrapText="bothSides"/>
                <wp:docPr id="21237386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994775"/>
                          <a:chOff x="26604" y="-27960"/>
                          <a:chExt cx="5657850" cy="6852594"/>
                        </a:xfrm>
                      </wpg:grpSpPr>
                      <wps:wsp>
                        <wps:cNvPr id="686387437" name="Rectangle: Diagonal Corners Rounded 4"/>
                        <wps:cNvSpPr/>
                        <wps:spPr>
                          <a:xfrm>
                            <a:off x="26604" y="114282"/>
                            <a:ext cx="5657850" cy="67103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0F47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479F1ED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3E6F25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8F8C23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A3F8D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28FE3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 empty!</w:t>
                              </w:r>
                            </w:p>
                            <w:p w14:paraId="16ACEAE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2BB99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71F6BC7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10</w:t>
                              </w:r>
                            </w:p>
                            <w:p w14:paraId="21A989A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012F4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22E761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7B75CB2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70FF09C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3261D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4DA4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59B92F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62E5F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0</w:t>
                              </w:r>
                            </w:p>
                            <w:p w14:paraId="391C86A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choice. Try again.</w:t>
                              </w:r>
                            </w:p>
                            <w:p w14:paraId="166673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6271D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2B6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573DAA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089951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CDD50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156BB4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75B77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B0CC16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1363A9E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20</w:t>
                              </w:r>
                            </w:p>
                            <w:p w14:paraId="717948C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9AF9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4012D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5C303AC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14C773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2D85F09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6B9D8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986571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C82FE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57E17D6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30</w:t>
                              </w:r>
                            </w:p>
                            <w:p w14:paraId="0094371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2F3D3872" w14:textId="5B35B389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Node with value 30 not found in the list.</w:t>
                              </w:r>
                            </w:p>
                            <w:p w14:paraId="5AAB450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7831E2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C2913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ED201DC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699E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7BC1AB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5B030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C90F8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0A1788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1D992E1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20</w:t>
                              </w:r>
                            </w:p>
                            <w:p w14:paraId="188A869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2BC54B" w14:textId="38EEDD4A" w:rsidR="00C26E18" w:rsidRPr="0037372D" w:rsidRDefault="00C26E18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547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C8B8A" w14:textId="7ECBE466" w:rsidR="00C26E18" w:rsidRPr="00A731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32AF6" id="_x0000_s1212" style="position:absolute;margin-left:24.25pt;margin-top:10pt;width:478.5pt;height:708.25pt;z-index:251768832;mso-position-horizontal-relative:margin;mso-width-relative:margin;mso-height-relative:margin" coordorigin="266,-279" coordsize="56578,6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">
                <v:roundrect id="Rectangle: Diagonal Corners Rounded 4" o:spid="_x0000_s1213" style="position:absolute;left:266;top:1142;width:56578;height:67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8B0F47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479F1ED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3E6F25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8F8C23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A3F8D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28FE3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 empty!</w:t>
                        </w:r>
                      </w:p>
                      <w:p w14:paraId="16ACEAE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2BB99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71F6BC7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10</w:t>
                        </w:r>
                      </w:p>
                      <w:p w14:paraId="21A989A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012F4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22E761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7B75CB2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70FF09C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3261D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4DA4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59B92F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62E5F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0</w:t>
                        </w:r>
                      </w:p>
                      <w:p w14:paraId="391C86A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Invalid choice. Try again.</w:t>
                        </w:r>
                      </w:p>
                      <w:p w14:paraId="166673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6271D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2B6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573DAA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089951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CDD50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156BB4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75B77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B0CC16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1363A9E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20</w:t>
                        </w:r>
                      </w:p>
                      <w:p w14:paraId="717948C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9AF9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4012D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5C303AC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14C773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2D85F09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6B9D8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986571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C82FE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57E17D6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30</w:t>
                        </w:r>
                      </w:p>
                      <w:p w14:paraId="0094371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2F3D3872" w14:textId="5B35B389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Node with value 30 not found in the list.</w:t>
                        </w:r>
                      </w:p>
                      <w:p w14:paraId="5AAB450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7831E2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C2913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ED201DC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699E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7BC1AB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5B030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C90F8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0A1788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1D992E1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20</w:t>
                        </w:r>
                      </w:p>
                      <w:p w14:paraId="188A869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2BC54B" w14:textId="38EEDD4A" w:rsidR="00C26E18" w:rsidRPr="0037372D" w:rsidRDefault="00C26E18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roundrect>
                <v:shape id="Rectangle: Diagonal Corners Rounded 7" o:spid="_x0000_s121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13C8B8A" w14:textId="7ECBE466" w:rsidR="00C26E18" w:rsidRPr="00A731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BF6E1F5" w14:textId="6372B762" w:rsidR="00C26E18" w:rsidRDefault="0037372D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2F214ED" wp14:editId="647C79DE">
                <wp:simplePos x="0" y="0"/>
                <wp:positionH relativeFrom="margin">
                  <wp:posOffset>265430</wp:posOffset>
                </wp:positionH>
                <wp:positionV relativeFrom="paragraph">
                  <wp:posOffset>254635</wp:posOffset>
                </wp:positionV>
                <wp:extent cx="6076950" cy="5624195"/>
                <wp:effectExtent l="0" t="0" r="19050" b="14605"/>
                <wp:wrapSquare wrapText="bothSides"/>
                <wp:docPr id="13958127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624195"/>
                          <a:chOff x="26604" y="-27960"/>
                          <a:chExt cx="5657850" cy="4285693"/>
                        </a:xfrm>
                      </wpg:grpSpPr>
                      <wps:wsp>
                        <wps:cNvPr id="1480979425" name="Rectangle: Diagonal Corners Rounded 4"/>
                        <wps:cNvSpPr/>
                        <wps:spPr>
                          <a:xfrm>
                            <a:off x="26604" y="114281"/>
                            <a:ext cx="5657850" cy="41434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B9C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126E7FE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42DB1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57F826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DF429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410A1AD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: 10-&gt;NULL</w:t>
                              </w:r>
                            </w:p>
                            <w:p w14:paraId="3BB51D6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E35A3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5AD6EF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02C07E9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DC558F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06F3147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663DE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050891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1CA74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9686DB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164671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78E815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2105EA4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7AF9C50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B0803C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The list is empty. Nothing to delete.</w:t>
                              </w:r>
                            </w:p>
                            <w:p w14:paraId="5D8563D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6153658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76AB7A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3414195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021D2E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47E227D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FDF2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A3D8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067DD64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491CBF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0</w:t>
                              </w:r>
                            </w:p>
                            <w:p w14:paraId="084B88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4B5A7F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All nodes freed.</w:t>
                              </w:r>
                            </w:p>
                            <w:p w14:paraId="57FA27A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05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FA827" w14:textId="6F0609EC" w:rsidR="0037372D" w:rsidRPr="00A7313E" w:rsidRDefault="0037372D" w:rsidP="0037372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14ED" id="_x0000_s1215" style="position:absolute;margin-left:20.9pt;margin-top:20.05pt;width:478.5pt;height:442.85pt;z-index:251770880;mso-position-horizontal-relative:margin;mso-width-relative:margin;mso-height-relative:margin" coordorigin="266,-279" coordsize="56578,4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">
                <v:roundrect id="Rectangle: Diagonal Corners Rounded 4" o:spid="_x0000_s1216" style="position:absolute;left:266;top:1142;width:56578;height:4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20B9C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126E7FE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42DB1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57F826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DF429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410A1AD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: 10-&gt;NULL</w:t>
                        </w:r>
                      </w:p>
                      <w:p w14:paraId="3BB51D6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E35A3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5AD6EF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02C07E9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DC558F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06F3147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663DE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050891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1CA74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9686DB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164671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78E815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2105EA4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7AF9C50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B0803C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The list is empty. Nothing to delete.</w:t>
                        </w:r>
                      </w:p>
                      <w:p w14:paraId="5D8563D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6153658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76AB7A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3414195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021D2E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47E227D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FDF2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A3D8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067DD64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491CBF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0</w:t>
                        </w:r>
                      </w:p>
                      <w:p w14:paraId="084B88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4B5A7F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All nodes freed.</w:t>
                        </w:r>
                      </w:p>
                      <w:p w14:paraId="57FA27A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1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2CFA827" w14:textId="6F0609EC" w:rsidR="0037372D" w:rsidRPr="00A7313E" w:rsidRDefault="0037372D" w:rsidP="0037372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476B4A" w14:textId="0AA0240B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EBD651" w14:textId="27902879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89B280" w14:textId="23B7B35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91A081" w14:textId="676AD64F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7640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65C3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1C1F0A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AF0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4B7F8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6951C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72843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BB80F3" w14:textId="77777777" w:rsidR="00A82A64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906E" w14:textId="77777777" w:rsidR="00A82A64" w:rsidRPr="00C55D66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4EA865" w14:textId="77A8F29E" w:rsidR="00A82A64" w:rsidRPr="00A82A64" w:rsidRDefault="00A82A64" w:rsidP="00A82A64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check if 2 linked list intersect and if they do find intersection node</w:t>
      </w:r>
      <w:r w:rsidRPr="00A82A6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C9EF46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913A2E3" w14:textId="527DD450" w:rsidR="00A82A64" w:rsidRPr="00262E05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15C953C" w14:textId="593A6E13" w:rsidR="00A82A64" w:rsidRPr="00C55D66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7D61689" w14:textId="319DB362" w:rsidR="00A82A64" w:rsidRDefault="003B7947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65AC106" wp14:editId="165C149D">
                <wp:simplePos x="0" y="0"/>
                <wp:positionH relativeFrom="margin">
                  <wp:posOffset>276225</wp:posOffset>
                </wp:positionH>
                <wp:positionV relativeFrom="page">
                  <wp:posOffset>1146013</wp:posOffset>
                </wp:positionV>
                <wp:extent cx="6076950" cy="8314055"/>
                <wp:effectExtent l="0" t="0" r="19050" b="10795"/>
                <wp:wrapNone/>
                <wp:docPr id="15684802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314055"/>
                          <a:chOff x="26604" y="-111918"/>
                          <a:chExt cx="5657850" cy="10995720"/>
                        </a:xfrm>
                      </wpg:grpSpPr>
                      <wps:wsp>
                        <wps:cNvPr id="61330725" name="Rectangle: Diagonal Corners Rounded 4"/>
                        <wps:cNvSpPr/>
                        <wps:spPr>
                          <a:xfrm>
                            <a:off x="26604" y="113634"/>
                            <a:ext cx="5657850" cy="1077016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9CF9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0AEE13F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106C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2EEF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42254D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41E15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13619F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8E9B5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0EAB3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36EB52C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CD35C6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538DD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319872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56284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2F8548C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460CC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, *head2 = NULL;</w:t>
                              </w:r>
                            </w:p>
                            <w:p w14:paraId="4564B04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CB79A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3070CB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0802E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2088035D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CF5DC9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F1BF2C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E3DB4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EB3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083A36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1st List: ";</w:t>
                              </w:r>
                            </w:p>
                            <w:p w14:paraId="45204C4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31A4F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2364EA93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7187E02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4AFCF81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intersect =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B8415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2AF3FE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intersect)</w:t>
                              </w:r>
                            </w:p>
                            <w:p w14:paraId="3834767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intersect node is: " &lt;&lt; intersect-&gt;data &lt;&lt; '\n'</w:t>
                              </w:r>
                            </w:p>
                            <w:p w14:paraId="4FB06C8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E400F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3A95B11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No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tersection between the two lists." 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BB6901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2EE64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2404DF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57FBDC3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3B070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DDE8B97" w14:textId="36D21DDA" w:rsidR="00A82A64" w:rsidRPr="000360A1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25486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E0024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AC106" id="_x0000_s1218" style="position:absolute;left:0;text-align:left;margin-left:21.75pt;margin-top:90.25pt;width:478.5pt;height:654.65pt;z-index:251772928;mso-position-horizontal-relative:margin;mso-position-vertical-relative:page;mso-width-relative:margin;mso-height-relative:margin" coordorigin="266,-1119" coordsize="56578,10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">
                <v:shape id="Rectangle: Diagonal Corners Rounded 4" o:spid="_x0000_s1219" style="position:absolute;left:266;top:1136;width:56578;height:107702;visibility:visible;mso-wrap-style:square;v-text-anchor:middle" coordsize="5657850,10770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" adj="-11796480,,5400" path="m942994,l5657850,r,l5657850,9827174v,520801,-422193,942994,-942994,942994l,1077016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7174;4714856,10770168;0,10770168;0,10770168;0,942994;942994,0" o:connectangles="0,0,0,0,0,0,0,0,0" textboxrect="0,0,5657850,10770168"/>
                  <v:textbox>
                    <w:txbxContent>
                      <w:p w14:paraId="5D89CF9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0AEE13F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106C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2EEF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42254D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41E15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13619F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8E9B5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0EAB3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36EB52C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CD35C6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538DD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319872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56284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2F8548C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460CC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head1 = NULL, *head2 = NULL;</w:t>
                        </w:r>
                      </w:p>
                      <w:p w14:paraId="4564B04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CB79A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3070CB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0802E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2088035D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CF5DC9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F1BF2C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E3DB4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EB3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083A36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1st List: ";</w:t>
                        </w:r>
                      </w:p>
                      <w:p w14:paraId="45204C4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31A4F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2364EA93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7187E02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4AFCF81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intersect =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B8415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2AF3FE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f (intersect)</w:t>
                        </w:r>
                      </w:p>
                      <w:p w14:paraId="3834767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intersect node is: " &lt;&lt; intersect-&gt;data &lt;&lt; '\n'</w:t>
                        </w:r>
                      </w:p>
                      <w:p w14:paraId="4FB06C8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E400F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3A95B11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No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intersection between the two lists." 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BB6901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2EE64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2404DF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57FBDC3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3B070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DDE8B97" w14:textId="36D21DDA" w:rsidR="00A82A64" w:rsidRPr="000360A1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0D9E0024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B2B437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C6E5F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71437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62D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78CE5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8FC3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4FE467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FA2E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8018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0511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63DB8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E909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22510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8C7D7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B565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0FCFE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6B32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32889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AE40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FAAFA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3280F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89C2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4A6C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7EA64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BE43D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C881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3D81B2" w14:textId="77777777" w:rsidR="00A82A64" w:rsidRPr="007A4E56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54B0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B27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73A7FE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D0062C3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2D9A21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2D13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4344E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75E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DABCC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4A02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A0D95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F1BC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9A539A" w14:textId="183B447C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60EE7" w14:textId="53DBF028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0DD6247" wp14:editId="658F9224">
                <wp:simplePos x="0" y="0"/>
                <wp:positionH relativeFrom="margin">
                  <wp:posOffset>274320</wp:posOffset>
                </wp:positionH>
                <wp:positionV relativeFrom="page">
                  <wp:posOffset>917413</wp:posOffset>
                </wp:positionV>
                <wp:extent cx="6076950" cy="3593465"/>
                <wp:effectExtent l="0" t="0" r="19050" b="26035"/>
                <wp:wrapSquare wrapText="bothSides"/>
                <wp:docPr id="15874036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20114640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C2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5B2329D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08C19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7CFAB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6E698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3783CDB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6771D5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2ACD61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9D06A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214B1D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EF6A2E0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D3403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3152895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466AC96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9BC901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21F093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66C63E2" w14:textId="1020443C" w:rsidR="00A82A64" w:rsidRPr="007C3D34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69854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372EF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A6CFCB0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D6247" id="_x0000_s1221" style="position:absolute;left:0;text-align:left;margin-left:21.6pt;margin-top:72.25pt;width:478.5pt;height:282.95pt;z-index:-2515415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">
                <v:shape id="Rectangle: Diagonal Corners Rounded 4" o:spid="_x0000_s1222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1761C2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5B2329D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08C19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7CFAB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6E698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3783CDB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6771D5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2ACD61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9D06A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214B1D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EF6A2E0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D3403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3152895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466AC96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9BC901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21F093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66C63E2" w14:textId="1020443C" w:rsidR="00A82A64" w:rsidRPr="007C3D34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3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65372EF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A6CFCB0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8F68EE2" w14:textId="0394ED59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43B36" w14:textId="41574DA6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F0488F" w14:textId="4D4A9F4A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1174F954" wp14:editId="52B2F815">
                <wp:simplePos x="0" y="0"/>
                <wp:positionH relativeFrom="margin">
                  <wp:posOffset>275590</wp:posOffset>
                </wp:positionH>
                <wp:positionV relativeFrom="page">
                  <wp:posOffset>5132218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177" y="0"/>
                    <wp:lineTo x="406" y="0"/>
                  </wp:wrapPolygon>
                </wp:wrapTight>
                <wp:docPr id="20156192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43137436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F272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AD069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E1998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45CBBA5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B9785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D49C94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2BB09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1C6D036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1D27B2A7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FD614D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8A760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7DEC715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088830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6BBDFBE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7274E8D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A1459F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3D5E99E" w14:textId="36F8DA93" w:rsidR="00A82A64" w:rsidRPr="007C3D34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0590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A94C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F3A9E8D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4F954" id="_x0000_s1224" style="position:absolute;left:0;text-align:left;margin-left:21.7pt;margin-top:404.1pt;width:478.5pt;height:270.4pt;z-index:-251539456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">
                <v:shape id="Rectangle: Diagonal Corners Rounded 4" o:spid="_x0000_s1225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609F272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AD069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E1998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45CBBA5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B9785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D49C94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2BB09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1C6D036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1D27B2A7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FD614D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8A760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7DEC715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088830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6BBDFBE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7274E8D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A1459F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3D5E99E" w14:textId="36F8DA93" w:rsidR="00A82A64" w:rsidRPr="007C3D34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B1BA94C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F3A9E8D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21C436E" w14:textId="69E50FB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3B69D" w14:textId="58751B92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91953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F9F3D03" wp14:editId="4FE65761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5379720"/>
                <wp:effectExtent l="0" t="0" r="19050" b="11430"/>
                <wp:wrapSquare wrapText="bothSides"/>
                <wp:docPr id="13651229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379720"/>
                          <a:chOff x="26604" y="-334736"/>
                          <a:chExt cx="5657850" cy="14148680"/>
                        </a:xfrm>
                      </wpg:grpSpPr>
                      <wps:wsp>
                        <wps:cNvPr id="2060430949" name="Rectangle: Diagonal Corners Rounded 4"/>
                        <wps:cNvSpPr/>
                        <wps:spPr>
                          <a:xfrm>
                            <a:off x="26604" y="114142"/>
                            <a:ext cx="5657850" cy="136998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2DF8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AA7151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6DFF5EF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1st list nodes</w:t>
                              </w:r>
                            </w:p>
                            <w:p w14:paraId="58EA939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3A2DB3F2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065D107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3B4CD4D5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0D8DCD0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3FFD46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FA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2nd List nodes</w:t>
                              </w:r>
                            </w:p>
                            <w:p w14:paraId="0081E40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6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6);</w:t>
                              </w:r>
                            </w:p>
                            <w:p w14:paraId="1216053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7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7);</w:t>
                              </w:r>
                            </w:p>
                            <w:p w14:paraId="71D3B21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8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8);</w:t>
                              </w:r>
                            </w:p>
                            <w:p w14:paraId="6163821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182A6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4C31467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1 = node1;</w:t>
                              </w:r>
                            </w:p>
                            <w:p w14:paraId="1969DD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0D5D01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440A0D7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50B2C54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546053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A43B899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2 = node6;</w:t>
                              </w:r>
                            </w:p>
                            <w:p w14:paraId="330D8B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6-&gt;next = node7;</w:t>
                              </w:r>
                            </w:p>
                            <w:p w14:paraId="29A76691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7-&gt;next = node8;</w:t>
                              </w:r>
                            </w:p>
                            <w:p w14:paraId="161699F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1DC2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8-&gt;next = node3;</w:t>
                              </w:r>
                            </w:p>
                            <w:p w14:paraId="1CB672F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143E180" w14:textId="65DCDA3E" w:rsidR="00A82A64" w:rsidRPr="007C3D34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753811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A28DB" w14:textId="14E124A1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2D1E8B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25E4F58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3D03" id="_x0000_s1227" style="position:absolute;left:0;text-align:left;margin-left:22.6pt;margin-top:57.75pt;width:478.5pt;height:423.6pt;z-index:251776000;mso-position-horizontal-relative:margin;mso-position-vertical-relative:page;mso-width-relative:margin;mso-height-relative:margin" coordorigin="266,-3347" coordsize="56578,14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">
                <v:shape id="Rectangle: Diagonal Corners Rounded 4" o:spid="_x0000_s1228" style="position:absolute;left:266;top:1141;width:56578;height:136998;visibility:visible;mso-wrap-style:square;v-text-anchor:middle" coordsize="5657850,13699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" adj="-11796480,,5400" path="m942994,l5657850,r,l5657850,12756808v,520801,-422193,942994,-942994,942994l,1369980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2756808;4714856,13699802;0,13699802;0,13699802;0,942994;942994,0" o:connectangles="0,0,0,0,0,0,0,0,0" textboxrect="0,0,5657850,13699802"/>
                  <v:textbox>
                    <w:txbxContent>
                      <w:p w14:paraId="70E2DF8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AA7151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6DFF5EF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1st list nodes</w:t>
                        </w:r>
                      </w:p>
                      <w:p w14:paraId="58EA939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3A2DB3F2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065D107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3B4CD4D5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0D8DCD0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3FFD46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FA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2nd List nodes</w:t>
                        </w:r>
                      </w:p>
                      <w:p w14:paraId="0081E40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6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6);</w:t>
                        </w:r>
                      </w:p>
                      <w:p w14:paraId="1216053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7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7);</w:t>
                        </w:r>
                      </w:p>
                      <w:p w14:paraId="71D3B21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8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8);</w:t>
                        </w:r>
                      </w:p>
                      <w:p w14:paraId="6163821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182A6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4C31467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1 = node1;</w:t>
                        </w:r>
                      </w:p>
                      <w:p w14:paraId="1969DD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0D5D01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440A0D7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50B2C54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546053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A43B899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2 = node6;</w:t>
                        </w:r>
                      </w:p>
                      <w:p w14:paraId="330D8B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6-&gt;next = node7;</w:t>
                        </w:r>
                      </w:p>
                      <w:p w14:paraId="29A76691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7-&gt;next = node8;</w:t>
                        </w:r>
                      </w:p>
                      <w:p w14:paraId="161699F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1DC2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8-&gt;next = node3;</w:t>
                        </w:r>
                      </w:p>
                      <w:p w14:paraId="1CB672F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143E180" w14:textId="65DCDA3E" w:rsidR="00A82A64" w:rsidRPr="007C3D34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9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5EDA28DB" w14:textId="14E124A1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2D1E8B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25E4F58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7315C294" w14:textId="76017AD5" w:rsidR="00A82A64" w:rsidRDefault="005B3185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31D22621" wp14:editId="68DDB752">
                <wp:simplePos x="0" y="0"/>
                <wp:positionH relativeFrom="margin">
                  <wp:posOffset>287020</wp:posOffset>
                </wp:positionH>
                <wp:positionV relativeFrom="page">
                  <wp:posOffset>6315710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7580785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46374827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10E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04FD7D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218569C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7ABF49AD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77A7C1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Traverse both lists. When one pointer reaches the end, switch to the other list.</w:t>
                              </w:r>
                            </w:p>
                            <w:p w14:paraId="50F7741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p2)</w:t>
                              </w:r>
                            </w:p>
                            <w:p w14:paraId="402C97B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9C595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(p1 == NULL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?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head2 : p1-&gt;next;</w:t>
                              </w:r>
                            </w:p>
                            <w:p w14:paraId="7C03900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(p2 == NULL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?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head1 : p2-&gt;next;</w:t>
                              </w:r>
                            </w:p>
                            <w:p w14:paraId="2FB862C9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FB28C90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C75E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Either intersection node or NULL (if no intersection)</w:t>
                              </w:r>
                            </w:p>
                            <w:p w14:paraId="6E7F88C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p1;</w:t>
                              </w:r>
                            </w:p>
                            <w:p w14:paraId="1E568480" w14:textId="49D61438" w:rsidR="005B3185" w:rsidRPr="007C3D34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70664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5F24C" w14:textId="21F2168E" w:rsidR="005B3185" w:rsidRPr="00D4483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ndIntersec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2CD389B" w14:textId="77777777" w:rsidR="005B3185" w:rsidRPr="00FA736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2621" id="_x0000_s1230" style="position:absolute;margin-left:22.6pt;margin-top:497.3pt;width:478.5pt;height:270.4pt;z-index:-251535360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">
                <v:shape id="Rectangle: Diagonal Corners Rounded 4" o:spid="_x0000_s1231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7E0210E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Intersect</w:t>
                        </w:r>
                        <w:proofErr w:type="spell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04FD7D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218569C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7ABF49AD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77A7C1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Traverse both lists. When one pointer reaches the end, switch to the other list.</w:t>
                        </w:r>
                      </w:p>
                      <w:p w14:paraId="50F7741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p2)</w:t>
                        </w:r>
                      </w:p>
                      <w:p w14:paraId="402C97B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9C595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(p1 == NULL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?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head2 : p1-&gt;next;</w:t>
                        </w:r>
                      </w:p>
                      <w:p w14:paraId="7C03900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(p2 == NULL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?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head1 : p2-&gt;next;</w:t>
                        </w:r>
                      </w:p>
                      <w:p w14:paraId="2FB862C9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FB28C90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C75E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Either intersection node or NULL (if no intersection)</w:t>
                        </w:r>
                      </w:p>
                      <w:p w14:paraId="6E7F88C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p1;</w:t>
                        </w:r>
                      </w:p>
                      <w:p w14:paraId="1E568480" w14:textId="49D61438" w:rsidR="005B3185" w:rsidRPr="007C3D34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2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7825F24C" w14:textId="21F2168E" w:rsidR="005B3185" w:rsidRPr="00D4483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findIntersec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2CD389B" w14:textId="77777777" w:rsidR="005B3185" w:rsidRPr="00FA736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58D39B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9A0CCE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C27C4" w14:textId="53CEC9F1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B7A69E1" wp14:editId="36E42149">
                <wp:simplePos x="0" y="0"/>
                <wp:positionH relativeFrom="margin">
                  <wp:posOffset>307975</wp:posOffset>
                </wp:positionH>
                <wp:positionV relativeFrom="paragraph">
                  <wp:posOffset>329565</wp:posOffset>
                </wp:positionV>
                <wp:extent cx="6076950" cy="1711325"/>
                <wp:effectExtent l="0" t="0" r="19050" b="22225"/>
                <wp:wrapSquare wrapText="bothSides"/>
                <wp:docPr id="2314364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62399711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50B5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3-&gt;4-&gt;5-&gt;NULL</w:t>
                              </w:r>
                            </w:p>
                            <w:p w14:paraId="09FFE364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8C33950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6-&gt;7-&gt;8-&gt;3-&gt;4-&gt;5-&gt;NULL</w:t>
                              </w:r>
                            </w:p>
                            <w:p w14:paraId="347A7E9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632E03B" w14:textId="5A56459C" w:rsidR="00A82A64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 node is: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21473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F4122" w14:textId="4138C645" w:rsidR="00A82A64" w:rsidRPr="00A731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A7F0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A69E1" id="_x0000_s1233" style="position:absolute;margin-left:24.25pt;margin-top:25.95pt;width:478.5pt;height:134.75pt;z-index:251778048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">
                <v:roundrect id="Rectangle: Diagonal Corners Rounded 4" o:spid="_x0000_s1234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2C350B5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1st List: 1-&gt;2-&gt;3-&gt;4-&gt;5-&gt;NULL</w:t>
                        </w:r>
                      </w:p>
                      <w:p w14:paraId="09FFE364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8C33950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2nd List: 6-&gt;7-&gt;8-&gt;3-&gt;4-&gt;5-&gt;NULL</w:t>
                        </w:r>
                      </w:p>
                      <w:p w14:paraId="347A7E9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632E03B" w14:textId="5A56459C" w:rsidR="00A82A64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The intersect node is: 3</w:t>
                        </w:r>
                      </w:p>
                    </w:txbxContent>
                  </v:textbox>
                </v:roundrect>
                <v:shape id="Rectangle: Diagonal Corners Rounded 7" o:spid="_x0000_s123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CAF4122" w14:textId="4138C645" w:rsidR="00A82A64" w:rsidRPr="00A731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A7F0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4D6AE0A" w14:textId="4D4E66E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DF7C4A" w14:textId="63304C9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007BC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25A3D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0C5D0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85FF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77DE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C5A63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87492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0E3295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B78107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DDCFF9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9E5B85" w14:textId="7BA47E6D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6D55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F8D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611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66972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A460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D4B08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72C633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0186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73CD7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B870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BF4D" w14:textId="77777777" w:rsidR="00651F61" w:rsidRPr="00C55D66" w:rsidRDefault="00651F61" w:rsidP="00651F6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38EC4" w14:textId="20C2AB44" w:rsidR="00651F61" w:rsidRPr="00651F61" w:rsidRDefault="00651F61" w:rsidP="00E75DCD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lastRenderedPageBreak/>
        <w:t>Implement a function to add 2 numbers represented by linked lists (e.g., 342 + 465 = 807)</w:t>
      </w:r>
      <w:r w:rsidRPr="00651F6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1D8CBF8" w14:textId="6DB4BDFD" w:rsidR="00651F61" w:rsidRDefault="009E2DBF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76458B" wp14:editId="1CCEC1C6">
                <wp:simplePos x="0" y="0"/>
                <wp:positionH relativeFrom="margin">
                  <wp:posOffset>276447</wp:posOffset>
                </wp:positionH>
                <wp:positionV relativeFrom="page">
                  <wp:posOffset>935665</wp:posOffset>
                </wp:positionV>
                <wp:extent cx="6076950" cy="8803757"/>
                <wp:effectExtent l="0" t="0" r="19050" b="16510"/>
                <wp:wrapNone/>
                <wp:docPr id="21535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803757"/>
                          <a:chOff x="26604" y="-111918"/>
                          <a:chExt cx="5657850" cy="11643788"/>
                        </a:xfrm>
                      </wpg:grpSpPr>
                      <wps:wsp>
                        <wps:cNvPr id="1847981240" name="Rectangle: Diagonal Corners Rounded 4"/>
                        <wps:cNvSpPr/>
                        <wps:spPr>
                          <a:xfrm>
                            <a:off x="26604" y="113600"/>
                            <a:ext cx="5657850" cy="11418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805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228CB1C" w14:textId="016C7F7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204AEB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Node structure</w:t>
                              </w:r>
                            </w:p>
                            <w:p w14:paraId="48AE74A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67BDCE8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7AA1E0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8ED5039" w14:textId="640A7D0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2B710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549BD69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984F9E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7D7528C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12AB3EB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5BF92C6B" w14:textId="2D7E5EE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0129EB9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Function prototypes</w:t>
                              </w:r>
                            </w:p>
                            <w:p w14:paraId="404027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&amp;head);</w:t>
                              </w:r>
                            </w:p>
                            <w:p w14:paraId="7839ECF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6144B37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23A6DB0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&amp;head, Node *&amp;tail, int data);</w:t>
                              </w:r>
                            </w:p>
                            <w:p w14:paraId="532DE8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233F1B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first, Node *second);</w:t>
                              </w:r>
                            </w:p>
                            <w:p w14:paraId="1EB89E2B" w14:textId="042F8141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first, Node *second);</w:t>
                              </w:r>
                            </w:p>
                            <w:p w14:paraId="2B989FD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394BE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0014341" w14:textId="1B15DA4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first = NULL, *second = NULL;</w:t>
                              </w:r>
                            </w:p>
                            <w:p w14:paraId="0B7DF65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Create lists</w:t>
                              </w:r>
                            </w:p>
                            <w:p w14:paraId="7A5F7C3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</w:t>
                              </w:r>
                            </w:p>
                            <w:p w14:paraId="3C2DD87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Creating the first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5D6694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4D92BCE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Creating the second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713D0232" w14:textId="3062E8B3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4C8A249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lists</w:t>
                              </w:r>
                            </w:p>
                            <w:p w14:paraId="6AAA620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ir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35F779CC" w14:textId="5D85E2E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72085C3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Second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45C7041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18991B72" w14:textId="745DD95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44BEA3E1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Add the two lists</w:t>
                              </w:r>
                            </w:p>
                            <w:p w14:paraId="38BB5165" w14:textId="4F686F6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sum =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rst, second);</w:t>
                              </w:r>
                            </w:p>
                            <w:p w14:paraId="052E73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result</w:t>
                              </w:r>
                            </w:p>
                            <w:p w14:paraId="6211A6E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Sum List: ";</w:t>
                              </w:r>
                            </w:p>
                            <w:p w14:paraId="44453639" w14:textId="74874358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2E3E12C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Free memory</w:t>
                              </w:r>
                            </w:p>
                            <w:p w14:paraId="1E644A78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0889AB1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29D14612" w14:textId="268522F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4945E96F" w14:textId="5C9C43D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xiting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";</w:t>
                              </w:r>
                            </w:p>
                            <w:p w14:paraId="1A192B35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01D3354" w14:textId="321CD2DB" w:rsidR="00651F61" w:rsidRPr="000360A1" w:rsidRDefault="00E75DCD" w:rsidP="009E2DBF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59187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713AD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6458B" id="_x0000_s1236" style="position:absolute;left:0;text-align:left;margin-left:21.75pt;margin-top:73.65pt;width:478.5pt;height:693.2pt;z-index:251783168;mso-position-horizontal-relative:margin;mso-position-vertical-relative:page;mso-width-relative:margin;mso-height-relative:margin" coordorigin="266,-1119" coordsize="56578,1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">
                <v:shape id="Rectangle: Diagonal Corners Rounded 4" o:spid="_x0000_s1237" style="position:absolute;left:266;top:1136;width:56578;height:114182;visibility:visible;mso-wrap-style:square;v-text-anchor:middle" coordsize="5657850,11418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" adj="-11796480,,5400" path="m942994,l5657850,r,l5657850,10475276v,520801,-422193,942994,-942994,942994l,11418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475276;4714856,11418270;0,11418270;0,11418270;0,942994;942994,0" o:connectangles="0,0,0,0,0,0,0,0,0" textboxrect="0,0,5657850,11418270"/>
                  <v:textbox>
                    <w:txbxContent>
                      <w:p w14:paraId="6490805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228CB1C" w14:textId="016C7F7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204AEB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Node structure</w:t>
                        </w:r>
                      </w:p>
                      <w:p w14:paraId="48AE74A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67BDCE8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7AA1E0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8ED5039" w14:textId="640A7D0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2B710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549BD69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984F9E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7D7528C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12AB3EB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5BF92C6B" w14:textId="2D7E5EE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0129EB9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Function prototypes</w:t>
                        </w:r>
                      </w:p>
                      <w:p w14:paraId="404027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&amp;head);</w:t>
                        </w:r>
                      </w:p>
                      <w:p w14:paraId="7839ECF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6144B37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23A6DB0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sertAtTai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&amp;head, Node *&amp;tail, int data);</w:t>
                        </w:r>
                      </w:p>
                      <w:p w14:paraId="532DE8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revers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233F1B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first, Node *second);</w:t>
                        </w:r>
                      </w:p>
                      <w:p w14:paraId="1EB89E2B" w14:textId="042F8141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first, Node *second);</w:t>
                        </w:r>
                      </w:p>
                      <w:p w14:paraId="2B989FD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394BE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0014341" w14:textId="1B15DA4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first = NULL, *second = NULL;</w:t>
                        </w:r>
                      </w:p>
                      <w:p w14:paraId="0B7DF65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Create lists</w:t>
                        </w:r>
                      </w:p>
                      <w:p w14:paraId="7A5F7C3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</w:t>
                        </w:r>
                      </w:p>
                      <w:p w14:paraId="3C2DD87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Creating the first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5D6694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4D92BCE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Creating the second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713D0232" w14:textId="3062E8B3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4C8A249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lists</w:t>
                        </w:r>
                      </w:p>
                      <w:p w14:paraId="6AAA620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Fir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35F779CC" w14:textId="5D85E2E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72085C3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Second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45C7041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18991B72" w14:textId="745DD95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44BEA3E1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Add the two lists</w:t>
                        </w:r>
                      </w:p>
                      <w:p w14:paraId="38BB5165" w14:textId="4F686F6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sum =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irst, second);</w:t>
                        </w:r>
                      </w:p>
                      <w:p w14:paraId="052E73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result</w:t>
                        </w:r>
                      </w:p>
                      <w:p w14:paraId="6211A6E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Sum List: ";</w:t>
                        </w:r>
                      </w:p>
                      <w:p w14:paraId="44453639" w14:textId="74874358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2E3E12C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Free memory</w:t>
                        </w:r>
                      </w:p>
                      <w:p w14:paraId="1E644A78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0889AB1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29D14612" w14:textId="268522F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4945E96F" w14:textId="5C9C43D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Exiting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...\n";</w:t>
                        </w:r>
                      </w:p>
                      <w:p w14:paraId="1A192B35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01D3354" w14:textId="321CD2DB" w:rsidR="00651F61" w:rsidRPr="000360A1" w:rsidRDefault="00E75DCD" w:rsidP="009E2DBF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5B4713AD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515DB79" w14:textId="282D5223" w:rsidR="00651F61" w:rsidRPr="00262E05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291822E" w14:textId="77777777" w:rsidR="00651F61" w:rsidRPr="00C55D66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33BF4A7" w14:textId="258B541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2591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504A4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DF3C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BF35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79047B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ADB5E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293DB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3219B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11085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7B19A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92E55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7623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0F73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58766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4539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DA4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B1F37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D63C9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EC88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F462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F1E8C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7B17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45EAA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47016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0E6B66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3ACF6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331707" w14:textId="77777777" w:rsidR="00651F61" w:rsidRPr="007A4E56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075B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5C409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6E51A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9300723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8EAAC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3943D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EC82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6587D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9335A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D3BAE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69E31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DF88F4" w14:textId="77777777" w:rsidR="00651F61" w:rsidRPr="004633F7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</w:rPr>
      </w:pPr>
    </w:p>
    <w:p w14:paraId="6795D999" w14:textId="6A2B7200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1384CB" w14:textId="0E0FE219" w:rsidR="00FA4281" w:rsidRDefault="00FA428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99E11" w14:textId="1FC15E11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4D647E82" wp14:editId="23E41F08">
                <wp:simplePos x="0" y="0"/>
                <wp:positionH relativeFrom="margin">
                  <wp:posOffset>274320</wp:posOffset>
                </wp:positionH>
                <wp:positionV relativeFrom="page">
                  <wp:posOffset>1104900</wp:posOffset>
                </wp:positionV>
                <wp:extent cx="6076950" cy="3593465"/>
                <wp:effectExtent l="0" t="0" r="19050" b="26035"/>
                <wp:wrapSquare wrapText="bothSides"/>
                <wp:docPr id="6910971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1689131790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B7DFE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250D5AF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6823A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22BA62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F92687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;</w:t>
                              </w:r>
                            </w:p>
                            <w:p w14:paraId="1EBE2A1F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062A408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33B864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D9BDEB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5FBBD0D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4346E6EC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215D563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;</w:t>
                              </w:r>
                            </w:p>
                            <w:p w14:paraId="6AA7EEC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-&gt;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47807B3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";</w:t>
                              </w:r>
                            </w:p>
                            <w:p w14:paraId="27040A4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610A4391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CEF75A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NULL\n";</w:t>
                              </w:r>
                            </w:p>
                            <w:p w14:paraId="67AE18A0" w14:textId="170EAC8D" w:rsidR="00651F61" w:rsidRPr="007C3D34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12233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0BB0E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D94DF61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47E82" id="_x0000_s1239" style="position:absolute;left:0;text-align:left;margin-left:21.6pt;margin-top:87pt;width:478.5pt;height:282.95pt;z-index:-251532288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">
                <v:shape id="Rectangle: Diagonal Corners Rounded 4" o:spid="_x0000_s124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43AB7DFE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250D5AF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6823A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22BA62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F92687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;</w:t>
                        </w:r>
                      </w:p>
                      <w:p w14:paraId="1EBE2A1F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062A408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33B864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D9BDEB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5FBBD0D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4346E6EC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215D563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;</w:t>
                        </w:r>
                      </w:p>
                      <w:p w14:paraId="6AA7EEC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-&gt;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47807B3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";</w:t>
                        </w:r>
                      </w:p>
                      <w:p w14:paraId="27040A4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610A4391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CEF75A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NULL\n";</w:t>
                        </w:r>
                      </w:p>
                      <w:p w14:paraId="67AE18A0" w14:textId="170EAC8D" w:rsidR="00651F61" w:rsidRPr="007C3D34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880BB0E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D94DF61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3C1EA10" w14:textId="0D8FD69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3D3343" w14:textId="73230179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E48E2D" w14:textId="4A3AABAC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C082DF0" wp14:editId="399A1E65">
                <wp:simplePos x="0" y="0"/>
                <wp:positionH relativeFrom="margin">
                  <wp:posOffset>276225</wp:posOffset>
                </wp:positionH>
                <wp:positionV relativeFrom="page">
                  <wp:posOffset>5382629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563879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402774"/>
                        </a:xfrm>
                      </wpg:grpSpPr>
                      <wps:wsp>
                        <wps:cNvPr id="1371364124" name="Rectangle: Diagonal Corners Rounded 4"/>
                        <wps:cNvSpPr/>
                        <wps:spPr>
                          <a:xfrm>
                            <a:off x="26604" y="114132"/>
                            <a:ext cx="5657850" cy="59539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D61AB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62289E8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B56B733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8BF0521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34A8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631AE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3B00BA45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F6CB60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7E4E15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2A59AAC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All nodes freed." &lt;&lt;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416472" w14:textId="7EE667EF" w:rsidR="00651F61" w:rsidRPr="007C3D34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1203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464F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B2139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2DF0" id="_x0000_s1242" style="position:absolute;left:0;text-align:left;margin-left:21.75pt;margin-top:423.85pt;width:478.5pt;height:191.7pt;z-index:-251530240;mso-position-horizontal-relative:margin;mso-position-vertical-relative:page;mso-width-relative:margin;mso-height-relative:margin" coordorigin="266,-3347" coordsize="56578,6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">
                <v:shape id="Rectangle: Diagonal Corners Rounded 4" o:spid="_x0000_s1243" style="position:absolute;left:266;top:1141;width:56578;height:59539;visibility:visible;mso-wrap-style:square;v-text-anchor:middle" coordsize="5657850,5953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" adj="-11796480,,5400" path="m942994,l5657850,r,l5657850,5010912v,520801,-422193,942994,-942994,942994l,595390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10912;4714856,5953906;0,5953906;0,5953906;0,942994;942994,0" o:connectangles="0,0,0,0,0,0,0,0,0" textboxrect="0,0,5657850,5953906"/>
                  <v:textbox>
                    <w:txbxContent>
                      <w:p w14:paraId="00CD61AB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62289E8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B56B733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8BF0521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34A8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631AE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3B00BA45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F6CB60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7E4E15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2A59AAC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All nodes freed." &lt;&lt;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416472" w14:textId="7EE667EF" w:rsidR="00651F61" w:rsidRPr="007C3D34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D8464F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B2139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22EF8F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12D4EF" w14:textId="3375C52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BEB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17EAB9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CDCE8D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3EC80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97646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0C7683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7F9230" w14:textId="21F423C1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B42EB64" wp14:editId="3FEE280F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4189095"/>
                <wp:effectExtent l="0" t="0" r="19050" b="20955"/>
                <wp:wrapSquare wrapText="bothSides"/>
                <wp:docPr id="15744081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89095"/>
                          <a:chOff x="26604" y="-334736"/>
                          <a:chExt cx="5657850" cy="11019627"/>
                        </a:xfrm>
                      </wpg:grpSpPr>
                      <wps:wsp>
                        <wps:cNvPr id="66371287" name="Rectangle: Diagonal Corners Rounded 4"/>
                        <wps:cNvSpPr/>
                        <wps:spPr>
                          <a:xfrm>
                            <a:off x="26604" y="114143"/>
                            <a:ext cx="5657850" cy="105707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9EEC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head, int number)</w:t>
                              </w:r>
                            </w:p>
                            <w:p w14:paraId="2F8A7980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E63ED3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umber == 0)</w:t>
                              </w:r>
                            </w:p>
                            <w:p w14:paraId="0A90C0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E25C2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new </w:t>
                              </w:r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0); // Handle the case for 0</w:t>
                              </w:r>
                            </w:p>
                            <w:p w14:paraId="39ADAA9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75AD6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8B419B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860BFAF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number &gt; 0)</w:t>
                              </w:r>
                            </w:p>
                            <w:p w14:paraId="22A6777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741D05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number % 10; // Extract the last digit</w:t>
                              </w:r>
                            </w:p>
                            <w:p w14:paraId="62E39291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digit);</w:t>
                              </w:r>
                            </w:p>
                            <w:p w14:paraId="4F7ABE82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2EB686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head; // Insert at the beginning (most significant digit)</w:t>
                              </w:r>
                            </w:p>
                            <w:p w14:paraId="0C1115D5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</w:t>
                              </w:r>
                              <w:proofErr w:type="spellStart"/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Move the head to the new node</w:t>
                              </w:r>
                            </w:p>
                            <w:p w14:paraId="067F3A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9FE0F0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umber /= 10; // Remove the last digit</w:t>
                              </w:r>
                            </w:p>
                            <w:p w14:paraId="02933E4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5C845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827469B" w14:textId="4E0B2FE9" w:rsidR="00651F61" w:rsidRPr="007C3D34" w:rsidRDefault="00651F61" w:rsidP="00293E8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574755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1FD9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97975F3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2EB64" id="_x0000_s1245" style="position:absolute;left:0;text-align:left;margin-left:22.6pt;margin-top:57.75pt;width:478.5pt;height:329.85pt;z-index:251785216;mso-position-horizontal-relative:margin;mso-position-vertical-relative:page;mso-width-relative:margin;mso-height-relative:margin" coordorigin="266,-3347" coordsize="56578,1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">
                <v:shape id="Rectangle: Diagonal Corners Rounded 4" o:spid="_x0000_s1246" style="position:absolute;left:266;top:1141;width:56578;height:105707;visibility:visible;mso-wrap-style:square;v-text-anchor:middle" coordsize="5657850,10570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" adj="-11796480,,5400" path="m942994,l5657850,r,l5657850,9627754v,520801,-422193,942994,-942994,942994l,105707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627754;4714856,10570748;0,10570748;0,10570748;0,942994;942994,0" o:connectangles="0,0,0,0,0,0,0,0,0" textboxrect="0,0,5657850,10570748"/>
                  <v:textbox>
                    <w:txbxContent>
                      <w:p w14:paraId="1E39EEC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head, int number)</w:t>
                        </w:r>
                      </w:p>
                      <w:p w14:paraId="2F8A7980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E63ED3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umber == 0)</w:t>
                        </w:r>
                      </w:p>
                      <w:p w14:paraId="0A90C0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E25C2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new </w:t>
                        </w:r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0); // Handle the case for 0</w:t>
                        </w:r>
                      </w:p>
                      <w:p w14:paraId="39ADAA9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75AD6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8B419B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860BFAF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number &gt; 0)</w:t>
                        </w:r>
                      </w:p>
                      <w:p w14:paraId="22A6777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741D05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number % 10; // Extract the last digit</w:t>
                        </w:r>
                      </w:p>
                      <w:p w14:paraId="62E39291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digit);</w:t>
                        </w:r>
                      </w:p>
                      <w:p w14:paraId="4F7ABE82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2EB686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head; // Insert at the beginning (most significant digit)</w:t>
                        </w:r>
                      </w:p>
                      <w:p w14:paraId="0C1115D5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</w:t>
                        </w:r>
                        <w:proofErr w:type="spellStart"/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Move the head to the new node</w:t>
                        </w:r>
                      </w:p>
                      <w:p w14:paraId="067F3A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9FE0F0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umber /= 10; // Remove the last digit</w:t>
                        </w:r>
                      </w:p>
                      <w:p w14:paraId="02933E4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5C845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827469B" w14:textId="4E0B2FE9" w:rsidR="00651F61" w:rsidRPr="007C3D34" w:rsidRDefault="00651F61" w:rsidP="00293E8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47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6951FD9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97975F3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183294" w14:textId="7220CC20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9D4B04" w14:textId="77777777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046D0A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521187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35551C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D6A1F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5903E6" w14:textId="7929A842" w:rsidR="00651F6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DF9F689" wp14:editId="7AAFB078">
                <wp:simplePos x="0" y="0"/>
                <wp:positionH relativeFrom="margin">
                  <wp:posOffset>287020</wp:posOffset>
                </wp:positionH>
                <wp:positionV relativeFrom="page">
                  <wp:posOffset>5390677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1860895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828332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635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11E8C91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A77F8B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578E1BA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head;</w:t>
                              </w:r>
                            </w:p>
                            <w:p w14:paraId="01C81AA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4B366F6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;</w:t>
                              </w:r>
                            </w:p>
                            <w:p w14:paraId="2181D39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9F521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1D67C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23A101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Store the next node</w:t>
                              </w:r>
                            </w:p>
                            <w:p w14:paraId="57E45710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link</w:t>
                              </w:r>
                            </w:p>
                            <w:p w14:paraId="6DECE763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3475B45B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2294D66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F23B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1DB06C4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// New head of the reversed list</w:t>
                              </w:r>
                            </w:p>
                            <w:p w14:paraId="353EEF5E" w14:textId="60296F73" w:rsidR="00651F61" w:rsidRPr="007C3D34" w:rsidRDefault="00953D0D" w:rsidP="00651F6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32033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BB300" w14:textId="575CBC1B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F5EB4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9F689" id="_x0000_s1248" style="position:absolute;margin-left:22.6pt;margin-top:424.45pt;width:478.5pt;height:270.4pt;z-index:-251528192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">
                <v:shape id="Rectangle: Diagonal Corners Rounded 4" o:spid="_x0000_s1249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407635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11E8C91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A77F8B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578E1BA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head;</w:t>
                        </w:r>
                      </w:p>
                      <w:p w14:paraId="01C81AA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4B366F6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;</w:t>
                        </w:r>
                      </w:p>
                      <w:p w14:paraId="2181D39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9F521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1D67C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23A101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Store the next node</w:t>
                        </w:r>
                      </w:p>
                      <w:p w14:paraId="57E45710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link</w:t>
                        </w:r>
                      </w:p>
                      <w:p w14:paraId="6DECE763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3475B45B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2294D66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F23B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1DB06C4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// New head of the reversed list</w:t>
                        </w:r>
                      </w:p>
                      <w:p w14:paraId="353EEF5E" w14:textId="60296F73" w:rsidR="00651F61" w:rsidRPr="007C3D34" w:rsidRDefault="00953D0D" w:rsidP="00651F6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0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098BB300" w14:textId="575CBC1B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F5EB4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1F767E0" w14:textId="7B61E14E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F5ABDD" w14:textId="0BF83AB5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42C9FF" w14:textId="091362EE" w:rsidR="00EB7BBF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679413A" wp14:editId="4CE94C7C">
                <wp:simplePos x="0" y="0"/>
                <wp:positionH relativeFrom="margin">
                  <wp:posOffset>307340</wp:posOffset>
                </wp:positionH>
                <wp:positionV relativeFrom="page">
                  <wp:posOffset>1443990</wp:posOffset>
                </wp:positionV>
                <wp:extent cx="6076950" cy="3040380"/>
                <wp:effectExtent l="0" t="0" r="19050" b="26670"/>
                <wp:wrapTight wrapText="bothSides">
                  <wp:wrapPolygon edited="0">
                    <wp:start x="406" y="0"/>
                    <wp:lineTo x="339" y="2165"/>
                    <wp:lineTo x="0" y="3383"/>
                    <wp:lineTo x="0" y="21654"/>
                    <wp:lineTo x="20449" y="21654"/>
                    <wp:lineTo x="20720" y="21654"/>
                    <wp:lineTo x="21600" y="20030"/>
                    <wp:lineTo x="21600" y="1083"/>
                    <wp:lineTo x="7990" y="0"/>
                    <wp:lineTo x="406" y="0"/>
                  </wp:wrapPolygon>
                </wp:wrapTight>
                <wp:docPr id="1914897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40380"/>
                          <a:chOff x="26604" y="-334736"/>
                          <a:chExt cx="5657850" cy="7994435"/>
                        </a:xfrm>
                      </wpg:grpSpPr>
                      <wps:wsp>
                        <wps:cNvPr id="615210237" name="Rectangle: Diagonal Corners Rounded 4"/>
                        <wps:cNvSpPr/>
                        <wps:spPr>
                          <a:xfrm>
                            <a:off x="26604" y="114138"/>
                            <a:ext cx="5657850" cy="75455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5038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head, Node *&amp;tail, int data)</w:t>
                              </w:r>
                            </w:p>
                            <w:p w14:paraId="47E4F0F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FDF46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 = new Node(data);</w:t>
                              </w:r>
                            </w:p>
                            <w:p w14:paraId="0D96BD4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E767A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7FD02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246220D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6392D7C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36D014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7D6D0AA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670FFBB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38CC9C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-&gt;next = temp;</w:t>
                              </w:r>
                            </w:p>
                            <w:p w14:paraId="7D0E65CB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2C6416F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6206DB" w14:textId="342AAF5A" w:rsidR="00EB7BBF" w:rsidRPr="007C3D34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00407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DB270" w14:textId="54E363BF" w:rsidR="00EB7BBF" w:rsidRPr="00D4483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AtTail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A332F9" w14:textId="77777777" w:rsidR="00EB7BBF" w:rsidRPr="00FA736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9413A" id="_x0000_s1251" style="position:absolute;margin-left:24.2pt;margin-top:113.7pt;width:478.5pt;height:239.4pt;z-index:-251526144;mso-position-horizontal-relative:margin;mso-position-vertical-relative:page;mso-width-relative:margin;mso-height-relative:margin" coordorigin="266,-3347" coordsize="56578,7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">
                <v:shape id="Rectangle: Diagonal Corners Rounded 4" o:spid="_x0000_s1252" style="position:absolute;left:266;top:1141;width:56578;height:75455;visibility:visible;mso-wrap-style:square;v-text-anchor:middle" coordsize="5657850,7545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" adj="-11796480,,5400" path="m942994,l5657850,r,l5657850,6602567v,520801,-422193,942994,-942994,942994l,75455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602567;4714856,7545561;0,7545561;0,7545561;0,942994;942994,0" o:connectangles="0,0,0,0,0,0,0,0,0" textboxrect="0,0,5657850,7545561"/>
                  <v:textbox>
                    <w:txbxContent>
                      <w:p w14:paraId="5685038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head, Node *&amp;tail, int data)</w:t>
                        </w:r>
                      </w:p>
                      <w:p w14:paraId="47E4F0F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FDF46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 = new Node(data);</w:t>
                        </w:r>
                      </w:p>
                      <w:p w14:paraId="0D96BD4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E767A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7FD02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246220D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6392D7C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36D014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7D6D0AA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670FFBB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38CC9C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-&gt;next = temp;</w:t>
                        </w:r>
                      </w:p>
                      <w:p w14:paraId="7D0E65CB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2C6416F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6206DB" w14:textId="342AAF5A" w:rsidR="00EB7BBF" w:rsidRPr="007C3D34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3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1BADB270" w14:textId="54E363BF" w:rsidR="00EB7BBF" w:rsidRPr="00D4483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insertAtTail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A332F9" w14:textId="77777777" w:rsidR="00EB7BBF" w:rsidRPr="00FA736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002E41A" w14:textId="3ED83FC6" w:rsidR="00EC5951" w:rsidRDefault="00EC595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4E23" w14:textId="6D7A9739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317096" w14:textId="4ECEC23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67AD6E" w14:textId="476E261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253DB" w14:textId="33FAAF7D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B14128" w14:textId="332B0E1A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4C93D468" wp14:editId="2596B640">
                <wp:simplePos x="0" y="0"/>
                <wp:positionH relativeFrom="margin">
                  <wp:posOffset>308344</wp:posOffset>
                </wp:positionH>
                <wp:positionV relativeFrom="page">
                  <wp:posOffset>5748050</wp:posOffset>
                </wp:positionV>
                <wp:extent cx="6076950" cy="2306320"/>
                <wp:effectExtent l="0" t="0" r="19050" b="17780"/>
                <wp:wrapTight wrapText="bothSides">
                  <wp:wrapPolygon edited="0">
                    <wp:start x="406" y="0"/>
                    <wp:lineTo x="135" y="2855"/>
                    <wp:lineTo x="0" y="3747"/>
                    <wp:lineTo x="0" y="21588"/>
                    <wp:lineTo x="20855" y="21588"/>
                    <wp:lineTo x="20923" y="21588"/>
                    <wp:lineTo x="21600" y="20161"/>
                    <wp:lineTo x="21600" y="1427"/>
                    <wp:lineTo x="7990" y="0"/>
                    <wp:lineTo x="406" y="0"/>
                  </wp:wrapPolygon>
                </wp:wrapTight>
                <wp:docPr id="11288216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06320"/>
                          <a:chOff x="26604" y="-334736"/>
                          <a:chExt cx="5657850" cy="6065408"/>
                        </a:xfrm>
                      </wpg:grpSpPr>
                      <wps:wsp>
                        <wps:cNvPr id="1042097438" name="Rectangle: Diagonal Corners Rounded 4"/>
                        <wps:cNvSpPr/>
                        <wps:spPr>
                          <a:xfrm>
                            <a:off x="26604" y="114137"/>
                            <a:ext cx="5657850" cy="56165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7219F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first, Node *second)</w:t>
                              </w:r>
                            </w:p>
                            <w:p w14:paraId="04C1D2D7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AC2422C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irst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first);</w:t>
                              </w:r>
                            </w:p>
                            <w:p w14:paraId="2971511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second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second);</w:t>
                              </w:r>
                            </w:p>
                            <w:p w14:paraId="7B401D7D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5B8519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result = </w:t>
                              </w:r>
                              <w:proofErr w:type="gram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, second);</w:t>
                              </w:r>
                            </w:p>
                            <w:p w14:paraId="6B1E565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E2E43B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result to maintain proper order</w:t>
                              </w:r>
                            </w:p>
                            <w:p w14:paraId="6C5A6DE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esult);</w:t>
                              </w:r>
                            </w:p>
                            <w:p w14:paraId="6436C873" w14:textId="77777777" w:rsidR="005C3360" w:rsidRPr="007C3D34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62990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4D11A" w14:textId="77777777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TwoLists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7C68672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3D468" id="_x0000_s1254" style="position:absolute;margin-left:24.3pt;margin-top:452.6pt;width:478.5pt;height:181.6pt;z-index:-251524096;mso-position-horizontal-relative:margin;mso-position-vertical-relative:page;mso-width-relative:margin;mso-height-relative:margin" coordorigin="266,-3347" coordsize="56578,6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">
                <v:shape id="Rectangle: Diagonal Corners Rounded 4" o:spid="_x0000_s1255" style="position:absolute;left:266;top:1141;width:56578;height:56165;visibility:visible;mso-wrap-style:square;v-text-anchor:middle" coordsize="5657850,561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" adj="-11796480,,5400" path="m936108,l5657850,r,l5657850,4680427v,516998,-419110,936108,-936108,936108l,5616535r,l,936108c,419110,419110,,936108,xe" fillcolor="white [3201]" strokecolor="black [3200]" strokeweight="1.5pt">
                  <v:stroke joinstyle="miter"/>
                  <v:formulas/>
                  <v:path arrowok="t" o:connecttype="custom" o:connectlocs="936108,0;5657850,0;5657850,0;5657850,4680427;4721742,5616535;0,5616535;0,5616535;0,936108;936108,0" o:connectangles="0,0,0,0,0,0,0,0,0" textboxrect="0,0,5657850,5616535"/>
                  <v:textbox>
                    <w:txbxContent>
                      <w:p w14:paraId="76A7219F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TwoLists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first, Node *second)</w:t>
                        </w:r>
                      </w:p>
                      <w:p w14:paraId="04C1D2D7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AC2422C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irst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first);</w:t>
                        </w:r>
                      </w:p>
                      <w:p w14:paraId="2971511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second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second);</w:t>
                        </w:r>
                      </w:p>
                      <w:p w14:paraId="7B401D7D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5B8519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result = </w:t>
                        </w:r>
                        <w:proofErr w:type="gram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(</w:t>
                        </w:r>
                        <w:proofErr w:type="gram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, second);</w:t>
                        </w:r>
                      </w:p>
                      <w:p w14:paraId="6B1E565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E2E43B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result to maintain proper order</w:t>
                        </w:r>
                      </w:p>
                      <w:p w14:paraId="6C5A6DE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esult);</w:t>
                        </w:r>
                      </w:p>
                      <w:p w14:paraId="6436C873" w14:textId="77777777" w:rsidR="005C3360" w:rsidRPr="007C3D34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6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24B4D11A" w14:textId="77777777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TwoLists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7C68672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2E766C7" w14:textId="0AA867C9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201BA3" w14:textId="5D35CBF8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5C5EE0" w14:textId="79A78694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403234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802E12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1BBA5D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2FF27B" w14:textId="699B7CD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37DF4980" wp14:editId="0ED3481F">
                <wp:simplePos x="0" y="0"/>
                <wp:positionH relativeFrom="margin">
                  <wp:posOffset>307975</wp:posOffset>
                </wp:positionH>
                <wp:positionV relativeFrom="page">
                  <wp:posOffset>733425</wp:posOffset>
                </wp:positionV>
                <wp:extent cx="6076950" cy="6942455"/>
                <wp:effectExtent l="0" t="0" r="19050" b="10795"/>
                <wp:wrapTight wrapText="bothSides">
                  <wp:wrapPolygon edited="0">
                    <wp:start x="406" y="0"/>
                    <wp:lineTo x="339" y="948"/>
                    <wp:lineTo x="474" y="1897"/>
                    <wp:lineTo x="0" y="2786"/>
                    <wp:lineTo x="0" y="21574"/>
                    <wp:lineTo x="18824" y="21574"/>
                    <wp:lineTo x="19095" y="21574"/>
                    <wp:lineTo x="20517" y="20982"/>
                    <wp:lineTo x="21329" y="19915"/>
                    <wp:lineTo x="21600" y="19204"/>
                    <wp:lineTo x="21600" y="474"/>
                    <wp:lineTo x="5823" y="0"/>
                    <wp:lineTo x="406" y="0"/>
                  </wp:wrapPolygon>
                </wp:wrapTight>
                <wp:docPr id="106434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942455"/>
                          <a:chOff x="26604" y="-334736"/>
                          <a:chExt cx="5657850" cy="18277349"/>
                        </a:xfrm>
                      </wpg:grpSpPr>
                      <wps:wsp>
                        <wps:cNvPr id="1468794250" name="Rectangle: Diagonal Corners Rounded 4"/>
                        <wps:cNvSpPr/>
                        <wps:spPr>
                          <a:xfrm>
                            <a:off x="26604" y="114141"/>
                            <a:ext cx="5657850" cy="178284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867B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first, Node *second)</w:t>
                              </w:r>
                            </w:p>
                            <w:p w14:paraId="28BF92D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707D1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arry = 0;</w:t>
                              </w:r>
                            </w:p>
                            <w:p w14:paraId="6E7BF6C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;</w:t>
                              </w:r>
                            </w:p>
                            <w:p w14:paraId="24B63FAE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EB5A9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second != NULL)</w:t>
                              </w:r>
                            </w:p>
                            <w:p w14:paraId="1A35D6D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80E44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 + second-&gt;data;</w:t>
                              </w:r>
                            </w:p>
                            <w:p w14:paraId="51C26BA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AA7F8A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08FAC72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B61A2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40150EF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606B16A9" w14:textId="5D1381EE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5E5E28" w14:textId="506C6306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    {</w:t>
                              </w:r>
                            </w:p>
                            <w:p w14:paraId="664F020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;</w:t>
                              </w:r>
                            </w:p>
                            <w:p w14:paraId="000E2DD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3B01AD1B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4A5AC56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5379F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787B2DD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AB7A56" w14:textId="691FB5AB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econd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    {</w:t>
                              </w:r>
                            </w:p>
                            <w:p w14:paraId="3C80FF6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second-&gt;data;</w:t>
                              </w:r>
                            </w:p>
                            <w:p w14:paraId="3BD3A555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417A723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17C74A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6E933DB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21B3B80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3E49812" w14:textId="00894ED2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arry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0)    {</w:t>
                              </w:r>
                            </w:p>
                            <w:p w14:paraId="33AAC6C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;</w:t>
                              </w:r>
                            </w:p>
                            <w:p w14:paraId="39988AC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C1096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36BDFF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2C7C94B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615BD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0C0AA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85F2429" w14:textId="4355AE3D" w:rsidR="005C3360" w:rsidRPr="007C3D34" w:rsidRDefault="006A59F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27131" name="Rectangle: Diagonal Corners Rounded 7"/>
                        <wps:cNvSpPr/>
                        <wps:spPr>
                          <a:xfrm>
                            <a:off x="142874" y="-334736"/>
                            <a:ext cx="137852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EC82B" w14:textId="3A5E6FF2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gram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F920FB6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4980" id="_x0000_s1257" style="position:absolute;margin-left:24.25pt;margin-top:57.75pt;width:478.5pt;height:546.65pt;z-index:-251522048;mso-position-horizontal-relative:margin;mso-position-vertical-relative:page;mso-width-relative:margin;mso-height-relative:margin" coordorigin="266,-3347" coordsize="56578,18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">
                <v:shape id="Rectangle: Diagonal Corners Rounded 4" o:spid="_x0000_s1258" style="position:absolute;left:266;top:1141;width:56578;height:178285;visibility:visible;mso-wrap-style:square;v-text-anchor:middle" coordsize="5657850,17828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" adj="-11796480,,5400" path="m942994,l5657850,r,l5657850,16885478v,520801,-422193,942994,-942994,942994l,178284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885478;4714856,17828472;0,17828472;0,17828472;0,942994;942994,0" o:connectangles="0,0,0,0,0,0,0,0,0" textboxrect="0,0,5657850,17828472"/>
                  <v:textbox>
                    <w:txbxContent>
                      <w:p w14:paraId="444867B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(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first, Node *second)</w:t>
                        </w:r>
                      </w:p>
                      <w:p w14:paraId="28BF92D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707D1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arry = 0;</w:t>
                        </w:r>
                      </w:p>
                      <w:p w14:paraId="6E7BF6C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;</w:t>
                        </w:r>
                      </w:p>
                      <w:p w14:paraId="24B63FAE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EB5A9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second != NULL)</w:t>
                        </w:r>
                      </w:p>
                      <w:p w14:paraId="1A35D6D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80E44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 + second-&gt;data;</w:t>
                        </w:r>
                      </w:p>
                      <w:p w14:paraId="51C26BA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AA7F8A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08FAC72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B61A2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40150EF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606B16A9" w14:textId="5D1381EE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5E5E28" w14:textId="506C6306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    {</w:t>
                        </w:r>
                      </w:p>
                      <w:p w14:paraId="664F020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;</w:t>
                        </w:r>
                      </w:p>
                      <w:p w14:paraId="000E2DD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3B01AD1B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4A5AC56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5379F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787B2DD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AB7A56" w14:textId="691FB5AB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econd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    {</w:t>
                        </w:r>
                      </w:p>
                      <w:p w14:paraId="3C80FF6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second-&gt;data;</w:t>
                        </w:r>
                      </w:p>
                      <w:p w14:paraId="3BD3A555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417A723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17C74A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6E933DB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21B3B80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3E49812" w14:textId="00894ED2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arry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0)    {</w:t>
                        </w:r>
                      </w:p>
                      <w:p w14:paraId="33AAC6C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;</w:t>
                        </w:r>
                      </w:p>
                      <w:p w14:paraId="39988AC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C1096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36BDFF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2C7C94B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615BD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0C0AA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85F2429" w14:textId="4355AE3D" w:rsidR="005C3360" w:rsidRPr="007C3D34" w:rsidRDefault="006A59F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9" style="position:absolute;left:1428;top:-3347;width:13785;height:8990;visibility:visible;mso-wrap-style:square;v-text-anchor:middle" coordsize="137852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" adj="-11796480,,5400" path="m149854,l1378520,r,l137852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378520,0;1378520,0;1378520,749253;1228666,899107;0,899107;0,899107;0,149854;149854,0" o:connectangles="0,0,0,0,0,0,0,0,0" textboxrect="0,0,1378520,899107"/>
                  <v:textbox>
                    <w:txbxContent>
                      <w:p w14:paraId="7C3EC82B" w14:textId="3A5E6FF2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gram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F920FB6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B589D46" w14:textId="65C8F63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962FF1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1325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D64DB" w14:textId="1D3D4B41" w:rsidR="00651F61" w:rsidRDefault="006A59F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64DB6C9" wp14:editId="5EA35984">
                <wp:simplePos x="0" y="0"/>
                <wp:positionH relativeFrom="margin">
                  <wp:posOffset>318770</wp:posOffset>
                </wp:positionH>
                <wp:positionV relativeFrom="paragraph">
                  <wp:posOffset>476487</wp:posOffset>
                </wp:positionV>
                <wp:extent cx="6076950" cy="1711325"/>
                <wp:effectExtent l="0" t="0" r="19050" b="22225"/>
                <wp:wrapSquare wrapText="bothSides"/>
                <wp:docPr id="10192207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511707705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5D0C7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rst List: 3-&gt;4-&gt;5-&gt;NULL</w:t>
                              </w:r>
                            </w:p>
                            <w:p w14:paraId="50E73B28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1D557B4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econd List: 4-&gt;5-&gt;NULL</w:t>
                              </w:r>
                            </w:p>
                            <w:p w14:paraId="00927CFF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ED1E5A2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um List: 3-&gt;9-&gt;0-&gt;NULL</w:t>
                              </w:r>
                            </w:p>
                            <w:p w14:paraId="256324A9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40B8951" w14:textId="67823E32" w:rsidR="005C3360" w:rsidRPr="008508E8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851745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FCA22" w14:textId="77777777" w:rsidR="005C3360" w:rsidRPr="00A731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B6C9" id="_x0000_s1260" style="position:absolute;margin-left:25.1pt;margin-top:37.5pt;width:478.5pt;height:134.75pt;z-index:251796480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">
                <v:roundrect id="Rectangle: Diagonal Corners Rounded 4" o:spid="_x0000_s1261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5C5D0C7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First List: 3-&gt;4-&gt;5-&gt;NULL</w:t>
                        </w:r>
                      </w:p>
                      <w:p w14:paraId="50E73B28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1D557B4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econd List: 4-&gt;5-&gt;NULL</w:t>
                        </w:r>
                      </w:p>
                      <w:p w14:paraId="00927CFF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ED1E5A2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um List: 3-&gt;9-&gt;0-&gt;NULL</w:t>
                        </w:r>
                      </w:p>
                      <w:p w14:paraId="256324A9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40B8951" w14:textId="67823E32" w:rsidR="005C3360" w:rsidRPr="008508E8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6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599FCA22" w14:textId="77777777" w:rsidR="005C3360" w:rsidRPr="00A731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930D69" w14:textId="73A1B22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E11E1E" w14:textId="0C04CAB4" w:rsidR="00C53A18" w:rsidRDefault="00C53A18" w:rsidP="00C53A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 w:rsidR="006B0ADE">
        <w:rPr>
          <w:rFonts w:ascii="Bahnschrift SemiBold" w:hAnsi="Bahnschrift SemiBold"/>
          <w:sz w:val="36"/>
          <w:szCs w:val="36"/>
          <w:u w:val="thick"/>
          <w:lang w:val="en-US"/>
        </w:rPr>
        <w:t>4</w:t>
      </w:r>
    </w:p>
    <w:p w14:paraId="244D39DE" w14:textId="77777777" w:rsidR="00C53A18" w:rsidRPr="00C55D66" w:rsidRDefault="00C53A18" w:rsidP="00C53A1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1B1D2BD" w14:textId="03638F63" w:rsidR="00C53A18" w:rsidRPr="00C53A18" w:rsidRDefault="00791FF0" w:rsidP="00D3470A">
      <w:pPr>
        <w:pStyle w:val="ListParagraph"/>
        <w:numPr>
          <w:ilvl w:val="0"/>
          <w:numId w:val="1"/>
        </w:numPr>
        <w:ind w:left="1985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function to sort n array using bubble sort</w:t>
      </w:r>
      <w:r w:rsidR="00C53A18" w:rsidRPr="00C53A1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DEE7560" w14:textId="77777777" w:rsidR="00C53A18" w:rsidRPr="009A6D04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2019C01D" w14:textId="77777777" w:rsidR="00C53A18" w:rsidRPr="00262E05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6EBE304" w14:textId="77777777" w:rsidR="00C53A18" w:rsidRPr="00C55D66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2DB4611" wp14:editId="15D2CFAD">
                <wp:simplePos x="0" y="0"/>
                <wp:positionH relativeFrom="margin">
                  <wp:posOffset>276447</wp:posOffset>
                </wp:positionH>
                <wp:positionV relativeFrom="paragraph">
                  <wp:posOffset>10588</wp:posOffset>
                </wp:positionV>
                <wp:extent cx="6076950" cy="5518298"/>
                <wp:effectExtent l="0" t="0" r="19050" b="25400"/>
                <wp:wrapNone/>
                <wp:docPr id="12872400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18298"/>
                          <a:chOff x="26604" y="-111918"/>
                          <a:chExt cx="5657850" cy="7297355"/>
                        </a:xfrm>
                      </wpg:grpSpPr>
                      <wps:wsp>
                        <wps:cNvPr id="1794797237" name="Rectangle: Diagonal Corners Rounded 4"/>
                        <wps:cNvSpPr/>
                        <wps:spPr>
                          <a:xfrm>
                            <a:off x="26604" y="114051"/>
                            <a:ext cx="5657850" cy="7071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8C52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1EFD1FE3" w14:textId="12C4ABB3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6FBCF7CA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ap(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 *);</w:t>
                              </w:r>
                            </w:p>
                            <w:p w14:paraId="6DBB21B0" w14:textId="09B8D4B4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bble_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);</w:t>
                              </w:r>
                            </w:p>
                            <w:p w14:paraId="3F0841CB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AD0CF1B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3785A713" w14:textId="6386181B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], size =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) /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0]) - 1;</w:t>
                              </w:r>
                            </w:p>
                            <w:p w14:paraId="1D6763E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 to insert: ";</w:t>
                              </w:r>
                            </w:p>
                            <w:p w14:paraId="226FC91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35825817" w14:textId="3BB6C01E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  <w:r w:rsid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  <w:proofErr w:type="spellStart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 </w:t>
                              </w:r>
                              <w:proofErr w:type="gramStart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(</w:t>
                              </w:r>
                              <w:proofErr w:type="gramEnd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);}</w:t>
                              </w:r>
                            </w:p>
                            <w:p w14:paraId="3EB4451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24CAB43C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15DE3B1" w14:textId="5B7EC6B9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09F4A45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09516970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185261FB" w14:textId="299A81F2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CEA75E4" w14:textId="2777F97B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D3713AC" w14:textId="40AAB1FC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bble_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34FA7EC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8DE9B92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E38011C" w14:textId="6F7AE344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58F4666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348C658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91F1DBF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09C4E2FC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1F125583" w14:textId="7E2DBDD6" w:rsidR="00C53A18" w:rsidRPr="009A6D04" w:rsidRDefault="00C53A18" w:rsidP="00C53A1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0444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89E0" w14:textId="77777777" w:rsidR="00C53A18" w:rsidRPr="00FA736E" w:rsidRDefault="00C53A18" w:rsidP="00C53A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4611" id="_x0000_s1263" style="position:absolute;left:0;text-align:left;margin-left:21.75pt;margin-top:.85pt;width:478.5pt;height:434.5pt;z-index:251798528;mso-position-horizontal-relative:margin;mso-width-relative:margin;mso-height-relative:margin" coordorigin="266,-1119" coordsize="56578,7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">
                <v:shape id="Rectangle: Diagonal Corners Rounded 4" o:spid="_x0000_s1264" style="position:absolute;left:266;top:1140;width:56578;height:70714;visibility:visible;mso-wrap-style:square;v-text-anchor:middle" coordsize="5657850,707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" adj="-11796480,,5400" path="m942994,l5657850,r,l5657850,6128392v,520801,-422193,942994,-942994,942994l,7071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28392;4714856,7071386;0,7071386;0,7071386;0,942994;942994,0" o:connectangles="0,0,0,0,0,0,0,0,0" textboxrect="0,0,5657850,7071386"/>
                  <v:textbox>
                    <w:txbxContent>
                      <w:p w14:paraId="3BD8C52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1EFD1FE3" w14:textId="12C4ABB3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6FBCF7CA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wap(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nt *, int *);</w:t>
                        </w:r>
                      </w:p>
                      <w:p w14:paraId="6DBB21B0" w14:textId="09B8D4B4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bubble_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nt *, int);</w:t>
                        </w:r>
                      </w:p>
                      <w:p w14:paraId="3F0841CB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AD0CF1B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3785A713" w14:textId="6386181B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], size =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) /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0]) - 1;</w:t>
                        </w:r>
                      </w:p>
                      <w:p w14:paraId="1D6763E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 to insert: ";</w:t>
                        </w:r>
                      </w:p>
                      <w:p w14:paraId="226FC91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35825817" w14:textId="3BB6C01E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  <w:r w:rsidR="00B821FD"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  <w:proofErr w:type="spellStart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 </w:t>
                        </w:r>
                        <w:proofErr w:type="gramStart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exit(</w:t>
                        </w:r>
                        <w:proofErr w:type="gramEnd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0);}</w:t>
                        </w:r>
                      </w:p>
                      <w:p w14:paraId="3EB4451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24CAB43C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15DE3B1" w14:textId="5B7EC6B9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09F4A45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09516970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185261FB" w14:textId="299A81F2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CEA75E4" w14:textId="2777F97B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D3713AC" w14:textId="40AAB1FC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bubble_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34FA7EC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8DE9B92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E38011C" w14:textId="6F7AE344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58F4666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348C658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91F1DBF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09C4E2FC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1F125583" w14:textId="7E2DBDD6" w:rsidR="00C53A18" w:rsidRPr="009A6D04" w:rsidRDefault="00C53A18" w:rsidP="00C53A1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6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D2189E0" w14:textId="77777777" w:rsidR="00C53A18" w:rsidRPr="00FA736E" w:rsidRDefault="00C53A18" w:rsidP="00C53A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70D90E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3EEA9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27BDE9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AD5880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2923ED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543DFF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6A63C" w14:textId="383CBD4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A2F50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922E8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EA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64C5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36E99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F88F2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9EF7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0574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8EEAE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C89B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89B1A0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C5B8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5280FB" w14:textId="7CFE7FB6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639F7" w14:textId="4A766712" w:rsidR="00651F61" w:rsidRDefault="00CA083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80E8F00" wp14:editId="5CFFBF19">
                <wp:simplePos x="0" y="0"/>
                <wp:positionH relativeFrom="margin">
                  <wp:posOffset>276225</wp:posOffset>
                </wp:positionH>
                <wp:positionV relativeFrom="page">
                  <wp:posOffset>7465533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20081680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907435708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0A6F3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gramStart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gramEnd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a, int *b)</w:t>
                              </w:r>
                            </w:p>
                            <w:p w14:paraId="4D619197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331B3B7A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36C58732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52E054C4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4C320878" w14:textId="71029256" w:rsidR="009A6D04" w:rsidRPr="00CA0837" w:rsidRDefault="00CA0837" w:rsidP="009A6D0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529967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13447" w14:textId="4A8476CD" w:rsidR="009A6D04" w:rsidRPr="007934C8" w:rsidRDefault="009A6D04" w:rsidP="009A6D0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E8F00" id="_x0000_s1266" style="position:absolute;margin-left:21.75pt;margin-top:587.85pt;width:478.5pt;height:155.7pt;z-index:-25151590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">
                <v:shape id="Rectangle: Diagonal Corners Rounded 4" o:spid="_x0000_s126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4990A6F3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gramStart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wap(</w:t>
                        </w:r>
                        <w:proofErr w:type="gramEnd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a, int *b)</w:t>
                        </w:r>
                      </w:p>
                      <w:p w14:paraId="4D619197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331B3B7A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36C58732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52E054C4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4C320878" w14:textId="71029256" w:rsidR="009A6D04" w:rsidRPr="00CA0837" w:rsidRDefault="00CA0837" w:rsidP="009A6D0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6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F613447" w14:textId="4A8476CD" w:rsidR="009A6D04" w:rsidRPr="007934C8" w:rsidRDefault="009A6D04" w:rsidP="009A6D0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C7F2FB8" w14:textId="2A80843A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E81AA6" w14:textId="50007953" w:rsidR="00651F61" w:rsidRDefault="007D214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C733C38" wp14:editId="6EAEF6B3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9683" y="0"/>
                    <wp:lineTo x="406" y="0"/>
                  </wp:wrapPolygon>
                </wp:wrapTight>
                <wp:docPr id="15526965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288103624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D6A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bble_</w:t>
                              </w:r>
                              <w:proofErr w:type="gram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1798B123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7D04C9A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0;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size;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)</w:t>
                              </w:r>
                            </w:p>
                            <w:p w14:paraId="6D17955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CC861C7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for (int j = 0; j &lt; size -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E5BD3DA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{</w:t>
                              </w:r>
                            </w:p>
                            <w:p w14:paraId="53DB33C0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if (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j] &gt; </w:t>
                              </w:r>
                              <w:proofErr w:type="spellStart"/>
                              <w:proofErr w:type="gram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gram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j + 1])</w:t>
                              </w:r>
                            </w:p>
                            <w:p w14:paraId="1B5D39C6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    swap(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j], </w:t>
                              </w:r>
                              <w:proofErr w:type="spellStart"/>
                              <w:proofErr w:type="gram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gram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j + 1]);</w:t>
                              </w:r>
                            </w:p>
                            <w:p w14:paraId="627E1F6B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}</w:t>
                              </w:r>
                            </w:p>
                            <w:p w14:paraId="1B88387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0DE1580B" w14:textId="2B547F3B" w:rsidR="007D214E" w:rsidRPr="00CA0837" w:rsidRDefault="00D80EE9" w:rsidP="007D214E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682692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37340" w14:textId="2055154E" w:rsidR="007D214E" w:rsidRPr="007934C8" w:rsidRDefault="007D214E" w:rsidP="007D214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bubble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ize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33C38" id="_x0000_s1269" style="position:absolute;margin-left:22.6pt;margin-top:52.7pt;width:478.5pt;height:221pt;z-index:-251513856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">
                <v:shape id="Rectangle: Diagonal Corners Rounded 4" o:spid="_x0000_s1270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03CAD6A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bble_</w:t>
                        </w:r>
                        <w:proofErr w:type="gram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1798B123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7D04C9A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0;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size;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)</w:t>
                        </w:r>
                      </w:p>
                      <w:p w14:paraId="6D17955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CC861C7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for (int j = 0; j &lt; size -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6E5BD3DA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{</w:t>
                        </w:r>
                      </w:p>
                      <w:p w14:paraId="53DB33C0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if (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j] &gt; </w:t>
                        </w:r>
                        <w:proofErr w:type="spellStart"/>
                        <w:proofErr w:type="gram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gram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j + 1])</w:t>
                        </w:r>
                      </w:p>
                      <w:p w14:paraId="1B5D39C6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    swap(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j], </w:t>
                        </w:r>
                        <w:proofErr w:type="spellStart"/>
                        <w:proofErr w:type="gram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gram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j + 1]);</w:t>
                        </w:r>
                      </w:p>
                      <w:p w14:paraId="627E1F6B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}</w:t>
                        </w:r>
                      </w:p>
                      <w:p w14:paraId="1B88387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0DE1580B" w14:textId="2B547F3B" w:rsidR="007D214E" w:rsidRPr="00CA0837" w:rsidRDefault="00D80EE9" w:rsidP="007D214E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71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7AD37340" w14:textId="2055154E" w:rsidR="007D214E" w:rsidRPr="007934C8" w:rsidRDefault="007D214E" w:rsidP="007D214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bubble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ize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ECC72EB" w14:textId="550B55C3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88F5D7" w14:textId="5D3A35FE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AFFDD" w14:textId="4924E299" w:rsidR="00651F61" w:rsidRDefault="00D80EE9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3A6F3BC" wp14:editId="34F04E49">
                <wp:simplePos x="0" y="0"/>
                <wp:positionH relativeFrom="margin">
                  <wp:posOffset>287079</wp:posOffset>
                </wp:positionH>
                <wp:positionV relativeFrom="paragraph">
                  <wp:posOffset>308610</wp:posOffset>
                </wp:positionV>
                <wp:extent cx="6076950" cy="1711325"/>
                <wp:effectExtent l="0" t="0" r="19050" b="22225"/>
                <wp:wrapSquare wrapText="bothSides"/>
                <wp:docPr id="7236633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98101429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5DEC0" w14:textId="408B63D6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r w:rsidR="000307A0"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s</w:t>
                              </w: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1A1F57E0" w14:textId="77777777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5 4 3 2 1</w:t>
                              </w:r>
                            </w:p>
                            <w:p w14:paraId="3F7AE40C" w14:textId="77777777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5 4 3 2 1</w:t>
                              </w:r>
                            </w:p>
                            <w:p w14:paraId="750AADDF" w14:textId="688B789F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2 3 4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1063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32937" w14:textId="77777777" w:rsidR="00D80EE9" w:rsidRPr="00A7313E" w:rsidRDefault="00D80EE9" w:rsidP="00D80EE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6F3BC" id="_x0000_s1272" style="position:absolute;margin-left:22.6pt;margin-top:24.3pt;width:478.5pt;height:134.75pt;z-index:251804672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">
                <v:roundrect id="Rectangle: Diagonal Corners Rounded 4" o:spid="_x0000_s1273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765DEC0" w14:textId="408B63D6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r w:rsidR="000307A0"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s</w:t>
                        </w: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1A1F57E0" w14:textId="77777777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5 4 3 2 1</w:t>
                        </w:r>
                      </w:p>
                      <w:p w14:paraId="3F7AE40C" w14:textId="77777777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5 4 3 2 1</w:t>
                        </w:r>
                      </w:p>
                      <w:p w14:paraId="750AADDF" w14:textId="688B789F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2 3 4 5</w:t>
                        </w:r>
                      </w:p>
                    </w:txbxContent>
                  </v:textbox>
                </v:roundrect>
                <v:shape id="Rectangle: Diagonal Corners Rounded 7" o:spid="_x0000_s127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8732937" w14:textId="77777777" w:rsidR="00D80EE9" w:rsidRPr="00A7313E" w:rsidRDefault="00D80EE9" w:rsidP="00D80EE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9C4F58E" w14:textId="10526BDE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A7528A" w14:textId="529939A2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97B27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14C9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CF47A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4B6AA4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1D1E6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1E140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9B242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025E1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83A428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D8683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2EE26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9F5022" w14:textId="77777777" w:rsidR="005F14C7" w:rsidRPr="00C55D66" w:rsidRDefault="005F14C7" w:rsidP="005F14C7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BD1F981" w14:textId="0EF50BA3" w:rsidR="005F14C7" w:rsidRPr="005F14C7" w:rsidRDefault="005F14C7" w:rsidP="005F14C7">
      <w:pPr>
        <w:pStyle w:val="ListParagraph"/>
        <w:numPr>
          <w:ilvl w:val="0"/>
          <w:numId w:val="1"/>
        </w:numPr>
        <w:ind w:left="1985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perform the quick sort</w:t>
      </w:r>
      <w:r w:rsidRPr="005F14C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115D7DF1" w14:textId="77777777" w:rsidR="005F14C7" w:rsidRPr="009A6D04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4AB5433E" w14:textId="77777777" w:rsidR="005F14C7" w:rsidRPr="00262E05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6E1804F" w14:textId="77777777" w:rsidR="005F14C7" w:rsidRPr="00C55D66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DE6D5F7" wp14:editId="1BAB732C">
                <wp:simplePos x="0" y="0"/>
                <wp:positionH relativeFrom="margin">
                  <wp:posOffset>276447</wp:posOffset>
                </wp:positionH>
                <wp:positionV relativeFrom="paragraph">
                  <wp:posOffset>10588</wp:posOffset>
                </wp:positionV>
                <wp:extent cx="6076950" cy="5518298"/>
                <wp:effectExtent l="0" t="0" r="19050" b="25400"/>
                <wp:wrapNone/>
                <wp:docPr id="122351773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18298"/>
                          <a:chOff x="26604" y="-111918"/>
                          <a:chExt cx="5657850" cy="7297355"/>
                        </a:xfrm>
                      </wpg:grpSpPr>
                      <wps:wsp>
                        <wps:cNvPr id="1595500295" name="Rectangle: Diagonal Corners Rounded 4"/>
                        <wps:cNvSpPr/>
                        <wps:spPr>
                          <a:xfrm>
                            <a:off x="26604" y="114051"/>
                            <a:ext cx="5657850" cy="7071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A2DDC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9DE1A80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08AB8894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A354B5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ap(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 *);</w:t>
                              </w:r>
                            </w:p>
                            <w:p w14:paraId="0FF56D69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quick_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);</w:t>
                              </w:r>
                            </w:p>
                            <w:p w14:paraId="3C4C08D6" w14:textId="1F2C54A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rtition(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int start, int end);</w:t>
                              </w:r>
                            </w:p>
                            <w:p w14:paraId="4BFBC3C5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924817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4AE466EF" w14:textId="66A94C1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], size;</w:t>
                              </w:r>
                            </w:p>
                            <w:p w14:paraId="374DAABA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 to insert: ";</w:t>
                              </w:r>
                            </w:p>
                            <w:p w14:paraId="399B7B7C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33B2941F" w14:textId="4A2B5D5F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f (size &lt;=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){</w:t>
                              </w:r>
                              <w:proofErr w:type="spellStart"/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put";exi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0);}</w:t>
                              </w:r>
                            </w:p>
                            <w:p w14:paraId="64E925A7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5F5660F1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FD1DF4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016EBB6D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1018ECEA" w14:textId="070CE52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2EC6C496" w14:textId="7CA9D88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8019F72" w14:textId="1AE4BD2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640EFE43" w14:textId="5438B890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quick_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0, size);</w:t>
                              </w:r>
                            </w:p>
                            <w:p w14:paraId="2E3D4C7F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0AC7D28" w14:textId="680DE481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58C47B5E" w14:textId="1F0D45C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78E828D2" w14:textId="5B3AB87C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7D7300A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3FEC734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7B455EB8" w14:textId="77777777" w:rsidR="005F14C7" w:rsidRPr="009A6D04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807873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FC064" w14:textId="77777777" w:rsidR="005F14C7" w:rsidRPr="00FA736E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6D5F7" id="_x0000_s1275" style="position:absolute;left:0;text-align:left;margin-left:21.75pt;margin-top:.85pt;width:478.5pt;height:434.5pt;z-index:251806720;mso-position-horizontal-relative:margin;mso-width-relative:margin;mso-height-relative:margin" coordorigin="266,-1119" coordsize="56578,7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">
                <v:shape id="Rectangle: Diagonal Corners Rounded 4" o:spid="_x0000_s1276" style="position:absolute;left:266;top:1140;width:56578;height:70714;visibility:visible;mso-wrap-style:square;v-text-anchor:middle" coordsize="5657850,707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" adj="-11796480,,5400" path="m942994,l5657850,r,l5657850,6128392v,520801,-422193,942994,-942994,942994l,7071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28392;4714856,7071386;0,7071386;0,7071386;0,942994;942994,0" o:connectangles="0,0,0,0,0,0,0,0,0" textboxrect="0,0,5657850,7071386"/>
                  <v:textbox>
                    <w:txbxContent>
                      <w:p w14:paraId="449A2DDC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9DE1A80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08AB8894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A354B5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swap(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t *, int *);</w:t>
                        </w:r>
                      </w:p>
                      <w:p w14:paraId="0FF56D69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quick_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t *, int, int);</w:t>
                        </w:r>
                      </w:p>
                      <w:p w14:paraId="3C4C08D6" w14:textId="1F2C54A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partition(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t *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, int start, int end);</w:t>
                        </w:r>
                      </w:p>
                      <w:p w14:paraId="4BFBC3C5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924817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4AE466EF" w14:textId="66A94C1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10], size;</w:t>
                        </w:r>
                      </w:p>
                      <w:p w14:paraId="374DAABA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 to insert: ";</w:t>
                        </w:r>
                      </w:p>
                      <w:p w14:paraId="399B7B7C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33B2941F" w14:textId="4A2B5D5F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f (size &lt;=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0){</w:t>
                        </w:r>
                        <w:proofErr w:type="spellStart"/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put";exi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0);}</w:t>
                        </w:r>
                      </w:p>
                      <w:p w14:paraId="64E925A7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5F5660F1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FD1DF4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016EBB6D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1018ECEA" w14:textId="070CE52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2EC6C496" w14:textId="7CA9D88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8019F72" w14:textId="1AE4BD2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640EFE43" w14:textId="5438B890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quick_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, 0, size);</w:t>
                        </w:r>
                      </w:p>
                      <w:p w14:paraId="2E3D4C7F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0AC7D28" w14:textId="680DE481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58C47B5E" w14:textId="1F0D45C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78E828D2" w14:textId="5B3AB87C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7D7300A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3FEC734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7B455EB8" w14:textId="77777777" w:rsidR="005F14C7" w:rsidRPr="009A6D04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7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F4FC064" w14:textId="77777777" w:rsidR="005F14C7" w:rsidRPr="00FA736E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0427EC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C5EAE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48F9CD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A3F6FB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46B5EE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BE2E86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0B93F7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81093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E08076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AD1D63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4D35BC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132DD0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1471A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16F4F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812C0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341C8E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82E08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AB67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46804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B3A1C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51E014" w14:textId="0F5A2A54" w:rsidR="005F14C7" w:rsidRDefault="00860BFA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1B6E1E00" wp14:editId="1E340FDE">
                <wp:simplePos x="0" y="0"/>
                <wp:positionH relativeFrom="margin">
                  <wp:posOffset>276225</wp:posOffset>
                </wp:positionH>
                <wp:positionV relativeFrom="page">
                  <wp:posOffset>7260117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399152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354092896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4866F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gramStart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gramEnd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a, int *b)</w:t>
                              </w:r>
                            </w:p>
                            <w:p w14:paraId="59F61C73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1AE5698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283CF7DC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45FD8950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2A89AC76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597805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EA15" w14:textId="77777777" w:rsidR="005F14C7" w:rsidRPr="007934C8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E1E00" id="_x0000_s1278" style="position:absolute;margin-left:21.75pt;margin-top:571.65pt;width:478.5pt;height:155.7pt;z-index:-251508736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">
                <v:shape id="Rectangle: Diagonal Corners Rounded 4" o:spid="_x0000_s1279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2194866F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gramStart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wap(</w:t>
                        </w:r>
                        <w:proofErr w:type="gramEnd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a, int *b)</w:t>
                        </w:r>
                      </w:p>
                      <w:p w14:paraId="59F61C73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1AE5698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283CF7DC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45FD8950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2A89AC76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0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B1BEA15" w14:textId="77777777" w:rsidR="005F14C7" w:rsidRPr="007934C8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E0E2D1E" w14:textId="35AED625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E5A72D" w14:textId="7A290F82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0D47DCB0" wp14:editId="274185DA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10698" y="0"/>
                    <wp:lineTo x="406" y="0"/>
                  </wp:wrapPolygon>
                </wp:wrapTight>
                <wp:docPr id="1676056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58876807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F0714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</w:t>
                              </w:r>
                              <w:proofErr w:type="gram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75EF5A10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7A5F02CF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f (start &lt; end)</w:t>
                              </w:r>
                            </w:p>
                            <w:p w14:paraId="29FBA7BA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65E4D08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int pivot = </w:t>
                              </w:r>
                              <w:proofErr w:type="gram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partition(</w:t>
                              </w:r>
                              <w:proofErr w:type="spellStart"/>
                              <w:proofErr w:type="gram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end);</w:t>
                              </w:r>
                            </w:p>
                            <w:p w14:paraId="5ABE0A2A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</w:t>
                              </w:r>
                              <w:proofErr w:type="gram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pivot - 1);</w:t>
                              </w:r>
                            </w:p>
                            <w:p w14:paraId="4798DA6E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</w:t>
                              </w:r>
                              <w:proofErr w:type="gram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pivot + 1, end);</w:t>
                              </w:r>
                            </w:p>
                            <w:p w14:paraId="4E007A63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5C635327" w14:textId="3B7A617B" w:rsidR="005F14C7" w:rsidRPr="00CA0837" w:rsidRDefault="00D25809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742221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D5F49" w14:textId="335CBDEA" w:rsidR="005F14C7" w:rsidRPr="007934C8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36DD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quick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836DD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tart</w:t>
                              </w:r>
                              <w:proofErr w:type="gramEnd"/>
                              <w:r w:rsidR="00836DD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7DCB0" id="_x0000_s1281" style="position:absolute;margin-left:22.6pt;margin-top:52.7pt;width:478.5pt;height:221pt;z-index:-251507712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">
                <v:shape id="Rectangle: Diagonal Corners Rounded 4" o:spid="_x0000_s1282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1DEF0714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</w:t>
                        </w:r>
                        <w:proofErr w:type="gram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75EF5A10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7A5F02CF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f (start &lt; end)</w:t>
                        </w:r>
                      </w:p>
                      <w:p w14:paraId="29FBA7BA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65E4D08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int pivot = </w:t>
                        </w:r>
                        <w:proofErr w:type="gram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partition(</w:t>
                        </w:r>
                        <w:proofErr w:type="spellStart"/>
                        <w:proofErr w:type="gram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end);</w:t>
                        </w:r>
                      </w:p>
                      <w:p w14:paraId="5ABE0A2A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</w:t>
                        </w:r>
                        <w:proofErr w:type="gram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pivot - 1);</w:t>
                        </w:r>
                      </w:p>
                      <w:p w14:paraId="4798DA6E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</w:t>
                        </w:r>
                        <w:proofErr w:type="gram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pivot + 1, end);</w:t>
                        </w:r>
                      </w:p>
                      <w:p w14:paraId="4E007A63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5C635327" w14:textId="3B7A617B" w:rsidR="005F14C7" w:rsidRPr="00CA0837" w:rsidRDefault="00D25809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3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070D5F49" w14:textId="335CBDEA" w:rsidR="005F14C7" w:rsidRPr="007934C8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36DD4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quick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 w:rsidR="00836DD4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tart</w:t>
                        </w:r>
                        <w:proofErr w:type="gramEnd"/>
                        <w:r w:rsidR="00836DD4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54B2391" w14:textId="23AB790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A050AF" w14:textId="6D20880D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45FE57" w14:textId="14104B91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7B134D13" wp14:editId="53D78A83">
                <wp:simplePos x="0" y="0"/>
                <wp:positionH relativeFrom="margin">
                  <wp:posOffset>287020</wp:posOffset>
                </wp:positionH>
                <wp:positionV relativeFrom="page">
                  <wp:posOffset>385953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10698" y="0"/>
                    <wp:lineTo x="406" y="0"/>
                  </wp:wrapPolygon>
                </wp:wrapTight>
                <wp:docPr id="9843302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9573"/>
                        </a:xfrm>
                      </wpg:grpSpPr>
                      <wps:wsp>
                        <wps:cNvPr id="1548824795" name="Rectangle: Diagonal Corners Rounded 4"/>
                        <wps:cNvSpPr/>
                        <wps:spPr>
                          <a:xfrm>
                            <a:off x="26604" y="114132"/>
                            <a:ext cx="5657850" cy="90207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3201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gram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partition(</w:t>
                              </w:r>
                              <w:proofErr w:type="gram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62D27D39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63C4520F" w14:textId="79796678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pivot =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start],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tart, j = end;</w:t>
                              </w:r>
                            </w:p>
                            <w:p w14:paraId="7D8CEC47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j)</w:t>
                              </w:r>
                            </w:p>
                            <w:p w14:paraId="2251500A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24784702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 &lt;= pivot)</w:t>
                              </w:r>
                            </w:p>
                            <w:p w14:paraId="45FE6C2C" w14:textId="415D0381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   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;</w:t>
                              </w:r>
                            </w:p>
                            <w:p w14:paraId="4C88B5B1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 &gt; pivot)</w:t>
                              </w:r>
                            </w:p>
                            <w:p w14:paraId="5FC83D0F" w14:textId="62575230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j--;</w:t>
                              </w:r>
                            </w:p>
                            <w:p w14:paraId="1FDB5E0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if (j &gt;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DB272B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swap(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, 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);</w:t>
                              </w:r>
                            </w:p>
                            <w:p w14:paraId="01E74686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CB879A4" w14:textId="22C4F861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</w:t>
                              </w:r>
                              <w:r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wap(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start], 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);</w:t>
                              </w:r>
                            </w:p>
                            <w:p w14:paraId="5C1F75E6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j;</w:t>
                              </w:r>
                            </w:p>
                            <w:p w14:paraId="3778F45C" w14:textId="285C33B9" w:rsidR="00D25809" w:rsidRPr="00CA0837" w:rsidRDefault="0012533F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446083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30131" w14:textId="232F65C8" w:rsidR="00D25809" w:rsidRPr="007934C8" w:rsidRDefault="00D25809" w:rsidP="00D2580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artition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tart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34D13" id="_x0000_s1284" style="position:absolute;margin-left:22.6pt;margin-top:303.9pt;width:478.5pt;height:282.95pt;z-index:-251504640;mso-position-horizontal-relative:margin;mso-position-vertical-relative:page;mso-width-relative:margin;mso-height-relative:margin" coordorigin="266,-3347" coordsize="56578,9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">
                <v:shape id="Rectangle: Diagonal Corners Rounded 4" o:spid="_x0000_s1285" style="position:absolute;left:266;top:1141;width:56578;height:90207;visibility:visible;mso-wrap-style:square;v-text-anchor:middle" coordsize="5657850,9020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" adj="-11796480,,5400" path="m942994,l5657850,r,l5657850,8077711v,520801,-422193,942994,-942994,942994l,902070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7711;4714856,9020705;0,9020705;0,9020705;0,942994;942994,0" o:connectangles="0,0,0,0,0,0,0,0,0" textboxrect="0,0,5657850,9020705"/>
                  <v:textbox>
                    <w:txbxContent>
                      <w:p w14:paraId="5163201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gram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partition(</w:t>
                        </w:r>
                        <w:proofErr w:type="gram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62D27D39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63C4520F" w14:textId="79796678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pivot =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start],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tart, j = end;</w:t>
                        </w:r>
                      </w:p>
                      <w:p w14:paraId="7D8CEC47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j)</w:t>
                        </w:r>
                      </w:p>
                      <w:p w14:paraId="2251500A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24784702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 &lt;= pivot)</w:t>
                        </w:r>
                      </w:p>
                      <w:p w14:paraId="45FE6C2C" w14:textId="415D0381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   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;</w:t>
                        </w:r>
                      </w:p>
                      <w:p w14:paraId="4C88B5B1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 &gt; pivot)</w:t>
                        </w:r>
                      </w:p>
                      <w:p w14:paraId="5FC83D0F" w14:textId="62575230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j--;</w:t>
                        </w:r>
                      </w:p>
                      <w:p w14:paraId="1FDB5E0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if (j &gt;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3DB272B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swap(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, 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);</w:t>
                        </w:r>
                      </w:p>
                      <w:p w14:paraId="01E74686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CB879A4" w14:textId="22C4F861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</w:t>
                        </w:r>
                        <w:r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</w:t>
                        </w: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wap(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start], 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);</w:t>
                        </w:r>
                      </w:p>
                      <w:p w14:paraId="5C1F75E6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j;</w:t>
                        </w:r>
                      </w:p>
                      <w:p w14:paraId="3778F45C" w14:textId="285C33B9" w:rsidR="00D25809" w:rsidRPr="00CA0837" w:rsidRDefault="0012533F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6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4E930131" w14:textId="232F65C8" w:rsidR="00D25809" w:rsidRPr="007934C8" w:rsidRDefault="00D25809" w:rsidP="00D2580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artition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tart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6BB9C45" w14:textId="77777777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D9DD1D" w14:textId="2A4BEA71" w:rsidR="00D25809" w:rsidRDefault="008B7461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4A6F7FF" wp14:editId="42CFEA49">
                <wp:simplePos x="0" y="0"/>
                <wp:positionH relativeFrom="margin">
                  <wp:posOffset>287079</wp:posOffset>
                </wp:positionH>
                <wp:positionV relativeFrom="paragraph">
                  <wp:posOffset>199523</wp:posOffset>
                </wp:positionV>
                <wp:extent cx="6076950" cy="1711325"/>
                <wp:effectExtent l="0" t="0" r="19050" b="22225"/>
                <wp:wrapSquare wrapText="bothSides"/>
                <wp:docPr id="320732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158584885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C91B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proofErr w:type="gramStart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</w:t>
                              </w:r>
                              <w:proofErr w:type="gramEnd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4046CCAD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726E7B4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2A93E2F2" w14:textId="77777777" w:rsidR="008B7461" w:rsidRPr="00D80EE9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32587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62FD1" w14:textId="77777777" w:rsidR="008B7461" w:rsidRPr="00A7313E" w:rsidRDefault="008B7461" w:rsidP="008B74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6F7FF" id="_x0000_s1287" style="position:absolute;margin-left:22.6pt;margin-top:15.7pt;width:478.5pt;height:134.75pt;z-index:251813888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">
                <v:roundrect id="Rectangle: Diagonal Corners Rounded 4" o:spid="_x0000_s1288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2403C91B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proofErr w:type="gramStart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</w:t>
                        </w:r>
                        <w:proofErr w:type="gramEnd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4046CCAD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726E7B4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2A93E2F2" w14:textId="77777777" w:rsidR="008B7461" w:rsidRPr="00D80EE9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28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6762FD1" w14:textId="77777777" w:rsidR="008B7461" w:rsidRPr="00A7313E" w:rsidRDefault="008B7461" w:rsidP="008B74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163018E" w14:textId="6277D5A4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5F10E2" w14:textId="77777777" w:rsidR="00644AC2" w:rsidRDefault="00644AC2" w:rsidP="00644AC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05AB868" w14:textId="77777777" w:rsidR="00644AC2" w:rsidRPr="00C55D66" w:rsidRDefault="00644AC2" w:rsidP="00644AC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8177535" w14:textId="15A1B616" w:rsidR="00644AC2" w:rsidRPr="00644AC2" w:rsidRDefault="00644AC2" w:rsidP="00644AC2">
      <w:pPr>
        <w:pStyle w:val="ListParagraph"/>
        <w:numPr>
          <w:ilvl w:val="0"/>
          <w:numId w:val="1"/>
        </w:numPr>
        <w:ind w:left="1843" w:hanging="502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Implement the heapsort </w:t>
      </w:r>
      <w:r w:rsidR="00CE2065">
        <w:rPr>
          <w:rFonts w:ascii="Bahnschrift SemiBold" w:hAnsi="Bahnschrift SemiBold"/>
          <w:b/>
          <w:bCs/>
          <w:sz w:val="26"/>
          <w:szCs w:val="26"/>
          <w:lang w:val="en-US"/>
        </w:rPr>
        <w:t>algorithm</w:t>
      </w:r>
      <w:r w:rsidRPr="00644AC2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16F85A8F" w14:textId="77777777" w:rsidR="00644AC2" w:rsidRPr="009A6D04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50B6CD6E" w14:textId="77777777" w:rsidR="00644AC2" w:rsidRPr="00262E05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FF3D89E" w14:textId="77777777" w:rsidR="00644AC2" w:rsidRPr="00C55D66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5D3EE47" wp14:editId="26F72332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7772399"/>
                <wp:effectExtent l="0" t="0" r="19050" b="19685"/>
                <wp:wrapNone/>
                <wp:docPr id="212875050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772399"/>
                          <a:chOff x="26604" y="-111918"/>
                          <a:chExt cx="5657850" cy="10278161"/>
                        </a:xfrm>
                      </wpg:grpSpPr>
                      <wps:wsp>
                        <wps:cNvPr id="1311049071" name="Rectangle: Diagonal Corners Rounded 4"/>
                        <wps:cNvSpPr/>
                        <wps:spPr>
                          <a:xfrm>
                            <a:off x="26604" y="113936"/>
                            <a:ext cx="5657850" cy="100523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3B9EA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53F03893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41B72ED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B8C432C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ap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 *);</w:t>
                              </w:r>
                            </w:p>
                            <w:p w14:paraId="3EF9C5C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Sor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int);</w:t>
                              </w:r>
                            </w:p>
                            <w:p w14:paraId="0F243DA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ild_max_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 size);</w:t>
                              </w:r>
                            </w:p>
                            <w:p w14:paraId="7C5D0C05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ify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);</w:t>
                              </w:r>
                            </w:p>
                            <w:p w14:paraId="18A32769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62BA9E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21FD0E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76F5B86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ize;</w:t>
                              </w:r>
                            </w:p>
                            <w:p w14:paraId="4BB0621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 to insert: ";</w:t>
                              </w:r>
                            </w:p>
                            <w:p w14:paraId="48AF22C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01D62F1F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</w:p>
                            <w:p w14:paraId="10DA7149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{</w:t>
                              </w:r>
                            </w:p>
                            <w:p w14:paraId="2738B9C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</w:t>
                              </w:r>
                            </w:p>
                            <w:p w14:paraId="463B602E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);</w:t>
                              </w:r>
                            </w:p>
                            <w:p w14:paraId="6EE5A597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}</w:t>
                              </w:r>
                            </w:p>
                            <w:p w14:paraId="7B0E8CBC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83A044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size]; // Dynamically allocate based on the size input</w:t>
                              </w:r>
                            </w:p>
                            <w:p w14:paraId="64C3EF7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4BC76F7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3D0B248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F845CA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3E2585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5D62EE5F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375F8F46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808455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0585347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7F8143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Sor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718EE99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2A32DD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1921E2E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4409827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BDE057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4F83721A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0BD362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75D410F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7ABAD433" w14:textId="77777777" w:rsidR="00644AC2" w:rsidRPr="009A6D04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2813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C3FFE" w14:textId="77777777" w:rsidR="00644AC2" w:rsidRPr="00FA736E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3EE47" id="_x0000_s1290" style="position:absolute;left:0;text-align:left;margin-left:21.75pt;margin-top:1.15pt;width:478.5pt;height:612pt;z-index:251815936;mso-position-horizontal-relative:margin;mso-width-relative:margin;mso-height-relative:margin" coordorigin="266,-1119" coordsize="56578,10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">
                <v:shape id="Rectangle: Diagonal Corners Rounded 4" o:spid="_x0000_s1291" style="position:absolute;left:266;top:1139;width:56578;height:100523;visibility:visible;mso-wrap-style:square;v-text-anchor:middle" coordsize="5657850,10052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" adj="-11796480,,5400" path="m942994,l5657850,r,l5657850,9109313v,520801,-422193,942994,-942994,942994l,100523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109313;4714856,10052307;0,10052307;0,10052307;0,942994;942994,0" o:connectangles="0,0,0,0,0,0,0,0,0" textboxrect="0,0,5657850,10052307"/>
                  <v:textbox>
                    <w:txbxContent>
                      <w:p w14:paraId="52B3B9EA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53F03893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41B72ED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B8C432C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swap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*, int *);</w:t>
                        </w:r>
                      </w:p>
                      <w:p w14:paraId="3EF9C5C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Sor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*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, int);</w:t>
                        </w:r>
                      </w:p>
                      <w:p w14:paraId="0F243DA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build_max_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*, int size);</w:t>
                        </w:r>
                      </w:p>
                      <w:p w14:paraId="7C5D0C05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ify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*, int, int);</w:t>
                        </w:r>
                      </w:p>
                      <w:p w14:paraId="18A32769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62BA9E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21FD0E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76F5B86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int size;</w:t>
                        </w:r>
                      </w:p>
                      <w:p w14:paraId="4BB0621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 to insert: ";</w:t>
                        </w:r>
                      </w:p>
                      <w:p w14:paraId="48AF22C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01D62F1F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</w:p>
                      <w:p w14:paraId="10DA7149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{</w:t>
                        </w:r>
                      </w:p>
                      <w:p w14:paraId="2738B9C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</w:t>
                        </w:r>
                      </w:p>
                      <w:p w14:paraId="463B602E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xit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0);</w:t>
                        </w:r>
                      </w:p>
                      <w:p w14:paraId="6EE5A597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}</w:t>
                        </w:r>
                      </w:p>
                      <w:p w14:paraId="7B0E8CBC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83A044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size]; // Dynamically allocate based on the size input</w:t>
                        </w:r>
                      </w:p>
                      <w:p w14:paraId="64C3EF7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4BC76F7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3D0B248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F845CA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3E2585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5D62EE5F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375F8F46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808455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0585347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7F8143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Sor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718EE99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2A32DD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1921E2E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4409827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BDE057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4F83721A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0BD362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75D410F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7ABAD433" w14:textId="77777777" w:rsidR="00644AC2" w:rsidRPr="009A6D04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92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92C3FFE" w14:textId="77777777" w:rsidR="00644AC2" w:rsidRPr="00FA736E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C9EF35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EA7483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4782A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02D467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9B3188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C81E80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46E427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AB62DD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FCA90E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EE3FB9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0F7A8B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DCF446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93E9BD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7AB600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4FCA3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7CBC81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858AF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4F17C6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4FFDD7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CA0510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30F620" w14:textId="39029AF3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5F161E" w14:textId="26D61C85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D7CBE3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6BDEFB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A440DA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03C75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11DC09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08589B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B21B2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88C086" w14:textId="7D4FC692" w:rsidR="00962FEB" w:rsidRDefault="00005FAE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17537C8B" wp14:editId="71A041F8">
                <wp:simplePos x="0" y="0"/>
                <wp:positionH relativeFrom="margin">
                  <wp:posOffset>287020</wp:posOffset>
                </wp:positionH>
                <wp:positionV relativeFrom="page">
                  <wp:posOffset>2620172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9209" y="0"/>
                    <wp:lineTo x="406" y="0"/>
                  </wp:wrapPolygon>
                </wp:wrapTight>
                <wp:docPr id="14332901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909491670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79857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Sort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240C3C0A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294D31D2" w14:textId="65A0A711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ild_max_</w:t>
                              </w:r>
                              <w:proofErr w:type="gram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); // Build the initial max heap</w:t>
                              </w:r>
                            </w:p>
                            <w:p w14:paraId="117D1D0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Perform heap sort</w:t>
                              </w:r>
                            </w:p>
                            <w:p w14:paraId="07CF8A4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ize - 1;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gt; 0;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--) // Start from the end of the array</w:t>
                              </w:r>
                            </w:p>
                            <w:p w14:paraId="3FF8C5D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45CAD991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swap(&amp;</w:t>
                              </w:r>
                              <w:proofErr w:type="spellStart"/>
                              <w:proofErr w:type="gram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gram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0], &amp;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); // Move the largest element to the end</w:t>
                              </w:r>
                            </w:p>
                            <w:p w14:paraId="1209714F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0);     //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the reduced heap</w:t>
                              </w:r>
                            </w:p>
                            <w:p w14:paraId="0F4CB12E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BDECA51" w14:textId="4CB3CCAC" w:rsidR="00644AC2" w:rsidRPr="00CA0837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92274" name="Rectangle: Diagonal Corners Rounded 7"/>
                        <wps:cNvSpPr/>
                        <wps:spPr>
                          <a:xfrm>
                            <a:off x="142874" y="-334736"/>
                            <a:ext cx="225955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FA89B" w14:textId="095ABDC1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C445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ap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BC445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ize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37C8B" id="_x0000_s1293" style="position:absolute;margin-left:22.6pt;margin-top:206.3pt;width:478.5pt;height:221pt;z-index:-251498496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">
                <v:shape id="Rectangle: Diagonal Corners Rounded 4" o:spid="_x0000_s1294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62279857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Sort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240C3C0A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294D31D2" w14:textId="65A0A711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ild_max_</w:t>
                        </w:r>
                        <w:proofErr w:type="gram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); // Build the initial max heap</w:t>
                        </w:r>
                      </w:p>
                      <w:p w14:paraId="117D1D0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Perform heap sort</w:t>
                        </w:r>
                      </w:p>
                      <w:p w14:paraId="07CF8A4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ize - 1;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gt; 0;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--) // Start from the end of the array</w:t>
                        </w:r>
                      </w:p>
                      <w:p w14:paraId="3FF8C5D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45CAD991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swap(&amp;</w:t>
                        </w:r>
                        <w:proofErr w:type="spellStart"/>
                        <w:proofErr w:type="gram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gram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0], &amp;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); // Move the largest element to the end</w:t>
                        </w:r>
                      </w:p>
                      <w:p w14:paraId="1209714F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0);     //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the reduced heap</w:t>
                        </w:r>
                      </w:p>
                      <w:p w14:paraId="0F4CB12E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BDECA51" w14:textId="4CB3CCAC" w:rsidR="00644AC2" w:rsidRPr="00CA0837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95" style="position:absolute;left:1428;top:-3347;width:22596;height:8990;visibility:visible;mso-wrap-style:square;v-text-anchor:middle" coordsize="225955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" adj="-11796480,,5400" path="m149854,l2259556,r,l225955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259556,0;2259556,0;2259556,749251;2109702,899105;0,899105;0,899105;0,149854;149854,0" o:connectangles="0,0,0,0,0,0,0,0,0" textboxrect="0,0,2259556,899105"/>
                  <v:textbox>
                    <w:txbxContent>
                      <w:p w14:paraId="6B7FA89B" w14:textId="095ABDC1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C445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ap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</w:t>
                        </w:r>
                        <w:r w:rsidR="00BC445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ize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962FEB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01FBA325" wp14:editId="7C28D886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20635970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274788484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88E97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gramStart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gramEnd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a, int *b)</w:t>
                              </w:r>
                            </w:p>
                            <w:p w14:paraId="4C631005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F6A6F81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0144599F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362ECD41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3C84FBB3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840579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75473" w14:textId="77777777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BA325" id="_x0000_s1296" style="position:absolute;margin-left:22.55pt;margin-top:39pt;width:478.5pt;height:155.7pt;z-index:-251499520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">
                <v:shape id="Rectangle: Diagonal Corners Rounded 4" o:spid="_x0000_s129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5C588E97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gramStart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wap(</w:t>
                        </w:r>
                        <w:proofErr w:type="gramEnd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a, int *b)</w:t>
                        </w:r>
                      </w:p>
                      <w:p w14:paraId="4C631005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F6A6F81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0144599F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362ECD41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3C84FBB3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9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1875473" w14:textId="77777777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21E07DB4" w14:textId="460307D1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31F28" w14:textId="3039D40B" w:rsidR="00644AC2" w:rsidRDefault="00005FAE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737CC7D" wp14:editId="59488E04">
                <wp:simplePos x="0" y="0"/>
                <wp:positionH relativeFrom="margin">
                  <wp:posOffset>287020</wp:posOffset>
                </wp:positionH>
                <wp:positionV relativeFrom="page">
                  <wp:posOffset>5581650</wp:posOffset>
                </wp:positionV>
                <wp:extent cx="6076950" cy="4252595"/>
                <wp:effectExtent l="0" t="0" r="19050" b="14605"/>
                <wp:wrapTight wrapText="bothSides">
                  <wp:wrapPolygon edited="0">
                    <wp:start x="406" y="0"/>
                    <wp:lineTo x="339" y="1548"/>
                    <wp:lineTo x="0" y="3096"/>
                    <wp:lineTo x="0" y="21577"/>
                    <wp:lineTo x="19839" y="21577"/>
                    <wp:lineTo x="20178" y="21577"/>
                    <wp:lineTo x="21329" y="20416"/>
                    <wp:lineTo x="21329" y="20126"/>
                    <wp:lineTo x="21600" y="19255"/>
                    <wp:lineTo x="21600" y="774"/>
                    <wp:lineTo x="10698" y="0"/>
                    <wp:lineTo x="406" y="0"/>
                  </wp:wrapPolygon>
                </wp:wrapTight>
                <wp:docPr id="1037553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252595"/>
                          <a:chOff x="26604" y="-334736"/>
                          <a:chExt cx="5657850" cy="11214215"/>
                        </a:xfrm>
                      </wpg:grpSpPr>
                      <wps:wsp>
                        <wps:cNvPr id="1597201692" name="Rectangle: Diagonal Corners Rounded 4"/>
                        <wps:cNvSpPr/>
                        <wps:spPr>
                          <a:xfrm>
                            <a:off x="26604" y="114131"/>
                            <a:ext cx="5657850" cy="107653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E770F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int size, int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58A308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1754A3F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largest = </w:t>
                              </w:r>
                              <w:proofErr w:type="spellStart"/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;   </w:t>
                              </w:r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Assume the current node is the largest</w:t>
                              </w:r>
                            </w:p>
                            <w:p w14:paraId="0BAE0F22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left = 2 *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+ </w:t>
                              </w:r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1;  /</w:t>
                              </w:r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/ Left child</w:t>
                              </w:r>
                            </w:p>
                            <w:p w14:paraId="72BBA59A" w14:textId="09940FE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right = 2 *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+ 2; // Right child</w:t>
                              </w:r>
                            </w:p>
                            <w:p w14:paraId="23CCE74A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Check if the left child exists and is greater than the current largest</w:t>
                              </w:r>
                            </w:p>
                            <w:p w14:paraId="06D1D821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f (left &lt; size &amp;&amp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left] &gt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</w:t>
                              </w:r>
                            </w:p>
                            <w:p w14:paraId="7EA4CB5F" w14:textId="15F4DD71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largest = left;</w:t>
                              </w:r>
                            </w:p>
                            <w:p w14:paraId="131B047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Check if the right child exists and is greater than the current largest</w:t>
                              </w:r>
                            </w:p>
                            <w:p w14:paraId="0E87BE06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f (right &lt; size &amp;&amp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right] &gt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</w:t>
                              </w:r>
                            </w:p>
                            <w:p w14:paraId="5810C5E6" w14:textId="216E0CFC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largest = right;</w:t>
                              </w:r>
                            </w:p>
                            <w:p w14:paraId="1684DE47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If the largest element is not the current node</w:t>
                              </w:r>
                            </w:p>
                            <w:p w14:paraId="024FF57B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f (</w:t>
                              </w:r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largest !</w:t>
                              </w:r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0891F30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77E546D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swap(&amp;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, &amp;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; // Swap the current node with the largest</w:t>
                              </w:r>
                            </w:p>
                            <w:p w14:paraId="047997DE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size, largest);  // Recursively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the affected subtree</w:t>
                              </w:r>
                            </w:p>
                            <w:p w14:paraId="47C3D0F3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3E33E80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689C0A6A" w14:textId="04427711" w:rsidR="00644AC2" w:rsidRPr="00CA0837" w:rsidRDefault="00644AC2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166360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542A1" w14:textId="061D6353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apify</w:t>
                              </w:r>
                              <w:proofErr w:type="spellEnd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ize</w:t>
                              </w:r>
                              <w:proofErr w:type="gramEnd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,i</w:t>
                              </w:r>
                              <w:proofErr w:type="spellEnd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7CC7D" id="_x0000_s1299" style="position:absolute;margin-left:22.6pt;margin-top:439.5pt;width:478.5pt;height:334.85pt;z-index:-251497472;mso-position-horizontal-relative:margin;mso-position-vertical-relative:page;mso-width-relative:margin;mso-height-relative:margin" coordorigin="266,-3347" coordsize="56578,1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">
                <v:shape id="Rectangle: Diagonal Corners Rounded 4" o:spid="_x0000_s1300" style="position:absolute;left:266;top:1141;width:56578;height:107653;visibility:visible;mso-wrap-style:square;v-text-anchor:middle" coordsize="5657850,10765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" adj="-11796480,,5400" path="m942994,l5657850,r,l5657850,9822354v,520801,-422193,942994,-942994,942994l,107653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2354;4714856,10765348;0,10765348;0,10765348;0,942994;942994,0" o:connectangles="0,0,0,0,0,0,0,0,0" textboxrect="0,0,5657850,10765348"/>
                  <v:textbox>
                    <w:txbxContent>
                      <w:p w14:paraId="04DE770F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int size, int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658A308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1754A3F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largest = </w:t>
                        </w:r>
                        <w:proofErr w:type="spellStart"/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;   </w:t>
                        </w:r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Assume the current node is the largest</w:t>
                        </w:r>
                      </w:p>
                      <w:p w14:paraId="0BAE0F22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left = 2 *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+ </w:t>
                        </w:r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1;  /</w:t>
                        </w:r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/ Left child</w:t>
                        </w:r>
                      </w:p>
                      <w:p w14:paraId="72BBA59A" w14:textId="09940FE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right = 2 *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+ 2; // Right child</w:t>
                        </w:r>
                      </w:p>
                      <w:p w14:paraId="23CCE74A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Check if the left child exists and is greater than the current largest</w:t>
                        </w:r>
                      </w:p>
                      <w:p w14:paraId="06D1D821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f (left &lt; size &amp;&amp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left] &gt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</w:t>
                        </w:r>
                      </w:p>
                      <w:p w14:paraId="7EA4CB5F" w14:textId="15F4DD71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largest = left;</w:t>
                        </w:r>
                      </w:p>
                      <w:p w14:paraId="131B047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Check if the right child exists and is greater than the current largest</w:t>
                        </w:r>
                      </w:p>
                      <w:p w14:paraId="0E87BE06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f (right &lt; size &amp;&amp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right] &gt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</w:t>
                        </w:r>
                      </w:p>
                      <w:p w14:paraId="5810C5E6" w14:textId="216E0CFC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largest = right;</w:t>
                        </w:r>
                      </w:p>
                      <w:p w14:paraId="1684DE47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If the largest element is not the current node</w:t>
                        </w:r>
                      </w:p>
                      <w:p w14:paraId="024FF57B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f (</w:t>
                        </w:r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largest !</w:t>
                        </w:r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=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50891F30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77E546D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swap(&amp;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, &amp;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; // Swap the current node with the largest</w:t>
                        </w:r>
                      </w:p>
                      <w:p w14:paraId="047997DE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size, largest);  // Recursively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the affected subtree</w:t>
                        </w:r>
                      </w:p>
                      <w:p w14:paraId="47C3D0F3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3E33E80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  <w:p w14:paraId="689C0A6A" w14:textId="04427711" w:rsidR="00644AC2" w:rsidRPr="00CA0837" w:rsidRDefault="00644AC2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01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055542A1" w14:textId="061D6353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apify</w:t>
                        </w:r>
                        <w:proofErr w:type="spellEnd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ize</w:t>
                        </w:r>
                        <w:proofErr w:type="gramEnd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,i</w:t>
                        </w:r>
                        <w:proofErr w:type="spellEnd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60F2748" w14:textId="0327FDA2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2E89F" w14:textId="3DFF6982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90AC92" w14:textId="1ECB829D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90DD2" w14:textId="1E43B9F8" w:rsidR="00644AC2" w:rsidRDefault="001C3C78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2718CBA7" wp14:editId="1F86FB6E">
                <wp:simplePos x="0" y="0"/>
                <wp:positionH relativeFrom="margin">
                  <wp:posOffset>339725</wp:posOffset>
                </wp:positionH>
                <wp:positionV relativeFrom="page">
                  <wp:posOffset>775970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10902" y="0"/>
                    <wp:lineTo x="406" y="0"/>
                  </wp:wrapPolygon>
                </wp:wrapTight>
                <wp:docPr id="16752132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372207387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0A138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ild_max_</w:t>
                              </w:r>
                              <w:proofErr w:type="gram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12658670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BE326CA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ize / 2 - 1;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gt;= 0;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--) // Start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ing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from the last non-leaf node</w:t>
                              </w:r>
                            </w:p>
                            <w:p w14:paraId="345404C0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size,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;</w:t>
                              </w:r>
                            </w:p>
                            <w:p w14:paraId="78A4FC09" w14:textId="0CB92C24" w:rsidR="001C3C78" w:rsidRPr="00CA0837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361459" name="Rectangle: Diagonal Corners Rounded 7"/>
                        <wps:cNvSpPr/>
                        <wps:spPr>
                          <a:xfrm>
                            <a:off x="142873" y="-334736"/>
                            <a:ext cx="2705025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5DD74" w14:textId="61C855AE" w:rsidR="001C3C78" w:rsidRPr="007934C8" w:rsidRDefault="001C3C78" w:rsidP="001C3C7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proofErr w:type="spellStart"/>
                              <w:r w:rsidR="006071F2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build_max_heap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6071F2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,size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8CBA7" id="_x0000_s1302" style="position:absolute;margin-left:26.75pt;margin-top:61.1pt;width:478.5pt;height:155.7pt;z-index:-25149542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">
                <v:shape id="Rectangle: Diagonal Corners Rounded 4" o:spid="_x0000_s1303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08F0A138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ild_max_</w:t>
                        </w:r>
                        <w:proofErr w:type="gram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12658670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BE326CA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ize / 2 - 1;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gt;= 0;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--) // Start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ing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from the last non-leaf node</w:t>
                        </w:r>
                      </w:p>
                      <w:p w14:paraId="345404C0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size,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;</w:t>
                        </w:r>
                      </w:p>
                      <w:p w14:paraId="78A4FC09" w14:textId="0CB92C24" w:rsidR="001C3C78" w:rsidRPr="00CA0837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04" style="position:absolute;left:1428;top:-3347;width:27050;height:8990;visibility:visible;mso-wrap-style:square;v-text-anchor:middle" coordsize="2705025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" adj="-11796480,,5400" path="m149854,l2705025,r,l2705025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705025,0;2705025,0;2705025,749251;2555171,899105;0,899105;0,899105;0,149854;149854,0" o:connectangles="0,0,0,0,0,0,0,0,0" textboxrect="0,0,2705025,899105"/>
                  <v:textbox>
                    <w:txbxContent>
                      <w:p w14:paraId="6C65DD74" w14:textId="61C855AE" w:rsidR="001C3C78" w:rsidRPr="007934C8" w:rsidRDefault="001C3C78" w:rsidP="001C3C7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proofErr w:type="spellStart"/>
                        <w:r w:rsidR="006071F2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build_max_heap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 w:rsidR="006071F2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,size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E9DF56F" w14:textId="672498FE" w:rsidR="00D25809" w:rsidRDefault="000F7BA4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F54F5BA" wp14:editId="14619A0A">
                <wp:simplePos x="0" y="0"/>
                <wp:positionH relativeFrom="margin">
                  <wp:posOffset>340242</wp:posOffset>
                </wp:positionH>
                <wp:positionV relativeFrom="paragraph">
                  <wp:posOffset>2055776</wp:posOffset>
                </wp:positionV>
                <wp:extent cx="6076950" cy="1711325"/>
                <wp:effectExtent l="0" t="0" r="19050" b="22225"/>
                <wp:wrapSquare wrapText="bothSides"/>
                <wp:docPr id="10703407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27396145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884FF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proofErr w:type="gramStart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</w:t>
                              </w:r>
                              <w:proofErr w:type="gramEnd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33B30AFF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6B9A2BD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4AA51F26" w14:textId="77777777" w:rsidR="000F7BA4" w:rsidRPr="00D80EE9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10415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13D67" w14:textId="77777777" w:rsidR="000F7BA4" w:rsidRPr="00A7313E" w:rsidRDefault="000F7BA4" w:rsidP="000F7BA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4F5BA" id="_x0000_s1305" style="position:absolute;margin-left:26.8pt;margin-top:161.85pt;width:478.5pt;height:134.75pt;z-index:251823104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">
                <v:roundrect id="Rectangle: Diagonal Corners Rounded 4" o:spid="_x0000_s1306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5C1884FF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proofErr w:type="gramStart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</w:t>
                        </w:r>
                        <w:proofErr w:type="gramEnd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33B30AFF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6B9A2BD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4AA51F26" w14:textId="77777777" w:rsidR="000F7BA4" w:rsidRPr="00D80EE9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30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59313D67" w14:textId="77777777" w:rsidR="000F7BA4" w:rsidRPr="00A7313E" w:rsidRDefault="000F7BA4" w:rsidP="000F7BA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967D6CD" w14:textId="477B7AD8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C82525" w14:textId="77777777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442FB4" w14:textId="540FBF15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B46AAA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E933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D47FB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5169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6E302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C0A7F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6414C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F7FF94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FB71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D30825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1A9E54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959D77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03828C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C43600" w14:textId="77777777" w:rsidR="00CE2065" w:rsidRPr="00C55D66" w:rsidRDefault="00CE2065" w:rsidP="00CE206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858622F" w14:textId="3413D83C" w:rsidR="00CE2065" w:rsidRPr="00CE2065" w:rsidRDefault="00CE2065" w:rsidP="00CE2065">
      <w:pPr>
        <w:pStyle w:val="ListParagraph"/>
        <w:numPr>
          <w:ilvl w:val="0"/>
          <w:numId w:val="1"/>
        </w:numPr>
        <w:ind w:left="1843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CE2065">
        <w:rPr>
          <w:rFonts w:ascii="Bahnschrift SemiBold" w:hAnsi="Bahnschrift SemiBold"/>
          <w:b/>
          <w:bCs/>
          <w:sz w:val="26"/>
          <w:szCs w:val="26"/>
          <w:lang w:val="en-US"/>
        </w:rPr>
        <w:t>Implement the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merge</w:t>
      </w:r>
      <w:r w:rsidRPr="00CE206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.</w:t>
      </w:r>
    </w:p>
    <w:p w14:paraId="31BB8A27" w14:textId="77777777" w:rsidR="00CE2065" w:rsidRPr="009A6D04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02AFD549" w14:textId="77777777" w:rsidR="00CE2065" w:rsidRPr="00262E0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E960034" w14:textId="77777777" w:rsidR="00CE2065" w:rsidRPr="00C55D66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3011DA7" wp14:editId="2CDB46AB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7772399"/>
                <wp:effectExtent l="0" t="0" r="19050" b="19685"/>
                <wp:wrapNone/>
                <wp:docPr id="9177759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772399"/>
                          <a:chOff x="26604" y="-111918"/>
                          <a:chExt cx="5657850" cy="10278161"/>
                        </a:xfrm>
                      </wpg:grpSpPr>
                      <wps:wsp>
                        <wps:cNvPr id="364567875" name="Rectangle: Diagonal Corners Rounded 4"/>
                        <wps:cNvSpPr/>
                        <wps:spPr>
                          <a:xfrm>
                            <a:off x="26604" y="113936"/>
                            <a:ext cx="5657850" cy="100523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B9B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B7458D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limits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</w:t>
                              </w:r>
                            </w:p>
                            <w:p w14:paraId="69805FD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7CEA403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, int);</w:t>
                              </w:r>
                            </w:p>
                            <w:p w14:paraId="41AEF1F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);</w:t>
                              </w:r>
                            </w:p>
                            <w:p w14:paraId="6F84BAEF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20463D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D7773F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3AA7C4E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ize;</w:t>
                              </w:r>
                            </w:p>
                            <w:p w14:paraId="5139E8BF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 to insert: ";</w:t>
                              </w:r>
                            </w:p>
                            <w:p w14:paraId="35A2D9E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438D553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</w:p>
                            <w:p w14:paraId="200A2B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{</w:t>
                              </w:r>
                            </w:p>
                            <w:p w14:paraId="413164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</w:t>
                              </w:r>
                            </w:p>
                            <w:p w14:paraId="1EE72D7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);</w:t>
                              </w:r>
                            </w:p>
                            <w:p w14:paraId="25C76BEC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}</w:t>
                              </w:r>
                            </w:p>
                            <w:p w14:paraId="6E83F9B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81028DD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size]; // Dynamically allocate based on the size input</w:t>
                              </w:r>
                            </w:p>
                            <w:p w14:paraId="7EFC8D75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tart = 0, end = size;</w:t>
                              </w:r>
                            </w:p>
                            <w:p w14:paraId="39CBC647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5982668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7AA4805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3DB888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810980D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Before sorting the array: ";</w:t>
                              </w:r>
                            </w:p>
                            <w:p w14:paraId="5FA606BC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7F5D363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5F670C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A50E8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1CF21DB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F6A5663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tart, end);</w:t>
                              </w:r>
                            </w:p>
                            <w:p w14:paraId="7D80DF3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3FF42B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2AFB10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292698F5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48C6B2D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9C6D52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BEC92E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2DCCC8A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0E5C470C" w14:textId="77777777" w:rsidR="00CE2065" w:rsidRPr="009A6D04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54032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8F203" w14:textId="77777777" w:rsidR="00CE2065" w:rsidRPr="00FA736E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11DA7" id="_x0000_s1308" style="position:absolute;left:0;text-align:left;margin-left:21.75pt;margin-top:1.15pt;width:478.5pt;height:612pt;z-index:251825152;mso-position-horizontal-relative:margin;mso-width-relative:margin;mso-height-relative:margin" coordorigin="266,-1119" coordsize="56578,10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">
                <v:shape id="Rectangle: Diagonal Corners Rounded 4" o:spid="_x0000_s1309" style="position:absolute;left:266;top:1139;width:56578;height:100523;visibility:visible;mso-wrap-style:square;v-text-anchor:middle" coordsize="5657850,10052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" adj="-11796480,,5400" path="m942994,l5657850,r,l5657850,9109313v,520801,-422193,942994,-942994,942994l,100523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109313;4714856,10052307;0,10052307;0,10052307;0,942994;942994,0" o:connectangles="0,0,0,0,0,0,0,0,0" textboxrect="0,0,5657850,10052307"/>
                  <v:textbox>
                    <w:txbxContent>
                      <w:p w14:paraId="15A4B9B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B7458D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#include &lt;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limits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&gt;</w:t>
                        </w:r>
                      </w:p>
                      <w:p w14:paraId="69805FD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7CEA403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erge(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nt *, int, int, int);</w:t>
                        </w:r>
                      </w:p>
                      <w:p w14:paraId="41AEF1F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nt *, int, int);</w:t>
                        </w:r>
                      </w:p>
                      <w:p w14:paraId="6F84BAEF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20463D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D7773F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3AA7C4E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nt size;</w:t>
                        </w:r>
                      </w:p>
                      <w:p w14:paraId="5139E8BF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</w:t>
                        </w:r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 to insert: ";</w:t>
                        </w:r>
                      </w:p>
                      <w:p w14:paraId="35A2D9E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438D553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</w:p>
                      <w:p w14:paraId="200A2B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{</w:t>
                        </w:r>
                      </w:p>
                      <w:p w14:paraId="413164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</w:t>
                        </w:r>
                      </w:p>
                      <w:p w14:paraId="1EE72D7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xit(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0);</w:t>
                        </w:r>
                      </w:p>
                      <w:p w14:paraId="25C76BEC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}</w:t>
                        </w:r>
                      </w:p>
                      <w:p w14:paraId="6E83F9B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81028DD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size]; // Dynamically allocate based on the size input</w:t>
                        </w:r>
                      </w:p>
                      <w:p w14:paraId="7EFC8D75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nt start = 0, end = size;</w:t>
                        </w:r>
                      </w:p>
                      <w:p w14:paraId="39CBC647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5982668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7AA4805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3DB888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810980D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Before sorting the array: ";</w:t>
                        </w:r>
                      </w:p>
                      <w:p w14:paraId="5FA606BC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7F5D363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5F670C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A50E8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1CF21DB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F6A5663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, start, end);</w:t>
                        </w:r>
                      </w:p>
                      <w:p w14:paraId="7D80DF3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3FF42B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2AFB10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292698F5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48C6B2D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9C6D52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BEC92E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2DCCC8A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0E5C470C" w14:textId="77777777" w:rsidR="00CE2065" w:rsidRPr="009A6D04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1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7D8F203" w14:textId="77777777" w:rsidR="00CE2065" w:rsidRPr="00FA736E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928496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F55A17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8DF7E7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C20B4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F4D51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B5F18C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004885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EB0D2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646E2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E2B80C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B4AB9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2E750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D1F0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C4F4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6AF07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973D74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1D3E2A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6C5D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40E19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1B037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60F37A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6963D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2804C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4B04E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7F2E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D56D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A2DCF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BC29A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96C22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A283B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332CE08" wp14:editId="3F2E1BEC">
                <wp:simplePos x="0" y="0"/>
                <wp:positionH relativeFrom="margin">
                  <wp:posOffset>287020</wp:posOffset>
                </wp:positionH>
                <wp:positionV relativeFrom="page">
                  <wp:posOffset>2615565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10969" y="0"/>
                    <wp:lineTo x="406" y="0"/>
                  </wp:wrapPolygon>
                </wp:wrapTight>
                <wp:docPr id="7580535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300932946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D6E9D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7B6968C7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15E5A224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f (start &lt; end)</w:t>
                              </w:r>
                            </w:p>
                            <w:p w14:paraId="2589FEB2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9FCAE4F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int mid = (start + end) / 2;</w:t>
                              </w:r>
                            </w:p>
                            <w:p w14:paraId="2DB7D6A8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mid);</w:t>
                              </w:r>
                            </w:p>
                            <w:p w14:paraId="00B2A93A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mid + 1, end);</w:t>
                              </w:r>
                            </w:p>
                            <w:p w14:paraId="6112C067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(</w:t>
                              </w:r>
                              <w:proofErr w:type="spellStart"/>
                              <w:proofErr w:type="gram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mid, end);</w:t>
                              </w:r>
                            </w:p>
                            <w:p w14:paraId="276C2150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3564BAE" w14:textId="7FA610B3" w:rsidR="00CE2065" w:rsidRPr="00CA0837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29684" name="Rectangle: Diagonal Corners Rounded 7"/>
                        <wps:cNvSpPr/>
                        <wps:spPr>
                          <a:xfrm>
                            <a:off x="142873" y="-334736"/>
                            <a:ext cx="271492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3F122" w14:textId="7AD3A36C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 w:rsidR="00A94F3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94F3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D634C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tart</w:t>
                              </w:r>
                              <w:proofErr w:type="gramEnd"/>
                              <w:r w:rsidR="00D634C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2CE08" id="_x0000_s1311" style="position:absolute;margin-left:22.6pt;margin-top:205.95pt;width:478.5pt;height:221pt;z-index:-251489280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">
                <v:shape id="Rectangle: Diagonal Corners Rounded 4" o:spid="_x0000_s1312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605D6E9D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7B6968C7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15E5A224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f (start &lt; end)</w:t>
                        </w:r>
                      </w:p>
                      <w:p w14:paraId="2589FEB2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9FCAE4F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int mid = (start + end) / 2;</w:t>
                        </w:r>
                      </w:p>
                      <w:p w14:paraId="2DB7D6A8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mid);</w:t>
                        </w:r>
                      </w:p>
                      <w:p w14:paraId="00B2A93A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mid + 1, end);</w:t>
                        </w:r>
                      </w:p>
                      <w:p w14:paraId="6112C067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gram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(</w:t>
                        </w:r>
                        <w:proofErr w:type="spellStart"/>
                        <w:proofErr w:type="gram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mid, end);</w:t>
                        </w:r>
                      </w:p>
                      <w:p w14:paraId="276C2150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3564BAE" w14:textId="7FA610B3" w:rsidR="00CE2065" w:rsidRPr="00CA0837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13" style="position:absolute;left:1428;top:-3347;width:27149;height:8990;visibility:visible;mso-wrap-style:square;v-text-anchor:middle" coordsize="271492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" adj="-11796480,,5400" path="m149854,l2714924,r,l271492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714924,0;2714924,0;2714924,749251;2565070,899105;0,899105;0,899105;0,149854;149854,0" o:connectangles="0,0,0,0,0,0,0,0,0" textboxrect="0,0,2714924,899105"/>
                  <v:textbox>
                    <w:txbxContent>
                      <w:p w14:paraId="49D3F122" w14:textId="7AD3A36C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 w:rsidR="00A94F3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4F3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</w:t>
                        </w:r>
                        <w:r w:rsidR="00D634C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tart</w:t>
                        </w:r>
                        <w:proofErr w:type="gramEnd"/>
                        <w:r w:rsidR="00D634C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316C2CDB" wp14:editId="1E018D53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1728285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590186242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637C7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gramStart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gramEnd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a, int *b)</w:t>
                              </w:r>
                            </w:p>
                            <w:p w14:paraId="12B6C5DB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8D12001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59C577BD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078F8267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278A5CBF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831831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AB9E4" w14:textId="77777777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C2CDB" id="_x0000_s1314" style="position:absolute;margin-left:22.55pt;margin-top:39pt;width:478.5pt;height:155.7pt;z-index:-25149030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">
                <v:shape id="Rectangle: Diagonal Corners Rounded 4" o:spid="_x0000_s1315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5BA637C7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gramStart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wap(</w:t>
                        </w:r>
                        <w:proofErr w:type="gramEnd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a, int *b)</w:t>
                        </w:r>
                      </w:p>
                      <w:p w14:paraId="12B6C5DB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8D12001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59C577BD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078F8267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278A5CBF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16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735AB9E4" w14:textId="77777777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0A3FCD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288E0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3C9772BC" wp14:editId="19195803">
                <wp:simplePos x="0" y="0"/>
                <wp:positionH relativeFrom="margin">
                  <wp:posOffset>287020</wp:posOffset>
                </wp:positionH>
                <wp:positionV relativeFrom="page">
                  <wp:posOffset>5581650</wp:posOffset>
                </wp:positionV>
                <wp:extent cx="6076950" cy="4252595"/>
                <wp:effectExtent l="0" t="0" r="19050" b="14605"/>
                <wp:wrapTight wrapText="bothSides">
                  <wp:wrapPolygon edited="0">
                    <wp:start x="406" y="0"/>
                    <wp:lineTo x="339" y="1548"/>
                    <wp:lineTo x="0" y="3096"/>
                    <wp:lineTo x="0" y="21577"/>
                    <wp:lineTo x="19839" y="21577"/>
                    <wp:lineTo x="20178" y="21577"/>
                    <wp:lineTo x="21329" y="20416"/>
                    <wp:lineTo x="21329" y="20126"/>
                    <wp:lineTo x="21600" y="19255"/>
                    <wp:lineTo x="21600" y="774"/>
                    <wp:lineTo x="10698" y="0"/>
                    <wp:lineTo x="406" y="0"/>
                  </wp:wrapPolygon>
                </wp:wrapTight>
                <wp:docPr id="7397621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252595"/>
                          <a:chOff x="26604" y="-334736"/>
                          <a:chExt cx="5657850" cy="11214215"/>
                        </a:xfrm>
                      </wpg:grpSpPr>
                      <wps:wsp>
                        <wps:cNvPr id="1915101627" name="Rectangle: Diagonal Corners Rounded 4"/>
                        <wps:cNvSpPr/>
                        <wps:spPr>
                          <a:xfrm>
                            <a:off x="26604" y="114131"/>
                            <a:ext cx="5657850" cy="107653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18DF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merge(</w:t>
                              </w:r>
                              <w:proofErr w:type="gram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*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, int start, int mid, int end)</w:t>
                              </w:r>
                            </w:p>
                            <w:p w14:paraId="6C4F64B0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CD6A3BB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int temp[end];</w:t>
                              </w:r>
                            </w:p>
                            <w:p w14:paraId="11541713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tart, j = mid + 1, k = 0;</w:t>
                              </w:r>
                            </w:p>
                            <w:p w14:paraId="6205FB15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mid &amp;&amp; j &lt;= end)</w:t>
                              </w:r>
                            </w:p>
                            <w:p w14:paraId="1A7E43E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78FF9E4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if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] &lt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j])</w:t>
                              </w:r>
                            </w:p>
                            <w:p w14:paraId="0167EDD4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];</w:t>
                              </w:r>
                            </w:p>
                            <w:p w14:paraId="0B1B7E03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else</w:t>
                              </w:r>
                            </w:p>
                            <w:p w14:paraId="38BE021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j++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12734A88" w14:textId="1BB54999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6BFEFAC7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mid)</w:t>
                              </w:r>
                            </w:p>
                            <w:p w14:paraId="6034C0C8" w14:textId="14D534F9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];</w:t>
                              </w:r>
                            </w:p>
                            <w:p w14:paraId="62D4A84C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j &lt;= end)</w:t>
                              </w:r>
                            </w:p>
                            <w:p w14:paraId="00AEB3C7" w14:textId="525DE562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j++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49337B1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5705D1C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154CF1D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] = </w:t>
                              </w:r>
                              <w:proofErr w:type="gram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temp[</w:t>
                              </w:r>
                              <w:proofErr w:type="spellStart"/>
                              <w:proofErr w:type="gram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- start];</w:t>
                              </w:r>
                            </w:p>
                            <w:p w14:paraId="43E5BFCF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5FFC3CB7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  <w:p w14:paraId="47C875DC" w14:textId="77777777" w:rsidR="00CE2065" w:rsidRPr="00861BD4" w:rsidRDefault="00CE2065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41168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CB461" w14:textId="09DAA8FE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tart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id,end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772BC" id="_x0000_s1317" style="position:absolute;margin-left:22.6pt;margin-top:439.5pt;width:478.5pt;height:334.85pt;z-index:-251488256;mso-position-horizontal-relative:margin;mso-position-vertical-relative:page;mso-width-relative:margin;mso-height-relative:margin" coordorigin="266,-3347" coordsize="56578,1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">
                <v:shape id="Rectangle: Diagonal Corners Rounded 4" o:spid="_x0000_s1318" style="position:absolute;left:266;top:1141;width:56578;height:107653;visibility:visible;mso-wrap-style:square;v-text-anchor:middle" coordsize="5657850,10765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" adj="-11796480,,5400" path="m942994,l5657850,r,l5657850,9822354v,520801,-422193,942994,-942994,942994l,107653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2354;4714856,10765348;0,10765348;0,10765348;0,942994;942994,0" o:connectangles="0,0,0,0,0,0,0,0,0" textboxrect="0,0,5657850,10765348"/>
                  <v:textbox>
                    <w:txbxContent>
                      <w:p w14:paraId="52218DF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merge(</w:t>
                        </w:r>
                        <w:proofErr w:type="gram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*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, int start, int mid, int end)</w:t>
                        </w:r>
                      </w:p>
                      <w:p w14:paraId="6C4F64B0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CD6A3BB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int temp[end];</w:t>
                        </w:r>
                      </w:p>
                      <w:p w14:paraId="11541713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tart, j = mid + 1, k = 0;</w:t>
                        </w:r>
                      </w:p>
                      <w:p w14:paraId="6205FB15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mid &amp;&amp; j &lt;= end)</w:t>
                        </w:r>
                      </w:p>
                      <w:p w14:paraId="1A7E43E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78FF9E4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if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] &lt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j])</w:t>
                        </w:r>
                      </w:p>
                      <w:p w14:paraId="0167EDD4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];</w:t>
                        </w:r>
                      </w:p>
                      <w:p w14:paraId="0B1B7E03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else</w:t>
                        </w:r>
                      </w:p>
                      <w:p w14:paraId="38BE021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j++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12734A88" w14:textId="1BB54999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6BFEFAC7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mid)</w:t>
                        </w:r>
                      </w:p>
                      <w:p w14:paraId="6034C0C8" w14:textId="14D534F9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];</w:t>
                        </w:r>
                      </w:p>
                      <w:p w14:paraId="62D4A84C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j &lt;= end)</w:t>
                        </w:r>
                      </w:p>
                      <w:p w14:paraId="00AEB3C7" w14:textId="525DE562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j++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49337B1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5705D1C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154CF1D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] = </w:t>
                        </w:r>
                        <w:proofErr w:type="gram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temp[</w:t>
                        </w:r>
                        <w:proofErr w:type="spellStart"/>
                        <w:proofErr w:type="gram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- start];</w:t>
                        </w:r>
                      </w:p>
                      <w:p w14:paraId="43E5BFCF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5FFC3CB7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  <w:p w14:paraId="47C875DC" w14:textId="77777777" w:rsidR="00CE2065" w:rsidRPr="00861BD4" w:rsidRDefault="00CE2065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19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6D9CB461" w14:textId="09DAA8FE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tart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id,end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4DD004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61637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3094E1" w14:textId="0B74FCC4" w:rsidR="00CE2065" w:rsidRDefault="00495A53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1BC5BEE" wp14:editId="0335C46F">
                <wp:simplePos x="0" y="0"/>
                <wp:positionH relativeFrom="margin">
                  <wp:posOffset>276447</wp:posOffset>
                </wp:positionH>
                <wp:positionV relativeFrom="paragraph">
                  <wp:posOffset>215679</wp:posOffset>
                </wp:positionV>
                <wp:extent cx="6076950" cy="1711325"/>
                <wp:effectExtent l="0" t="0" r="19050" b="22225"/>
                <wp:wrapSquare wrapText="bothSides"/>
                <wp:docPr id="45079034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615010782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230E4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proofErr w:type="gramStart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</w:t>
                              </w:r>
                              <w:proofErr w:type="gramEnd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10AA8022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8026201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0E76AF69" w14:textId="77777777" w:rsidR="00495A53" w:rsidRPr="00D80EE9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095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40A1C" w14:textId="77777777" w:rsidR="00495A53" w:rsidRPr="00A7313E" w:rsidRDefault="00495A53" w:rsidP="00495A5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C5BEE" id="_x0000_s1320" style="position:absolute;margin-left:21.75pt;margin-top:17pt;width:478.5pt;height:134.75pt;z-index:251830272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">
                <v:roundrect id="Rectangle: Diagonal Corners Rounded 4" o:spid="_x0000_s1321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ED230E4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proofErr w:type="gramStart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</w:t>
                        </w:r>
                        <w:proofErr w:type="gramEnd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10AA8022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8026201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0E76AF69" w14:textId="77777777" w:rsidR="00495A53" w:rsidRPr="00D80EE9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32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A340A1C" w14:textId="77777777" w:rsidR="00495A53" w:rsidRPr="00A7313E" w:rsidRDefault="00495A53" w:rsidP="00495A5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CC69BC" w14:textId="3FD7778E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178A05" w14:textId="1461EAAF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2AC74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0D9B85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F1126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DD165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D8F31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82DCBC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DC8EF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9ED20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D4C0E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FE4C29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51D7F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C4D9E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C545FD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B1DE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F05B2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79AA23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82EB54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DEE922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2AD5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E373A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5F356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1C58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564816" w14:textId="77777777" w:rsidR="006E78C8" w:rsidRPr="00C55D66" w:rsidRDefault="006E78C8" w:rsidP="006E78C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A183E8C" w14:textId="2DB0A5C5" w:rsidR="006E78C8" w:rsidRPr="006E78C8" w:rsidRDefault="006E78C8" w:rsidP="006E78C8">
      <w:pPr>
        <w:pStyle w:val="ListParagraph"/>
        <w:numPr>
          <w:ilvl w:val="0"/>
          <w:numId w:val="1"/>
        </w:numPr>
        <w:ind w:left="1843" w:hanging="424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>Implement the</w:t>
      </w:r>
      <w:r w:rsidR="0090675B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radix sort</w:t>
      </w: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</w:t>
      </w:r>
      <w:r w:rsidR="0090675B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or integers</w:t>
      </w: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F24506F" w14:textId="77777777" w:rsidR="006E78C8" w:rsidRPr="009A6D04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1F2E886B" w14:textId="77777777" w:rsidR="006E78C8" w:rsidRPr="00262E05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57343F65" w14:textId="77777777" w:rsidR="006E78C8" w:rsidRPr="00C55D66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40898D5" wp14:editId="22E27562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517758"/>
                <wp:effectExtent l="0" t="0" r="19050" b="16510"/>
                <wp:wrapNone/>
                <wp:docPr id="15768843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517758"/>
                          <a:chOff x="26604" y="-111918"/>
                          <a:chExt cx="5657850" cy="8619035"/>
                        </a:xfrm>
                      </wpg:grpSpPr>
                      <wps:wsp>
                        <wps:cNvPr id="1003936464" name="Rectangle: Diagonal Corners Rounded 4"/>
                        <wps:cNvSpPr/>
                        <wps:spPr>
                          <a:xfrm>
                            <a:off x="26604" y="113861"/>
                            <a:ext cx="5657850" cy="839325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877C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BA7743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limits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</w:t>
                              </w:r>
                            </w:p>
                            <w:p w14:paraId="12215B7D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define N 10</w:t>
                              </w:r>
                            </w:p>
                            <w:p w14:paraId="24BF7C3D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610E01FB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6EE18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get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gi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, int);</w:t>
                              </w:r>
                            </w:p>
                            <w:p w14:paraId="45CE249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nd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x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);</w:t>
                              </w:r>
                            </w:p>
                            <w:p w14:paraId="105DE80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adix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);</w:t>
                              </w:r>
                            </w:p>
                            <w:p w14:paraId="7D9C33F4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nt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);</w:t>
                              </w:r>
                            </w:p>
                            <w:p w14:paraId="6C8213CB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53E523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2E4475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1A90D1A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 = {170, 45, 75, 90, 802, 24, 2, 66};</w:t>
                              </w:r>
                            </w:p>
                            <w:p w14:paraId="40C6FA3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size =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) /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]) - 1;</w:t>
                              </w:r>
                            </w:p>
                            <w:p w14:paraId="2C79B299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3C56E4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5824535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49DF744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B23AA3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245065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0D124BEC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1F7554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adix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5890707E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83885D7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6B734A7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40FBB9E0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416A4B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3B9A7E5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446AC47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F0120D7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63387E3E" w14:textId="7F834959" w:rsidR="006E78C8" w:rsidRPr="009A6D04" w:rsidRDefault="005070E0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19697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43694" w14:textId="77777777" w:rsidR="006E78C8" w:rsidRPr="00FA736E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898D5" id="_x0000_s1323" style="position:absolute;left:0;text-align:left;margin-left:21.75pt;margin-top:1.15pt;width:478.5pt;height:513.2pt;z-index:251832320;mso-position-horizontal-relative:margin;mso-width-relative:margin;mso-height-relative:margin" coordorigin="266,-1119" coordsize="56578,8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">
                <v:shape id="Rectangle: Diagonal Corners Rounded 4" o:spid="_x0000_s1324" style="position:absolute;left:266;top:1138;width:56578;height:83933;visibility:visible;mso-wrap-style:square;v-text-anchor:middle" coordsize="5657850,8393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" adj="-11796480,,5400" path="m942994,l5657850,r,l5657850,7450262v,520801,-422193,942994,-942994,942994l,839325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450262;4714856,8393256;0,8393256;0,8393256;0,942994;942994,0" o:connectangles="0,0,0,0,0,0,0,0,0" textboxrect="0,0,5657850,8393256"/>
                  <v:textbox>
                    <w:txbxContent>
                      <w:p w14:paraId="7EC877C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BA7743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include &lt;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limits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&gt;</w:t>
                        </w:r>
                      </w:p>
                      <w:p w14:paraId="12215B7D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define N 10</w:t>
                        </w:r>
                      </w:p>
                      <w:p w14:paraId="24BF7C3D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610E01FB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6EE18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get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digi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, int);</w:t>
                        </w:r>
                      </w:p>
                      <w:p w14:paraId="45CE249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find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max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 *, int);</w:t>
                        </w:r>
                      </w:p>
                      <w:p w14:paraId="105DE80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radix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 *, int);</w:t>
                        </w:r>
                      </w:p>
                      <w:p w14:paraId="7D9C33F4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nt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 *, int, int);</w:t>
                        </w:r>
                      </w:p>
                      <w:p w14:paraId="6C8213CB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53E523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2E4475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1A90D1A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] = {170, 45, 75, 90, 802, 24, 2, 66};</w:t>
                        </w:r>
                      </w:p>
                      <w:p w14:paraId="40C6FA3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size =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) /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0]) - 1;</w:t>
                        </w:r>
                      </w:p>
                      <w:p w14:paraId="2C79B299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3C56E4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5824535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49DF744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B23AA3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245065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0D124BEC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1F7554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radix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5890707E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83885D7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6B734A7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40FBB9E0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416A4B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3B9A7E5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446AC47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F0120D7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63387E3E" w14:textId="7F834959" w:rsidR="006E78C8" w:rsidRPr="009A6D04" w:rsidRDefault="005070E0" w:rsidP="006E78C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2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5DC43694" w14:textId="77777777" w:rsidR="006E78C8" w:rsidRPr="00FA736E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70ED52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4D1E49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8F928A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57E91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0550A0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2DCB2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978F2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71C57E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B223A0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0D9B74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15B06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DDE3A0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7240E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3188B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575676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CAF4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C27E7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93BA37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5B75A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E08F9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6B145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F75BC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8931A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434C6E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D7F39A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A9140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72AD35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BA179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E6E6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7D6DC3" w14:textId="787E00A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5567E321" wp14:editId="14EBF424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19842632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251245608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B3AE5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radix_</w:t>
                              </w:r>
                              <w:proofErr w:type="gram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338F285A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160BD146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place = 1;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find_</w:t>
                              </w:r>
                              <w:proofErr w:type="gram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ax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) / place &gt; 0; place *= 10)</w:t>
                              </w:r>
                            </w:p>
                            <w:p w14:paraId="5E683655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count_</w:t>
                              </w:r>
                              <w:proofErr w:type="gram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, place);</w:t>
                              </w:r>
                            </w:p>
                            <w:p w14:paraId="18FA9F80" w14:textId="6FA8376B" w:rsidR="006E78C8" w:rsidRPr="00CA0837" w:rsidRDefault="007D523D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951299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D697A" w14:textId="77777777" w:rsidR="006E78C8" w:rsidRPr="007934C8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7E321" id="_x0000_s1326" style="position:absolute;margin-left:22.55pt;margin-top:39pt;width:478.5pt;height:155.7pt;z-index:-251483136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">
                <v:shape id="Rectangle: Diagonal Corners Rounded 4" o:spid="_x0000_s132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157B3AE5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radix_</w:t>
                        </w:r>
                        <w:proofErr w:type="gram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338F285A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160BD146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place = 1;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find_</w:t>
                        </w:r>
                        <w:proofErr w:type="gram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ax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) / place &gt; 0; place *= 10)</w:t>
                        </w:r>
                      </w:p>
                      <w:p w14:paraId="5E683655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count_</w:t>
                        </w:r>
                        <w:proofErr w:type="gram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, place);</w:t>
                        </w:r>
                      </w:p>
                      <w:p w14:paraId="18FA9F80" w14:textId="6FA8376B" w:rsidR="006E78C8" w:rsidRPr="00CA0837" w:rsidRDefault="007D523D" w:rsidP="006E78C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2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77FD697A" w14:textId="77777777" w:rsidR="006E78C8" w:rsidRPr="007934C8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E8823E" w14:textId="5CDD269E" w:rsidR="006E78C8" w:rsidRDefault="0086285D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36B6451B" wp14:editId="50CAF3FC">
                <wp:simplePos x="0" y="0"/>
                <wp:positionH relativeFrom="margin">
                  <wp:posOffset>287020</wp:posOffset>
                </wp:positionH>
                <wp:positionV relativeFrom="page">
                  <wp:posOffset>2774950</wp:posOffset>
                </wp:positionV>
                <wp:extent cx="6076950" cy="4699000"/>
                <wp:effectExtent l="0" t="0" r="19050" b="25400"/>
                <wp:wrapTight wrapText="bothSides">
                  <wp:wrapPolygon edited="0">
                    <wp:start x="406" y="0"/>
                    <wp:lineTo x="339" y="1401"/>
                    <wp:lineTo x="68" y="2802"/>
                    <wp:lineTo x="0" y="3590"/>
                    <wp:lineTo x="0" y="21629"/>
                    <wp:lineTo x="19636" y="21629"/>
                    <wp:lineTo x="19772" y="21629"/>
                    <wp:lineTo x="20720" y="21016"/>
                    <wp:lineTo x="21532" y="19615"/>
                    <wp:lineTo x="21600" y="19002"/>
                    <wp:lineTo x="21600" y="701"/>
                    <wp:lineTo x="11917" y="0"/>
                    <wp:lineTo x="406" y="0"/>
                  </wp:wrapPolygon>
                </wp:wrapTight>
                <wp:docPr id="1896853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99000"/>
                          <a:chOff x="26604" y="-334736"/>
                          <a:chExt cx="5657850" cy="12396726"/>
                        </a:xfrm>
                      </wpg:grpSpPr>
                      <wps:wsp>
                        <wps:cNvPr id="271662399" name="Rectangle: Diagonal Corners Rounded 4"/>
                        <wps:cNvSpPr/>
                        <wps:spPr>
                          <a:xfrm>
                            <a:off x="26604" y="114131"/>
                            <a:ext cx="5657850" cy="119478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04E64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ount_</w:t>
                              </w:r>
                              <w:proofErr w:type="gram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*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, int size, int place)</w:t>
                              </w:r>
                            </w:p>
                            <w:p w14:paraId="789C4B56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1F03097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int output[size], count[N] = {0};</w:t>
                              </w:r>
                            </w:p>
                            <w:p w14:paraId="52900C4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7B34C487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32647817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535FC65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int digit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get_digi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, place);</w:t>
                              </w:r>
                            </w:p>
                            <w:p w14:paraId="1C4A174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count[digit]++;</w:t>
                              </w:r>
                            </w:p>
                            <w:p w14:paraId="616D01A5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2DE50FE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479EE4A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1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N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35B6EA8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count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] += </w:t>
                              </w:r>
                              <w:proofErr w:type="gram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ount[</w:t>
                              </w:r>
                              <w:proofErr w:type="spellStart"/>
                              <w:proofErr w:type="gram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- 1];</w:t>
                              </w:r>
                            </w:p>
                            <w:p w14:paraId="455033A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30DA7C1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ize - 1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gt;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-)</w:t>
                              </w:r>
                            </w:p>
                            <w:p w14:paraId="48D83455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295C8BE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int digit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get_digi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, place);</w:t>
                              </w:r>
                            </w:p>
                            <w:p w14:paraId="5E6EF8E6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gram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output[</w:t>
                              </w:r>
                              <w:proofErr w:type="gram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--count[digit]]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624F784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1DC71FA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7B152E6A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76A28AEC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 = output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416D95D6" w14:textId="69D87FEE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  <w:p w14:paraId="48FF15C7" w14:textId="77777777" w:rsidR="006E78C8" w:rsidRPr="00861BD4" w:rsidRDefault="006E78C8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18133" name="Rectangle: Diagonal Corners Rounded 7"/>
                        <wps:cNvSpPr/>
                        <wps:spPr>
                          <a:xfrm>
                            <a:off x="142873" y="-334736"/>
                            <a:ext cx="2962406" cy="89910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32357" w14:textId="05AED6E8" w:rsidR="006E78C8" w:rsidRPr="007934C8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ount_sor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</w:t>
                              </w:r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ize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lac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6451B" id="_x0000_s1329" style="position:absolute;margin-left:22.6pt;margin-top:218.5pt;width:478.5pt;height:370pt;z-index:-251481088;mso-position-horizontal-relative:margin;mso-position-vertical-relative:page;mso-width-relative:margin;mso-height-relative:margin" coordorigin="266,-3347" coordsize="56578,12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">
                <v:shape id="Rectangle: Diagonal Corners Rounded 4" o:spid="_x0000_s1330" style="position:absolute;left:266;top:1141;width:56578;height:119478;visibility:visible;mso-wrap-style:square;v-text-anchor:middle" coordsize="5657850,119478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" adj="-11796480,,5400" path="m942994,l5657850,r,l5657850,11004865v,520801,-422193,942994,-942994,942994l,1194785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004865;4714856,11947859;0,11947859;0,11947859;0,942994;942994,0" o:connectangles="0,0,0,0,0,0,0,0,0" textboxrect="0,0,5657850,11947859"/>
                  <v:textbox>
                    <w:txbxContent>
                      <w:p w14:paraId="5C104E64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ount_</w:t>
                        </w:r>
                        <w:proofErr w:type="gram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sor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*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, int size, int place)</w:t>
                        </w:r>
                      </w:p>
                      <w:p w14:paraId="789C4B56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1F03097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int output[size], count[N] = {0};</w:t>
                        </w:r>
                      </w:p>
                      <w:p w14:paraId="52900C4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7B34C487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32647817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535FC65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int digit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get_digi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, place);</w:t>
                        </w:r>
                      </w:p>
                      <w:p w14:paraId="1C4A174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count[digit]++;</w:t>
                        </w:r>
                      </w:p>
                      <w:p w14:paraId="616D01A5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2DE50FE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479EE4A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1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N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35B6EA8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count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] += </w:t>
                        </w:r>
                        <w:proofErr w:type="gram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ount[</w:t>
                        </w:r>
                        <w:proofErr w:type="spellStart"/>
                        <w:proofErr w:type="gram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- 1];</w:t>
                        </w:r>
                      </w:p>
                      <w:p w14:paraId="455033A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30DA7C1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ize - 1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gt;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-)</w:t>
                        </w:r>
                      </w:p>
                      <w:p w14:paraId="48D83455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295C8BE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int digit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get_digi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, place);</w:t>
                        </w:r>
                      </w:p>
                      <w:p w14:paraId="5E6EF8E6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gram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output[</w:t>
                        </w:r>
                        <w:proofErr w:type="gram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--count[digit]]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624F784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1DC71FA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7B152E6A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76A28AEC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 = output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416D95D6" w14:textId="69D87FEE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  <w:p w14:paraId="48FF15C7" w14:textId="77777777" w:rsidR="006E78C8" w:rsidRPr="00861BD4" w:rsidRDefault="006E78C8" w:rsidP="006E78C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31" style="position:absolute;left:1428;top:-3347;width:29624;height:8990;visibility:visible;mso-wrap-style:square;v-text-anchor:middle" coordsize="2962406,899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" adj="-11796480,,5400" path="m149854,l2962406,r,l2962406,749250v,82762,-67092,149854,-149854,149854l,899104r,l,149854c,67092,67092,,149854,xe" fillcolor="white [3201]" strokecolor="black [3200]" strokeweight="1.5pt">
                  <v:stroke joinstyle="miter"/>
                  <v:formulas/>
                  <v:path arrowok="t" o:connecttype="custom" o:connectlocs="149854,0;2962406,0;2962406,0;2962406,749250;2812552,899104;0,899104;0,899104;0,149854;149854,0" o:connectangles="0,0,0,0,0,0,0,0,0" textboxrect="0,0,2962406,899104"/>
                  <v:textbox>
                    <w:txbxContent>
                      <w:p w14:paraId="1FA32357" w14:textId="05AED6E8" w:rsidR="006E78C8" w:rsidRPr="007934C8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ount_sor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</w:t>
                        </w:r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ize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lac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6D96B66" w14:textId="5CC7A8B3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FA10F5" w14:textId="1A5C5118" w:rsidR="006E78C8" w:rsidRDefault="00AA4FD9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6D186D1D" wp14:editId="1EE8144A">
                <wp:simplePos x="0" y="0"/>
                <wp:positionH relativeFrom="margin">
                  <wp:posOffset>287020</wp:posOffset>
                </wp:positionH>
                <wp:positionV relativeFrom="page">
                  <wp:posOffset>7687310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9750" y="0"/>
                    <wp:lineTo x="406" y="0"/>
                  </wp:wrapPolygon>
                </wp:wrapTight>
                <wp:docPr id="18269453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246664059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BC33A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get_</w:t>
                              </w:r>
                              <w:proofErr w:type="gram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digit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place)</w:t>
                              </w:r>
                            </w:p>
                            <w:p w14:paraId="7FCD4788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13E26D8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(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/ place) % 10;</w:t>
                              </w:r>
                            </w:p>
                            <w:p w14:paraId="64BE644A" w14:textId="3C78737F" w:rsidR="00AA4FD9" w:rsidRPr="00CA0837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836646" name="Rectangle: Diagonal Corners Rounded 7"/>
                        <wps:cNvSpPr/>
                        <wps:spPr>
                          <a:xfrm>
                            <a:off x="142874" y="-334736"/>
                            <a:ext cx="2398147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A69BC" w14:textId="632D16BB" w:rsidR="00AA4FD9" w:rsidRPr="007934C8" w:rsidRDefault="00AA4FD9" w:rsidP="00AA4FD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proofErr w:type="spellStart"/>
                              <w:r w:rsidR="00CD571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get_digi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="0005786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num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05786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palce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86D1D" id="_x0000_s1332" style="position:absolute;margin-left:22.6pt;margin-top:605.3pt;width:478.5pt;height:155.7pt;z-index:-251479040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">
                <v:shape id="Rectangle: Diagonal Corners Rounded 4" o:spid="_x0000_s1333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0F8BC33A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get_</w:t>
                        </w:r>
                        <w:proofErr w:type="gram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digit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place)</w:t>
                        </w:r>
                      </w:p>
                      <w:p w14:paraId="7FCD4788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13E26D8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(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/ place) % 10;</w:t>
                        </w:r>
                      </w:p>
                      <w:p w14:paraId="64BE644A" w14:textId="3C78737F" w:rsidR="00AA4FD9" w:rsidRPr="00CA0837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34" style="position:absolute;left:1428;top:-3347;width:23982;height:8990;visibility:visible;mso-wrap-style:square;v-text-anchor:middle" coordsize="2398147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" adj="-11796480,,5400" path="m149854,l2398147,r,l2398147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98147,0;2398147,0;2398147,749251;2248293,899105;0,899105;0,899105;0,149854;149854,0" o:connectangles="0,0,0,0,0,0,0,0,0" textboxrect="0,0,2398147,899105"/>
                  <v:textbox>
                    <w:txbxContent>
                      <w:p w14:paraId="771A69BC" w14:textId="632D16BB" w:rsidR="00AA4FD9" w:rsidRPr="007934C8" w:rsidRDefault="00AA4FD9" w:rsidP="00AA4FD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proofErr w:type="spellStart"/>
                        <w:r w:rsidR="00CD5714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get_digi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="0005786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num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 w:rsidR="0005786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palce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D6945DF" w14:textId="2E875F35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AA3EB2" w14:textId="4A62A775" w:rsidR="006E78C8" w:rsidRDefault="003B1B7F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45BF1237" wp14:editId="3D73F6EA">
                <wp:simplePos x="0" y="0"/>
                <wp:positionH relativeFrom="margin">
                  <wp:posOffset>276255</wp:posOffset>
                </wp:positionH>
                <wp:positionV relativeFrom="page">
                  <wp:posOffset>616585</wp:posOffset>
                </wp:positionV>
                <wp:extent cx="6076950" cy="3040380"/>
                <wp:effectExtent l="0" t="0" r="19050" b="26670"/>
                <wp:wrapTight wrapText="bothSides">
                  <wp:wrapPolygon edited="0">
                    <wp:start x="406" y="0"/>
                    <wp:lineTo x="339" y="2165"/>
                    <wp:lineTo x="0" y="3383"/>
                    <wp:lineTo x="0" y="21654"/>
                    <wp:lineTo x="20449" y="21654"/>
                    <wp:lineTo x="20720" y="21654"/>
                    <wp:lineTo x="21600" y="20030"/>
                    <wp:lineTo x="21600" y="1083"/>
                    <wp:lineTo x="9750" y="0"/>
                    <wp:lineTo x="406" y="0"/>
                  </wp:wrapPolygon>
                </wp:wrapTight>
                <wp:docPr id="4006942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40380"/>
                          <a:chOff x="26604" y="-334736"/>
                          <a:chExt cx="5657850" cy="8006460"/>
                        </a:xfrm>
                      </wpg:grpSpPr>
                      <wps:wsp>
                        <wps:cNvPr id="982074839" name="Rectangle: Diagonal Corners Rounded 4"/>
                        <wps:cNvSpPr/>
                        <wps:spPr>
                          <a:xfrm>
                            <a:off x="26604" y="114134"/>
                            <a:ext cx="5657850" cy="75575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02FB0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find_</w:t>
                              </w:r>
                              <w:proofErr w:type="gram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ax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4E826846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7BE730A6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max = INT_MIN;</w:t>
                              </w:r>
                            </w:p>
                            <w:p w14:paraId="6F424DBB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  <w:p w14:paraId="5DAD01D5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0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size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)</w:t>
                              </w:r>
                            </w:p>
                            <w:p w14:paraId="512C2ECE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270C7A4A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if (max &lt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)</w:t>
                              </w:r>
                            </w:p>
                            <w:p w14:paraId="24BC407A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;</w:t>
                              </w:r>
                            </w:p>
                            <w:p w14:paraId="650248C2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23AE1C69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  <w:p w14:paraId="6984AB21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max;</w:t>
                              </w:r>
                            </w:p>
                            <w:p w14:paraId="70318D19" w14:textId="7C6C2096" w:rsidR="003B1B7F" w:rsidRPr="00CA0837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12292" name="Rectangle: Diagonal Corners Rounded 7"/>
                        <wps:cNvSpPr/>
                        <wps:spPr>
                          <a:xfrm>
                            <a:off x="142874" y="-334736"/>
                            <a:ext cx="2398147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EF0A4" w14:textId="213A1A9D" w:rsidR="003B1B7F" w:rsidRPr="007934C8" w:rsidRDefault="003B1B7F" w:rsidP="003B1B7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ind_max</w:t>
                              </w:r>
                              <w:proofErr w:type="spellEnd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ize</w:t>
                              </w:r>
                              <w:proofErr w:type="spellEnd"/>
                              <w:proofErr w:type="gramEnd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F1237" id="_x0000_s1335" style="position:absolute;margin-left:21.75pt;margin-top:48.55pt;width:478.5pt;height:239.4pt;z-index:-251476992;mso-position-horizontal-relative:margin;mso-position-vertical-relative:page;mso-width-relative:margin;mso-height-relative:margin" coordorigin="266,-3347" coordsize="56578,8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">
                <v:shape id="Rectangle: Diagonal Corners Rounded 4" o:spid="_x0000_s1336" style="position:absolute;left:266;top:1141;width:56578;height:75576;visibility:visible;mso-wrap-style:square;v-text-anchor:middle" coordsize="5657850,755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" adj="-11796480,,5400" path="m942994,l5657850,r,l5657850,6614596v,520801,-422193,942994,-942994,942994l,75575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614596;4714856,7557590;0,7557590;0,7557590;0,942994;942994,0" o:connectangles="0,0,0,0,0,0,0,0,0" textboxrect="0,0,5657850,7557590"/>
                  <v:textbox>
                    <w:txbxContent>
                      <w:p w14:paraId="78902FB0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find_</w:t>
                        </w:r>
                        <w:proofErr w:type="gram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ax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4E826846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7BE730A6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max = INT_MIN;</w:t>
                        </w:r>
                      </w:p>
                      <w:p w14:paraId="6F424DBB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  <w:p w14:paraId="5DAD01D5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0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size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)</w:t>
                        </w:r>
                      </w:p>
                      <w:p w14:paraId="512C2ECE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270C7A4A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if (max &lt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)</w:t>
                        </w:r>
                      </w:p>
                      <w:p w14:paraId="24BC407A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    max =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;</w:t>
                        </w:r>
                      </w:p>
                      <w:p w14:paraId="650248C2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23AE1C69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  <w:p w14:paraId="6984AB21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max;</w:t>
                        </w:r>
                      </w:p>
                      <w:p w14:paraId="70318D19" w14:textId="7C6C2096" w:rsidR="003B1B7F" w:rsidRPr="00CA0837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37" style="position:absolute;left:1428;top:-3347;width:23982;height:8990;visibility:visible;mso-wrap-style:square;v-text-anchor:middle" coordsize="2398147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" adj="-11796480,,5400" path="m149854,l2398147,r,l2398147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98147,0;2398147,0;2398147,749251;2248293,899105;0,899105;0,899105;0,149854;149854,0" o:connectangles="0,0,0,0,0,0,0,0,0" textboxrect="0,0,2398147,899105"/>
                  <v:textbox>
                    <w:txbxContent>
                      <w:p w14:paraId="37FEF0A4" w14:textId="213A1A9D" w:rsidR="003B1B7F" w:rsidRPr="007934C8" w:rsidRDefault="003B1B7F" w:rsidP="003B1B7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ind_max</w:t>
                        </w:r>
                        <w:proofErr w:type="spellEnd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ize</w:t>
                        </w:r>
                        <w:proofErr w:type="spellEnd"/>
                        <w:proofErr w:type="gramEnd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203425D5" w14:textId="6926CD2E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9C16D4" w14:textId="48A11A2C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246A33" w14:textId="4F3F7621" w:rsidR="006E78C8" w:rsidRDefault="007468E2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0A3B75A" wp14:editId="48422B49">
                <wp:simplePos x="0" y="0"/>
                <wp:positionH relativeFrom="margin">
                  <wp:posOffset>276447</wp:posOffset>
                </wp:positionH>
                <wp:positionV relativeFrom="paragraph">
                  <wp:posOffset>254340</wp:posOffset>
                </wp:positionV>
                <wp:extent cx="6076950" cy="1711325"/>
                <wp:effectExtent l="0" t="0" r="19050" b="22225"/>
                <wp:wrapSquare wrapText="bothSides"/>
                <wp:docPr id="18813134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29294478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B7D08" w14:textId="77777777" w:rsidR="00C86169" w:rsidRDefault="00C86169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C8616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170 45 75 90 802 24 2</w:t>
                              </w:r>
                            </w:p>
                            <w:p w14:paraId="36758F04" w14:textId="77777777" w:rsidR="00180FAD" w:rsidRPr="00C86169" w:rsidRDefault="00180FAD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</w:p>
                            <w:p w14:paraId="7E07C8BC" w14:textId="321879CB" w:rsidR="007468E2" w:rsidRPr="00D80EE9" w:rsidRDefault="00C86169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C8616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2 24 45 75 90 170 8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54465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0BDC9" w14:textId="77777777" w:rsidR="007468E2" w:rsidRPr="00A7313E" w:rsidRDefault="007468E2" w:rsidP="007468E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3B75A" id="_x0000_s1338" style="position:absolute;margin-left:21.75pt;margin-top:20.05pt;width:478.5pt;height:134.75pt;z-index:251841536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">
                <v:roundrect id="Rectangle: Diagonal Corners Rounded 4" o:spid="_x0000_s1339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529B7D08" w14:textId="77777777" w:rsidR="00C86169" w:rsidRDefault="00C86169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C8616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170 45 75 90 802 24 2</w:t>
                        </w:r>
                      </w:p>
                      <w:p w14:paraId="36758F04" w14:textId="77777777" w:rsidR="00180FAD" w:rsidRPr="00C86169" w:rsidRDefault="00180FAD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</w:p>
                      <w:p w14:paraId="7E07C8BC" w14:textId="321879CB" w:rsidR="007468E2" w:rsidRPr="00D80EE9" w:rsidRDefault="00C86169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C8616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2 24 45 75 90 170 802</w:t>
                        </w:r>
                      </w:p>
                    </w:txbxContent>
                  </v:textbox>
                </v:roundrect>
                <v:shape id="Rectangle: Diagonal Corners Rounded 7" o:spid="_x0000_s13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0F0BDC9" w14:textId="77777777" w:rsidR="007468E2" w:rsidRPr="00A7313E" w:rsidRDefault="007468E2" w:rsidP="007468E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0B26A7" w14:textId="0CB9344D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6C5E3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725A8D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F6F2F6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A3198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9D87F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0A5C0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C0C18F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98FB1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A2A67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37339D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10583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ADE25" w14:textId="39F8C522" w:rsidR="006B0ADE" w:rsidRPr="003640E0" w:rsidRDefault="006B0ADE" w:rsidP="003640E0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 w:rsidR="007E6BC1">
        <w:rPr>
          <w:rFonts w:ascii="Bahnschrift SemiBold" w:hAnsi="Bahnschrift SemiBold"/>
          <w:sz w:val="36"/>
          <w:szCs w:val="36"/>
          <w:u w:val="thick"/>
          <w:lang w:val="en-US"/>
        </w:rPr>
        <w:t>5</w:t>
      </w:r>
    </w:p>
    <w:p w14:paraId="18091147" w14:textId="01F07E44" w:rsidR="006B0ADE" w:rsidRPr="008A616D" w:rsidRDefault="006605F5" w:rsidP="00B57469">
      <w:pPr>
        <w:pStyle w:val="ListParagraph"/>
        <w:numPr>
          <w:ilvl w:val="0"/>
          <w:numId w:val="1"/>
        </w:numPr>
        <w:ind w:left="993" w:hanging="424"/>
        <w:rPr>
          <w:rFonts w:ascii="Bahnschrift SemiBold" w:hAnsi="Bahnschrift SemiBold"/>
          <w:b/>
          <w:bCs/>
          <w:sz w:val="26"/>
          <w:szCs w:val="26"/>
          <w:lang w:val="en-US"/>
        </w:rPr>
      </w:pPr>
      <w:bookmarkStart w:id="1" w:name="_Hlk188784013"/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Implement </w:t>
      </w:r>
      <w:proofErr w:type="gramStart"/>
      <w:r>
        <w:rPr>
          <w:rFonts w:ascii="Bahnschrift SemiBold" w:hAnsi="Bahnschrift SemiBold"/>
          <w:b/>
          <w:bCs/>
          <w:sz w:val="26"/>
          <w:szCs w:val="26"/>
          <w:lang w:val="en-US"/>
        </w:rPr>
        <w:t>an</w:t>
      </w:r>
      <w:proofErr w:type="gramEnd"/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binary search tree and write functions for insertion &amp; deletion</w:t>
      </w:r>
      <w:r w:rsidR="006B0ADE" w:rsidRPr="008A616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EE8908F" w14:textId="77777777" w:rsidR="006B0ADE" w:rsidRPr="009A6D04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2AFE8788" w14:textId="77777777" w:rsidR="006B0ADE" w:rsidRPr="00262E05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1A22E1F" w14:textId="77777777" w:rsidR="006B0ADE" w:rsidRPr="00C55D66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A216735" wp14:editId="7006A104">
                <wp:simplePos x="0" y="0"/>
                <wp:positionH relativeFrom="margin">
                  <wp:posOffset>276447</wp:posOffset>
                </wp:positionH>
                <wp:positionV relativeFrom="paragraph">
                  <wp:posOffset>8107</wp:posOffset>
                </wp:positionV>
                <wp:extent cx="6076950" cy="8463518"/>
                <wp:effectExtent l="0" t="0" r="19050" b="13970"/>
                <wp:wrapNone/>
                <wp:docPr id="2594089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463518"/>
                          <a:chOff x="26604" y="-111918"/>
                          <a:chExt cx="5657850" cy="11192090"/>
                        </a:xfrm>
                      </wpg:grpSpPr>
                      <wps:wsp>
                        <wps:cNvPr id="487267932" name="Rectangle: Diagonal Corners Rounded 4"/>
                        <wps:cNvSpPr/>
                        <wps:spPr>
                          <a:xfrm>
                            <a:off x="26604" y="113988"/>
                            <a:ext cx="5657850" cy="1096618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0B259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#include &lt;iostream&gt;</w:t>
                              </w:r>
                            </w:p>
                            <w:p w14:paraId="5CD6D183" w14:textId="556D2794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using namespace std;</w:t>
                              </w:r>
                            </w:p>
                            <w:p w14:paraId="38306DE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typedef struct Node</w:t>
                              </w:r>
                            </w:p>
                            <w:p w14:paraId="34F4EC31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14:paraId="3315F34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Node *left, *right;</w:t>
                              </w:r>
                            </w:p>
                            <w:p w14:paraId="727B3C70" w14:textId="58C5DE94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int data;</w:t>
                              </w:r>
                            </w:p>
                            <w:p w14:paraId="7CCA7F02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t data)</w:t>
                              </w:r>
                            </w:p>
                            <w:p w14:paraId="7F77665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{</w:t>
                              </w:r>
                            </w:p>
                            <w:p w14:paraId="229DDFC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left = NULL;</w:t>
                              </w:r>
                            </w:p>
                            <w:p w14:paraId="1D9E12A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data = data;</w:t>
                              </w:r>
                            </w:p>
                            <w:p w14:paraId="543F8B0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right = NULL;</w:t>
                              </w:r>
                            </w:p>
                            <w:p w14:paraId="24C67CD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}</w:t>
                              </w:r>
                            </w:p>
                            <w:p w14:paraId="3CBB5CFE" w14:textId="57943B12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} Node;</w:t>
                              </w:r>
                            </w:p>
                            <w:p w14:paraId="320B5FEE" w14:textId="6CAB075D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root = NULL;</w:t>
                              </w:r>
                            </w:p>
                            <w:p w14:paraId="796C0BC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;</w:t>
                              </w:r>
                            </w:p>
                            <w:p w14:paraId="410D5EE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Nod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int);</w:t>
                              </w:r>
                            </w:p>
                            <w:p w14:paraId="38FDF2EC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free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root);</w:t>
                              </w:r>
                            </w:p>
                            <w:p w14:paraId="015D140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rint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, int);</w:t>
                              </w:r>
                            </w:p>
                            <w:p w14:paraId="6AD58D7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sert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&amp;, int);</w:t>
                              </w:r>
                            </w:p>
                            <w:p w14:paraId="1DA1921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deleteNod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, int);</w:t>
                              </w:r>
                            </w:p>
                            <w:p w14:paraId="4BC14301" w14:textId="7846753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OrderPredecesso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t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;</w:t>
                              </w:r>
                            </w:p>
                            <w:p w14:paraId="04CE22E0" w14:textId="6CCFBCDD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int 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ain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{</w:t>
                              </w:r>
                            </w:p>
                            <w:p w14:paraId="2AE1B00F" w14:textId="420BB7B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; // Initialize the BST with some predefined values.</w:t>
                              </w:r>
                            </w:p>
                            <w:p w14:paraId="471CB12D" w14:textId="29FEF96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while (1) 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  {</w:t>
                              </w:r>
                              <w:proofErr w:type="gramEnd"/>
                            </w:p>
                            <w:p w14:paraId="32C5E50A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Menu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:\n";</w:t>
                              </w:r>
                            </w:p>
                            <w:p w14:paraId="6CF0745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1. Insert Node in the tree\n";</w:t>
                              </w:r>
                            </w:p>
                            <w:p w14:paraId="5FAD1BC7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2. Delete Node from tree\n";</w:t>
                              </w:r>
                            </w:p>
                            <w:p w14:paraId="0F0F953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0. Exit\n";</w:t>
                              </w:r>
                            </w:p>
                            <w:p w14:paraId="63DBEC0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rint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root, 0);</w:t>
                              </w:r>
                            </w:p>
                            <w:p w14:paraId="06FA468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Ente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your choice: ";</w:t>
                              </w:r>
                            </w:p>
                            <w:p w14:paraId="4A7039D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int choice, value;</w:t>
                              </w:r>
                            </w:p>
                            <w:p w14:paraId="6B3CDEEC" w14:textId="5692CCC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choice;</w:t>
                              </w:r>
                            </w:p>
                            <w:p w14:paraId="6983D682" w14:textId="7D68C63C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switch (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choice)   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{</w:t>
                              </w:r>
                            </w:p>
                            <w:p w14:paraId="01C9265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1:</w:t>
                              </w:r>
                            </w:p>
                            <w:p w14:paraId="1CD0039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Enter value to insert: ";</w:t>
                              </w:r>
                            </w:p>
                            <w:p w14:paraId="7327601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value;</w:t>
                              </w:r>
                            </w:p>
                            <w:p w14:paraId="489F7E0C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sert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root, value);</w:t>
                              </w:r>
                            </w:p>
                            <w:p w14:paraId="29B364B5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    break;</w:t>
                              </w:r>
                            </w:p>
                            <w:p w14:paraId="622B3F21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2:</w:t>
                              </w:r>
                            </w:p>
                            <w:p w14:paraId="3021CADA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Enter value to delete: ";</w:t>
                              </w:r>
                            </w:p>
                            <w:p w14:paraId="1B6FDC52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value;</w:t>
                              </w:r>
                            </w:p>
                            <w:p w14:paraId="2D640870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root =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deleteNod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root, value);</w:t>
                              </w:r>
                            </w:p>
                            <w:p w14:paraId="71A4719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    break;</w:t>
                              </w:r>
                            </w:p>
                            <w:p w14:paraId="4CA5F9C8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0:</w:t>
                              </w:r>
                            </w:p>
                            <w:p w14:paraId="166C3E5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free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root);</w:t>
                              </w:r>
                            </w:p>
                            <w:p w14:paraId="51A0F49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Exiting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...\n\n";</w:t>
                              </w:r>
                            </w:p>
                            <w:p w14:paraId="26D3FBE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xit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);</w:t>
                              </w:r>
                            </w:p>
                            <w:p w14:paraId="2D74A058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default:</w:t>
                              </w:r>
                            </w:p>
                            <w:p w14:paraId="6E38235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dl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7AB186F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}</w:t>
                              </w:r>
                            </w:p>
                            <w:p w14:paraId="0794A0C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}</w:t>
                              </w:r>
                            </w:p>
                            <w:p w14:paraId="6BE9D347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045B3FD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return 0;</w:t>
                              </w:r>
                            </w:p>
                            <w:p w14:paraId="3BAC9DB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  <w:p w14:paraId="1C162AE6" w14:textId="77777777" w:rsidR="006B0ADE" w:rsidRPr="003640E0" w:rsidRDefault="006B0ADE" w:rsidP="006B0ADE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455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7AE3F" w14:textId="77777777" w:rsidR="006B0ADE" w:rsidRPr="00FA736E" w:rsidRDefault="006B0ADE" w:rsidP="006B0AD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16735" id="_x0000_s1341" style="position:absolute;left:0;text-align:left;margin-left:21.75pt;margin-top:.65pt;width:478.5pt;height:666.4pt;z-index:251843584;mso-position-horizontal-relative:margin;mso-width-relative:margin;mso-height-relative:margin" coordorigin="266,-1119" coordsize="56578,11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">
                <v:shape id="Rectangle: Diagonal Corners Rounded 4" o:spid="_x0000_s1342" style="position:absolute;left:266;top:1139;width:56578;height:109662;visibility:visible;mso-wrap-style:square;v-text-anchor:middle" coordsize="5657850,10966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" adj="-11796480,,5400" path="m942994,l5657850,r,l5657850,10023190v,520801,-422193,942994,-942994,942994l,1096618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023190;4714856,10966184;0,10966184;0,10966184;0,942994;942994,0" o:connectangles="0,0,0,0,0,0,0,0,0" textboxrect="0,0,5657850,10966184"/>
                  <v:textbox>
                    <w:txbxContent>
                      <w:p w14:paraId="4D90B259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#include &lt;iostream&gt;</w:t>
                        </w:r>
                      </w:p>
                      <w:p w14:paraId="5CD6D183" w14:textId="556D2794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using namespace std;</w:t>
                        </w:r>
                      </w:p>
                      <w:p w14:paraId="38306DE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typedef struct Node</w:t>
                        </w:r>
                      </w:p>
                      <w:p w14:paraId="34F4EC31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{</w:t>
                        </w:r>
                      </w:p>
                      <w:p w14:paraId="3315F34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Node *left, *right;</w:t>
                        </w:r>
                      </w:p>
                      <w:p w14:paraId="727B3C70" w14:textId="58C5DE94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int data;</w:t>
                        </w:r>
                      </w:p>
                      <w:p w14:paraId="7CCA7F02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t data)</w:t>
                        </w:r>
                      </w:p>
                      <w:p w14:paraId="7F77665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{</w:t>
                        </w:r>
                      </w:p>
                      <w:p w14:paraId="229DDFC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left = NULL;</w:t>
                        </w:r>
                      </w:p>
                      <w:p w14:paraId="1D9E12A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data = data;</w:t>
                        </w:r>
                      </w:p>
                      <w:p w14:paraId="543F8B0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right = NULL;</w:t>
                        </w:r>
                      </w:p>
                      <w:p w14:paraId="24C67CD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}</w:t>
                        </w:r>
                      </w:p>
                      <w:p w14:paraId="3CBB5CFE" w14:textId="57943B12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} Node;</w:t>
                        </w:r>
                      </w:p>
                      <w:p w14:paraId="320B5FEE" w14:textId="6CAB075D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root = NULL;</w:t>
                        </w:r>
                      </w:p>
                      <w:p w14:paraId="796C0BC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;</w:t>
                        </w:r>
                      </w:p>
                      <w:p w14:paraId="410D5EE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Nod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int);</w:t>
                        </w:r>
                      </w:p>
                      <w:p w14:paraId="38FDF2EC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free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root);</w:t>
                        </w:r>
                      </w:p>
                      <w:p w14:paraId="015D140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rint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, int);</w:t>
                        </w:r>
                      </w:p>
                      <w:p w14:paraId="6AD58D7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sert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&amp;, int);</w:t>
                        </w:r>
                      </w:p>
                      <w:p w14:paraId="1DA1921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deleteNod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, int);</w:t>
                        </w:r>
                      </w:p>
                      <w:p w14:paraId="4BC14301" w14:textId="7846753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OrderPredecesso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t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;</w:t>
                        </w:r>
                      </w:p>
                      <w:p w14:paraId="04CE22E0" w14:textId="6CCFBCDD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int 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ain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{</w:t>
                        </w:r>
                      </w:p>
                      <w:p w14:paraId="2AE1B00F" w14:textId="420BB7B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; // Initialize the BST with some predefined values.</w:t>
                        </w:r>
                      </w:p>
                      <w:p w14:paraId="471CB12D" w14:textId="29FEF96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while (1) 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  {</w:t>
                        </w:r>
                        <w:proofErr w:type="gramEnd"/>
                      </w:p>
                      <w:p w14:paraId="32C5E50A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Menu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:\n";</w:t>
                        </w:r>
                      </w:p>
                      <w:p w14:paraId="6CF0745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1. Insert Node in the tree\n";</w:t>
                        </w:r>
                      </w:p>
                      <w:p w14:paraId="5FAD1BC7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2. Delete Node from tree\n";</w:t>
                        </w:r>
                      </w:p>
                      <w:p w14:paraId="0F0F953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0. Exit\n";</w:t>
                        </w:r>
                      </w:p>
                      <w:p w14:paraId="63DBEC0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rint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root, 0);</w:t>
                        </w:r>
                      </w:p>
                      <w:p w14:paraId="06FA468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Ente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your choice: ";</w:t>
                        </w:r>
                      </w:p>
                      <w:p w14:paraId="4A7039D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int choice, value;</w:t>
                        </w:r>
                      </w:p>
                      <w:p w14:paraId="6B3CDEEC" w14:textId="5692CCC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choice;</w:t>
                        </w:r>
                      </w:p>
                      <w:p w14:paraId="6983D682" w14:textId="7D68C63C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switch (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choice)   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{</w:t>
                        </w:r>
                      </w:p>
                      <w:p w14:paraId="01C9265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1:</w:t>
                        </w:r>
                      </w:p>
                      <w:p w14:paraId="1CD0039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Enter value to insert: ";</w:t>
                        </w:r>
                      </w:p>
                      <w:p w14:paraId="7327601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value;</w:t>
                        </w:r>
                      </w:p>
                      <w:p w14:paraId="489F7E0C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sert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root, value);</w:t>
                        </w:r>
                      </w:p>
                      <w:p w14:paraId="29B364B5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    break;</w:t>
                        </w:r>
                      </w:p>
                      <w:p w14:paraId="622B3F21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2:</w:t>
                        </w:r>
                      </w:p>
                      <w:p w14:paraId="3021CADA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Enter value to delete: ";</w:t>
                        </w:r>
                      </w:p>
                      <w:p w14:paraId="1B6FDC52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value;</w:t>
                        </w:r>
                      </w:p>
                      <w:p w14:paraId="2D640870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root =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deleteNod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root, value);</w:t>
                        </w:r>
                      </w:p>
                      <w:p w14:paraId="71A4719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    break;</w:t>
                        </w:r>
                      </w:p>
                      <w:p w14:paraId="4CA5F9C8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0:</w:t>
                        </w:r>
                      </w:p>
                      <w:p w14:paraId="166C3E5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free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root);</w:t>
                        </w:r>
                      </w:p>
                      <w:p w14:paraId="51A0F49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Exiting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...\n\n";</w:t>
                        </w:r>
                      </w:p>
                      <w:p w14:paraId="26D3FBE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xit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);</w:t>
                        </w:r>
                      </w:p>
                      <w:p w14:paraId="2D74A058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default:</w:t>
                        </w:r>
                      </w:p>
                      <w:p w14:paraId="6E38235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Invalid choice. Try again." &lt;&lt;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dl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;</w:t>
                        </w:r>
                      </w:p>
                      <w:p w14:paraId="7AB186F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}</w:t>
                        </w:r>
                      </w:p>
                      <w:p w14:paraId="0794A0C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}</w:t>
                        </w:r>
                      </w:p>
                      <w:p w14:paraId="6BE9D347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045B3FD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return 0;</w:t>
                        </w:r>
                      </w:p>
                      <w:p w14:paraId="3BAC9DB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}</w:t>
                        </w:r>
                      </w:p>
                      <w:p w14:paraId="1C162AE6" w14:textId="77777777" w:rsidR="006B0ADE" w:rsidRPr="003640E0" w:rsidRDefault="006B0ADE" w:rsidP="006B0ADE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43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017AE3F" w14:textId="77777777" w:rsidR="006B0ADE" w:rsidRPr="00FA736E" w:rsidRDefault="006B0ADE" w:rsidP="006B0AD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01A34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8A068C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29FD01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DBE887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7462BB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FC51B1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D697CA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A0BD5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4AFF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104CEF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4465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C39F3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77E2CA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442C1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5D1F04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7BA510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781629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F7260F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7BD2C3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36F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B771EF" w14:textId="2371613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9AB87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A46501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5EAB6F84" wp14:editId="5C937CB0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3444875"/>
                <wp:effectExtent l="0" t="0" r="19050" b="22225"/>
                <wp:wrapTight wrapText="bothSides">
                  <wp:wrapPolygon edited="0">
                    <wp:start x="406" y="0"/>
                    <wp:lineTo x="339" y="1911"/>
                    <wp:lineTo x="0" y="3464"/>
                    <wp:lineTo x="0" y="21620"/>
                    <wp:lineTo x="20313" y="21620"/>
                    <wp:lineTo x="20381" y="21620"/>
                    <wp:lineTo x="20991" y="21023"/>
                    <wp:lineTo x="21600" y="19709"/>
                    <wp:lineTo x="21600" y="956"/>
                    <wp:lineTo x="9683" y="0"/>
                    <wp:lineTo x="406" y="0"/>
                  </wp:wrapPolygon>
                </wp:wrapTight>
                <wp:docPr id="16400952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44875"/>
                          <a:chOff x="26604" y="-334736"/>
                          <a:chExt cx="5657850" cy="9070764"/>
                        </a:xfrm>
                      </wpg:grpSpPr>
                      <wps:wsp>
                        <wps:cNvPr id="1230008631" name="Rectangle: Diagonal Corners Rounded 4"/>
                        <wps:cNvSpPr/>
                        <wps:spPr>
                          <a:xfrm>
                            <a:off x="26604" y="114134"/>
                            <a:ext cx="5657850" cy="862189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E332E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5B9E1598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AF56AA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139C9E90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A7BB5E1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76FD6216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1A8CED0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4130642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8E40631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7ECE5525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4CA57A5B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353D01A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41631D28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12626BB7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4CB1056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5D3EB0AC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Duplication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not allowed! " &lt;&lt; value &lt;&lt; " already exists.\n";</w:t>
                              </w:r>
                            </w:p>
                            <w:p w14:paraId="17A0A98E" w14:textId="212350DE" w:rsidR="006B0ADE" w:rsidRPr="00FD3F1C" w:rsidRDefault="00FD3F1C" w:rsidP="006B0ADE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69369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CDB5D" w14:textId="4981D468" w:rsidR="006B0ADE" w:rsidRPr="007934C8" w:rsidRDefault="006B0ADE" w:rsidP="006B0AD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962F2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sertBST</w:t>
                              </w:r>
                              <w:proofErr w:type="spellEnd"/>
                              <w:r w:rsidR="001E133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1E133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B6F84" id="_x0000_s1344" style="position:absolute;margin-left:22.6pt;margin-top:52.7pt;width:478.5pt;height:271.25pt;z-index:-251470848;mso-position-horizontal-relative:margin;mso-position-vertical-relative:page;mso-width-relative:margin;mso-height-relative:margin" coordorigin="266,-3347" coordsize="56578,9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">
                <v:shape id="Rectangle: Diagonal Corners Rounded 4" o:spid="_x0000_s1345" style="position:absolute;left:266;top:1141;width:56578;height:86219;visibility:visible;mso-wrap-style:square;v-text-anchor:middle" coordsize="5657850,8621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" adj="-11796480,,5400" path="m942994,l5657850,r,l5657850,7678900v,520801,-422193,942994,-942994,942994l,862189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78900;4714856,8621894;0,8621894;0,8621894;0,942994;942994,0" o:connectangles="0,0,0,0,0,0,0,0,0" textboxrect="0,0,5657850,8621894"/>
                  <v:textbox>
                    <w:txbxContent>
                      <w:p w14:paraId="021E332E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5B9E1598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AF56AA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139C9E90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A7BB5E1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76FD6216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1A8CED0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4130642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8E40631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7ECE5525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4CA57A5B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353D01A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41631D28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12626BB7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4CB1056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5D3EB0AC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Duplication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not allowed! " &lt;&lt; value &lt;&lt; " already exists.\n";</w:t>
                        </w:r>
                      </w:p>
                      <w:p w14:paraId="17A0A98E" w14:textId="212350DE" w:rsidR="006B0ADE" w:rsidRPr="00FD3F1C" w:rsidRDefault="00FD3F1C" w:rsidP="006B0ADE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46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423CDB5D" w14:textId="4981D468" w:rsidR="006B0ADE" w:rsidRPr="007934C8" w:rsidRDefault="006B0ADE" w:rsidP="006B0AD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962F2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sertBST</w:t>
                        </w:r>
                        <w:proofErr w:type="spellEnd"/>
                        <w:r w:rsidR="001E1335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="001E1335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FC3D026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151426" w14:textId="170BCDC2" w:rsidR="006B0ADE" w:rsidRDefault="00EA3606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69F944AB" wp14:editId="1FCA59D4">
                <wp:simplePos x="0" y="0"/>
                <wp:positionH relativeFrom="margin">
                  <wp:posOffset>287020</wp:posOffset>
                </wp:positionH>
                <wp:positionV relativeFrom="page">
                  <wp:posOffset>4368327</wp:posOffset>
                </wp:positionV>
                <wp:extent cx="6076950" cy="2880995"/>
                <wp:effectExtent l="0" t="0" r="19050" b="14605"/>
                <wp:wrapTight wrapText="bothSides">
                  <wp:wrapPolygon edited="0">
                    <wp:start x="406" y="0"/>
                    <wp:lineTo x="271" y="2285"/>
                    <wp:lineTo x="0" y="3571"/>
                    <wp:lineTo x="0" y="21567"/>
                    <wp:lineTo x="20584" y="21567"/>
                    <wp:lineTo x="20652" y="21567"/>
                    <wp:lineTo x="21329" y="20710"/>
                    <wp:lineTo x="21329" y="20567"/>
                    <wp:lineTo x="21600" y="19424"/>
                    <wp:lineTo x="21600" y="1143"/>
                    <wp:lineTo x="9683" y="0"/>
                    <wp:lineTo x="406" y="0"/>
                  </wp:wrapPolygon>
                </wp:wrapTight>
                <wp:docPr id="5735098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80995"/>
                          <a:chOff x="26604" y="-334736"/>
                          <a:chExt cx="5657850" cy="7587597"/>
                        </a:xfrm>
                      </wpg:grpSpPr>
                      <wps:wsp>
                        <wps:cNvPr id="1777552539" name="Rectangle: Diagonal Corners Rounded 4"/>
                        <wps:cNvSpPr/>
                        <wps:spPr>
                          <a:xfrm>
                            <a:off x="26604" y="114133"/>
                            <a:ext cx="5657850" cy="71387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1A88C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38BB23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140BA0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 = NULL; // Reset root for initialization</w:t>
                              </w:r>
                            </w:p>
                            <w:p w14:paraId="1B2D746A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D7C02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8);</w:t>
                              </w:r>
                            </w:p>
                            <w:p w14:paraId="24F27F9E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3);</w:t>
                              </w:r>
                            </w:p>
                            <w:p w14:paraId="06168AC5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0);</w:t>
                              </w:r>
                            </w:p>
                            <w:p w14:paraId="29D66E2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);</w:t>
                              </w:r>
                            </w:p>
                            <w:p w14:paraId="224C85B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6);</w:t>
                              </w:r>
                            </w:p>
                            <w:p w14:paraId="6CB1A1A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4);</w:t>
                              </w:r>
                            </w:p>
                            <w:p w14:paraId="75927E84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4);</w:t>
                              </w:r>
                            </w:p>
                            <w:p w14:paraId="100C96DA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7);</w:t>
                              </w:r>
                            </w:p>
                            <w:p w14:paraId="4E03D74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3);</w:t>
                              </w:r>
                            </w:p>
                            <w:p w14:paraId="187ADCC7" w14:textId="1FA46318" w:rsidR="00960FD3" w:rsidRPr="00FD3F1C" w:rsidRDefault="008E3592" w:rsidP="00960FD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510612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489AC" w14:textId="6C3669AC" w:rsidR="00960FD3" w:rsidRPr="007934C8" w:rsidRDefault="00960FD3" w:rsidP="00960FD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8316A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BST</w:t>
                              </w:r>
                              <w:proofErr w:type="spellEnd"/>
                              <w:r w:rsidR="008316A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8316A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944AB" id="_x0000_s1347" style="position:absolute;margin-left:22.6pt;margin-top:343.95pt;width:478.5pt;height:226.85pt;z-index:-251467776;mso-position-horizontal-relative:margin;mso-position-vertical-relative:page;mso-width-relative:margin;mso-height-relative:margin" coordorigin="266,-3347" coordsize="56578,7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">
                <v:shape id="Rectangle: Diagonal Corners Rounded 4" o:spid="_x0000_s1348" style="position:absolute;left:266;top:1141;width:56578;height:71387;visibility:visible;mso-wrap-style:square;v-text-anchor:middle" coordsize="5657850,713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" adj="-11796480,,5400" path="m942994,l5657850,r,l5657850,6195734v,520801,-422193,942994,-942994,942994l,71387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95734;4714856,7138728;0,7138728;0,7138728;0,942994;942994,0" o:connectangles="0,0,0,0,0,0,0,0,0" textboxrect="0,0,5657850,7138728"/>
                  <v:textbox>
                    <w:txbxContent>
                      <w:p w14:paraId="0E61A88C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38BB23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140BA0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 = NULL; // Reset root for initialization</w:t>
                        </w:r>
                      </w:p>
                      <w:p w14:paraId="1B2D746A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D7C02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8);</w:t>
                        </w:r>
                      </w:p>
                      <w:p w14:paraId="24F27F9E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3);</w:t>
                        </w:r>
                      </w:p>
                      <w:p w14:paraId="06168AC5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0);</w:t>
                        </w:r>
                      </w:p>
                      <w:p w14:paraId="29D66E2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);</w:t>
                        </w:r>
                      </w:p>
                      <w:p w14:paraId="224C85B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6);</w:t>
                        </w:r>
                      </w:p>
                      <w:p w14:paraId="6CB1A1A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4);</w:t>
                        </w:r>
                      </w:p>
                      <w:p w14:paraId="75927E84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4);</w:t>
                        </w:r>
                      </w:p>
                      <w:p w14:paraId="100C96DA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7);</w:t>
                        </w:r>
                      </w:p>
                      <w:p w14:paraId="4E03D74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3);</w:t>
                        </w:r>
                      </w:p>
                      <w:p w14:paraId="187ADCC7" w14:textId="1FA46318" w:rsidR="00960FD3" w:rsidRPr="00FD3F1C" w:rsidRDefault="008E3592" w:rsidP="00960FD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49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C7489AC" w14:textId="6C3669AC" w:rsidR="00960FD3" w:rsidRPr="007934C8" w:rsidRDefault="00960FD3" w:rsidP="00960FD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8316A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BST</w:t>
                        </w:r>
                        <w:proofErr w:type="spellEnd"/>
                        <w:r w:rsidR="008316A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="008316A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1B2E78D" w14:textId="006AAA16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69B55C" w14:textId="5C7725AA" w:rsidR="006B0ADE" w:rsidRDefault="00B376FF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736E1814" wp14:editId="2BCC7692">
                <wp:simplePos x="0" y="0"/>
                <wp:positionH relativeFrom="margin">
                  <wp:posOffset>287020</wp:posOffset>
                </wp:positionH>
                <wp:positionV relativeFrom="page">
                  <wp:posOffset>7538085</wp:posOffset>
                </wp:positionV>
                <wp:extent cx="6076950" cy="2190115"/>
                <wp:effectExtent l="0" t="0" r="19050" b="19685"/>
                <wp:wrapTight wrapText="bothSides">
                  <wp:wrapPolygon edited="0">
                    <wp:start x="406" y="0"/>
                    <wp:lineTo x="68" y="3006"/>
                    <wp:lineTo x="0" y="3945"/>
                    <wp:lineTo x="0" y="21606"/>
                    <wp:lineTo x="20923" y="21606"/>
                    <wp:lineTo x="21261" y="21043"/>
                    <wp:lineTo x="21600" y="19915"/>
                    <wp:lineTo x="21600" y="1503"/>
                    <wp:lineTo x="7719" y="0"/>
                    <wp:lineTo x="406" y="0"/>
                  </wp:wrapPolygon>
                </wp:wrapTight>
                <wp:docPr id="1467884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90115"/>
                          <a:chOff x="26604" y="-334736"/>
                          <a:chExt cx="5657850" cy="5770134"/>
                        </a:xfrm>
                      </wpg:grpSpPr>
                      <wps:wsp>
                        <wps:cNvPr id="217526382" name="Rectangle: Diagonal Corners Rounded 4"/>
                        <wps:cNvSpPr/>
                        <wps:spPr>
                          <a:xfrm>
                            <a:off x="26604" y="114131"/>
                            <a:ext cx="5657850" cy="532126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343B4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7F791373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2EC126B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58B8597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2490A8DB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AA9979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17CE8E7A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6A3C97CA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1980670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33EB4152" w14:textId="61ECDFF2" w:rsidR="00B376FF" w:rsidRPr="00FD3F1C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92549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C1396" w14:textId="6ADE8FD5" w:rsidR="00B376FF" w:rsidRPr="007934C8" w:rsidRDefault="00B376FF" w:rsidP="00B376F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D7007F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E1814" id="_x0000_s1350" style="position:absolute;margin-left:22.6pt;margin-top:593.55pt;width:478.5pt;height:172.45pt;z-index:-251465728;mso-position-horizontal-relative:margin;mso-position-vertical-relative:page;mso-width-relative:margin;mso-height-relative:margin" coordorigin="266,-3347" coordsize="56578,5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">
                <v:shape id="Rectangle: Diagonal Corners Rounded 4" o:spid="_x0000_s1351" style="position:absolute;left:266;top:1141;width:56578;height:53212;visibility:visible;mso-wrap-style:square;v-text-anchor:middle" coordsize="5657850,532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" adj="-11796480,,5400" path="m886896,l5657850,r,l5657850,4434371v,489819,-397077,886896,-886896,886896l,5321267r,l,886896c,397077,397077,,886896,xe" fillcolor="white [3201]" strokecolor="black [3200]" strokeweight="1.5pt">
                  <v:stroke joinstyle="miter"/>
                  <v:formulas/>
                  <v:path arrowok="t" o:connecttype="custom" o:connectlocs="886896,0;5657850,0;5657850,0;5657850,4434371;4770954,5321267;0,5321267;0,5321267;0,886896;886896,0" o:connectangles="0,0,0,0,0,0,0,0,0" textboxrect="0,0,5657850,5321267"/>
                  <v:textbox>
                    <w:txbxContent>
                      <w:p w14:paraId="30F343B4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7F791373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2EC126B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58B8597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2490A8DB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AA9979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17CE8E7A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6A3C97CA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1980670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33EB4152" w14:textId="61ECDFF2" w:rsidR="00B376FF" w:rsidRPr="00FD3F1C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2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200C1396" w14:textId="6ADE8FD5" w:rsidR="00B376FF" w:rsidRPr="007934C8" w:rsidRDefault="00B376FF" w:rsidP="00B376F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D7007F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D5F598D" w14:textId="1CE9AAC3" w:rsidR="006B0ADE" w:rsidRDefault="00D0209F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4B48ADB7" wp14:editId="67D35A00">
                <wp:simplePos x="0" y="0"/>
                <wp:positionH relativeFrom="margin">
                  <wp:posOffset>318770</wp:posOffset>
                </wp:positionH>
                <wp:positionV relativeFrom="page">
                  <wp:posOffset>63754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9683" y="0"/>
                    <wp:lineTo x="406" y="0"/>
                  </wp:wrapPolygon>
                </wp:wrapTight>
                <wp:docPr id="13949426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742696904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0976D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, int space = 0)</w:t>
                              </w:r>
                            </w:p>
                            <w:p w14:paraId="60EDF814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452FC0C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E9C179A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5422E1C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EFC6BB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27A7D69E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CE12757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14AF1A70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C95E879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3E041CC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ED01E29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121E30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1C0EB4F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406CFF" w14:textId="635CBB56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out &lt;&lt; root-&gt;data;</w:t>
                              </w:r>
                            </w:p>
                            <w:p w14:paraId="71A25E9B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D1456C4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563D81C7" w14:textId="323095CF" w:rsidR="00D0209F" w:rsidRPr="00FD3F1C" w:rsidRDefault="00EC4849" w:rsidP="00D0209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172396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22541" w14:textId="280FBC65" w:rsidR="00D0209F" w:rsidRPr="007934C8" w:rsidRDefault="00D0209F" w:rsidP="00D0209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8ADB7" id="_x0000_s1353" style="position:absolute;margin-left:25.1pt;margin-top:50.2pt;width:478.5pt;height:282.95pt;z-index:-251463680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">
                <v:shape id="Rectangle: Diagonal Corners Rounded 4" o:spid="_x0000_s1354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18F0976D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, int space = 0)</w:t>
                        </w:r>
                      </w:p>
                      <w:p w14:paraId="60EDF814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452FC0C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E9C179A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5422E1C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EFC6BB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27A7D69E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CE12757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14AF1A70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C95E879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3E041CC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ED01E29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121E30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1C0EB4F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406CFF" w14:textId="635CBB56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out &lt;&lt; root-&gt;data;</w:t>
                        </w:r>
                      </w:p>
                      <w:p w14:paraId="71A25E9B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D1456C4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563D81C7" w14:textId="323095CF" w:rsidR="00D0209F" w:rsidRPr="00FD3F1C" w:rsidRDefault="00EC4849" w:rsidP="00D0209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5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0422541" w14:textId="280FBC65" w:rsidR="00D0209F" w:rsidRPr="007934C8" w:rsidRDefault="00D0209F" w:rsidP="00D0209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DFB3983" w14:textId="1756C715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DA0E69" w14:textId="1D1693FB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67B859" w14:textId="6B621259" w:rsidR="006B0ADE" w:rsidRDefault="007F7248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0D5C4E04" wp14:editId="086A0FAB">
                <wp:simplePos x="0" y="0"/>
                <wp:positionH relativeFrom="margin">
                  <wp:posOffset>318770</wp:posOffset>
                </wp:positionH>
                <wp:positionV relativeFrom="page">
                  <wp:posOffset>460375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10292" y="0"/>
                    <wp:lineTo x="406" y="0"/>
                  </wp:wrapPolygon>
                </wp:wrapTight>
                <wp:docPr id="18234429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159830605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8F659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OrderPredecesso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)</w:t>
                              </w:r>
                            </w:p>
                            <w:p w14:paraId="221FB583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5831BC3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left;</w:t>
                              </w:r>
                            </w:p>
                            <w:p w14:paraId="01CCD206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</w:t>
                              </w:r>
                              <w:proofErr w:type="gram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right !</w:t>
                              </w:r>
                              <w:proofErr w:type="gram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= NULL)</w:t>
                              </w:r>
                            </w:p>
                            <w:p w14:paraId="29A1DCEA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right;</w:t>
                              </w:r>
                            </w:p>
                            <w:p w14:paraId="41A4C158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return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;</w:t>
                              </w:r>
                            </w:p>
                            <w:p w14:paraId="7E4833ED" w14:textId="6E4C6869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35081" name="Rectangle: Diagonal Corners Rounded 7"/>
                        <wps:cNvSpPr/>
                        <wps:spPr>
                          <a:xfrm>
                            <a:off x="142873" y="-334736"/>
                            <a:ext cx="253673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B9AC8" w14:textId="7D68D768" w:rsidR="007F7248" w:rsidRPr="007934C8" w:rsidRDefault="007F7248" w:rsidP="007F724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OrderPredecessor</w:t>
                              </w:r>
                              <w:proofErr w:type="spellEnd"/>
                              <w:r w:rsidR="00CA0CB7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C4E04" id="_x0000_s1356" style="position:absolute;margin-left:25.1pt;margin-top:362.5pt;width:478.5pt;height:151.5pt;z-index:-251461632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">
                <v:shape id="Rectangle: Diagonal Corners Rounded 4" o:spid="_x0000_s1357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7848F659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OrderPredecesso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)</w:t>
                        </w:r>
                      </w:p>
                      <w:p w14:paraId="221FB583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5831BC3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left;</w:t>
                        </w:r>
                      </w:p>
                      <w:p w14:paraId="01CCD206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</w:t>
                        </w:r>
                        <w:proofErr w:type="gram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right !</w:t>
                        </w:r>
                        <w:proofErr w:type="gram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= NULL)</w:t>
                        </w:r>
                      </w:p>
                      <w:p w14:paraId="29A1DCEA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right;</w:t>
                        </w:r>
                      </w:p>
                      <w:p w14:paraId="41A4C158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return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;</w:t>
                        </w:r>
                      </w:p>
                      <w:p w14:paraId="7E4833ED" w14:textId="6E4C6869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8" style="position:absolute;left:1428;top:-3347;width:25368;height:8990;visibility:visible;mso-wrap-style:square;v-text-anchor:middle" coordsize="253673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" adj="-11796480,,5400" path="m149854,l2536737,r,l253673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536737,0;2536737,0;2536737,749252;2386883,899106;0,899106;0,899106;0,149854;149854,0" o:connectangles="0,0,0,0,0,0,0,0,0" textboxrect="0,0,2536737,899106"/>
                  <v:textbox>
                    <w:txbxContent>
                      <w:p w14:paraId="1F8B9AC8" w14:textId="7D68D768" w:rsidR="007F7248" w:rsidRPr="007934C8" w:rsidRDefault="007F7248" w:rsidP="007F724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OrderPredecessor</w:t>
                        </w:r>
                        <w:proofErr w:type="spellEnd"/>
                        <w:r w:rsidR="00CA0CB7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F17FEE1" w14:textId="5F4168E5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E1B1" w14:textId="526703DE" w:rsidR="006B0ADE" w:rsidRDefault="00174303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550C3B55" wp14:editId="2DFE4350">
                <wp:simplePos x="0" y="0"/>
                <wp:positionH relativeFrom="margin">
                  <wp:posOffset>318770</wp:posOffset>
                </wp:positionH>
                <wp:positionV relativeFrom="page">
                  <wp:posOffset>707009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8125" y="0"/>
                    <wp:lineTo x="406" y="0"/>
                  </wp:wrapPolygon>
                </wp:wrapTight>
                <wp:docPr id="4137756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1056026084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83EE5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data)</w:t>
                              </w:r>
                            </w:p>
                            <w:p w14:paraId="2371A365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5996291D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436D7C6F" w14:textId="45B1B8CD" w:rsidR="00174303" w:rsidRPr="007F7248" w:rsidRDefault="00A01D85" w:rsidP="0017430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317896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426AB" w14:textId="0C90ED93" w:rsidR="00174303" w:rsidRPr="007934C8" w:rsidRDefault="00174303" w:rsidP="0017430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C3B55" id="_x0000_s1359" style="position:absolute;margin-left:25.1pt;margin-top:556.7pt;width:478.5pt;height:151.5pt;z-index:-251459584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">
                <v:shape id="Rectangle: Diagonal Corners Rounded 4" o:spid="_x0000_s1360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1B583EE5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data)</w:t>
                        </w:r>
                      </w:p>
                      <w:p w14:paraId="2371A365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5996291D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436D7C6F" w14:textId="45B1B8CD" w:rsidR="00174303" w:rsidRPr="007F7248" w:rsidRDefault="00A01D85" w:rsidP="0017430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61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215426AB" w14:textId="0C90ED93" w:rsidR="00174303" w:rsidRPr="007934C8" w:rsidRDefault="00174303" w:rsidP="0017430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87428FB" w14:textId="5108D7FC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54EB51" w14:textId="6552CDBB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1"/>
    <w:p w14:paraId="63D45CDD" w14:textId="36815C9C" w:rsidR="006B0ADE" w:rsidRDefault="005037D7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1BCA9607" wp14:editId="41F6BF69">
                <wp:simplePos x="0" y="0"/>
                <wp:positionH relativeFrom="margin">
                  <wp:posOffset>297180</wp:posOffset>
                </wp:positionH>
                <wp:positionV relativeFrom="page">
                  <wp:posOffset>648335</wp:posOffset>
                </wp:positionV>
                <wp:extent cx="6076950" cy="7315200"/>
                <wp:effectExtent l="0" t="0" r="19050" b="19050"/>
                <wp:wrapTight wrapText="bothSides">
                  <wp:wrapPolygon edited="0">
                    <wp:start x="406" y="0"/>
                    <wp:lineTo x="339" y="900"/>
                    <wp:lineTo x="474" y="1800"/>
                    <wp:lineTo x="0" y="2644"/>
                    <wp:lineTo x="0" y="21600"/>
                    <wp:lineTo x="18824" y="21600"/>
                    <wp:lineTo x="19162" y="21600"/>
                    <wp:lineTo x="20787" y="20869"/>
                    <wp:lineTo x="20855" y="20700"/>
                    <wp:lineTo x="21465" y="19800"/>
                    <wp:lineTo x="21600" y="19294"/>
                    <wp:lineTo x="21600" y="450"/>
                    <wp:lineTo x="9683" y="0"/>
                    <wp:lineTo x="406" y="0"/>
                  </wp:wrapPolygon>
                </wp:wrapTight>
                <wp:docPr id="5244762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315200"/>
                          <a:chOff x="26604" y="-334736"/>
                          <a:chExt cx="5657850" cy="19267462"/>
                        </a:xfrm>
                      </wpg:grpSpPr>
                      <wps:wsp>
                        <wps:cNvPr id="489022144" name="Rectangle: Diagonal Corners Rounded 4"/>
                        <wps:cNvSpPr/>
                        <wps:spPr>
                          <a:xfrm>
                            <a:off x="26604" y="114135"/>
                            <a:ext cx="5657850" cy="188185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F8E5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6014A6B3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4C0DFA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67C0E75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E77E54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Value " &lt;&lt; value &lt;&lt; " not found in the tree.\n";</w:t>
                              </w:r>
                            </w:p>
                            <w:p w14:paraId="08A475A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2841F71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5B1C18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5AB93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267FD33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0D697D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138C933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2F8529D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5B861C43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2F71E44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righ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1D50EE12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C9FA70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1399629F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E692F9F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Node with one child or no child</w:t>
                              </w:r>
                            </w:p>
                            <w:p w14:paraId="2454DA01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 == NULL)</w:t>
                              </w:r>
                            </w:p>
                            <w:p w14:paraId="663C19E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ABB707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Node *temp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;</w:t>
                              </w:r>
                            </w:p>
                            <w:p w14:paraId="73D65720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delete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0D954E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emp;</w:t>
                              </w:r>
                            </w:p>
                            <w:p w14:paraId="2C9BA39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9DFF17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 == NULL)</w:t>
                              </w:r>
                            </w:p>
                            <w:p w14:paraId="4F3F08C8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040B8C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Node *temp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;</w:t>
                              </w:r>
                            </w:p>
                            <w:p w14:paraId="0DFD4EC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delete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C43A1A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emp;</w:t>
                              </w:r>
                            </w:p>
                            <w:p w14:paraId="07F5E36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F224FE4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25FDDBB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Node with two children</w:t>
                              </w:r>
                            </w:p>
                            <w:p w14:paraId="12CA2B2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OrderPredecesso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70E7017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data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;</w:t>
                              </w:r>
                            </w:p>
                            <w:p w14:paraId="692FFAD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,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;</w:t>
                              </w:r>
                            </w:p>
                            <w:p w14:paraId="70B6BE0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DA50E0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017E33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D2FA88C" w14:textId="23F94818" w:rsidR="005037D7" w:rsidRPr="00FD3F1C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582544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094D7" w14:textId="4B33BC82" w:rsidR="005037D7" w:rsidRPr="007934C8" w:rsidRDefault="005037D7" w:rsidP="005037D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deleteNod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9607" id="_x0000_s1362" style="position:absolute;margin-left:23.4pt;margin-top:51.05pt;width:478.5pt;height:8in;z-index:-251457536;mso-position-horizontal-relative:margin;mso-position-vertical-relative:page;mso-width-relative:margin;mso-height-relative:margin" coordorigin="266,-3347" coordsize="56578,19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">
                <v:shape id="Rectangle: Diagonal Corners Rounded 4" o:spid="_x0000_s1363" style="position:absolute;left:266;top:1141;width:56578;height:188186;visibility:visible;mso-wrap-style:square;v-text-anchor:middle" coordsize="5657850,18818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" adj="-11796480,,5400" path="m942994,l5657850,r,l5657850,17875597v,520801,-422193,942994,-942994,942994l,188185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7875597;4714856,18818591;0,18818591;0,18818591;0,942994;942994,0" o:connectangles="0,0,0,0,0,0,0,0,0" textboxrect="0,0,5657850,18818591"/>
                  <v:textbox>
                    <w:txbxContent>
                      <w:p w14:paraId="2D4F8E5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6014A6B3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4C0DFA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67C0E75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E77E54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Value " &lt;&lt; value &lt;&lt; " not found in the tree.\n";</w:t>
                        </w:r>
                      </w:p>
                      <w:p w14:paraId="08A475A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2841F71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5B1C18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5AB93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267FD33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0D697D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138C933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2F8529D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5B861C43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2F71E44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righ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1D50EE12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C9FA70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1399629F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E692F9F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Node with one child or no child</w:t>
                        </w:r>
                      </w:p>
                      <w:p w14:paraId="2454DA01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 == NULL)</w:t>
                        </w:r>
                      </w:p>
                      <w:p w14:paraId="663C19E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ABB707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Node *temp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;</w:t>
                        </w:r>
                      </w:p>
                      <w:p w14:paraId="73D65720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delete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0D954E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emp;</w:t>
                        </w:r>
                      </w:p>
                      <w:p w14:paraId="2C9BA39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9DFF17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 == NULL)</w:t>
                        </w:r>
                      </w:p>
                      <w:p w14:paraId="4F3F08C8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040B8C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Node *temp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;</w:t>
                        </w:r>
                      </w:p>
                      <w:p w14:paraId="0DFD4EC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delete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C43A1A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emp;</w:t>
                        </w:r>
                      </w:p>
                      <w:p w14:paraId="07F5E36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F224FE4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25FDDBB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Node with two children</w:t>
                        </w:r>
                      </w:p>
                      <w:p w14:paraId="12CA2B2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OrderPredecesso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70E7017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data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;</w:t>
                        </w:r>
                      </w:p>
                      <w:p w14:paraId="692FFAD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,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;</w:t>
                        </w:r>
                      </w:p>
                      <w:p w14:paraId="70B6BE0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DA50E0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017E33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D2FA88C" w14:textId="23F94818" w:rsidR="005037D7" w:rsidRPr="00FD3F1C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64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0D0094D7" w14:textId="4B33BC82" w:rsidR="005037D7" w:rsidRPr="007934C8" w:rsidRDefault="005037D7" w:rsidP="005037D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deleteNod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FB6D57" w14:textId="464A2F1A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E8164" w14:textId="77C9F4E8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6AA8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59B92A" w14:textId="0E09272B" w:rsidR="006B0ADE" w:rsidRPr="00C55D66" w:rsidRDefault="006B0ADE" w:rsidP="006B0ADE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D74705C" w14:textId="2EB0C08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A51EF3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33881D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ACA3E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81C784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270881" w14:textId="64B6DD9B" w:rsidR="006E78C8" w:rsidRDefault="0079088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1E9F96C" wp14:editId="2372AE31">
                <wp:simplePos x="0" y="0"/>
                <wp:positionH relativeFrom="margin">
                  <wp:posOffset>265430</wp:posOffset>
                </wp:positionH>
                <wp:positionV relativeFrom="paragraph">
                  <wp:posOffset>180340</wp:posOffset>
                </wp:positionV>
                <wp:extent cx="6076950" cy="8963025"/>
                <wp:effectExtent l="0" t="0" r="19050" b="28575"/>
                <wp:wrapSquare wrapText="bothSides"/>
                <wp:docPr id="99318886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963025"/>
                          <a:chOff x="26604" y="-27960"/>
                          <a:chExt cx="5657850" cy="6834517"/>
                        </a:xfrm>
                      </wpg:grpSpPr>
                      <wps:wsp>
                        <wps:cNvPr id="1120604255" name="Rectangle: Diagonal Corners Rounded 4"/>
                        <wps:cNvSpPr/>
                        <wps:spPr>
                          <a:xfrm>
                            <a:off x="26604" y="114283"/>
                            <a:ext cx="5657850" cy="6692274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BE63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BB283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350393C9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4C22DEC1" w14:textId="497143B2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0C87EE8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56B98098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258719D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4AF81A89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2B1EDF2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5A63856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37029185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78957CD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19E463E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69D8AC17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384EEA2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5</w:t>
                              </w:r>
                            </w:p>
                            <w:p w14:paraId="46791D4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F64069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2B5E206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550EF7A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53DF3B19" w14:textId="5EF71F1B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35EB05A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14457E4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490A987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36875D21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020C7D4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342FC34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276409A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     5</w:t>
                              </w:r>
                            </w:p>
                            <w:p w14:paraId="43D37B1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23256A3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6D685914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572E4EB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268DFB6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delete: 6</w:t>
                              </w:r>
                            </w:p>
                            <w:p w14:paraId="2FF15D41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993561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45B65A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4157D70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2340A07B" w14:textId="0DE17623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1595F5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5CAA1E42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0557AB8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0F5C78B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6990DFE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75EB44D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5</w:t>
                              </w:r>
                            </w:p>
                            <w:p w14:paraId="5DBCB95B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2C1FBC64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588B041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2C15417B" w14:textId="3F67D84A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57AC5D57" w14:textId="467DDD21" w:rsidR="00790881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00310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BC2F" w14:textId="77777777" w:rsidR="00790881" w:rsidRPr="00A7313E" w:rsidRDefault="00790881" w:rsidP="0079088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9F96C" id="_x0000_s1365" style="position:absolute;margin-left:20.9pt;margin-top:14.2pt;width:478.5pt;height:705.75pt;z-index:251860992;mso-position-horizontal-relative:margin;mso-width-relative:margin;mso-height-relative:margin" coordorigin="266,-279" coordsize="56578,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">
                <v:roundrect id="Rectangle: Diagonal Corners Rounded 4" o:spid="_x0000_s1366" style="position:absolute;left:266;top:1142;width:56578;height:66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CFBE63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BB283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350393C9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4C22DEC1" w14:textId="497143B2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0C87EE8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56B98098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258719D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4AF81A89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2B1EDF2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5A63856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37029185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78957CD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19E463E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69D8AC17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384EEA2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value to insert: 5</w:t>
                        </w:r>
                      </w:p>
                      <w:p w14:paraId="46791D4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F64069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2B5E206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550EF7A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53DF3B19" w14:textId="5EF71F1B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35EB05A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14457E4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490A987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36875D21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020C7D4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342FC34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276409A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     5</w:t>
                        </w:r>
                      </w:p>
                      <w:p w14:paraId="43D37B1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23256A3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6D685914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572E4EB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268DFB6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value to delete: 6</w:t>
                        </w:r>
                      </w:p>
                      <w:p w14:paraId="2FF15D41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993561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45B65A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4157D70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2340A07B" w14:textId="0DE17623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1595F5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5CAA1E42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0557AB8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0F5C78B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6990DFE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75EB44D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5</w:t>
                        </w:r>
                      </w:p>
                      <w:p w14:paraId="5DBCB95B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2C1FBC64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588B041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2C15417B" w14:textId="3F67D84A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57AC5D57" w14:textId="467DDD21" w:rsidR="00790881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36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A85BC2F" w14:textId="77777777" w:rsidR="00790881" w:rsidRPr="00A7313E" w:rsidRDefault="00790881" w:rsidP="0079088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EC1890" w14:textId="41596638" w:rsidR="000C5624" w:rsidRPr="000C5624" w:rsidRDefault="000C5624" w:rsidP="0074539C">
      <w:pPr>
        <w:pStyle w:val="ListParagraph"/>
        <w:numPr>
          <w:ilvl w:val="0"/>
          <w:numId w:val="1"/>
        </w:numPr>
        <w:ind w:left="2410" w:hanging="501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lastRenderedPageBreak/>
        <w:t>Write a program to find the height of a binary tree</w:t>
      </w:r>
      <w:r w:rsidRPr="000C562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3576F8F9" w14:textId="77777777" w:rsidR="000C5624" w:rsidRPr="009A6D0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303A25D3" w14:textId="77777777" w:rsidR="000C5624" w:rsidRPr="00262E05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C9E06D" w14:textId="77777777" w:rsidR="000C5624" w:rsidRPr="00C55D66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2226BF2" wp14:editId="7C9AE0A0">
                <wp:simplePos x="0" y="0"/>
                <wp:positionH relativeFrom="margin">
                  <wp:posOffset>276447</wp:posOffset>
                </wp:positionH>
                <wp:positionV relativeFrom="paragraph">
                  <wp:posOffset>12213</wp:posOffset>
                </wp:positionV>
                <wp:extent cx="6076950" cy="7230139"/>
                <wp:effectExtent l="0" t="0" r="19050" b="27940"/>
                <wp:wrapNone/>
                <wp:docPr id="4348581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230139"/>
                          <a:chOff x="26604" y="-111918"/>
                          <a:chExt cx="5657850" cy="9561079"/>
                        </a:xfrm>
                      </wpg:grpSpPr>
                      <wps:wsp>
                        <wps:cNvPr id="1246660727" name="Rectangle: Diagonal Corners Rounded 4"/>
                        <wps:cNvSpPr/>
                        <wps:spPr>
                          <a:xfrm>
                            <a:off x="26604" y="113870"/>
                            <a:ext cx="5657850" cy="93352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E7A2A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09E177B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9B9CAB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7A2D3A0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C9D98B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F8540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left, *right;</w:t>
                              </w:r>
                            </w:p>
                            <w:p w14:paraId="25BDAA6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783EFAE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2D10D8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)</w:t>
                              </w:r>
                            </w:p>
                            <w:p w14:paraId="12EBF188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09DB7B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left = NULL;</w:t>
                              </w:r>
                            </w:p>
                            <w:p w14:paraId="3D9CA724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DC4DF8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right = NULL;</w:t>
                              </w:r>
                            </w:p>
                            <w:p w14:paraId="44BF2B7C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F402C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501C224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5BD36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root = NULL;</w:t>
                              </w:r>
                            </w:p>
                            <w:p w14:paraId="77CB3AC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9A4B3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C43767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63254B2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root);</w:t>
                              </w:r>
                            </w:p>
                            <w:p w14:paraId="28C1551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, int);</w:t>
                              </w:r>
                            </w:p>
                            <w:p w14:paraId="1BEAFE9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2136DF5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1240F8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6F74D44E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01B6DC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; // Initialize the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with some predefined values.</w:t>
                              </w:r>
                            </w:p>
                            <w:p w14:paraId="0CD0FFF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8F7C1A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ot, 0);</w:t>
                              </w:r>
                            </w:p>
                            <w:p w14:paraId="63CCFC3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9F5581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\n"</w:t>
                              </w:r>
                            </w:p>
                            <w:p w14:paraId="644189C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The height of the current tree is: " &lt;&lt;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root)</w:t>
                              </w:r>
                            </w:p>
                            <w:p w14:paraId="41506BB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&lt;&lt; "\n\n"</w:t>
                              </w:r>
                            </w:p>
                            <w:p w14:paraId="4540468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DDFACF2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8FAA75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250E500" w14:textId="69CDC59E" w:rsidR="000C5624" w:rsidRPr="0074539C" w:rsidRDefault="0074539C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178911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62922" w14:textId="77777777" w:rsidR="000C5624" w:rsidRPr="00FA736E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26BF2" id="_x0000_s1368" style="position:absolute;left:0;text-align:left;margin-left:21.75pt;margin-top:.95pt;width:478.5pt;height:569.3pt;z-index:251863040;mso-position-horizontal-relative:margin;mso-width-relative:margin;mso-height-relative:margin" coordorigin="266,-1119" coordsize="56578,9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">
                <v:shape id="Rectangle: Diagonal Corners Rounded 4" o:spid="_x0000_s1369" style="position:absolute;left:266;top:1138;width:56578;height:93353;visibility:visible;mso-wrap-style:square;v-text-anchor:middle" coordsize="5657850,9335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" adj="-11796480,,5400" path="m942994,l5657850,r,l5657850,8392297v,520801,-422193,942994,-942994,942994l,93352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92297;4714856,9335291;0,9335291;0,9335291;0,942994;942994,0" o:connectangles="0,0,0,0,0,0,0,0,0" textboxrect="0,0,5657850,9335291"/>
                  <v:textbox>
                    <w:txbxContent>
                      <w:p w14:paraId="3A3E7A2A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09E177B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9B9CAB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7A2D3A0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C9D98B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F8540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Node *left, *right;</w:t>
                        </w:r>
                      </w:p>
                      <w:p w14:paraId="25BDAA6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783EFAE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2D10D8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int data)</w:t>
                        </w:r>
                      </w:p>
                      <w:p w14:paraId="12EBF188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09DB7B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left = NULL;</w:t>
                        </w:r>
                      </w:p>
                      <w:p w14:paraId="3D9CA724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DC4DF8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right = NULL;</w:t>
                        </w:r>
                      </w:p>
                      <w:p w14:paraId="44BF2B7C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F402C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501C224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5BD36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root = NULL;</w:t>
                        </w:r>
                      </w:p>
                      <w:p w14:paraId="77CB3AC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9A4B3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C43767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63254B2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free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root);</w:t>
                        </w:r>
                      </w:p>
                      <w:p w14:paraId="28C1551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, int);</w:t>
                        </w:r>
                      </w:p>
                      <w:p w14:paraId="1BEAFE9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2136DF5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1240F8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6F74D44E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01B6DC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); // Initialize the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 with some predefined values.</w:t>
                        </w:r>
                      </w:p>
                      <w:p w14:paraId="0CD0FFF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8F7C1A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root, 0);</w:t>
                        </w:r>
                      </w:p>
                      <w:p w14:paraId="63CCFC3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9F5581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\n"</w:t>
                        </w:r>
                      </w:p>
                      <w:p w14:paraId="644189C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The height of the current tree is: " &lt;&lt;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root)</w:t>
                        </w:r>
                      </w:p>
                      <w:p w14:paraId="41506BB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 &lt;&lt; "\n\n"</w:t>
                        </w:r>
                      </w:p>
                      <w:p w14:paraId="4540468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DDFACF2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8FAA75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250E500" w14:textId="69CDC59E" w:rsidR="000C5624" w:rsidRPr="0074539C" w:rsidRDefault="0074539C" w:rsidP="000C5624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A162922" w14:textId="77777777" w:rsidR="000C5624" w:rsidRPr="00FA736E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B38817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78DA09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515287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D4EB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1006FA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E862DD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257B0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EE4F22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E81AC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1A347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01995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52B9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669DF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584909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F69A8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26EE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B6640B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8F40E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2792E1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3A9AC0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4FAFD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1A6B4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734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609C520F" wp14:editId="6805048E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3444875"/>
                <wp:effectExtent l="0" t="0" r="19050" b="22225"/>
                <wp:wrapTight wrapText="bothSides">
                  <wp:wrapPolygon edited="0">
                    <wp:start x="406" y="0"/>
                    <wp:lineTo x="339" y="1911"/>
                    <wp:lineTo x="0" y="3464"/>
                    <wp:lineTo x="0" y="21620"/>
                    <wp:lineTo x="20313" y="21620"/>
                    <wp:lineTo x="20381" y="21620"/>
                    <wp:lineTo x="20991" y="21023"/>
                    <wp:lineTo x="21600" y="19709"/>
                    <wp:lineTo x="21600" y="956"/>
                    <wp:lineTo x="9683" y="0"/>
                    <wp:lineTo x="406" y="0"/>
                  </wp:wrapPolygon>
                </wp:wrapTight>
                <wp:docPr id="720123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44875"/>
                          <a:chOff x="26604" y="-334736"/>
                          <a:chExt cx="5657850" cy="9070764"/>
                        </a:xfrm>
                      </wpg:grpSpPr>
                      <wps:wsp>
                        <wps:cNvPr id="1506765148" name="Rectangle: Diagonal Corners Rounded 4"/>
                        <wps:cNvSpPr/>
                        <wps:spPr>
                          <a:xfrm>
                            <a:off x="26604" y="114134"/>
                            <a:ext cx="5657850" cy="862189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54BEB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424E703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633623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0C4BC455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1B7970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B295FC1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4D4B26C9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71BC549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6C5A4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5AD16BE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2F2569A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52818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7D4121A3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46B4707C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34C3212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6D299B0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Duplication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not allowed! " &lt;&lt; value &lt;&lt; " already exists.\n";</w:t>
                              </w:r>
                            </w:p>
                            <w:p w14:paraId="702D481D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193889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1196E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sert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C520F" id="_x0000_s1371" style="position:absolute;margin-left:22.6pt;margin-top:52.7pt;width:478.5pt;height:271.25pt;z-index:-251452416;mso-position-horizontal-relative:margin;mso-position-vertical-relative:page;mso-width-relative:margin;mso-height-relative:margin" coordorigin="266,-3347" coordsize="56578,9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">
                <v:shape id="Rectangle: Diagonal Corners Rounded 4" o:spid="_x0000_s1372" style="position:absolute;left:266;top:1141;width:56578;height:86219;visibility:visible;mso-wrap-style:square;v-text-anchor:middle" coordsize="5657850,8621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" adj="-11796480,,5400" path="m942994,l5657850,r,l5657850,7678900v,520801,-422193,942994,-942994,942994l,862189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78900;4714856,8621894;0,8621894;0,8621894;0,942994;942994,0" o:connectangles="0,0,0,0,0,0,0,0,0" textboxrect="0,0,5657850,8621894"/>
                  <v:textbox>
                    <w:txbxContent>
                      <w:p w14:paraId="6B554BEB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424E703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633623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0C4BC455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1B7970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B295FC1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4D4B26C9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71BC549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6C5A4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5AD16BE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2F2569A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52818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7D4121A3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46B4707C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34C3212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6D299B0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Duplication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not allowed! " &lt;&lt; value &lt;&lt; " already exists.\n";</w:t>
                        </w:r>
                      </w:p>
                      <w:p w14:paraId="702D481D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3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8A1196E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sert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95C9D77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11CD0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238CA623" wp14:editId="65CE4B6E">
                <wp:simplePos x="0" y="0"/>
                <wp:positionH relativeFrom="margin">
                  <wp:posOffset>287020</wp:posOffset>
                </wp:positionH>
                <wp:positionV relativeFrom="page">
                  <wp:posOffset>4368327</wp:posOffset>
                </wp:positionV>
                <wp:extent cx="6076950" cy="2880995"/>
                <wp:effectExtent l="0" t="0" r="19050" b="14605"/>
                <wp:wrapTight wrapText="bothSides">
                  <wp:wrapPolygon edited="0">
                    <wp:start x="406" y="0"/>
                    <wp:lineTo x="271" y="2285"/>
                    <wp:lineTo x="0" y="3571"/>
                    <wp:lineTo x="0" y="21567"/>
                    <wp:lineTo x="20584" y="21567"/>
                    <wp:lineTo x="20652" y="21567"/>
                    <wp:lineTo x="21329" y="20710"/>
                    <wp:lineTo x="21329" y="20567"/>
                    <wp:lineTo x="21600" y="19424"/>
                    <wp:lineTo x="21600" y="1143"/>
                    <wp:lineTo x="9683" y="0"/>
                    <wp:lineTo x="406" y="0"/>
                  </wp:wrapPolygon>
                </wp:wrapTight>
                <wp:docPr id="2749415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80995"/>
                          <a:chOff x="26604" y="-334736"/>
                          <a:chExt cx="5657850" cy="7587597"/>
                        </a:xfrm>
                      </wpg:grpSpPr>
                      <wps:wsp>
                        <wps:cNvPr id="276919983" name="Rectangle: Diagonal Corners Rounded 4"/>
                        <wps:cNvSpPr/>
                        <wps:spPr>
                          <a:xfrm>
                            <a:off x="26604" y="114133"/>
                            <a:ext cx="5657850" cy="71387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C5E0C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2D0D6EA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0D19FB5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 = NULL; // Reset root for initialization</w:t>
                              </w:r>
                            </w:p>
                            <w:p w14:paraId="74E8AE47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D72DD98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8);</w:t>
                              </w:r>
                            </w:p>
                            <w:p w14:paraId="5AABD72D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3);</w:t>
                              </w:r>
                            </w:p>
                            <w:p w14:paraId="0D6AB3B7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0);</w:t>
                              </w:r>
                            </w:p>
                            <w:p w14:paraId="517D2934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);</w:t>
                              </w:r>
                            </w:p>
                            <w:p w14:paraId="49A292CC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6);</w:t>
                              </w:r>
                            </w:p>
                            <w:p w14:paraId="7CE66CF4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4);</w:t>
                              </w:r>
                            </w:p>
                            <w:p w14:paraId="2EEECC78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4);</w:t>
                              </w:r>
                            </w:p>
                            <w:p w14:paraId="1A26ECF1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7);</w:t>
                              </w:r>
                            </w:p>
                            <w:p w14:paraId="625C88C1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3);</w:t>
                              </w:r>
                            </w:p>
                            <w:p w14:paraId="12F73E9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648483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0992D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A623" id="_x0000_s1374" style="position:absolute;margin-left:22.6pt;margin-top:343.95pt;width:478.5pt;height:226.85pt;z-index:-251451392;mso-position-horizontal-relative:margin;mso-position-vertical-relative:page;mso-width-relative:margin;mso-height-relative:margin" coordorigin="266,-3347" coordsize="56578,7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">
                <v:shape id="Rectangle: Diagonal Corners Rounded 4" o:spid="_x0000_s1375" style="position:absolute;left:266;top:1141;width:56578;height:71387;visibility:visible;mso-wrap-style:square;v-text-anchor:middle" coordsize="5657850,713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" adj="-11796480,,5400" path="m942994,l5657850,r,l5657850,6195734v,520801,-422193,942994,-942994,942994l,71387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95734;4714856,7138728;0,7138728;0,7138728;0,942994;942994,0" o:connectangles="0,0,0,0,0,0,0,0,0" textboxrect="0,0,5657850,7138728"/>
                  <v:textbox>
                    <w:txbxContent>
                      <w:p w14:paraId="5D9C5E0C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2D0D6EA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0D19FB5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 = NULL; // Reset root for initialization</w:t>
                        </w:r>
                      </w:p>
                      <w:p w14:paraId="74E8AE47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D72DD98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8);</w:t>
                        </w:r>
                      </w:p>
                      <w:p w14:paraId="5AABD72D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3);</w:t>
                        </w:r>
                      </w:p>
                      <w:p w14:paraId="0D6AB3B7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0);</w:t>
                        </w:r>
                      </w:p>
                      <w:p w14:paraId="517D2934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);</w:t>
                        </w:r>
                      </w:p>
                      <w:p w14:paraId="49A292CC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6);</w:t>
                        </w:r>
                      </w:p>
                      <w:p w14:paraId="7CE66CF4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4);</w:t>
                        </w:r>
                      </w:p>
                      <w:p w14:paraId="2EEECC78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4);</w:t>
                        </w:r>
                      </w:p>
                      <w:p w14:paraId="1A26ECF1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7);</w:t>
                        </w:r>
                      </w:p>
                      <w:p w14:paraId="625C88C1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3);</w:t>
                        </w:r>
                      </w:p>
                      <w:p w14:paraId="12F73E9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6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64F0992D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2F43800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152E65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36309613" wp14:editId="00FA2BF3">
                <wp:simplePos x="0" y="0"/>
                <wp:positionH relativeFrom="margin">
                  <wp:posOffset>287020</wp:posOffset>
                </wp:positionH>
                <wp:positionV relativeFrom="page">
                  <wp:posOffset>7538085</wp:posOffset>
                </wp:positionV>
                <wp:extent cx="6076950" cy="2190115"/>
                <wp:effectExtent l="0" t="0" r="19050" b="19685"/>
                <wp:wrapTight wrapText="bothSides">
                  <wp:wrapPolygon edited="0">
                    <wp:start x="406" y="0"/>
                    <wp:lineTo x="68" y="3006"/>
                    <wp:lineTo x="0" y="3945"/>
                    <wp:lineTo x="0" y="21606"/>
                    <wp:lineTo x="20923" y="21606"/>
                    <wp:lineTo x="21261" y="21043"/>
                    <wp:lineTo x="21600" y="19915"/>
                    <wp:lineTo x="21600" y="1503"/>
                    <wp:lineTo x="7719" y="0"/>
                    <wp:lineTo x="406" y="0"/>
                  </wp:wrapPolygon>
                </wp:wrapTight>
                <wp:docPr id="10742376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90115"/>
                          <a:chOff x="26604" y="-334736"/>
                          <a:chExt cx="5657850" cy="5770134"/>
                        </a:xfrm>
                      </wpg:grpSpPr>
                      <wps:wsp>
                        <wps:cNvPr id="1465317457" name="Rectangle: Diagonal Corners Rounded 4"/>
                        <wps:cNvSpPr/>
                        <wps:spPr>
                          <a:xfrm>
                            <a:off x="26604" y="114131"/>
                            <a:ext cx="5657850" cy="532126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C2D1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6A76B533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712473B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3439D3E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3F42233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7D0CDBB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4071322F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519F1834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7068A4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766B4F0A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125352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7F37E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09613" id="_x0000_s1377" style="position:absolute;margin-left:22.6pt;margin-top:593.55pt;width:478.5pt;height:172.45pt;z-index:-251450368;mso-position-horizontal-relative:margin;mso-position-vertical-relative:page;mso-width-relative:margin;mso-height-relative:margin" coordorigin="266,-3347" coordsize="56578,5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">
                <v:shape id="Rectangle: Diagonal Corners Rounded 4" o:spid="_x0000_s1378" style="position:absolute;left:266;top:1141;width:56578;height:53212;visibility:visible;mso-wrap-style:square;v-text-anchor:middle" coordsize="5657850,532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" adj="-11796480,,5400" path="m886896,l5657850,r,l5657850,4434371v,489819,-397077,886896,-886896,886896l,5321267r,l,886896c,397077,397077,,886896,xe" fillcolor="white [3201]" strokecolor="black [3200]" strokeweight="1.5pt">
                  <v:stroke joinstyle="miter"/>
                  <v:formulas/>
                  <v:path arrowok="t" o:connecttype="custom" o:connectlocs="886896,0;5657850,0;5657850,0;5657850,4434371;4770954,5321267;0,5321267;0,5321267;0,886896;886896,0" o:connectangles="0,0,0,0,0,0,0,0,0" textboxrect="0,0,5657850,5321267"/>
                  <v:textbox>
                    <w:txbxContent>
                      <w:p w14:paraId="6798C2D1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6A76B533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712473B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3439D3E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3F42233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7D0CDBB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4071322F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519F1834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7068A4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766B4F0A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9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3A57F37E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DA19CB9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1874C2FA" wp14:editId="52689F0D">
                <wp:simplePos x="0" y="0"/>
                <wp:positionH relativeFrom="margin">
                  <wp:posOffset>318770</wp:posOffset>
                </wp:positionH>
                <wp:positionV relativeFrom="page">
                  <wp:posOffset>63754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9683" y="0"/>
                    <wp:lineTo x="406" y="0"/>
                  </wp:wrapPolygon>
                </wp:wrapTight>
                <wp:docPr id="1589937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2064378282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8B04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, int space = 0)</w:t>
                              </w:r>
                            </w:p>
                            <w:p w14:paraId="6C2E5F1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A01E485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5A897F6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FDA8371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F18668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48BDFD1A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BA3A69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1039AD2B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B50FB5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3028585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16D2B7D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CE259B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029983D3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662F929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out &lt;&lt; root-&gt;data;</w:t>
                              </w:r>
                            </w:p>
                            <w:p w14:paraId="2DFD8CF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3169063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43AE14E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4076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300A7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4C2FA" id="_x0000_s1380" style="position:absolute;margin-left:25.1pt;margin-top:50.2pt;width:478.5pt;height:282.95pt;z-index:-251449344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">
                <v:shape id="Rectangle: Diagonal Corners Rounded 4" o:spid="_x0000_s1381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3618B04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, int space = 0)</w:t>
                        </w:r>
                      </w:p>
                      <w:p w14:paraId="6C2E5F1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A01E485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5A897F6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FDA8371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F18668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48BDFD1A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BA3A69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1039AD2B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B50FB5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3028585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16D2B7D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CE259B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029983D3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662F929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out &lt;&lt; root-&gt;data;</w:t>
                        </w:r>
                      </w:p>
                      <w:p w14:paraId="2DFD8CF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3169063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43AE14E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2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499300A7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C0662B6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05C38C" w14:textId="4E01BEDC" w:rsidR="000C5624" w:rsidRDefault="00366CCF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12AA9DD7" wp14:editId="759A46D7">
                <wp:simplePos x="0" y="0"/>
                <wp:positionH relativeFrom="margin">
                  <wp:posOffset>318770</wp:posOffset>
                </wp:positionH>
                <wp:positionV relativeFrom="page">
                  <wp:posOffset>4539142</wp:posOffset>
                </wp:positionV>
                <wp:extent cx="6076950" cy="2136775"/>
                <wp:effectExtent l="0" t="0" r="19050" b="15875"/>
                <wp:wrapTight wrapText="bothSides">
                  <wp:wrapPolygon edited="0">
                    <wp:start x="406" y="0"/>
                    <wp:lineTo x="68" y="3081"/>
                    <wp:lineTo x="0" y="4044"/>
                    <wp:lineTo x="0" y="21568"/>
                    <wp:lineTo x="20923" y="21568"/>
                    <wp:lineTo x="21600" y="20798"/>
                    <wp:lineTo x="21600" y="1541"/>
                    <wp:lineTo x="10292" y="0"/>
                    <wp:lineTo x="406" y="0"/>
                  </wp:wrapPolygon>
                </wp:wrapTight>
                <wp:docPr id="14015563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36775"/>
                          <a:chOff x="26604" y="-334736"/>
                          <a:chExt cx="5657850" cy="5636769"/>
                        </a:xfrm>
                      </wpg:grpSpPr>
                      <wps:wsp>
                        <wps:cNvPr id="1971536871" name="Rectangle: Diagonal Corners Rounded 4"/>
                        <wps:cNvSpPr/>
                        <wps:spPr>
                          <a:xfrm>
                            <a:off x="26604" y="114131"/>
                            <a:ext cx="5657850" cy="51879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B38CE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1F5F1506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DB64705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 == NULL)</w:t>
                              </w:r>
                            </w:p>
                            <w:p w14:paraId="51F0E2BD" w14:textId="1B8837FA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2137527D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ef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6264597A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igh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3EC995E1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687BC8B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gram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ef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igh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+ 1;</w:t>
                              </w:r>
                            </w:p>
                            <w:p w14:paraId="3F8D9889" w14:textId="53D827FE" w:rsidR="000C5624" w:rsidRPr="007F7248" w:rsidRDefault="00366CCF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682367" name="Rectangle: Diagonal Corners Rounded 7"/>
                        <wps:cNvSpPr/>
                        <wps:spPr>
                          <a:xfrm>
                            <a:off x="142873" y="-334736"/>
                            <a:ext cx="253673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7B7D3" w14:textId="44805E7D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5C19E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ightCalcul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9DD7" id="_x0000_s1383" style="position:absolute;margin-left:25.1pt;margin-top:357.4pt;width:478.5pt;height:168.25pt;z-index:-251448320;mso-position-horizontal-relative:margin;mso-position-vertical-relative:page;mso-width-relative:margin;mso-height-relative:margin" coordorigin="266,-3347" coordsize="56578,5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">
                <v:shape id="Rectangle: Diagonal Corners Rounded 4" o:spid="_x0000_s1384" style="position:absolute;left:266;top:1141;width:56578;height:51879;visibility:visible;mso-wrap-style:square;v-text-anchor:middle" coordsize="5657850,51879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" adj="-11796480,,5400" path="m864668,l5657850,r,l5657850,4323234v,477543,-387125,864668,-864668,864668l,5187902r,l,864668c,387125,387125,,864668,xe" fillcolor="white [3201]" strokecolor="black [3200]" strokeweight="1.5pt">
                  <v:stroke joinstyle="miter"/>
                  <v:formulas/>
                  <v:path arrowok="t" o:connecttype="custom" o:connectlocs="864668,0;5657850,0;5657850,0;5657850,4323234;4793182,5187902;0,5187902;0,5187902;0,864668;864668,0" o:connectangles="0,0,0,0,0,0,0,0,0" textboxrect="0,0,5657850,5187902"/>
                  <v:textbox>
                    <w:txbxContent>
                      <w:p w14:paraId="301B38CE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1F5F1506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DB64705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 == NULL)</w:t>
                        </w:r>
                      </w:p>
                      <w:p w14:paraId="51F0E2BD" w14:textId="1B8837FA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0;</w:t>
                        </w:r>
                      </w:p>
                      <w:p w14:paraId="2137527D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ef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6264597A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igh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3EC995E1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687BC8B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gram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(</w:t>
                        </w:r>
                        <w:proofErr w:type="spellStart"/>
                        <w:proofErr w:type="gram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ef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igh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+ 1;</w:t>
                        </w:r>
                      </w:p>
                      <w:p w14:paraId="3F8D9889" w14:textId="53D827FE" w:rsidR="000C5624" w:rsidRPr="007F7248" w:rsidRDefault="00366CCF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5" style="position:absolute;left:1428;top:-3347;width:25368;height:8990;visibility:visible;mso-wrap-style:square;v-text-anchor:middle" coordsize="253673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" adj="-11796480,,5400" path="m149854,l2536737,r,l253673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536737,0;2536737,0;2536737,749252;2386883,899106;0,899106;0,899106;0,149854;149854,0" o:connectangles="0,0,0,0,0,0,0,0,0" textboxrect="0,0,2536737,899106"/>
                  <v:textbox>
                    <w:txbxContent>
                      <w:p w14:paraId="4367B7D3" w14:textId="44805E7D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5C19E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ightCalcul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2BAD1F" w14:textId="78D2E756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9D613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85F5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6590F12C" wp14:editId="04810319">
                <wp:simplePos x="0" y="0"/>
                <wp:positionH relativeFrom="margin">
                  <wp:posOffset>318770</wp:posOffset>
                </wp:positionH>
                <wp:positionV relativeFrom="page">
                  <wp:posOffset>707009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8125" y="0"/>
                    <wp:lineTo x="406" y="0"/>
                  </wp:wrapPolygon>
                </wp:wrapTight>
                <wp:docPr id="38373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867767224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0B3FB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data)</w:t>
                              </w:r>
                            </w:p>
                            <w:p w14:paraId="13756F57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1B3D1734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11AFDB05" w14:textId="77777777" w:rsidR="000C5624" w:rsidRPr="007F7248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53437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FB747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0F12C" id="_x0000_s1386" style="position:absolute;margin-left:25.1pt;margin-top:556.7pt;width:478.5pt;height:151.5pt;z-index:-251447296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">
                <v:shape id="Rectangle: Diagonal Corners Rounded 4" o:spid="_x0000_s1387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1C30B3FB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data)</w:t>
                        </w:r>
                      </w:p>
                      <w:p w14:paraId="13756F57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1B3D1734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11AFDB05" w14:textId="77777777" w:rsidR="000C5624" w:rsidRPr="007F7248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8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098FB747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05E61F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E07CDA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F4256" w14:textId="72171FB0" w:rsidR="006E78C8" w:rsidRDefault="007B213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24BC1C2" wp14:editId="551EBE51">
                <wp:simplePos x="0" y="0"/>
                <wp:positionH relativeFrom="margin">
                  <wp:posOffset>265430</wp:posOffset>
                </wp:positionH>
                <wp:positionV relativeFrom="paragraph">
                  <wp:posOffset>191135</wp:posOffset>
                </wp:positionV>
                <wp:extent cx="6076950" cy="2551430"/>
                <wp:effectExtent l="0" t="0" r="19050" b="20320"/>
                <wp:wrapSquare wrapText="bothSides"/>
                <wp:docPr id="2506643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551430"/>
                          <a:chOff x="26604" y="-27960"/>
                          <a:chExt cx="5657850" cy="1946413"/>
                        </a:xfrm>
                      </wpg:grpSpPr>
                      <wps:wsp>
                        <wps:cNvPr id="1093080824" name="Rectangle: Diagonal Corners Rounded 4"/>
                        <wps:cNvSpPr/>
                        <wps:spPr>
                          <a:xfrm>
                            <a:off x="26604" y="114283"/>
                            <a:ext cx="5657850" cy="18041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286C4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C191B91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2A436803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76FA08DD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7132F4F4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4AEC196B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5E98038C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08CCFE5C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3B46C37F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24C6C232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7814B095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FD673B4" w14:textId="4CC73BB7" w:rsidR="007B213E" w:rsidRPr="003838E2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height of the current tree is: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3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78350" w14:textId="77777777" w:rsidR="007B213E" w:rsidRPr="00A7313E" w:rsidRDefault="007B213E" w:rsidP="007B21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BC1C2" id="_x0000_s1389" style="position:absolute;margin-left:20.9pt;margin-top:15.05pt;width:478.5pt;height:200.9pt;z-index:251871232;mso-position-horizontal-relative:margin;mso-width-relative:margin;mso-height-relative:margin" coordorigin="266,-279" coordsize="56578,1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">
                <v:roundrect id="Rectangle: Diagonal Corners Rounded 4" o:spid="_x0000_s1390" style="position:absolute;left:266;top:1142;width:56578;height:18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EA286C4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C191B91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2A436803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76FA08DD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7132F4F4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4AEC196B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5E98038C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08CCFE5C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3B46C37F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24C6C232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7814B095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FD673B4" w14:textId="4CC73BB7" w:rsidR="007B213E" w:rsidRPr="003838E2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>The height of the current tree is: 4</w:t>
                        </w:r>
                      </w:p>
                    </w:txbxContent>
                  </v:textbox>
                </v:roundrect>
                <v:shape id="Rectangle: Diagonal Corners Rounded 7" o:spid="_x0000_s139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3378350" w14:textId="77777777" w:rsidR="007B213E" w:rsidRPr="00A7313E" w:rsidRDefault="007B213E" w:rsidP="007B21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3C97A9" w14:textId="25B028BA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E0C0C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7E75EB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2473B2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E41AE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AED197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F27221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FA044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F1079A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2E646C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BEF638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47E2E0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92B790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78456A" w14:textId="77777777" w:rsidR="006B0ADE" w:rsidRPr="003E2032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6B0ADE" w:rsidRPr="003E2032" w:rsidSect="00997275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33270" w14:textId="77777777" w:rsidR="00B0785D" w:rsidRDefault="00B0785D" w:rsidP="008673DB">
      <w:pPr>
        <w:spacing w:after="0" w:line="240" w:lineRule="auto"/>
      </w:pPr>
      <w:r>
        <w:separator/>
      </w:r>
    </w:p>
  </w:endnote>
  <w:endnote w:type="continuationSeparator" w:id="0">
    <w:p w14:paraId="35493B48" w14:textId="77777777" w:rsidR="00B0785D" w:rsidRDefault="00B0785D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D1D93" w14:textId="77777777" w:rsidR="00B0785D" w:rsidRDefault="00B0785D" w:rsidP="008673DB">
      <w:pPr>
        <w:spacing w:after="0" w:line="240" w:lineRule="auto"/>
      </w:pPr>
      <w:r>
        <w:separator/>
      </w:r>
    </w:p>
  </w:footnote>
  <w:footnote w:type="continuationSeparator" w:id="0">
    <w:p w14:paraId="26D69810" w14:textId="77777777" w:rsidR="00B0785D" w:rsidRDefault="00B0785D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8"/>
  </w:num>
  <w:num w:numId="2" w16cid:durableId="1346713848">
    <w:abstractNumId w:val="4"/>
  </w:num>
  <w:num w:numId="3" w16cid:durableId="1824152168">
    <w:abstractNumId w:val="3"/>
  </w:num>
  <w:num w:numId="4" w16cid:durableId="768817247">
    <w:abstractNumId w:val="7"/>
  </w:num>
  <w:num w:numId="5" w16cid:durableId="1942688665">
    <w:abstractNumId w:val="5"/>
  </w:num>
  <w:num w:numId="6" w16cid:durableId="1241215974">
    <w:abstractNumId w:val="6"/>
  </w:num>
  <w:num w:numId="7" w16cid:durableId="1959531191">
    <w:abstractNumId w:val="9"/>
  </w:num>
  <w:num w:numId="8" w16cid:durableId="601181289">
    <w:abstractNumId w:val="10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307A0"/>
    <w:rsid w:val="000360A1"/>
    <w:rsid w:val="00037C59"/>
    <w:rsid w:val="00051FF3"/>
    <w:rsid w:val="00054708"/>
    <w:rsid w:val="00057865"/>
    <w:rsid w:val="0007672E"/>
    <w:rsid w:val="00081A62"/>
    <w:rsid w:val="00097987"/>
    <w:rsid w:val="000A7F0F"/>
    <w:rsid w:val="000C5624"/>
    <w:rsid w:val="000C6BC2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70DC6"/>
    <w:rsid w:val="00174303"/>
    <w:rsid w:val="00180FAD"/>
    <w:rsid w:val="00190CED"/>
    <w:rsid w:val="001B15DB"/>
    <w:rsid w:val="001B79D2"/>
    <w:rsid w:val="001C3C78"/>
    <w:rsid w:val="001D1A57"/>
    <w:rsid w:val="001D1EEE"/>
    <w:rsid w:val="001E1335"/>
    <w:rsid w:val="001E28C7"/>
    <w:rsid w:val="001E4AD6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5F58"/>
    <w:rsid w:val="002B5F8F"/>
    <w:rsid w:val="002C168F"/>
    <w:rsid w:val="002C1BA2"/>
    <w:rsid w:val="002D1E8B"/>
    <w:rsid w:val="00302E23"/>
    <w:rsid w:val="00311007"/>
    <w:rsid w:val="00312F8F"/>
    <w:rsid w:val="0031761D"/>
    <w:rsid w:val="00352AB4"/>
    <w:rsid w:val="00361CD1"/>
    <w:rsid w:val="003622C1"/>
    <w:rsid w:val="003640E0"/>
    <w:rsid w:val="00366CCF"/>
    <w:rsid w:val="0037372D"/>
    <w:rsid w:val="00375693"/>
    <w:rsid w:val="003838E2"/>
    <w:rsid w:val="003867B7"/>
    <w:rsid w:val="003933DC"/>
    <w:rsid w:val="0039552C"/>
    <w:rsid w:val="003B1B7F"/>
    <w:rsid w:val="003B7947"/>
    <w:rsid w:val="003D3388"/>
    <w:rsid w:val="003D6E85"/>
    <w:rsid w:val="003D7132"/>
    <w:rsid w:val="003E2032"/>
    <w:rsid w:val="003F142F"/>
    <w:rsid w:val="00406502"/>
    <w:rsid w:val="00406D77"/>
    <w:rsid w:val="004234BB"/>
    <w:rsid w:val="00431B4F"/>
    <w:rsid w:val="004400C5"/>
    <w:rsid w:val="00443E8D"/>
    <w:rsid w:val="0044620F"/>
    <w:rsid w:val="00454CF7"/>
    <w:rsid w:val="004633F7"/>
    <w:rsid w:val="00476A20"/>
    <w:rsid w:val="00483F1A"/>
    <w:rsid w:val="00495A53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766C8"/>
    <w:rsid w:val="005A41B1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838BC"/>
    <w:rsid w:val="006A2798"/>
    <w:rsid w:val="006A4848"/>
    <w:rsid w:val="006A59F0"/>
    <w:rsid w:val="006B0ADE"/>
    <w:rsid w:val="006B62B4"/>
    <w:rsid w:val="006B6C51"/>
    <w:rsid w:val="006C26D5"/>
    <w:rsid w:val="006C65D0"/>
    <w:rsid w:val="006D6014"/>
    <w:rsid w:val="006E78C8"/>
    <w:rsid w:val="006F1A9B"/>
    <w:rsid w:val="00706F53"/>
    <w:rsid w:val="0072583E"/>
    <w:rsid w:val="007301F5"/>
    <w:rsid w:val="007336B3"/>
    <w:rsid w:val="00745180"/>
    <w:rsid w:val="0074539C"/>
    <w:rsid w:val="007468E2"/>
    <w:rsid w:val="00756B9E"/>
    <w:rsid w:val="00774A54"/>
    <w:rsid w:val="0078039C"/>
    <w:rsid w:val="00790881"/>
    <w:rsid w:val="00791FF0"/>
    <w:rsid w:val="007934C8"/>
    <w:rsid w:val="007A2D1A"/>
    <w:rsid w:val="007A4E56"/>
    <w:rsid w:val="007A6D96"/>
    <w:rsid w:val="007B213E"/>
    <w:rsid w:val="007B2770"/>
    <w:rsid w:val="007C2092"/>
    <w:rsid w:val="007C3D34"/>
    <w:rsid w:val="007C5BE7"/>
    <w:rsid w:val="007C7900"/>
    <w:rsid w:val="007D214E"/>
    <w:rsid w:val="007D523D"/>
    <w:rsid w:val="007D67EA"/>
    <w:rsid w:val="007E6BC1"/>
    <w:rsid w:val="007F7248"/>
    <w:rsid w:val="00811188"/>
    <w:rsid w:val="008169D2"/>
    <w:rsid w:val="008316A8"/>
    <w:rsid w:val="008321E9"/>
    <w:rsid w:val="00836DD4"/>
    <w:rsid w:val="008508E8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5247"/>
    <w:rsid w:val="008E147F"/>
    <w:rsid w:val="008E3592"/>
    <w:rsid w:val="008E5D44"/>
    <w:rsid w:val="008E68F1"/>
    <w:rsid w:val="0090675B"/>
    <w:rsid w:val="009524BF"/>
    <w:rsid w:val="00953D0D"/>
    <w:rsid w:val="00960FD3"/>
    <w:rsid w:val="00962F28"/>
    <w:rsid w:val="00962FEB"/>
    <w:rsid w:val="00974E31"/>
    <w:rsid w:val="00990A72"/>
    <w:rsid w:val="00996E3D"/>
    <w:rsid w:val="00997275"/>
    <w:rsid w:val="009A2A30"/>
    <w:rsid w:val="009A6D04"/>
    <w:rsid w:val="009C7A0B"/>
    <w:rsid w:val="009D0C6A"/>
    <w:rsid w:val="009E2DBF"/>
    <w:rsid w:val="009E4A08"/>
    <w:rsid w:val="00A01D85"/>
    <w:rsid w:val="00A26662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E0D8F"/>
    <w:rsid w:val="00AE42A1"/>
    <w:rsid w:val="00AE5997"/>
    <w:rsid w:val="00AE74BC"/>
    <w:rsid w:val="00B03F94"/>
    <w:rsid w:val="00B04343"/>
    <w:rsid w:val="00B0785D"/>
    <w:rsid w:val="00B22B4C"/>
    <w:rsid w:val="00B376FF"/>
    <w:rsid w:val="00B469B2"/>
    <w:rsid w:val="00B57469"/>
    <w:rsid w:val="00B67056"/>
    <w:rsid w:val="00B821FD"/>
    <w:rsid w:val="00B855FD"/>
    <w:rsid w:val="00B8568D"/>
    <w:rsid w:val="00B955FC"/>
    <w:rsid w:val="00BA0585"/>
    <w:rsid w:val="00BA166C"/>
    <w:rsid w:val="00BA461F"/>
    <w:rsid w:val="00BB6C88"/>
    <w:rsid w:val="00BC445A"/>
    <w:rsid w:val="00BC5169"/>
    <w:rsid w:val="00BD57F2"/>
    <w:rsid w:val="00BE1E7E"/>
    <w:rsid w:val="00BE6B3A"/>
    <w:rsid w:val="00C0094C"/>
    <w:rsid w:val="00C034B9"/>
    <w:rsid w:val="00C148D1"/>
    <w:rsid w:val="00C2320E"/>
    <w:rsid w:val="00C23883"/>
    <w:rsid w:val="00C26E18"/>
    <w:rsid w:val="00C36A6D"/>
    <w:rsid w:val="00C53A18"/>
    <w:rsid w:val="00C55D66"/>
    <w:rsid w:val="00C56AE4"/>
    <w:rsid w:val="00C86169"/>
    <w:rsid w:val="00CA0837"/>
    <w:rsid w:val="00CA0CB7"/>
    <w:rsid w:val="00CA3A29"/>
    <w:rsid w:val="00CD5714"/>
    <w:rsid w:val="00CE2065"/>
    <w:rsid w:val="00CE4D12"/>
    <w:rsid w:val="00CE7EEE"/>
    <w:rsid w:val="00CF4F29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34CA"/>
    <w:rsid w:val="00D648C0"/>
    <w:rsid w:val="00D7007F"/>
    <w:rsid w:val="00D80BF6"/>
    <w:rsid w:val="00D80EE9"/>
    <w:rsid w:val="00D870DE"/>
    <w:rsid w:val="00DA0527"/>
    <w:rsid w:val="00DB5B09"/>
    <w:rsid w:val="00DB7A1A"/>
    <w:rsid w:val="00DC02B8"/>
    <w:rsid w:val="00DD7D44"/>
    <w:rsid w:val="00E33778"/>
    <w:rsid w:val="00E344C5"/>
    <w:rsid w:val="00E36AF1"/>
    <w:rsid w:val="00E522B6"/>
    <w:rsid w:val="00E75DCD"/>
    <w:rsid w:val="00E779B2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BBF"/>
    <w:rsid w:val="00EC4849"/>
    <w:rsid w:val="00EC5951"/>
    <w:rsid w:val="00ED6C9F"/>
    <w:rsid w:val="00EE678D"/>
    <w:rsid w:val="00F05333"/>
    <w:rsid w:val="00F0561D"/>
    <w:rsid w:val="00F06958"/>
    <w:rsid w:val="00F27F7F"/>
    <w:rsid w:val="00F42D53"/>
    <w:rsid w:val="00F44E66"/>
    <w:rsid w:val="00F47080"/>
    <w:rsid w:val="00F87B2F"/>
    <w:rsid w:val="00F95063"/>
    <w:rsid w:val="00FA1C91"/>
    <w:rsid w:val="00FA4281"/>
    <w:rsid w:val="00FA48D1"/>
    <w:rsid w:val="00FA736E"/>
    <w:rsid w:val="00FC3358"/>
    <w:rsid w:val="00FC63B4"/>
    <w:rsid w:val="00FC717D"/>
    <w:rsid w:val="00FD2F55"/>
    <w:rsid w:val="00FD3CAE"/>
    <w:rsid w:val="00FD3F1C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9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31</cp:revision>
  <cp:lastPrinted>2025-01-26T05:42:00Z</cp:lastPrinted>
  <dcterms:created xsi:type="dcterms:W3CDTF">2025-01-26T05:42:00Z</dcterms:created>
  <dcterms:modified xsi:type="dcterms:W3CDTF">2025-01-26T06:14:00Z</dcterms:modified>
</cp:coreProperties>
</file>